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359DB" w14:textId="77777777" w:rsidR="000348D9" w:rsidRPr="004E4A32" w:rsidRDefault="000348D9" w:rsidP="000348D9">
      <w:pPr>
        <w:pStyle w:val="Standard"/>
        <w:jc w:val="center"/>
        <w:rPr>
          <w:rFonts w:cs="Times New Roman"/>
          <w:sz w:val="28"/>
          <w:szCs w:val="28"/>
        </w:rPr>
      </w:pPr>
      <w:r w:rsidRPr="004E4A32">
        <w:rPr>
          <w:rFonts w:cs="Times New Roman"/>
          <w:noProof/>
          <w:sz w:val="28"/>
          <w:szCs w:val="28"/>
          <w:lang w:eastAsia="ru-RU" w:bidi="ar-SA"/>
        </w:rPr>
        <w:drawing>
          <wp:inline distT="0" distB="0" distL="0" distR="0" wp14:anchorId="33355458" wp14:editId="1FF18E2F">
            <wp:extent cx="14763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838200"/>
                    </a:xfrm>
                    <a:prstGeom prst="rect">
                      <a:avLst/>
                    </a:prstGeom>
                    <a:noFill/>
                    <a:ln>
                      <a:noFill/>
                    </a:ln>
                  </pic:spPr>
                </pic:pic>
              </a:graphicData>
            </a:graphic>
          </wp:inline>
        </w:drawing>
      </w:r>
    </w:p>
    <w:p w14:paraId="680B0B43" w14:textId="77777777" w:rsidR="000348D9" w:rsidRPr="004E4A32" w:rsidRDefault="000348D9" w:rsidP="000348D9">
      <w:pPr>
        <w:pStyle w:val="Standard"/>
        <w:jc w:val="center"/>
        <w:rPr>
          <w:rFonts w:cs="Times New Roman"/>
          <w:bCs/>
          <w:sz w:val="28"/>
          <w:szCs w:val="28"/>
        </w:rPr>
      </w:pPr>
      <w:r w:rsidRPr="004E4A32">
        <w:rPr>
          <w:rFonts w:cs="Times New Roman"/>
          <w:bCs/>
          <w:sz w:val="28"/>
          <w:szCs w:val="28"/>
        </w:rPr>
        <w:t>МИНОБРНАУКИ РОССИИ</w:t>
      </w:r>
    </w:p>
    <w:p w14:paraId="0ABBF371" w14:textId="77777777" w:rsidR="000348D9" w:rsidRPr="004E4A32" w:rsidRDefault="000348D9" w:rsidP="000348D9">
      <w:pPr>
        <w:pStyle w:val="Standard"/>
        <w:jc w:val="center"/>
        <w:rPr>
          <w:rFonts w:cs="Times New Roman"/>
          <w:bCs/>
          <w:sz w:val="28"/>
          <w:szCs w:val="28"/>
        </w:rPr>
      </w:pPr>
      <w:r w:rsidRPr="004E4A32">
        <w:rPr>
          <w:rFonts w:cs="Times New Roman"/>
          <w:bCs/>
          <w:sz w:val="28"/>
          <w:szCs w:val="28"/>
        </w:rPr>
        <w:t>Федеральное государственное бюджетное образовательное учреждение</w:t>
      </w:r>
    </w:p>
    <w:p w14:paraId="6776F151" w14:textId="77777777" w:rsidR="000348D9" w:rsidRPr="004E4A32" w:rsidRDefault="000348D9" w:rsidP="000348D9">
      <w:pPr>
        <w:pStyle w:val="Standard"/>
        <w:jc w:val="center"/>
        <w:rPr>
          <w:rFonts w:cs="Times New Roman"/>
          <w:bCs/>
          <w:sz w:val="28"/>
          <w:szCs w:val="28"/>
        </w:rPr>
      </w:pPr>
      <w:r w:rsidRPr="004E4A32">
        <w:rPr>
          <w:rFonts w:cs="Times New Roman"/>
          <w:bCs/>
          <w:sz w:val="28"/>
          <w:szCs w:val="28"/>
        </w:rPr>
        <w:t>высшего образования</w:t>
      </w:r>
    </w:p>
    <w:p w14:paraId="5914A444" w14:textId="77777777" w:rsidR="000348D9" w:rsidRPr="004E4A32" w:rsidRDefault="000348D9" w:rsidP="000348D9">
      <w:pPr>
        <w:pStyle w:val="Standard"/>
        <w:jc w:val="center"/>
        <w:rPr>
          <w:rFonts w:cs="Times New Roman"/>
          <w:bCs/>
          <w:sz w:val="28"/>
          <w:szCs w:val="28"/>
        </w:rPr>
      </w:pPr>
      <w:r w:rsidRPr="004E4A32">
        <w:rPr>
          <w:rFonts w:cs="Times New Roman"/>
          <w:bCs/>
          <w:sz w:val="28"/>
          <w:szCs w:val="28"/>
        </w:rPr>
        <w:t>«Московский государственный технологический университет «СТАНКИН»</w:t>
      </w:r>
    </w:p>
    <w:p w14:paraId="07EE9781" w14:textId="77777777" w:rsidR="000348D9" w:rsidRPr="004E4A32" w:rsidRDefault="000348D9" w:rsidP="000348D9">
      <w:pPr>
        <w:pStyle w:val="Standard"/>
        <w:pBdr>
          <w:bottom w:val="single" w:sz="4" w:space="1" w:color="000000"/>
        </w:pBdr>
        <w:jc w:val="center"/>
        <w:rPr>
          <w:rFonts w:cs="Times New Roman"/>
          <w:bCs/>
          <w:sz w:val="28"/>
          <w:szCs w:val="28"/>
        </w:rPr>
      </w:pPr>
      <w:r w:rsidRPr="004E4A32">
        <w:rPr>
          <w:rFonts w:cs="Times New Roman"/>
          <w:bCs/>
          <w:sz w:val="28"/>
          <w:szCs w:val="28"/>
        </w:rPr>
        <w:t>(ФГБОУ ВО МГТУ «СТАНКИН»)</w:t>
      </w:r>
    </w:p>
    <w:p w14:paraId="6736D853" w14:textId="77777777" w:rsidR="000348D9" w:rsidRPr="004E4A32" w:rsidRDefault="000348D9" w:rsidP="000348D9">
      <w:pPr>
        <w:pStyle w:val="Standard"/>
        <w:shd w:val="clear" w:color="auto" w:fill="FFFFFF"/>
        <w:ind w:right="10"/>
        <w:jc w:val="center"/>
        <w:rPr>
          <w:rFonts w:cs="Times New Roman"/>
          <w:spacing w:val="-3"/>
          <w:sz w:val="28"/>
          <w:szCs w:val="28"/>
        </w:rPr>
      </w:pPr>
    </w:p>
    <w:p w14:paraId="3E15C54A" w14:textId="77777777" w:rsidR="000348D9" w:rsidRPr="004E4A32" w:rsidRDefault="000348D9" w:rsidP="000348D9">
      <w:pPr>
        <w:pStyle w:val="Standard"/>
        <w:shd w:val="clear" w:color="auto" w:fill="FFFFFF"/>
        <w:tabs>
          <w:tab w:val="left" w:leader="underscore" w:pos="1157"/>
        </w:tabs>
        <w:spacing w:line="276" w:lineRule="auto"/>
        <w:jc w:val="center"/>
        <w:rPr>
          <w:rFonts w:cs="Times New Roman"/>
          <w:spacing w:val="-1"/>
          <w:sz w:val="28"/>
          <w:szCs w:val="28"/>
        </w:rPr>
      </w:pPr>
      <w:r w:rsidRPr="004E4A32">
        <w:rPr>
          <w:rFonts w:cs="Times New Roman"/>
          <w:spacing w:val="-1"/>
          <w:sz w:val="28"/>
          <w:szCs w:val="28"/>
        </w:rPr>
        <w:t>Институт цифровых интеллектуальных систем</w:t>
      </w:r>
    </w:p>
    <w:p w14:paraId="643E7941" w14:textId="77777777" w:rsidR="000348D9" w:rsidRPr="004E4A32" w:rsidRDefault="000348D9" w:rsidP="000348D9">
      <w:pPr>
        <w:pStyle w:val="Standard"/>
        <w:shd w:val="clear" w:color="auto" w:fill="FFFFFF"/>
        <w:tabs>
          <w:tab w:val="left" w:leader="underscore" w:pos="1157"/>
        </w:tabs>
        <w:spacing w:line="276" w:lineRule="auto"/>
        <w:jc w:val="center"/>
        <w:rPr>
          <w:rFonts w:cs="Times New Roman"/>
          <w:sz w:val="28"/>
          <w:szCs w:val="28"/>
        </w:rPr>
      </w:pPr>
      <w:r w:rsidRPr="004E4A32">
        <w:rPr>
          <w:rFonts w:cs="Times New Roman"/>
          <w:spacing w:val="-1"/>
          <w:sz w:val="28"/>
          <w:szCs w:val="28"/>
        </w:rPr>
        <w:t>Кафедра «Компьютерные системы управления»</w:t>
      </w:r>
    </w:p>
    <w:p w14:paraId="4BBE967E" w14:textId="77777777" w:rsidR="000348D9" w:rsidRPr="004E4A32" w:rsidRDefault="000348D9" w:rsidP="000348D9">
      <w:pPr>
        <w:pStyle w:val="Standard"/>
        <w:shd w:val="clear" w:color="auto" w:fill="FFFFFF"/>
        <w:tabs>
          <w:tab w:val="left" w:leader="underscore" w:pos="1157"/>
        </w:tabs>
        <w:jc w:val="center"/>
        <w:rPr>
          <w:rFonts w:cs="Times New Roman"/>
          <w:sz w:val="28"/>
          <w:szCs w:val="28"/>
        </w:rPr>
      </w:pPr>
    </w:p>
    <w:p w14:paraId="69A03E7B" w14:textId="77777777" w:rsidR="000348D9" w:rsidRPr="004E4A32" w:rsidRDefault="000348D9" w:rsidP="000348D9">
      <w:pPr>
        <w:pStyle w:val="Standard"/>
        <w:shd w:val="clear" w:color="auto" w:fill="FFFFFF"/>
        <w:tabs>
          <w:tab w:val="left" w:leader="underscore" w:pos="1157"/>
        </w:tabs>
        <w:spacing w:line="276" w:lineRule="auto"/>
        <w:jc w:val="center"/>
        <w:rPr>
          <w:rFonts w:cs="Times New Roman"/>
          <w:sz w:val="28"/>
          <w:szCs w:val="28"/>
        </w:rPr>
      </w:pPr>
      <w:r w:rsidRPr="004E4A32">
        <w:rPr>
          <w:rFonts w:cs="Times New Roman"/>
          <w:sz w:val="28"/>
          <w:szCs w:val="28"/>
        </w:rPr>
        <w:t>Образовательная программа 15.03.04</w:t>
      </w:r>
    </w:p>
    <w:p w14:paraId="4389E54D" w14:textId="77777777" w:rsidR="000348D9" w:rsidRPr="004E4A32" w:rsidRDefault="000348D9" w:rsidP="000348D9">
      <w:pPr>
        <w:pStyle w:val="Standard"/>
        <w:shd w:val="clear" w:color="auto" w:fill="FFFFFF"/>
        <w:tabs>
          <w:tab w:val="left" w:leader="underscore" w:pos="1157"/>
        </w:tabs>
        <w:spacing w:line="276" w:lineRule="auto"/>
        <w:jc w:val="center"/>
        <w:rPr>
          <w:rFonts w:cs="Times New Roman"/>
          <w:sz w:val="28"/>
          <w:szCs w:val="28"/>
        </w:rPr>
      </w:pPr>
      <w:r w:rsidRPr="004E4A32">
        <w:rPr>
          <w:rFonts w:cs="Times New Roman"/>
          <w:sz w:val="28"/>
          <w:szCs w:val="28"/>
        </w:rPr>
        <w:t>«Автоматизация технологических процессов и производств»</w:t>
      </w:r>
    </w:p>
    <w:p w14:paraId="1C2E950A" w14:textId="77777777" w:rsidR="000348D9" w:rsidRPr="004E4A32" w:rsidRDefault="000348D9" w:rsidP="000348D9">
      <w:pPr>
        <w:pStyle w:val="Standard"/>
        <w:shd w:val="clear" w:color="auto" w:fill="FFFFFF"/>
        <w:tabs>
          <w:tab w:val="left" w:leader="underscore" w:pos="1157"/>
        </w:tabs>
        <w:spacing w:line="276" w:lineRule="auto"/>
        <w:jc w:val="center"/>
        <w:rPr>
          <w:rFonts w:cs="Times New Roman"/>
          <w:sz w:val="28"/>
          <w:szCs w:val="28"/>
        </w:rPr>
      </w:pPr>
      <w:r w:rsidRPr="004E4A32">
        <w:rPr>
          <w:rFonts w:cs="Times New Roman"/>
          <w:sz w:val="28"/>
          <w:szCs w:val="28"/>
        </w:rPr>
        <w:t>Дисциплина «Основы системного программного обеспечения»</w:t>
      </w:r>
    </w:p>
    <w:p w14:paraId="421860D9" w14:textId="77777777" w:rsidR="000348D9" w:rsidRPr="004E4A32" w:rsidRDefault="000348D9" w:rsidP="000348D9">
      <w:pPr>
        <w:pStyle w:val="Standard"/>
        <w:shd w:val="clear" w:color="auto" w:fill="FFFFFF"/>
        <w:tabs>
          <w:tab w:val="left" w:leader="underscore" w:pos="1157"/>
        </w:tabs>
        <w:spacing w:line="276" w:lineRule="auto"/>
        <w:jc w:val="center"/>
        <w:rPr>
          <w:rFonts w:cs="Times New Roman"/>
          <w:sz w:val="28"/>
          <w:szCs w:val="28"/>
        </w:rPr>
      </w:pPr>
    </w:p>
    <w:p w14:paraId="3C4831DC" w14:textId="77777777" w:rsidR="000348D9" w:rsidRPr="004E4A32" w:rsidRDefault="000348D9" w:rsidP="000348D9">
      <w:pPr>
        <w:pStyle w:val="Standard"/>
        <w:shd w:val="clear" w:color="auto" w:fill="FFFFFF"/>
        <w:tabs>
          <w:tab w:val="left" w:leader="underscore" w:pos="1157"/>
        </w:tabs>
        <w:spacing w:line="276" w:lineRule="auto"/>
        <w:jc w:val="center"/>
        <w:rPr>
          <w:rFonts w:cs="Times New Roman"/>
          <w:sz w:val="28"/>
          <w:szCs w:val="28"/>
        </w:rPr>
      </w:pPr>
      <w:r w:rsidRPr="004E4A32">
        <w:rPr>
          <w:rFonts w:cs="Times New Roman"/>
          <w:sz w:val="28"/>
          <w:szCs w:val="28"/>
        </w:rPr>
        <w:t>Отчёт по лабораторной работе №1</w:t>
      </w:r>
    </w:p>
    <w:p w14:paraId="38AD9446" w14:textId="77777777" w:rsidR="000348D9" w:rsidRPr="004E4A32" w:rsidRDefault="000348D9" w:rsidP="000348D9">
      <w:pPr>
        <w:pStyle w:val="Standard"/>
        <w:shd w:val="clear" w:color="auto" w:fill="FFFFFF"/>
        <w:tabs>
          <w:tab w:val="left" w:leader="underscore" w:pos="1157"/>
        </w:tabs>
        <w:spacing w:line="276" w:lineRule="auto"/>
        <w:jc w:val="center"/>
        <w:rPr>
          <w:rFonts w:cs="Times New Roman"/>
          <w:sz w:val="28"/>
          <w:szCs w:val="28"/>
        </w:rPr>
      </w:pPr>
      <w:r w:rsidRPr="004E4A32">
        <w:rPr>
          <w:rFonts w:cs="Times New Roman"/>
          <w:sz w:val="28"/>
          <w:szCs w:val="28"/>
        </w:rPr>
        <w:t xml:space="preserve">«Работа с системами контроля версий на примере </w:t>
      </w:r>
      <w:r w:rsidRPr="004E4A32">
        <w:rPr>
          <w:rFonts w:cs="Times New Roman"/>
          <w:sz w:val="28"/>
          <w:szCs w:val="28"/>
          <w:lang w:val="en-US"/>
        </w:rPr>
        <w:t>GitHub</w:t>
      </w:r>
      <w:r w:rsidRPr="004E4A32">
        <w:rPr>
          <w:rFonts w:cs="Times New Roman"/>
          <w:sz w:val="28"/>
          <w:szCs w:val="28"/>
        </w:rPr>
        <w:t>»</w:t>
      </w:r>
    </w:p>
    <w:p w14:paraId="761E029D" w14:textId="77777777" w:rsidR="000348D9" w:rsidRPr="004E4A32" w:rsidRDefault="000348D9" w:rsidP="000348D9">
      <w:pPr>
        <w:pStyle w:val="Standard"/>
        <w:shd w:val="clear" w:color="auto" w:fill="FFFFFF"/>
        <w:tabs>
          <w:tab w:val="left" w:leader="underscore" w:pos="1157"/>
        </w:tabs>
        <w:spacing w:line="276" w:lineRule="auto"/>
        <w:jc w:val="center"/>
        <w:rPr>
          <w:rFonts w:cs="Times New Roman"/>
          <w:sz w:val="28"/>
          <w:szCs w:val="28"/>
        </w:rPr>
      </w:pPr>
    </w:p>
    <w:p w14:paraId="78574249" w14:textId="77777777" w:rsidR="000348D9" w:rsidRPr="004E4A32" w:rsidRDefault="000348D9" w:rsidP="000348D9">
      <w:pPr>
        <w:pStyle w:val="Standard"/>
        <w:rPr>
          <w:rFonts w:cs="Times New Roman"/>
          <w:sz w:val="28"/>
          <w:szCs w:val="28"/>
          <w:vertAlign w:val="subscript"/>
        </w:rPr>
      </w:pPr>
    </w:p>
    <w:p w14:paraId="4696D119" w14:textId="77777777" w:rsidR="000348D9" w:rsidRPr="004E4A32" w:rsidRDefault="000348D9" w:rsidP="000348D9">
      <w:pPr>
        <w:pStyle w:val="Standard"/>
        <w:rPr>
          <w:rFonts w:cs="Times New Roman"/>
          <w:sz w:val="28"/>
          <w:szCs w:val="28"/>
          <w:vertAlign w:val="subscript"/>
        </w:rPr>
      </w:pPr>
    </w:p>
    <w:p w14:paraId="22E0792F" w14:textId="77777777" w:rsidR="000348D9" w:rsidRPr="004E4A32" w:rsidRDefault="000348D9" w:rsidP="000348D9">
      <w:pPr>
        <w:pStyle w:val="Standard"/>
        <w:rPr>
          <w:rFonts w:cs="Times New Roman"/>
          <w:sz w:val="28"/>
          <w:szCs w:val="28"/>
        </w:rPr>
      </w:pPr>
    </w:p>
    <w:p w14:paraId="1895D665" w14:textId="77777777" w:rsidR="000348D9" w:rsidRPr="004E4A32" w:rsidRDefault="000348D9" w:rsidP="000348D9">
      <w:pPr>
        <w:pStyle w:val="Standard"/>
        <w:rPr>
          <w:rFonts w:cs="Times New Roman"/>
          <w:sz w:val="28"/>
          <w:szCs w:val="28"/>
        </w:rPr>
      </w:pPr>
    </w:p>
    <w:tbl>
      <w:tblPr>
        <w:tblpPr w:leftFromText="180" w:rightFromText="180" w:bottomFromText="160" w:vertAnchor="text" w:horzAnchor="margin" w:tblpXSpec="center" w:tblpY="188"/>
        <w:tblW w:w="1952" w:type="dxa"/>
        <w:tblCellMar>
          <w:left w:w="10" w:type="dxa"/>
          <w:right w:w="10" w:type="dxa"/>
        </w:tblCellMar>
        <w:tblLook w:val="00A0" w:firstRow="1" w:lastRow="0" w:firstColumn="1" w:lastColumn="0" w:noHBand="0" w:noVBand="0"/>
      </w:tblPr>
      <w:tblGrid>
        <w:gridCol w:w="1952"/>
      </w:tblGrid>
      <w:tr w:rsidR="000348D9" w:rsidRPr="00700453" w14:paraId="5C3493A4" w14:textId="77777777" w:rsidTr="00791B46">
        <w:trPr>
          <w:trHeight w:val="263"/>
        </w:trPr>
        <w:tc>
          <w:tcPr>
            <w:tcW w:w="1952" w:type="dxa"/>
            <w:tcBorders>
              <w:top w:val="nil"/>
              <w:left w:val="nil"/>
              <w:bottom w:val="single" w:sz="4" w:space="0" w:color="auto"/>
              <w:right w:val="nil"/>
            </w:tcBorders>
            <w:tcMar>
              <w:top w:w="0" w:type="dxa"/>
              <w:left w:w="108" w:type="dxa"/>
              <w:bottom w:w="0" w:type="dxa"/>
              <w:right w:w="108" w:type="dxa"/>
            </w:tcMar>
          </w:tcPr>
          <w:p w14:paraId="474E9DC2" w14:textId="77777777" w:rsidR="000348D9" w:rsidRPr="000348D9" w:rsidRDefault="000348D9" w:rsidP="00791B46">
            <w:pPr>
              <w:pStyle w:val="Standard"/>
              <w:spacing w:line="254" w:lineRule="auto"/>
              <w:rPr>
                <w:rFonts w:cs="Times New Roman"/>
                <w:sz w:val="28"/>
                <w:szCs w:val="28"/>
              </w:rPr>
            </w:pPr>
          </w:p>
          <w:p w14:paraId="2E06F6BE" w14:textId="77777777" w:rsidR="000348D9" w:rsidRPr="000348D9" w:rsidRDefault="000348D9" w:rsidP="00791B46">
            <w:pPr>
              <w:pStyle w:val="Standard"/>
              <w:spacing w:line="254" w:lineRule="auto"/>
              <w:rPr>
                <w:rFonts w:cs="Times New Roman"/>
                <w:sz w:val="28"/>
                <w:szCs w:val="28"/>
              </w:rPr>
            </w:pPr>
          </w:p>
        </w:tc>
      </w:tr>
      <w:tr w:rsidR="000348D9" w:rsidRPr="000348D9" w14:paraId="68644208" w14:textId="77777777" w:rsidTr="00791B46">
        <w:trPr>
          <w:trHeight w:val="276"/>
        </w:trPr>
        <w:tc>
          <w:tcPr>
            <w:tcW w:w="1952" w:type="dxa"/>
            <w:tcBorders>
              <w:top w:val="single" w:sz="4" w:space="0" w:color="auto"/>
              <w:left w:val="nil"/>
              <w:bottom w:val="nil"/>
              <w:right w:val="nil"/>
            </w:tcBorders>
            <w:tcMar>
              <w:top w:w="0" w:type="dxa"/>
              <w:left w:w="108" w:type="dxa"/>
              <w:bottom w:w="0" w:type="dxa"/>
              <w:right w:w="108" w:type="dxa"/>
            </w:tcMar>
            <w:hideMark/>
          </w:tcPr>
          <w:p w14:paraId="6810D264" w14:textId="77777777" w:rsidR="000348D9" w:rsidRPr="000348D9" w:rsidRDefault="000348D9" w:rsidP="000348D9">
            <w:pPr>
              <w:pStyle w:val="Standard"/>
              <w:spacing w:line="254" w:lineRule="auto"/>
              <w:rPr>
                <w:rFonts w:cs="Times New Roman"/>
                <w:sz w:val="28"/>
                <w:szCs w:val="28"/>
              </w:rPr>
            </w:pPr>
            <w:r w:rsidRPr="00700453">
              <w:rPr>
                <w:rFonts w:cs="Times New Roman"/>
                <w:sz w:val="28"/>
                <w:szCs w:val="28"/>
              </w:rPr>
              <w:t xml:space="preserve">      </w:t>
            </w:r>
            <w:r w:rsidRPr="000348D9">
              <w:rPr>
                <w:rFonts w:cs="Times New Roman"/>
                <w:sz w:val="28"/>
                <w:szCs w:val="28"/>
              </w:rPr>
              <w:t>(дата)</w:t>
            </w:r>
          </w:p>
        </w:tc>
      </w:tr>
    </w:tbl>
    <w:p w14:paraId="694628D6" w14:textId="77777777" w:rsidR="000348D9" w:rsidRPr="000348D9" w:rsidRDefault="000348D9" w:rsidP="00700453"/>
    <w:tbl>
      <w:tblPr>
        <w:tblpPr w:leftFromText="180" w:rightFromText="180" w:bottomFromText="160" w:vertAnchor="text" w:horzAnchor="page" w:tblpX="7798" w:tblpY="45"/>
        <w:tblW w:w="2083" w:type="dxa"/>
        <w:tblCellMar>
          <w:left w:w="10" w:type="dxa"/>
          <w:right w:w="10" w:type="dxa"/>
        </w:tblCellMar>
        <w:tblLook w:val="00A0" w:firstRow="1" w:lastRow="0" w:firstColumn="1" w:lastColumn="0" w:noHBand="0" w:noVBand="0"/>
      </w:tblPr>
      <w:tblGrid>
        <w:gridCol w:w="2083"/>
      </w:tblGrid>
      <w:tr w:rsidR="000A2B0D" w:rsidRPr="000348D9" w14:paraId="73721016" w14:textId="77777777" w:rsidTr="000A2B0D">
        <w:trPr>
          <w:trHeight w:val="290"/>
        </w:trPr>
        <w:tc>
          <w:tcPr>
            <w:tcW w:w="2083" w:type="dxa"/>
            <w:tcBorders>
              <w:top w:val="nil"/>
              <w:left w:val="nil"/>
              <w:bottom w:val="single" w:sz="4" w:space="0" w:color="000000"/>
              <w:right w:val="nil"/>
            </w:tcBorders>
            <w:tcMar>
              <w:top w:w="0" w:type="dxa"/>
              <w:left w:w="108" w:type="dxa"/>
              <w:bottom w:w="0" w:type="dxa"/>
              <w:right w:w="108" w:type="dxa"/>
            </w:tcMar>
          </w:tcPr>
          <w:p w14:paraId="43998437" w14:textId="77777777" w:rsidR="000A2B0D" w:rsidRPr="000348D9" w:rsidRDefault="000A2B0D" w:rsidP="000A2B0D">
            <w:pPr>
              <w:pStyle w:val="Standard"/>
              <w:spacing w:line="254" w:lineRule="auto"/>
              <w:ind w:left="-709" w:right="-1"/>
              <w:rPr>
                <w:rFonts w:cs="Times New Roman"/>
                <w:sz w:val="28"/>
                <w:szCs w:val="28"/>
              </w:rPr>
            </w:pPr>
          </w:p>
        </w:tc>
      </w:tr>
      <w:tr w:rsidR="000A2B0D" w:rsidRPr="000348D9" w14:paraId="2675729A" w14:textId="77777777" w:rsidTr="000A2B0D">
        <w:trPr>
          <w:trHeight w:val="304"/>
        </w:trPr>
        <w:tc>
          <w:tcPr>
            <w:tcW w:w="2083" w:type="dxa"/>
            <w:tcBorders>
              <w:top w:val="single" w:sz="4" w:space="0" w:color="000000"/>
              <w:left w:val="nil"/>
              <w:bottom w:val="nil"/>
              <w:right w:val="nil"/>
            </w:tcBorders>
            <w:tcMar>
              <w:top w:w="0" w:type="dxa"/>
              <w:left w:w="108" w:type="dxa"/>
              <w:bottom w:w="0" w:type="dxa"/>
              <w:right w:w="108" w:type="dxa"/>
            </w:tcMar>
            <w:hideMark/>
          </w:tcPr>
          <w:p w14:paraId="79E02196" w14:textId="77777777" w:rsidR="000A2B0D" w:rsidRPr="000348D9" w:rsidRDefault="000A2B0D" w:rsidP="000A2B0D">
            <w:pPr>
              <w:pStyle w:val="Standard"/>
              <w:spacing w:line="254" w:lineRule="auto"/>
              <w:ind w:left="-709" w:right="-1"/>
              <w:jc w:val="center"/>
              <w:rPr>
                <w:rFonts w:cs="Times New Roman"/>
                <w:sz w:val="28"/>
                <w:szCs w:val="28"/>
              </w:rPr>
            </w:pPr>
            <w:r>
              <w:rPr>
                <w:rFonts w:cs="Times New Roman"/>
                <w:sz w:val="28"/>
                <w:szCs w:val="28"/>
                <w:lang w:val="en-US"/>
              </w:rPr>
              <w:t xml:space="preserve">     </w:t>
            </w:r>
            <w:r w:rsidRPr="000348D9">
              <w:rPr>
                <w:rFonts w:cs="Times New Roman"/>
                <w:sz w:val="28"/>
                <w:szCs w:val="28"/>
              </w:rPr>
              <w:t>(подпись)</w:t>
            </w:r>
          </w:p>
        </w:tc>
      </w:tr>
    </w:tbl>
    <w:p w14:paraId="2E30F023" w14:textId="267938D2" w:rsidR="00700453" w:rsidRPr="000348D9" w:rsidRDefault="000348D9" w:rsidP="00700453">
      <w:pPr>
        <w:pStyle w:val="Standard"/>
        <w:ind w:left="-709" w:right="-1"/>
        <w:rPr>
          <w:rFonts w:cs="Times New Roman"/>
          <w:sz w:val="28"/>
          <w:szCs w:val="28"/>
        </w:rPr>
      </w:pPr>
      <w:r w:rsidRPr="000348D9">
        <w:rPr>
          <w:rFonts w:cs="Times New Roman"/>
          <w:sz w:val="28"/>
          <w:szCs w:val="28"/>
        </w:rPr>
        <w:t xml:space="preserve">Выполнил: </w:t>
      </w:r>
      <w:r w:rsidR="00700453">
        <w:rPr>
          <w:rFonts w:cs="Times New Roman"/>
          <w:sz w:val="28"/>
          <w:szCs w:val="28"/>
        </w:rPr>
        <w:t>Рудометов Н.В.</w:t>
      </w:r>
    </w:p>
    <w:p w14:paraId="3E8AB0F0" w14:textId="77777777" w:rsidR="000348D9" w:rsidRPr="000348D9" w:rsidRDefault="000348D9" w:rsidP="000348D9">
      <w:pPr>
        <w:pStyle w:val="Standard"/>
        <w:ind w:left="-709" w:right="-1"/>
        <w:rPr>
          <w:rFonts w:cs="Times New Roman"/>
          <w:sz w:val="28"/>
          <w:szCs w:val="28"/>
        </w:rPr>
      </w:pPr>
      <w:r w:rsidRPr="000348D9">
        <w:rPr>
          <w:rFonts w:cs="Times New Roman"/>
          <w:sz w:val="28"/>
          <w:szCs w:val="28"/>
        </w:rPr>
        <w:t>студент группы: АДБ 21-07</w:t>
      </w:r>
    </w:p>
    <w:p w14:paraId="69B2BE2E" w14:textId="77777777" w:rsidR="000348D9" w:rsidRPr="000348D9" w:rsidRDefault="000348D9" w:rsidP="000348D9">
      <w:pPr>
        <w:pStyle w:val="Standard"/>
        <w:ind w:left="-709" w:right="-1"/>
        <w:rPr>
          <w:rFonts w:cs="Times New Roman"/>
          <w:sz w:val="28"/>
          <w:szCs w:val="28"/>
        </w:rPr>
      </w:pPr>
    </w:p>
    <w:p w14:paraId="0936D723" w14:textId="77777777" w:rsidR="000348D9" w:rsidRPr="000348D9" w:rsidRDefault="000348D9" w:rsidP="000348D9">
      <w:pPr>
        <w:pStyle w:val="Standard"/>
        <w:ind w:left="-709" w:right="-1"/>
        <w:rPr>
          <w:rFonts w:cs="Times New Roman"/>
          <w:sz w:val="28"/>
          <w:szCs w:val="28"/>
        </w:rPr>
      </w:pPr>
    </w:p>
    <w:p w14:paraId="17E806D3" w14:textId="77777777" w:rsidR="000348D9" w:rsidRPr="000348D9" w:rsidRDefault="000348D9" w:rsidP="000348D9">
      <w:pPr>
        <w:pStyle w:val="Standard"/>
        <w:ind w:left="-709" w:right="-1"/>
        <w:rPr>
          <w:rFonts w:cs="Times New Roman"/>
          <w:sz w:val="28"/>
          <w:szCs w:val="28"/>
        </w:rPr>
      </w:pPr>
    </w:p>
    <w:tbl>
      <w:tblPr>
        <w:tblpPr w:leftFromText="180" w:rightFromText="180" w:bottomFromText="160" w:vertAnchor="text" w:horzAnchor="page" w:tblpX="5435" w:tblpY="27"/>
        <w:tblW w:w="1803" w:type="dxa"/>
        <w:tblCellMar>
          <w:left w:w="10" w:type="dxa"/>
          <w:right w:w="10" w:type="dxa"/>
        </w:tblCellMar>
        <w:tblLook w:val="00A0" w:firstRow="1" w:lastRow="0" w:firstColumn="1" w:lastColumn="0" w:noHBand="0" w:noVBand="0"/>
      </w:tblPr>
      <w:tblGrid>
        <w:gridCol w:w="1803"/>
      </w:tblGrid>
      <w:tr w:rsidR="000348D9" w:rsidRPr="000348D9" w14:paraId="1BF1ECA5" w14:textId="77777777" w:rsidTr="000348D9">
        <w:trPr>
          <w:trHeight w:val="315"/>
        </w:trPr>
        <w:tc>
          <w:tcPr>
            <w:tcW w:w="1803" w:type="dxa"/>
            <w:tcBorders>
              <w:top w:val="nil"/>
              <w:left w:val="nil"/>
              <w:bottom w:val="single" w:sz="4" w:space="0" w:color="000000"/>
              <w:right w:val="nil"/>
            </w:tcBorders>
            <w:tcMar>
              <w:top w:w="0" w:type="dxa"/>
              <w:left w:w="108" w:type="dxa"/>
              <w:bottom w:w="0" w:type="dxa"/>
              <w:right w:w="108" w:type="dxa"/>
            </w:tcMar>
          </w:tcPr>
          <w:p w14:paraId="3B5A8D77" w14:textId="77777777" w:rsidR="000348D9" w:rsidRPr="000348D9" w:rsidRDefault="000348D9" w:rsidP="000348D9">
            <w:pPr>
              <w:pStyle w:val="Standard"/>
              <w:spacing w:line="254" w:lineRule="auto"/>
              <w:ind w:left="-709" w:right="-1"/>
              <w:rPr>
                <w:rFonts w:cs="Times New Roman"/>
                <w:sz w:val="28"/>
                <w:szCs w:val="28"/>
              </w:rPr>
            </w:pPr>
          </w:p>
        </w:tc>
      </w:tr>
      <w:tr w:rsidR="000348D9" w:rsidRPr="000348D9" w14:paraId="254E4857" w14:textId="77777777" w:rsidTr="000348D9">
        <w:trPr>
          <w:trHeight w:val="331"/>
        </w:trPr>
        <w:tc>
          <w:tcPr>
            <w:tcW w:w="1803" w:type="dxa"/>
            <w:tcBorders>
              <w:top w:val="single" w:sz="4" w:space="0" w:color="000000"/>
              <w:left w:val="nil"/>
              <w:bottom w:val="nil"/>
              <w:right w:val="nil"/>
            </w:tcBorders>
            <w:tcMar>
              <w:top w:w="0" w:type="dxa"/>
              <w:left w:w="108" w:type="dxa"/>
              <w:bottom w:w="0" w:type="dxa"/>
              <w:right w:w="108" w:type="dxa"/>
            </w:tcMar>
            <w:hideMark/>
          </w:tcPr>
          <w:p w14:paraId="2B102453" w14:textId="77777777" w:rsidR="000348D9" w:rsidRPr="000348D9" w:rsidRDefault="000348D9" w:rsidP="000348D9">
            <w:pPr>
              <w:pStyle w:val="Standard"/>
              <w:spacing w:line="254" w:lineRule="auto"/>
              <w:ind w:left="-851" w:right="-1" w:firstLine="142"/>
              <w:jc w:val="center"/>
              <w:rPr>
                <w:rFonts w:cs="Times New Roman"/>
                <w:sz w:val="28"/>
                <w:szCs w:val="28"/>
              </w:rPr>
            </w:pPr>
            <w:r>
              <w:rPr>
                <w:rFonts w:cs="Times New Roman"/>
                <w:sz w:val="28"/>
                <w:szCs w:val="28"/>
                <w:lang w:val="en-US"/>
              </w:rPr>
              <w:t xml:space="preserve">          </w:t>
            </w:r>
            <w:r w:rsidRPr="000348D9">
              <w:rPr>
                <w:rFonts w:cs="Times New Roman"/>
                <w:sz w:val="28"/>
                <w:szCs w:val="28"/>
              </w:rPr>
              <w:t>(дата)</w:t>
            </w:r>
          </w:p>
        </w:tc>
      </w:tr>
    </w:tbl>
    <w:tbl>
      <w:tblPr>
        <w:tblpPr w:leftFromText="180" w:rightFromText="180" w:bottomFromText="160" w:vertAnchor="text" w:horzAnchor="page" w:tblpX="7678" w:tblpY="26"/>
        <w:tblW w:w="2083" w:type="dxa"/>
        <w:tblCellMar>
          <w:left w:w="10" w:type="dxa"/>
          <w:right w:w="10" w:type="dxa"/>
        </w:tblCellMar>
        <w:tblLook w:val="00A0" w:firstRow="1" w:lastRow="0" w:firstColumn="1" w:lastColumn="0" w:noHBand="0" w:noVBand="0"/>
      </w:tblPr>
      <w:tblGrid>
        <w:gridCol w:w="2083"/>
      </w:tblGrid>
      <w:tr w:rsidR="000A2B0D" w:rsidRPr="000348D9" w14:paraId="14C554E8" w14:textId="77777777" w:rsidTr="000A2B0D">
        <w:trPr>
          <w:trHeight w:val="290"/>
        </w:trPr>
        <w:tc>
          <w:tcPr>
            <w:tcW w:w="2083" w:type="dxa"/>
            <w:tcBorders>
              <w:top w:val="nil"/>
              <w:left w:val="nil"/>
              <w:bottom w:val="single" w:sz="4" w:space="0" w:color="000000"/>
              <w:right w:val="nil"/>
            </w:tcBorders>
            <w:tcMar>
              <w:top w:w="0" w:type="dxa"/>
              <w:left w:w="108" w:type="dxa"/>
              <w:bottom w:w="0" w:type="dxa"/>
              <w:right w:w="108" w:type="dxa"/>
            </w:tcMar>
          </w:tcPr>
          <w:p w14:paraId="4739F052" w14:textId="77777777" w:rsidR="000A2B0D" w:rsidRPr="000348D9" w:rsidRDefault="000A2B0D" w:rsidP="000A2B0D">
            <w:pPr>
              <w:pStyle w:val="Standard"/>
              <w:spacing w:line="254" w:lineRule="auto"/>
              <w:ind w:left="-709" w:right="-1"/>
              <w:rPr>
                <w:rFonts w:cs="Times New Roman"/>
                <w:sz w:val="28"/>
                <w:szCs w:val="28"/>
              </w:rPr>
            </w:pPr>
          </w:p>
        </w:tc>
      </w:tr>
      <w:tr w:rsidR="000A2B0D" w:rsidRPr="000348D9" w14:paraId="304D1B6D" w14:textId="77777777" w:rsidTr="000A2B0D">
        <w:trPr>
          <w:trHeight w:val="304"/>
        </w:trPr>
        <w:tc>
          <w:tcPr>
            <w:tcW w:w="2083" w:type="dxa"/>
            <w:tcBorders>
              <w:top w:val="single" w:sz="4" w:space="0" w:color="000000"/>
              <w:left w:val="nil"/>
              <w:bottom w:val="nil"/>
              <w:right w:val="nil"/>
            </w:tcBorders>
            <w:tcMar>
              <w:top w:w="0" w:type="dxa"/>
              <w:left w:w="108" w:type="dxa"/>
              <w:bottom w:w="0" w:type="dxa"/>
              <w:right w:w="108" w:type="dxa"/>
            </w:tcMar>
            <w:hideMark/>
          </w:tcPr>
          <w:p w14:paraId="7156F6F5" w14:textId="77777777" w:rsidR="000A2B0D" w:rsidRPr="000348D9" w:rsidRDefault="000A2B0D" w:rsidP="000A2B0D">
            <w:pPr>
              <w:pStyle w:val="Standard"/>
              <w:spacing w:line="254" w:lineRule="auto"/>
              <w:ind w:left="-709" w:right="-1"/>
              <w:jc w:val="center"/>
              <w:rPr>
                <w:rFonts w:cs="Times New Roman"/>
                <w:sz w:val="28"/>
                <w:szCs w:val="28"/>
              </w:rPr>
            </w:pPr>
            <w:r>
              <w:rPr>
                <w:rFonts w:cs="Times New Roman"/>
                <w:sz w:val="28"/>
                <w:szCs w:val="28"/>
                <w:lang w:val="en-US"/>
              </w:rPr>
              <w:t xml:space="preserve">     </w:t>
            </w:r>
            <w:r w:rsidRPr="000348D9">
              <w:rPr>
                <w:rFonts w:cs="Times New Roman"/>
                <w:sz w:val="28"/>
                <w:szCs w:val="28"/>
              </w:rPr>
              <w:t>(подпись)</w:t>
            </w:r>
          </w:p>
        </w:tc>
      </w:tr>
    </w:tbl>
    <w:p w14:paraId="1921F958" w14:textId="77777777" w:rsidR="000348D9" w:rsidRPr="000348D9" w:rsidRDefault="000348D9" w:rsidP="000348D9">
      <w:pPr>
        <w:pStyle w:val="Standard"/>
        <w:ind w:left="-709" w:right="-1"/>
        <w:rPr>
          <w:rFonts w:cs="Times New Roman"/>
          <w:sz w:val="28"/>
          <w:szCs w:val="28"/>
        </w:rPr>
      </w:pPr>
      <w:r w:rsidRPr="000348D9">
        <w:rPr>
          <w:rFonts w:cs="Times New Roman"/>
          <w:sz w:val="28"/>
          <w:szCs w:val="28"/>
        </w:rPr>
        <w:t>Проверил: Ковалев И.А.</w:t>
      </w:r>
    </w:p>
    <w:p w14:paraId="47676927" w14:textId="77777777" w:rsidR="000A2B0D" w:rsidRPr="000348D9" w:rsidRDefault="000348D9" w:rsidP="000348D9">
      <w:pPr>
        <w:pStyle w:val="Standard"/>
        <w:tabs>
          <w:tab w:val="right" w:pos="3331"/>
        </w:tabs>
        <w:ind w:left="-709" w:right="-1"/>
        <w:rPr>
          <w:rFonts w:cs="Times New Roman"/>
          <w:sz w:val="28"/>
          <w:szCs w:val="28"/>
        </w:rPr>
      </w:pPr>
      <w:r w:rsidRPr="000348D9">
        <w:rPr>
          <w:rFonts w:cs="Times New Roman"/>
          <w:sz w:val="28"/>
          <w:szCs w:val="28"/>
        </w:rPr>
        <w:t>к.т.н., доцент</w:t>
      </w:r>
    </w:p>
    <w:p w14:paraId="6539E23F" w14:textId="77777777" w:rsidR="000348D9" w:rsidRPr="000348D9" w:rsidRDefault="000348D9" w:rsidP="000348D9">
      <w:pPr>
        <w:pStyle w:val="Standard"/>
        <w:tabs>
          <w:tab w:val="right" w:pos="3331"/>
        </w:tabs>
        <w:ind w:left="-709" w:right="-1"/>
        <w:rPr>
          <w:rFonts w:cs="Times New Roman"/>
          <w:sz w:val="28"/>
          <w:szCs w:val="28"/>
        </w:rPr>
      </w:pPr>
    </w:p>
    <w:p w14:paraId="78A965FF" w14:textId="77777777" w:rsidR="000348D9" w:rsidRPr="000348D9" w:rsidRDefault="000348D9" w:rsidP="000348D9">
      <w:pPr>
        <w:pStyle w:val="Standard"/>
        <w:ind w:left="-709" w:right="-1"/>
        <w:rPr>
          <w:rFonts w:cs="Times New Roman"/>
          <w:sz w:val="28"/>
          <w:szCs w:val="28"/>
        </w:rPr>
      </w:pPr>
    </w:p>
    <w:p w14:paraId="15BAE30C" w14:textId="77777777" w:rsidR="000348D9" w:rsidRPr="000348D9" w:rsidRDefault="000348D9" w:rsidP="00700453">
      <w:pPr>
        <w:rPr>
          <w:lang w:val="ru-RU"/>
        </w:rPr>
      </w:pPr>
    </w:p>
    <w:p w14:paraId="3DA4FD21" w14:textId="77777777" w:rsidR="000348D9" w:rsidRPr="004E4A32" w:rsidRDefault="000348D9" w:rsidP="000348D9">
      <w:pPr>
        <w:pStyle w:val="Standard"/>
        <w:rPr>
          <w:rFonts w:cs="Times New Roman"/>
          <w:sz w:val="28"/>
          <w:szCs w:val="28"/>
        </w:rPr>
      </w:pPr>
    </w:p>
    <w:p w14:paraId="7D8FB68C" w14:textId="77777777" w:rsidR="000348D9" w:rsidRPr="004E4A32" w:rsidRDefault="000348D9" w:rsidP="000348D9">
      <w:pPr>
        <w:pStyle w:val="Standard"/>
        <w:rPr>
          <w:rFonts w:cs="Times New Roman"/>
          <w:sz w:val="28"/>
          <w:szCs w:val="28"/>
        </w:rPr>
      </w:pPr>
    </w:p>
    <w:p w14:paraId="0D5B17B7" w14:textId="77777777" w:rsidR="000348D9" w:rsidRPr="004E4A32" w:rsidRDefault="000348D9" w:rsidP="000348D9">
      <w:pPr>
        <w:pStyle w:val="Standard"/>
        <w:rPr>
          <w:rFonts w:cs="Times New Roman"/>
          <w:sz w:val="28"/>
          <w:szCs w:val="28"/>
        </w:rPr>
      </w:pPr>
    </w:p>
    <w:p w14:paraId="7AA98EE2" w14:textId="77777777" w:rsidR="000348D9" w:rsidRPr="004E4A32" w:rsidRDefault="000348D9" w:rsidP="000348D9">
      <w:pPr>
        <w:pStyle w:val="Standard"/>
        <w:rPr>
          <w:rFonts w:cs="Times New Roman"/>
          <w:sz w:val="28"/>
          <w:szCs w:val="28"/>
        </w:rPr>
      </w:pPr>
    </w:p>
    <w:p w14:paraId="55DB7846" w14:textId="77777777" w:rsidR="000348D9" w:rsidRPr="004E4A32" w:rsidRDefault="000348D9" w:rsidP="000348D9">
      <w:pPr>
        <w:pStyle w:val="Standard"/>
        <w:rPr>
          <w:rFonts w:cs="Times New Roman"/>
          <w:sz w:val="28"/>
          <w:szCs w:val="28"/>
        </w:rPr>
      </w:pPr>
    </w:p>
    <w:p w14:paraId="5FA1FF27" w14:textId="77777777" w:rsidR="000348D9" w:rsidRPr="004E4A32" w:rsidRDefault="000348D9" w:rsidP="000348D9">
      <w:pPr>
        <w:pStyle w:val="Standard"/>
        <w:rPr>
          <w:rFonts w:cs="Times New Roman"/>
          <w:sz w:val="28"/>
          <w:szCs w:val="28"/>
        </w:rPr>
      </w:pPr>
    </w:p>
    <w:p w14:paraId="64C66052" w14:textId="77777777" w:rsidR="000348D9" w:rsidRPr="000348D9" w:rsidRDefault="000348D9" w:rsidP="000348D9">
      <w:pPr>
        <w:pStyle w:val="Standard"/>
        <w:jc w:val="center"/>
        <w:rPr>
          <w:rStyle w:val="Heading1Char"/>
          <w:rFonts w:cs="Times New Roman"/>
          <w:b w:val="0"/>
          <w:bCs w:val="0"/>
          <w:kern w:val="3"/>
          <w:szCs w:val="28"/>
        </w:rPr>
      </w:pPr>
      <w:r>
        <w:rPr>
          <w:rFonts w:cs="Times New Roman"/>
          <w:sz w:val="28"/>
          <w:szCs w:val="28"/>
        </w:rPr>
        <w:t>Москва 2024</w:t>
      </w:r>
      <w:r w:rsidRPr="004E4A32">
        <w:rPr>
          <w:rFonts w:cs="Times New Roman"/>
          <w:sz w:val="28"/>
          <w:szCs w:val="28"/>
        </w:rPr>
        <w:t xml:space="preserve"> г.</w:t>
      </w:r>
    </w:p>
    <w:sdt>
      <w:sdtPr>
        <w:rPr>
          <w:rFonts w:eastAsiaTheme="minorEastAsia" w:cstheme="minorBidi"/>
          <w:color w:val="auto"/>
          <w:sz w:val="28"/>
          <w:szCs w:val="20"/>
          <w:lang w:val="en-US" w:eastAsia="zh-CN"/>
        </w:rPr>
        <w:id w:val="1305359632"/>
        <w:docPartObj>
          <w:docPartGallery w:val="Table of Contents"/>
          <w:docPartUnique/>
        </w:docPartObj>
      </w:sdtPr>
      <w:sdtEndPr>
        <w:rPr>
          <w:rFonts w:ascii="Times New Roman" w:hAnsi="Times New Roman"/>
          <w:b/>
        </w:rPr>
      </w:sdtEndPr>
      <w:sdtContent>
        <w:p w14:paraId="296A0BDF" w14:textId="77777777" w:rsidR="000A2B0D" w:rsidRPr="000A2B0D" w:rsidRDefault="000A2B0D" w:rsidP="00700453">
          <w:pPr>
            <w:pStyle w:val="TOCHeading"/>
          </w:pPr>
          <w:r w:rsidRPr="000A2B0D">
            <w:t>Оглавление</w:t>
          </w:r>
        </w:p>
        <w:p w14:paraId="5892D916" w14:textId="1E959901" w:rsidR="002261A5" w:rsidRDefault="000A2B0D">
          <w:pPr>
            <w:pStyle w:val="TOC1"/>
            <w:tabs>
              <w:tab w:val="right" w:leader="dot" w:pos="9628"/>
            </w:tabs>
            <w:rPr>
              <w:rFonts w:asciiTheme="minorHAnsi" w:hAnsiTheme="minorHAnsi"/>
              <w:noProof/>
              <w:sz w:val="22"/>
              <w:szCs w:val="22"/>
              <w:lang w:val="ru-RU" w:eastAsia="ru-RU"/>
            </w:rPr>
          </w:pPr>
          <w:r w:rsidRPr="000A2B0D">
            <w:rPr>
              <w:rFonts w:cs="Times New Roman"/>
              <w:szCs w:val="28"/>
            </w:rPr>
            <w:fldChar w:fldCharType="begin"/>
          </w:r>
          <w:r w:rsidRPr="000A2B0D">
            <w:rPr>
              <w:rFonts w:cs="Times New Roman"/>
              <w:szCs w:val="28"/>
            </w:rPr>
            <w:instrText xml:space="preserve"> TOC \o "1-3" \h \z \u </w:instrText>
          </w:r>
          <w:r w:rsidRPr="000A2B0D">
            <w:rPr>
              <w:rFonts w:cs="Times New Roman"/>
              <w:szCs w:val="28"/>
            </w:rPr>
            <w:fldChar w:fldCharType="separate"/>
          </w:r>
          <w:hyperlink w:anchor="_Toc168510306" w:history="1">
            <w:r w:rsidR="002261A5" w:rsidRPr="00004009">
              <w:rPr>
                <w:rStyle w:val="Hyperlink"/>
                <w:b/>
                <w:i/>
                <w:noProof/>
                <w:lang w:bidi="hi-IN"/>
              </w:rPr>
              <w:t>Цель работы:</w:t>
            </w:r>
            <w:r w:rsidR="002261A5">
              <w:rPr>
                <w:noProof/>
                <w:webHidden/>
              </w:rPr>
              <w:tab/>
            </w:r>
            <w:r w:rsidR="002261A5">
              <w:rPr>
                <w:noProof/>
                <w:webHidden/>
              </w:rPr>
              <w:fldChar w:fldCharType="begin"/>
            </w:r>
            <w:r w:rsidR="002261A5">
              <w:rPr>
                <w:noProof/>
                <w:webHidden/>
              </w:rPr>
              <w:instrText xml:space="preserve"> PAGEREF _Toc168510306 \h </w:instrText>
            </w:r>
            <w:r w:rsidR="002261A5">
              <w:rPr>
                <w:noProof/>
                <w:webHidden/>
              </w:rPr>
            </w:r>
            <w:r w:rsidR="002261A5">
              <w:rPr>
                <w:noProof/>
                <w:webHidden/>
              </w:rPr>
              <w:fldChar w:fldCharType="separate"/>
            </w:r>
            <w:r w:rsidR="002261A5">
              <w:rPr>
                <w:noProof/>
                <w:webHidden/>
              </w:rPr>
              <w:t>3</w:t>
            </w:r>
            <w:r w:rsidR="002261A5">
              <w:rPr>
                <w:noProof/>
                <w:webHidden/>
              </w:rPr>
              <w:fldChar w:fldCharType="end"/>
            </w:r>
          </w:hyperlink>
        </w:p>
        <w:p w14:paraId="149F0121" w14:textId="76FBB74C" w:rsidR="002261A5" w:rsidRDefault="002261A5">
          <w:pPr>
            <w:pStyle w:val="TOC1"/>
            <w:tabs>
              <w:tab w:val="right" w:leader="dot" w:pos="9628"/>
            </w:tabs>
            <w:rPr>
              <w:rFonts w:asciiTheme="minorHAnsi" w:hAnsiTheme="minorHAnsi"/>
              <w:noProof/>
              <w:sz w:val="22"/>
              <w:szCs w:val="22"/>
              <w:lang w:val="ru-RU" w:eastAsia="ru-RU"/>
            </w:rPr>
          </w:pPr>
          <w:hyperlink w:anchor="_Toc168510307" w:history="1">
            <w:r w:rsidRPr="00004009">
              <w:rPr>
                <w:rStyle w:val="Hyperlink"/>
                <w:b/>
                <w:i/>
                <w:noProof/>
                <w:lang w:bidi="hi-IN"/>
              </w:rPr>
              <w:t>Краткая теория:</w:t>
            </w:r>
            <w:r>
              <w:rPr>
                <w:noProof/>
                <w:webHidden/>
              </w:rPr>
              <w:tab/>
            </w:r>
            <w:r>
              <w:rPr>
                <w:noProof/>
                <w:webHidden/>
              </w:rPr>
              <w:fldChar w:fldCharType="begin"/>
            </w:r>
            <w:r>
              <w:rPr>
                <w:noProof/>
                <w:webHidden/>
              </w:rPr>
              <w:instrText xml:space="preserve"> PAGEREF _Toc168510307 \h </w:instrText>
            </w:r>
            <w:r>
              <w:rPr>
                <w:noProof/>
                <w:webHidden/>
              </w:rPr>
            </w:r>
            <w:r>
              <w:rPr>
                <w:noProof/>
                <w:webHidden/>
              </w:rPr>
              <w:fldChar w:fldCharType="separate"/>
            </w:r>
            <w:r>
              <w:rPr>
                <w:noProof/>
                <w:webHidden/>
              </w:rPr>
              <w:t>3</w:t>
            </w:r>
            <w:r>
              <w:rPr>
                <w:noProof/>
                <w:webHidden/>
              </w:rPr>
              <w:fldChar w:fldCharType="end"/>
            </w:r>
          </w:hyperlink>
        </w:p>
        <w:p w14:paraId="32FB0430" w14:textId="58D44D36" w:rsidR="002261A5" w:rsidRDefault="002261A5">
          <w:pPr>
            <w:pStyle w:val="TOC1"/>
            <w:tabs>
              <w:tab w:val="right" w:leader="dot" w:pos="9628"/>
            </w:tabs>
            <w:rPr>
              <w:rFonts w:asciiTheme="minorHAnsi" w:hAnsiTheme="minorHAnsi"/>
              <w:noProof/>
              <w:sz w:val="22"/>
              <w:szCs w:val="22"/>
              <w:lang w:val="ru-RU" w:eastAsia="ru-RU"/>
            </w:rPr>
          </w:pPr>
          <w:hyperlink w:anchor="_Toc168510308" w:history="1">
            <w:r w:rsidRPr="00004009">
              <w:rPr>
                <w:rStyle w:val="Hyperlink"/>
                <w:noProof/>
                <w:lang w:val="ru-RU"/>
              </w:rPr>
              <w:t>Основные задачи работы:</w:t>
            </w:r>
            <w:r>
              <w:rPr>
                <w:noProof/>
                <w:webHidden/>
              </w:rPr>
              <w:tab/>
            </w:r>
            <w:r>
              <w:rPr>
                <w:noProof/>
                <w:webHidden/>
              </w:rPr>
              <w:fldChar w:fldCharType="begin"/>
            </w:r>
            <w:r>
              <w:rPr>
                <w:noProof/>
                <w:webHidden/>
              </w:rPr>
              <w:instrText xml:space="preserve"> PAGEREF _Toc168510308 \h </w:instrText>
            </w:r>
            <w:r>
              <w:rPr>
                <w:noProof/>
                <w:webHidden/>
              </w:rPr>
            </w:r>
            <w:r>
              <w:rPr>
                <w:noProof/>
                <w:webHidden/>
              </w:rPr>
              <w:fldChar w:fldCharType="separate"/>
            </w:r>
            <w:r>
              <w:rPr>
                <w:noProof/>
                <w:webHidden/>
              </w:rPr>
              <w:t>5</w:t>
            </w:r>
            <w:r>
              <w:rPr>
                <w:noProof/>
                <w:webHidden/>
              </w:rPr>
              <w:fldChar w:fldCharType="end"/>
            </w:r>
          </w:hyperlink>
        </w:p>
        <w:p w14:paraId="62DC7DED" w14:textId="7BE3FDDB" w:rsidR="002261A5" w:rsidRDefault="002261A5">
          <w:pPr>
            <w:pStyle w:val="TOC1"/>
            <w:tabs>
              <w:tab w:val="right" w:leader="dot" w:pos="9628"/>
            </w:tabs>
            <w:rPr>
              <w:rFonts w:asciiTheme="minorHAnsi" w:hAnsiTheme="minorHAnsi"/>
              <w:noProof/>
              <w:sz w:val="22"/>
              <w:szCs w:val="22"/>
              <w:lang w:val="ru-RU" w:eastAsia="ru-RU"/>
            </w:rPr>
          </w:pPr>
          <w:hyperlink w:anchor="_Toc168510309" w:history="1">
            <w:r w:rsidRPr="00004009">
              <w:rPr>
                <w:rStyle w:val="Hyperlink"/>
                <w:noProof/>
                <w:lang w:val="ru-RU"/>
              </w:rPr>
              <w:t>Ход работы:</w:t>
            </w:r>
            <w:r>
              <w:rPr>
                <w:noProof/>
                <w:webHidden/>
              </w:rPr>
              <w:tab/>
            </w:r>
            <w:r>
              <w:rPr>
                <w:noProof/>
                <w:webHidden/>
              </w:rPr>
              <w:fldChar w:fldCharType="begin"/>
            </w:r>
            <w:r>
              <w:rPr>
                <w:noProof/>
                <w:webHidden/>
              </w:rPr>
              <w:instrText xml:space="preserve"> PAGEREF _Toc168510309 \h </w:instrText>
            </w:r>
            <w:r>
              <w:rPr>
                <w:noProof/>
                <w:webHidden/>
              </w:rPr>
            </w:r>
            <w:r>
              <w:rPr>
                <w:noProof/>
                <w:webHidden/>
              </w:rPr>
              <w:fldChar w:fldCharType="separate"/>
            </w:r>
            <w:r>
              <w:rPr>
                <w:noProof/>
                <w:webHidden/>
              </w:rPr>
              <w:t>5</w:t>
            </w:r>
            <w:r>
              <w:rPr>
                <w:noProof/>
                <w:webHidden/>
              </w:rPr>
              <w:fldChar w:fldCharType="end"/>
            </w:r>
          </w:hyperlink>
        </w:p>
        <w:p w14:paraId="3FD7DACB" w14:textId="1F162540" w:rsidR="002261A5" w:rsidRDefault="002261A5">
          <w:pPr>
            <w:pStyle w:val="TOC1"/>
            <w:tabs>
              <w:tab w:val="right" w:leader="dot" w:pos="9628"/>
            </w:tabs>
            <w:rPr>
              <w:rFonts w:asciiTheme="minorHAnsi" w:hAnsiTheme="minorHAnsi"/>
              <w:noProof/>
              <w:sz w:val="22"/>
              <w:szCs w:val="22"/>
              <w:lang w:val="ru-RU" w:eastAsia="ru-RU"/>
            </w:rPr>
          </w:pPr>
          <w:hyperlink w:anchor="_Toc168510310" w:history="1">
            <w:r w:rsidRPr="00004009">
              <w:rPr>
                <w:rStyle w:val="Hyperlink"/>
                <w:noProof/>
                <w:lang w:val="ru-RU"/>
              </w:rPr>
              <w:t>Вывод:</w:t>
            </w:r>
            <w:r>
              <w:rPr>
                <w:noProof/>
                <w:webHidden/>
              </w:rPr>
              <w:tab/>
            </w:r>
            <w:r>
              <w:rPr>
                <w:noProof/>
                <w:webHidden/>
              </w:rPr>
              <w:fldChar w:fldCharType="begin"/>
            </w:r>
            <w:r>
              <w:rPr>
                <w:noProof/>
                <w:webHidden/>
              </w:rPr>
              <w:instrText xml:space="preserve"> PAGEREF _Toc168510310 \h </w:instrText>
            </w:r>
            <w:r>
              <w:rPr>
                <w:noProof/>
                <w:webHidden/>
              </w:rPr>
            </w:r>
            <w:r>
              <w:rPr>
                <w:noProof/>
                <w:webHidden/>
              </w:rPr>
              <w:fldChar w:fldCharType="separate"/>
            </w:r>
            <w:r>
              <w:rPr>
                <w:noProof/>
                <w:webHidden/>
              </w:rPr>
              <w:t>22</w:t>
            </w:r>
            <w:r>
              <w:rPr>
                <w:noProof/>
                <w:webHidden/>
              </w:rPr>
              <w:fldChar w:fldCharType="end"/>
            </w:r>
          </w:hyperlink>
        </w:p>
        <w:p w14:paraId="56F17496" w14:textId="22B46969" w:rsidR="002261A5" w:rsidRDefault="002261A5">
          <w:pPr>
            <w:pStyle w:val="TOC1"/>
            <w:tabs>
              <w:tab w:val="right" w:leader="dot" w:pos="9628"/>
            </w:tabs>
            <w:rPr>
              <w:rFonts w:asciiTheme="minorHAnsi" w:hAnsiTheme="minorHAnsi"/>
              <w:noProof/>
              <w:sz w:val="22"/>
              <w:szCs w:val="22"/>
              <w:lang w:val="ru-RU" w:eastAsia="ru-RU"/>
            </w:rPr>
          </w:pPr>
          <w:hyperlink w:anchor="_Toc168510311" w:history="1">
            <w:r w:rsidRPr="00004009">
              <w:rPr>
                <w:rStyle w:val="Hyperlink"/>
                <w:noProof/>
                <w:lang w:val="ru-RU"/>
              </w:rPr>
              <w:t>Список использованных литературы:</w:t>
            </w:r>
            <w:r>
              <w:rPr>
                <w:noProof/>
                <w:webHidden/>
              </w:rPr>
              <w:tab/>
            </w:r>
            <w:r>
              <w:rPr>
                <w:noProof/>
                <w:webHidden/>
              </w:rPr>
              <w:fldChar w:fldCharType="begin"/>
            </w:r>
            <w:r>
              <w:rPr>
                <w:noProof/>
                <w:webHidden/>
              </w:rPr>
              <w:instrText xml:space="preserve"> PAGEREF _Toc168510311 \h </w:instrText>
            </w:r>
            <w:r>
              <w:rPr>
                <w:noProof/>
                <w:webHidden/>
              </w:rPr>
            </w:r>
            <w:r>
              <w:rPr>
                <w:noProof/>
                <w:webHidden/>
              </w:rPr>
              <w:fldChar w:fldCharType="separate"/>
            </w:r>
            <w:r>
              <w:rPr>
                <w:noProof/>
                <w:webHidden/>
              </w:rPr>
              <w:t>23</w:t>
            </w:r>
            <w:r>
              <w:rPr>
                <w:noProof/>
                <w:webHidden/>
              </w:rPr>
              <w:fldChar w:fldCharType="end"/>
            </w:r>
          </w:hyperlink>
        </w:p>
        <w:p w14:paraId="3F43E00C" w14:textId="08128C57" w:rsidR="000A2B0D" w:rsidRDefault="000A2B0D" w:rsidP="00700453">
          <w:r w:rsidRPr="000A2B0D">
            <w:rPr>
              <w:rFonts w:cs="Times New Roman"/>
              <w:szCs w:val="28"/>
            </w:rPr>
            <w:fldChar w:fldCharType="end"/>
          </w:r>
        </w:p>
      </w:sdtContent>
    </w:sdt>
    <w:p w14:paraId="29F6F2B8"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01CA45D4"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47E58658"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4B5FBDE1"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33043E66"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44DAAAD8"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13D8E781"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0335FAD6"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48E49558"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04423441"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7ADB5F93"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4CEE92EC"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77873FC6"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1AA6792E"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7F83A310"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78139658"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227B9FC9"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7BADB88F"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528E3E49" w14:textId="77777777" w:rsidR="000348D9" w:rsidRPr="0043052D" w:rsidRDefault="000348D9" w:rsidP="000348D9">
      <w:pPr>
        <w:pStyle w:val="Standard"/>
        <w:shd w:val="clear" w:color="auto" w:fill="FFFFFF"/>
        <w:tabs>
          <w:tab w:val="left" w:leader="underscore" w:pos="1157"/>
        </w:tabs>
        <w:spacing w:line="360" w:lineRule="auto"/>
        <w:ind w:firstLine="284"/>
        <w:jc w:val="center"/>
        <w:rPr>
          <w:b/>
          <w:i/>
          <w:sz w:val="32"/>
          <w:szCs w:val="32"/>
        </w:rPr>
      </w:pPr>
      <w:r w:rsidRPr="0043052D">
        <w:rPr>
          <w:b/>
          <w:i/>
          <w:sz w:val="32"/>
          <w:szCs w:val="32"/>
        </w:rPr>
        <w:t xml:space="preserve">Лабораторная работа №1 </w:t>
      </w:r>
    </w:p>
    <w:p w14:paraId="35F84592" w14:textId="77777777" w:rsidR="000348D9" w:rsidRPr="0043052D" w:rsidRDefault="000348D9" w:rsidP="000348D9">
      <w:pPr>
        <w:pStyle w:val="Standard"/>
        <w:shd w:val="clear" w:color="auto" w:fill="FFFFFF"/>
        <w:tabs>
          <w:tab w:val="left" w:leader="underscore" w:pos="1157"/>
        </w:tabs>
        <w:spacing w:line="360" w:lineRule="auto"/>
        <w:ind w:firstLine="284"/>
        <w:jc w:val="center"/>
        <w:rPr>
          <w:b/>
          <w:sz w:val="28"/>
          <w:szCs w:val="32"/>
        </w:rPr>
      </w:pPr>
      <w:r w:rsidRPr="0043052D">
        <w:rPr>
          <w:b/>
          <w:sz w:val="28"/>
          <w:szCs w:val="32"/>
        </w:rPr>
        <w:t xml:space="preserve">«Работа с системами контроля версий на примере </w:t>
      </w:r>
      <w:r w:rsidRPr="0043052D">
        <w:rPr>
          <w:b/>
          <w:sz w:val="28"/>
          <w:szCs w:val="32"/>
          <w:lang w:val="en-US"/>
        </w:rPr>
        <w:t>GitHub</w:t>
      </w:r>
      <w:r w:rsidRPr="0043052D">
        <w:rPr>
          <w:b/>
          <w:sz w:val="28"/>
          <w:szCs w:val="32"/>
        </w:rPr>
        <w:t>»</w:t>
      </w:r>
    </w:p>
    <w:p w14:paraId="1091BDB8" w14:textId="77777777" w:rsidR="000348D9" w:rsidRDefault="000348D9" w:rsidP="000348D9">
      <w:pPr>
        <w:pStyle w:val="Standard"/>
        <w:shd w:val="clear" w:color="auto" w:fill="FFFFFF"/>
        <w:tabs>
          <w:tab w:val="left" w:leader="underscore" w:pos="1157"/>
        </w:tabs>
        <w:spacing w:line="360" w:lineRule="auto"/>
        <w:ind w:firstLine="1157"/>
        <w:jc w:val="both"/>
        <w:rPr>
          <w:b/>
          <w:sz w:val="32"/>
          <w:szCs w:val="32"/>
        </w:rPr>
      </w:pPr>
    </w:p>
    <w:p w14:paraId="422800DA" w14:textId="77777777" w:rsidR="000A2B0D" w:rsidRDefault="000348D9" w:rsidP="000348D9">
      <w:pPr>
        <w:pStyle w:val="Standard"/>
        <w:shd w:val="clear" w:color="auto" w:fill="FFFFFF"/>
        <w:tabs>
          <w:tab w:val="left" w:leader="underscore" w:pos="1157"/>
        </w:tabs>
        <w:spacing w:line="360" w:lineRule="auto"/>
        <w:ind w:left="142" w:firstLine="284"/>
        <w:jc w:val="both"/>
        <w:outlineLvl w:val="0"/>
        <w:rPr>
          <w:b/>
          <w:sz w:val="28"/>
          <w:szCs w:val="32"/>
        </w:rPr>
      </w:pPr>
      <w:bookmarkStart w:id="0" w:name="_Toc168510306"/>
      <w:r w:rsidRPr="008F6398">
        <w:rPr>
          <w:b/>
          <w:i/>
          <w:sz w:val="28"/>
          <w:szCs w:val="32"/>
        </w:rPr>
        <w:t>Цель работы:</w:t>
      </w:r>
      <w:bookmarkEnd w:id="0"/>
      <w:r w:rsidRPr="00DF4D23">
        <w:rPr>
          <w:b/>
          <w:sz w:val="28"/>
          <w:szCs w:val="32"/>
        </w:rPr>
        <w:t xml:space="preserve"> </w:t>
      </w:r>
    </w:p>
    <w:p w14:paraId="13B59034" w14:textId="77777777" w:rsidR="000348D9" w:rsidRDefault="000A2B0D" w:rsidP="000A2B0D">
      <w:pPr>
        <w:pStyle w:val="Standard"/>
        <w:shd w:val="clear" w:color="auto" w:fill="FFFFFF"/>
        <w:tabs>
          <w:tab w:val="left" w:leader="underscore" w:pos="1157"/>
        </w:tabs>
        <w:spacing w:line="360" w:lineRule="auto"/>
        <w:ind w:left="142" w:firstLine="284"/>
        <w:jc w:val="both"/>
        <w:rPr>
          <w:sz w:val="28"/>
          <w:szCs w:val="32"/>
        </w:rPr>
      </w:pPr>
      <w:r>
        <w:rPr>
          <w:sz w:val="28"/>
          <w:szCs w:val="32"/>
        </w:rPr>
        <w:t>О</w:t>
      </w:r>
      <w:r w:rsidR="000348D9">
        <w:rPr>
          <w:sz w:val="28"/>
          <w:szCs w:val="32"/>
        </w:rPr>
        <w:t xml:space="preserve">своение навыков работы с системами контроля версий на примере </w:t>
      </w:r>
      <w:r w:rsidR="000348D9">
        <w:rPr>
          <w:sz w:val="28"/>
          <w:szCs w:val="32"/>
          <w:lang w:val="en-US"/>
        </w:rPr>
        <w:t>GitHub</w:t>
      </w:r>
      <w:r w:rsidR="000348D9">
        <w:rPr>
          <w:sz w:val="28"/>
          <w:szCs w:val="32"/>
        </w:rPr>
        <w:t xml:space="preserve">. </w:t>
      </w:r>
    </w:p>
    <w:p w14:paraId="3769C8AC" w14:textId="77777777" w:rsidR="000348D9" w:rsidRPr="008F6398" w:rsidRDefault="000348D9" w:rsidP="000348D9">
      <w:pPr>
        <w:pStyle w:val="Standard"/>
        <w:shd w:val="clear" w:color="auto" w:fill="FFFFFF"/>
        <w:tabs>
          <w:tab w:val="left" w:leader="underscore" w:pos="1157"/>
        </w:tabs>
        <w:spacing w:line="360" w:lineRule="auto"/>
        <w:ind w:firstLine="426"/>
        <w:jc w:val="both"/>
        <w:outlineLvl w:val="0"/>
        <w:rPr>
          <w:b/>
          <w:i/>
          <w:sz w:val="28"/>
          <w:szCs w:val="32"/>
        </w:rPr>
      </w:pPr>
      <w:bookmarkStart w:id="1" w:name="_Toc168510307"/>
      <w:r w:rsidRPr="008F6398">
        <w:rPr>
          <w:b/>
          <w:i/>
          <w:sz w:val="28"/>
          <w:szCs w:val="32"/>
        </w:rPr>
        <w:t>Краткая теория:</w:t>
      </w:r>
      <w:bookmarkEnd w:id="1"/>
    </w:p>
    <w:p w14:paraId="704447A5" w14:textId="77777777" w:rsidR="000348D9" w:rsidRPr="003B1B03" w:rsidRDefault="000348D9" w:rsidP="000348D9">
      <w:pPr>
        <w:pStyle w:val="Standard"/>
        <w:shd w:val="clear" w:color="auto" w:fill="FFFFFF"/>
        <w:tabs>
          <w:tab w:val="left" w:leader="underscore" w:pos="1157"/>
        </w:tabs>
        <w:spacing w:line="360" w:lineRule="auto"/>
        <w:ind w:firstLine="1157"/>
        <w:jc w:val="both"/>
        <w:rPr>
          <w:sz w:val="28"/>
        </w:rPr>
      </w:pPr>
      <w:r w:rsidRPr="003B1B03">
        <w:rPr>
          <w:sz w:val="28"/>
        </w:rPr>
        <w:t>Система контроля версий (СКВ) —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 Для примеров будем использовать исходные коды программ, но на самом деле под версионный контроль можно поместить файлы практически любого типа.</w:t>
      </w:r>
    </w:p>
    <w:p w14:paraId="067D8AFE" w14:textId="77777777" w:rsidR="000348D9" w:rsidRPr="003B1B03" w:rsidRDefault="000348D9" w:rsidP="000348D9">
      <w:pPr>
        <w:pStyle w:val="Standard"/>
        <w:shd w:val="clear" w:color="auto" w:fill="FFFFFF"/>
        <w:tabs>
          <w:tab w:val="left" w:leader="underscore" w:pos="1157"/>
        </w:tabs>
        <w:spacing w:line="360" w:lineRule="auto"/>
        <w:ind w:firstLine="1157"/>
        <w:jc w:val="both"/>
        <w:rPr>
          <w:sz w:val="28"/>
        </w:rPr>
      </w:pPr>
      <w:r w:rsidRPr="003B1B03">
        <w:rPr>
          <w:sz w:val="28"/>
        </w:rPr>
        <w:t>Главное отличие Git'а от любых других СКВ (например, Subversion и ей подобных) — это то, как Git смотрит на свои данные. В принципе, большинство других систем хранит информацию как список изменений (патчей) для файлов. Эти системы (CVS, Subversion, Perforce, Bazaar и другие) относятся к хранимым данным как к набору файлов и изменений, сделанных для каждого из этих файлов во времени. Git считает хранимые данные набором слепков небольшой файловой системы. Каждый раз, когда вы фиксируете текущую версию проекта, Git, по сути, сохраняет слепок того, как выглядят все файлы проекта на текущий момент. Ради эффективности, если файл не менялся, Git не сохраняет файл снова, а делает ссылку на ранее сохранённый файл.</w:t>
      </w:r>
    </w:p>
    <w:p w14:paraId="1949E41A" w14:textId="77777777" w:rsidR="000348D9" w:rsidRDefault="000348D9" w:rsidP="000348D9">
      <w:pPr>
        <w:pStyle w:val="Standard"/>
        <w:shd w:val="clear" w:color="auto" w:fill="FFFFFF"/>
        <w:tabs>
          <w:tab w:val="left" w:leader="underscore" w:pos="1157"/>
        </w:tabs>
        <w:spacing w:line="360" w:lineRule="auto"/>
        <w:ind w:firstLine="1157"/>
        <w:jc w:val="both"/>
        <w:rPr>
          <w:sz w:val="28"/>
        </w:rPr>
      </w:pPr>
      <w:r w:rsidRPr="003B1B03">
        <w:rPr>
          <w:sz w:val="28"/>
        </w:rPr>
        <w:t>Это важное отличие Git'а от практически всех других систем контроля версий. Из-за него Git вынужден пересмотреть практически все аспекты контроля версий, которые другие системы переняли от своих предшественниц. Git больше похож на небольшую файловую систему с невероятно мощными инструментами, работающими поверх неё, чем на просто СКВ.</w:t>
      </w:r>
    </w:p>
    <w:p w14:paraId="42C08B44" w14:textId="77777777" w:rsidR="000348D9" w:rsidRPr="001506E6" w:rsidRDefault="000348D9" w:rsidP="000348D9">
      <w:pPr>
        <w:pStyle w:val="Standard"/>
        <w:shd w:val="clear" w:color="auto" w:fill="FFFFFF"/>
        <w:tabs>
          <w:tab w:val="left" w:leader="underscore" w:pos="1157"/>
        </w:tabs>
        <w:spacing w:line="360" w:lineRule="auto"/>
        <w:ind w:firstLine="1157"/>
        <w:jc w:val="both"/>
        <w:rPr>
          <w:sz w:val="28"/>
        </w:rPr>
      </w:pPr>
      <w:r w:rsidRPr="001506E6">
        <w:rPr>
          <w:sz w:val="28"/>
        </w:rPr>
        <w:t xml:space="preserve">Для совершения большинства операций в Git'е необходимы только </w:t>
      </w:r>
      <w:r w:rsidRPr="001506E6">
        <w:rPr>
          <w:sz w:val="28"/>
        </w:rPr>
        <w:lastRenderedPageBreak/>
        <w:t>локальные файлы и ресурсы, т.е. обычно информация с других компьютеров в сети не нужна. Если вы пользовались централизованными системами, где практически на каждую операцию накладывается сетевая задержка, вы, возможно, подумаете, что боги наделили Git неземной силой. Поскольку вся история проекта хранится локально у вас на диске, большинство операций кажутся практически мгновенными.</w:t>
      </w:r>
    </w:p>
    <w:p w14:paraId="6FAB9707" w14:textId="77777777" w:rsidR="000348D9" w:rsidRPr="001506E6" w:rsidRDefault="000348D9" w:rsidP="000348D9">
      <w:pPr>
        <w:pStyle w:val="Standard"/>
        <w:shd w:val="clear" w:color="auto" w:fill="FFFFFF"/>
        <w:tabs>
          <w:tab w:val="left" w:leader="underscore" w:pos="1157"/>
        </w:tabs>
        <w:spacing w:line="360" w:lineRule="auto"/>
        <w:ind w:firstLine="1157"/>
        <w:jc w:val="both"/>
        <w:rPr>
          <w:sz w:val="28"/>
        </w:rPr>
      </w:pPr>
      <w:r w:rsidRPr="001506E6">
        <w:rPr>
          <w:sz w:val="28"/>
        </w:rPr>
        <w:t>К примеру, чтобы показать историю проекта, Git'у не нужно скачивать её с сервера, он просто читает её прямо из вашего локального репозитория. Поэтому историю вы увидите практически мгновенно. Если вам нужно просмотреть изменения между текущей версией файла и версией, сделанной месяц назад, Git может взять файл месячной давности и вычислить разницу на месте, вместо того чтобы запрашивать разницу у СКВ-сервера или качать с него старую версию файла и делать локальное сравнение.</w:t>
      </w:r>
    </w:p>
    <w:p w14:paraId="24CDD3E4" w14:textId="77777777" w:rsidR="000348D9" w:rsidRPr="001506E6" w:rsidRDefault="000348D9" w:rsidP="000348D9">
      <w:pPr>
        <w:pStyle w:val="Standard"/>
        <w:shd w:val="clear" w:color="auto" w:fill="FFFFFF"/>
        <w:tabs>
          <w:tab w:val="left" w:leader="underscore" w:pos="1157"/>
        </w:tabs>
        <w:spacing w:line="360" w:lineRule="auto"/>
        <w:ind w:firstLine="1157"/>
        <w:jc w:val="both"/>
        <w:rPr>
          <w:sz w:val="28"/>
        </w:rPr>
      </w:pPr>
      <w:r w:rsidRPr="001506E6">
        <w:rPr>
          <w:sz w:val="28"/>
        </w:rPr>
        <w:t>Перед сохранением любого файла Git вычисляет контрольную сумму, и она становится индексом этого файла. Поэтому невозможно изменить содержимое файла или каталога так, чтобы Git не узнал об этом. Эта функциональность встроена в сам фундамент Git'а и является важной составляющей его философии. Если информация потеряется при передаче или повредится на диске, Git всегда это выявит.</w:t>
      </w:r>
    </w:p>
    <w:p w14:paraId="07469E7C" w14:textId="77777777" w:rsidR="000348D9" w:rsidRDefault="000348D9" w:rsidP="000348D9">
      <w:pPr>
        <w:pStyle w:val="Standard"/>
        <w:shd w:val="clear" w:color="auto" w:fill="FFFFFF"/>
        <w:tabs>
          <w:tab w:val="left" w:leader="underscore" w:pos="1157"/>
        </w:tabs>
        <w:spacing w:line="360" w:lineRule="auto"/>
        <w:ind w:firstLine="1157"/>
        <w:jc w:val="both"/>
        <w:rPr>
          <w:sz w:val="28"/>
        </w:rPr>
      </w:pPr>
      <w:r w:rsidRPr="001506E6">
        <w:rPr>
          <w:sz w:val="28"/>
        </w:rPr>
        <w:t>Практически все действия, которые вы совершаете в Git'е, только добавляют данные в базу. Очень сложно заставить систему удалить данные или сделать что-то неотменяемое. Можно, как и в любой другой СКВ, потерять данные, которые вы ещё не сохранили, но как только они зафиксированы, их очень сложно потерять, особенно если вы регулярно отправляете изменения в другой репозиторий.</w:t>
      </w:r>
    </w:p>
    <w:p w14:paraId="3B3AA78E" w14:textId="77777777" w:rsidR="000348D9" w:rsidRDefault="000348D9" w:rsidP="00700453">
      <w:pPr>
        <w:rPr>
          <w:rStyle w:val="Heading1Char"/>
          <w:lang w:val="ru-RU"/>
        </w:rPr>
      </w:pPr>
    </w:p>
    <w:p w14:paraId="543AC861" w14:textId="77777777" w:rsidR="000348D9" w:rsidRDefault="000348D9" w:rsidP="00700453">
      <w:pPr>
        <w:rPr>
          <w:rStyle w:val="Heading1Char"/>
          <w:lang w:val="ru-RU"/>
        </w:rPr>
      </w:pPr>
    </w:p>
    <w:p w14:paraId="6E260A40" w14:textId="77777777" w:rsidR="000348D9" w:rsidRDefault="000348D9" w:rsidP="00700453">
      <w:pPr>
        <w:rPr>
          <w:rStyle w:val="Heading1Char"/>
          <w:lang w:val="ru-RU"/>
        </w:rPr>
      </w:pPr>
    </w:p>
    <w:p w14:paraId="4464315C" w14:textId="77777777" w:rsidR="000348D9" w:rsidRDefault="000348D9" w:rsidP="00700453">
      <w:pPr>
        <w:rPr>
          <w:rStyle w:val="Heading1Char"/>
          <w:lang w:val="ru-RU"/>
        </w:rPr>
      </w:pPr>
    </w:p>
    <w:p w14:paraId="52C676DB" w14:textId="77777777" w:rsidR="000348D9" w:rsidRDefault="000348D9" w:rsidP="00700453">
      <w:pPr>
        <w:rPr>
          <w:rStyle w:val="Heading1Char"/>
          <w:lang w:val="ru-RU"/>
        </w:rPr>
      </w:pPr>
    </w:p>
    <w:p w14:paraId="22CA80A2" w14:textId="77777777" w:rsidR="000348D9" w:rsidRDefault="000348D9" w:rsidP="00700453">
      <w:pPr>
        <w:rPr>
          <w:rStyle w:val="Heading1Char"/>
          <w:lang w:val="ru-RU"/>
        </w:rPr>
      </w:pPr>
    </w:p>
    <w:p w14:paraId="4DB58EDB" w14:textId="0E1A6A04" w:rsidR="00513341" w:rsidRDefault="005D16A3" w:rsidP="00700453">
      <w:pPr>
        <w:pStyle w:val="Heading1"/>
        <w:rPr>
          <w:lang w:val="ru-RU"/>
        </w:rPr>
      </w:pPr>
      <w:bookmarkStart w:id="2" w:name="_Toc168510308"/>
      <w:r>
        <w:rPr>
          <w:lang w:val="ru-RU"/>
        </w:rPr>
        <w:t>Основные задачи работы:</w:t>
      </w:r>
      <w:bookmarkEnd w:id="2"/>
    </w:p>
    <w:p w14:paraId="493656C0" w14:textId="77777777" w:rsidR="00513341" w:rsidRPr="000348D9" w:rsidRDefault="005D16A3" w:rsidP="00700453">
      <w:pPr>
        <w:pStyle w:val="ListParagraph"/>
        <w:numPr>
          <w:ilvl w:val="0"/>
          <w:numId w:val="1"/>
        </w:numPr>
        <w:rPr>
          <w:lang w:val="ru-RU"/>
        </w:rPr>
      </w:pPr>
      <w:r w:rsidRPr="000348D9">
        <w:rPr>
          <w:lang w:val="ru-RU"/>
        </w:rPr>
        <w:t xml:space="preserve">Создать учетную запись на </w:t>
      </w:r>
      <w:proofErr w:type="spellStart"/>
      <w:r>
        <w:t>github</w:t>
      </w:r>
      <w:proofErr w:type="spellEnd"/>
      <w:r w:rsidRPr="000348D9">
        <w:rPr>
          <w:lang w:val="ru-RU"/>
        </w:rPr>
        <w:t>.</w:t>
      </w:r>
      <w:r>
        <w:t>com</w:t>
      </w:r>
    </w:p>
    <w:p w14:paraId="44AAF2DE" w14:textId="77777777" w:rsidR="00513341" w:rsidRPr="000348D9" w:rsidRDefault="005D16A3" w:rsidP="00700453">
      <w:pPr>
        <w:rPr>
          <w:lang w:val="ru-RU"/>
        </w:rPr>
      </w:pPr>
      <w:r w:rsidRPr="000348D9">
        <w:rPr>
          <w:lang w:val="ru-RU"/>
        </w:rPr>
        <w:t>2. Создать локальный репозиторий</w:t>
      </w:r>
    </w:p>
    <w:p w14:paraId="6D3416CC" w14:textId="77777777" w:rsidR="00513341" w:rsidRPr="000348D9" w:rsidRDefault="005D16A3" w:rsidP="00700453">
      <w:pPr>
        <w:rPr>
          <w:lang w:val="ru-RU"/>
        </w:rPr>
      </w:pPr>
      <w:r w:rsidRPr="000348D9">
        <w:rPr>
          <w:lang w:val="ru-RU"/>
        </w:rPr>
        <w:t>3. Зафиксировать изменения в области заготовленных файлов</w:t>
      </w:r>
    </w:p>
    <w:p w14:paraId="025B7C63" w14:textId="77777777" w:rsidR="00513341" w:rsidRPr="000348D9" w:rsidRDefault="005D16A3" w:rsidP="00700453">
      <w:pPr>
        <w:rPr>
          <w:lang w:val="ru-RU"/>
        </w:rPr>
      </w:pPr>
      <w:r w:rsidRPr="000348D9">
        <w:rPr>
          <w:lang w:val="ru-RU"/>
        </w:rPr>
        <w:t>4. Переслать локальный коммит на сервер</w:t>
      </w:r>
    </w:p>
    <w:p w14:paraId="0ABF8137" w14:textId="77777777" w:rsidR="00513341" w:rsidRPr="000348D9" w:rsidRDefault="005D16A3" w:rsidP="00700453">
      <w:pPr>
        <w:rPr>
          <w:lang w:val="ru-RU"/>
        </w:rPr>
      </w:pPr>
      <w:r w:rsidRPr="000348D9">
        <w:rPr>
          <w:lang w:val="ru-RU"/>
        </w:rPr>
        <w:t>5. Сделать слияние веток</w:t>
      </w:r>
    </w:p>
    <w:p w14:paraId="6FCCC4A4" w14:textId="77777777" w:rsidR="00513341" w:rsidRPr="000348D9" w:rsidRDefault="005D16A3" w:rsidP="00700453">
      <w:pPr>
        <w:rPr>
          <w:lang w:val="ru-RU"/>
        </w:rPr>
      </w:pPr>
      <w:r w:rsidRPr="000348D9">
        <w:rPr>
          <w:lang w:val="ru-RU"/>
        </w:rPr>
        <w:t>6. Просмотреть изменения и разрешение конфликтов</w:t>
      </w:r>
    </w:p>
    <w:p w14:paraId="1DA0B81D" w14:textId="77777777" w:rsidR="00513341" w:rsidRPr="000348D9" w:rsidRDefault="005D16A3" w:rsidP="00700453">
      <w:pPr>
        <w:rPr>
          <w:lang w:val="ru-RU"/>
        </w:rPr>
      </w:pPr>
      <w:r w:rsidRPr="000348D9">
        <w:rPr>
          <w:lang w:val="ru-RU"/>
        </w:rPr>
        <w:t>7. Удалить ветку на сервере и вернуть к предыдущему состоянию</w:t>
      </w:r>
    </w:p>
    <w:p w14:paraId="39C3F47F" w14:textId="77777777" w:rsidR="000A2B0D" w:rsidRDefault="005D16A3" w:rsidP="00700453">
      <w:pPr>
        <w:rPr>
          <w:lang w:val="ru-RU"/>
        </w:rPr>
      </w:pPr>
      <w:r w:rsidRPr="000348D9">
        <w:rPr>
          <w:lang w:val="ru-RU"/>
        </w:rPr>
        <w:t>8. Исправить коммит</w:t>
      </w:r>
      <w:r w:rsidR="000348D9">
        <w:rPr>
          <w:lang w:val="ru-RU"/>
        </w:rPr>
        <w:t>.</w:t>
      </w:r>
    </w:p>
    <w:p w14:paraId="2D877C50" w14:textId="17399519" w:rsidR="00513341" w:rsidRPr="000348D9" w:rsidRDefault="005D16A3" w:rsidP="00700453">
      <w:pPr>
        <w:pStyle w:val="Heading1"/>
        <w:rPr>
          <w:lang w:val="ru-RU"/>
        </w:rPr>
      </w:pPr>
      <w:bookmarkStart w:id="3" w:name="_Toc168510309"/>
      <w:r w:rsidRPr="000348D9">
        <w:rPr>
          <w:lang w:val="ru-RU"/>
        </w:rPr>
        <w:t>Ход работы:</w:t>
      </w:r>
      <w:bookmarkEnd w:id="3"/>
      <w:r w:rsidRPr="000348D9">
        <w:rPr>
          <w:lang w:val="ru-RU"/>
        </w:rPr>
        <w:t xml:space="preserve"> </w:t>
      </w:r>
    </w:p>
    <w:p w14:paraId="41B8CA2D" w14:textId="77777777" w:rsidR="00513341" w:rsidRPr="000348D9" w:rsidRDefault="005D16A3" w:rsidP="00700453">
      <w:pPr>
        <w:rPr>
          <w:lang w:val="ru-RU"/>
        </w:rPr>
      </w:pPr>
      <w:r w:rsidRPr="000348D9">
        <w:rPr>
          <w:lang w:val="ru-RU"/>
        </w:rPr>
        <w:t xml:space="preserve">1. Создаем учетную запись на </w:t>
      </w:r>
      <w:proofErr w:type="spellStart"/>
      <w:r>
        <w:t>github</w:t>
      </w:r>
      <w:proofErr w:type="spellEnd"/>
      <w:r w:rsidRPr="000348D9">
        <w:rPr>
          <w:lang w:val="ru-RU"/>
        </w:rPr>
        <w:t>.</w:t>
      </w:r>
      <w:r>
        <w:t>com</w:t>
      </w:r>
      <w:r w:rsidRPr="000348D9">
        <w:rPr>
          <w:lang w:val="ru-RU"/>
        </w:rPr>
        <w:t xml:space="preserve"> или заходим в уже имеющийся личный кабинет, как в нашем случае и создаем новый репозиторий. </w:t>
      </w:r>
    </w:p>
    <w:p w14:paraId="6930F444" w14:textId="77777777" w:rsidR="00513341" w:rsidRPr="000348D9" w:rsidRDefault="005D16A3" w:rsidP="00700453">
      <w:pPr>
        <w:rPr>
          <w:lang w:val="ru-RU"/>
        </w:rPr>
      </w:pPr>
      <w:r w:rsidRPr="000348D9">
        <w:rPr>
          <w:lang w:val="ru-RU"/>
        </w:rPr>
        <w:t xml:space="preserve">2. Создали файлик </w:t>
      </w:r>
      <w:r>
        <w:t>test</w:t>
      </w:r>
      <w:r w:rsidRPr="000348D9">
        <w:rPr>
          <w:lang w:val="ru-RU"/>
        </w:rPr>
        <w:t>.</w:t>
      </w:r>
      <w:r>
        <w:t>txt</w:t>
      </w:r>
      <w:r w:rsidRPr="000348D9">
        <w:rPr>
          <w:lang w:val="ru-RU"/>
        </w:rPr>
        <w:t xml:space="preserve"> и написал наши фамилии. Открыли командную строку «</w:t>
      </w:r>
      <w:proofErr w:type="spellStart"/>
      <w:r>
        <w:t>cmd</w:t>
      </w:r>
      <w:proofErr w:type="spellEnd"/>
      <w:r w:rsidRPr="000348D9">
        <w:rPr>
          <w:lang w:val="ru-RU"/>
        </w:rPr>
        <w:t>» и перешли с помощью команды «</w:t>
      </w:r>
      <w:r>
        <w:t>cd</w:t>
      </w:r>
      <w:r w:rsidRPr="000348D9">
        <w:rPr>
          <w:lang w:val="ru-RU"/>
        </w:rPr>
        <w:t xml:space="preserve">» в созданный нами каталог. Настроим самые важные опции и параметры: наше пользователя и адрес электронной почты. </w:t>
      </w:r>
    </w:p>
    <w:p w14:paraId="1617BF54" w14:textId="77777777" w:rsidR="00513341" w:rsidRPr="00700453" w:rsidRDefault="005D16A3" w:rsidP="00700453">
      <w:pPr>
        <w:rPr>
          <w:lang w:val="ru-RU"/>
        </w:rPr>
      </w:pPr>
      <w:r w:rsidRPr="000348D9">
        <w:rPr>
          <w:lang w:val="ru-RU"/>
        </w:rPr>
        <w:t xml:space="preserve">3. Переходим в созданную нами папку, используя команду </w:t>
      </w:r>
      <w:r>
        <w:t>cd</w:t>
      </w:r>
      <w:r w:rsidRPr="000348D9">
        <w:rPr>
          <w:lang w:val="ru-RU"/>
        </w:rPr>
        <w:t xml:space="preserve">. Теперь необходимо проинициализировать эту папку как </w:t>
      </w:r>
      <w:r>
        <w:t>git</w:t>
      </w:r>
      <w:r w:rsidRPr="000348D9">
        <w:rPr>
          <w:lang w:val="ru-RU"/>
        </w:rPr>
        <w:t xml:space="preserve"> репозиторий. Вводим команду: </w:t>
      </w:r>
      <w:r>
        <w:t>git</w:t>
      </w:r>
      <w:r w:rsidRPr="000348D9">
        <w:rPr>
          <w:lang w:val="ru-RU"/>
        </w:rPr>
        <w:t xml:space="preserve"> </w:t>
      </w:r>
      <w:proofErr w:type="spellStart"/>
      <w:r>
        <w:t>init</w:t>
      </w:r>
      <w:proofErr w:type="spellEnd"/>
      <w:r w:rsidRPr="000348D9">
        <w:rPr>
          <w:lang w:val="ru-RU"/>
        </w:rPr>
        <w:t xml:space="preserve">. Командная строка возвращает нам сообщение, что проинициализирована пустая </w:t>
      </w:r>
      <w:r>
        <w:t>git</w:t>
      </w:r>
      <w:r w:rsidRPr="000348D9">
        <w:rPr>
          <w:lang w:val="ru-RU"/>
        </w:rPr>
        <w:t xml:space="preserve"> директория. Теперь используя проводник </w:t>
      </w:r>
      <w:r>
        <w:t>windows</w:t>
      </w:r>
      <w:r w:rsidRPr="000348D9">
        <w:rPr>
          <w:lang w:val="ru-RU"/>
        </w:rPr>
        <w:t xml:space="preserve"> создаем в своей папке текстовый файл и пишем в него наши имена. Вводим команду: </w:t>
      </w:r>
      <w:r>
        <w:t>git</w:t>
      </w:r>
      <w:r w:rsidRPr="000348D9">
        <w:rPr>
          <w:lang w:val="ru-RU"/>
        </w:rPr>
        <w:t xml:space="preserve"> </w:t>
      </w:r>
      <w:proofErr w:type="spellStart"/>
      <w:r>
        <w:t>st</w:t>
      </w:r>
      <w:proofErr w:type="spellEnd"/>
      <w:r w:rsidRPr="000348D9">
        <w:rPr>
          <w:lang w:val="ru-RU"/>
        </w:rPr>
        <w:t>а</w:t>
      </w:r>
      <w:proofErr w:type="spellStart"/>
      <w:r>
        <w:t>tus</w:t>
      </w:r>
      <w:proofErr w:type="spellEnd"/>
      <w:r w:rsidRPr="000348D9">
        <w:rPr>
          <w:lang w:val="ru-RU"/>
        </w:rPr>
        <w:t xml:space="preserve"> и нам отображается сообщение, что есть новый файл, но он не отслеживается. </w:t>
      </w:r>
      <w:r w:rsidRPr="00700453">
        <w:rPr>
          <w:lang w:val="ru-RU"/>
        </w:rPr>
        <w:t xml:space="preserve">Чтобы исправить ситуацию используем команды </w:t>
      </w:r>
      <w:r>
        <w:t>add</w:t>
      </w:r>
      <w:r w:rsidRPr="00700453">
        <w:rPr>
          <w:lang w:val="ru-RU"/>
        </w:rPr>
        <w:t xml:space="preserve"> . и </w:t>
      </w:r>
      <w:r>
        <w:t>commit</w:t>
      </w:r>
      <w:r w:rsidRPr="00700453">
        <w:rPr>
          <w:lang w:val="ru-RU"/>
        </w:rPr>
        <w:t xml:space="preserve">. </w:t>
      </w:r>
    </w:p>
    <w:p w14:paraId="3139F782" w14:textId="77777777" w:rsidR="00700453" w:rsidRPr="00700453" w:rsidRDefault="00700453" w:rsidP="00700453">
      <w:pPr>
        <w:jc w:val="both"/>
        <w:rPr>
          <w:color w:val="70AD47" w:themeColor="accent6"/>
          <w:lang w:val="ru-RU"/>
        </w:rPr>
      </w:pPr>
      <w:r w:rsidRPr="00700453">
        <w:rPr>
          <w:color w:val="70AD47" w:themeColor="accent6"/>
        </w:rPr>
        <w:t>Microsoft</w:t>
      </w:r>
      <w:r w:rsidRPr="00700453">
        <w:rPr>
          <w:color w:val="70AD47" w:themeColor="accent6"/>
          <w:lang w:val="ru-RU"/>
        </w:rPr>
        <w:t xml:space="preserve"> </w:t>
      </w:r>
      <w:r w:rsidRPr="00700453">
        <w:rPr>
          <w:color w:val="70AD47" w:themeColor="accent6"/>
        </w:rPr>
        <w:t>Windows</w:t>
      </w:r>
      <w:r w:rsidRPr="00700453">
        <w:rPr>
          <w:color w:val="70AD47" w:themeColor="accent6"/>
          <w:lang w:val="ru-RU"/>
        </w:rPr>
        <w:t xml:space="preserve"> [</w:t>
      </w:r>
      <w:r w:rsidRPr="00700453">
        <w:rPr>
          <w:color w:val="70AD47" w:themeColor="accent6"/>
        </w:rPr>
        <w:t>Version</w:t>
      </w:r>
      <w:r w:rsidRPr="00700453">
        <w:rPr>
          <w:color w:val="70AD47" w:themeColor="accent6"/>
          <w:lang w:val="ru-RU"/>
        </w:rPr>
        <w:t xml:space="preserve"> 10.0.19045.4412]</w:t>
      </w:r>
    </w:p>
    <w:p w14:paraId="17D90833" w14:textId="77777777" w:rsidR="00700453" w:rsidRPr="00700453" w:rsidRDefault="00700453" w:rsidP="00700453">
      <w:pPr>
        <w:jc w:val="both"/>
        <w:rPr>
          <w:color w:val="70AD47" w:themeColor="accent6"/>
        </w:rPr>
      </w:pPr>
      <w:r w:rsidRPr="00700453">
        <w:rPr>
          <w:color w:val="70AD47" w:themeColor="accent6"/>
        </w:rPr>
        <w:t xml:space="preserve">(c) </w:t>
      </w:r>
      <w:proofErr w:type="spellStart"/>
      <w:r w:rsidRPr="00700453">
        <w:rPr>
          <w:color w:val="70AD47" w:themeColor="accent6"/>
        </w:rPr>
        <w:t>Корпорация</w:t>
      </w:r>
      <w:proofErr w:type="spellEnd"/>
      <w:r w:rsidRPr="00700453">
        <w:rPr>
          <w:color w:val="70AD47" w:themeColor="accent6"/>
        </w:rPr>
        <w:t xml:space="preserve"> </w:t>
      </w:r>
      <w:proofErr w:type="spellStart"/>
      <w:r w:rsidRPr="00700453">
        <w:rPr>
          <w:color w:val="70AD47" w:themeColor="accent6"/>
        </w:rPr>
        <w:t>Майкрософт</w:t>
      </w:r>
      <w:proofErr w:type="spellEnd"/>
      <w:r w:rsidRPr="00700453">
        <w:rPr>
          <w:color w:val="70AD47" w:themeColor="accent6"/>
        </w:rPr>
        <w:t xml:space="preserve"> (Microsoft Corporation). </w:t>
      </w:r>
      <w:proofErr w:type="spellStart"/>
      <w:r w:rsidRPr="00700453">
        <w:rPr>
          <w:color w:val="70AD47" w:themeColor="accent6"/>
        </w:rPr>
        <w:t>Все</w:t>
      </w:r>
      <w:proofErr w:type="spellEnd"/>
      <w:r w:rsidRPr="00700453">
        <w:rPr>
          <w:color w:val="70AD47" w:themeColor="accent6"/>
        </w:rPr>
        <w:t xml:space="preserve"> </w:t>
      </w:r>
      <w:proofErr w:type="spellStart"/>
      <w:r w:rsidRPr="00700453">
        <w:rPr>
          <w:color w:val="70AD47" w:themeColor="accent6"/>
        </w:rPr>
        <w:t>права</w:t>
      </w:r>
      <w:proofErr w:type="spellEnd"/>
      <w:r w:rsidRPr="00700453">
        <w:rPr>
          <w:color w:val="70AD47" w:themeColor="accent6"/>
        </w:rPr>
        <w:t xml:space="preserve"> </w:t>
      </w:r>
      <w:proofErr w:type="spellStart"/>
      <w:r w:rsidRPr="00700453">
        <w:rPr>
          <w:color w:val="70AD47" w:themeColor="accent6"/>
        </w:rPr>
        <w:t>защищены</w:t>
      </w:r>
      <w:proofErr w:type="spellEnd"/>
      <w:r w:rsidRPr="00700453">
        <w:rPr>
          <w:color w:val="70AD47" w:themeColor="accent6"/>
        </w:rPr>
        <w:t>.</w:t>
      </w:r>
    </w:p>
    <w:p w14:paraId="7C1C5B6C" w14:textId="77777777" w:rsidR="00700453" w:rsidRPr="00700453" w:rsidRDefault="00700453" w:rsidP="00700453">
      <w:pPr>
        <w:jc w:val="both"/>
        <w:rPr>
          <w:color w:val="70AD47" w:themeColor="accent6"/>
        </w:rPr>
      </w:pPr>
    </w:p>
    <w:p w14:paraId="66EC48B3" w14:textId="77777777" w:rsidR="00700453" w:rsidRPr="00700453" w:rsidRDefault="00700453" w:rsidP="00700453">
      <w:pPr>
        <w:jc w:val="both"/>
        <w:rPr>
          <w:color w:val="70AD47" w:themeColor="accent6"/>
        </w:rPr>
      </w:pPr>
      <w:r w:rsidRPr="00700453">
        <w:rPr>
          <w:color w:val="70AD47" w:themeColor="accent6"/>
        </w:rPr>
        <w:t>C:\Users\Admin&gt;cd C:\Users\Admin\Documents\Rudometovv</w:t>
      </w:r>
    </w:p>
    <w:p w14:paraId="11ADEEA5" w14:textId="77777777" w:rsidR="00700453" w:rsidRPr="00700453" w:rsidRDefault="00700453" w:rsidP="00700453">
      <w:pPr>
        <w:jc w:val="both"/>
        <w:rPr>
          <w:color w:val="70AD47" w:themeColor="accent6"/>
        </w:rPr>
      </w:pPr>
    </w:p>
    <w:p w14:paraId="58A8EDD5" w14:textId="77777777" w:rsidR="00700453" w:rsidRPr="00700453" w:rsidRDefault="00700453" w:rsidP="00700453">
      <w:pPr>
        <w:jc w:val="both"/>
        <w:rPr>
          <w:color w:val="70AD47" w:themeColor="accent6"/>
        </w:rPr>
      </w:pPr>
      <w:r w:rsidRPr="00700453">
        <w:rPr>
          <w:color w:val="70AD47" w:themeColor="accent6"/>
        </w:rPr>
        <w:t xml:space="preserve">C:\Users\Admin\Documents\Rudometovv&gt;git </w:t>
      </w:r>
      <w:proofErr w:type="spellStart"/>
      <w:r w:rsidRPr="00700453">
        <w:rPr>
          <w:color w:val="70AD47" w:themeColor="accent6"/>
        </w:rPr>
        <w:t>init</w:t>
      </w:r>
      <w:proofErr w:type="spellEnd"/>
    </w:p>
    <w:p w14:paraId="63B8DF91" w14:textId="77777777" w:rsidR="00700453" w:rsidRPr="00700453" w:rsidRDefault="00700453" w:rsidP="00700453">
      <w:pPr>
        <w:jc w:val="both"/>
        <w:rPr>
          <w:color w:val="70AD47" w:themeColor="accent6"/>
        </w:rPr>
      </w:pPr>
      <w:r w:rsidRPr="00700453">
        <w:rPr>
          <w:color w:val="70AD47" w:themeColor="accent6"/>
        </w:rPr>
        <w:t>Initialized empty Git repository in C:/Users/Admin/Documents/Rudometovv/.git/</w:t>
      </w:r>
    </w:p>
    <w:p w14:paraId="466599B0" w14:textId="77777777" w:rsidR="00700453" w:rsidRPr="00700453" w:rsidRDefault="00700453" w:rsidP="00700453">
      <w:pPr>
        <w:jc w:val="both"/>
        <w:rPr>
          <w:color w:val="70AD47" w:themeColor="accent6"/>
        </w:rPr>
      </w:pPr>
    </w:p>
    <w:p w14:paraId="42C5D0E0" w14:textId="77777777" w:rsidR="00700453" w:rsidRPr="00700453" w:rsidRDefault="00700453" w:rsidP="00700453">
      <w:pPr>
        <w:jc w:val="both"/>
        <w:rPr>
          <w:color w:val="70AD47" w:themeColor="accent6"/>
        </w:rPr>
      </w:pPr>
      <w:r w:rsidRPr="00700453">
        <w:rPr>
          <w:color w:val="70AD47" w:themeColor="accent6"/>
        </w:rPr>
        <w:t>C:\Users\Admin\Documents\Rudometovv&gt;git status</w:t>
      </w:r>
    </w:p>
    <w:p w14:paraId="39EAF658" w14:textId="77777777" w:rsidR="00700453" w:rsidRPr="00700453" w:rsidRDefault="00700453" w:rsidP="00700453">
      <w:pPr>
        <w:jc w:val="both"/>
        <w:rPr>
          <w:color w:val="70AD47" w:themeColor="accent6"/>
        </w:rPr>
      </w:pPr>
      <w:r w:rsidRPr="00700453">
        <w:rPr>
          <w:color w:val="70AD47" w:themeColor="accent6"/>
        </w:rPr>
        <w:t>On branch master</w:t>
      </w:r>
    </w:p>
    <w:p w14:paraId="05F96710" w14:textId="77777777" w:rsidR="00700453" w:rsidRPr="00700453" w:rsidRDefault="00700453" w:rsidP="00700453">
      <w:pPr>
        <w:jc w:val="both"/>
        <w:rPr>
          <w:color w:val="70AD47" w:themeColor="accent6"/>
        </w:rPr>
      </w:pPr>
    </w:p>
    <w:p w14:paraId="4BF3832A" w14:textId="77777777" w:rsidR="00700453" w:rsidRPr="00700453" w:rsidRDefault="00700453" w:rsidP="00700453">
      <w:pPr>
        <w:jc w:val="both"/>
        <w:rPr>
          <w:color w:val="70AD47" w:themeColor="accent6"/>
        </w:rPr>
      </w:pPr>
      <w:r w:rsidRPr="00700453">
        <w:rPr>
          <w:color w:val="70AD47" w:themeColor="accent6"/>
        </w:rPr>
        <w:t>No commits yet</w:t>
      </w:r>
    </w:p>
    <w:p w14:paraId="57FBBE7E" w14:textId="77777777" w:rsidR="00700453" w:rsidRPr="00700453" w:rsidRDefault="00700453" w:rsidP="00700453">
      <w:pPr>
        <w:jc w:val="both"/>
        <w:rPr>
          <w:color w:val="70AD47" w:themeColor="accent6"/>
        </w:rPr>
      </w:pPr>
    </w:p>
    <w:p w14:paraId="6FC7D89D" w14:textId="77777777" w:rsidR="00700453" w:rsidRPr="00700453" w:rsidRDefault="00700453" w:rsidP="00700453">
      <w:pPr>
        <w:jc w:val="both"/>
        <w:rPr>
          <w:color w:val="70AD47" w:themeColor="accent6"/>
        </w:rPr>
      </w:pPr>
      <w:r w:rsidRPr="00700453">
        <w:rPr>
          <w:color w:val="70AD47" w:themeColor="accent6"/>
        </w:rPr>
        <w:t>nothing to commit (create/copy files and use "git add" to track)</w:t>
      </w:r>
    </w:p>
    <w:p w14:paraId="60CDEE01" w14:textId="77777777" w:rsidR="00700453" w:rsidRPr="00700453" w:rsidRDefault="00700453" w:rsidP="00700453">
      <w:pPr>
        <w:jc w:val="both"/>
        <w:rPr>
          <w:color w:val="70AD47" w:themeColor="accent6"/>
        </w:rPr>
      </w:pPr>
    </w:p>
    <w:p w14:paraId="573076A7" w14:textId="77777777" w:rsidR="00700453" w:rsidRPr="00700453" w:rsidRDefault="00700453" w:rsidP="00700453">
      <w:pPr>
        <w:jc w:val="both"/>
        <w:rPr>
          <w:color w:val="70AD47" w:themeColor="accent6"/>
        </w:rPr>
      </w:pPr>
      <w:r w:rsidRPr="00700453">
        <w:rPr>
          <w:color w:val="70AD47" w:themeColor="accent6"/>
        </w:rPr>
        <w:t>C:\Users\Admin\Documents\Rudometovv&gt;git add</w:t>
      </w:r>
    </w:p>
    <w:p w14:paraId="7944B9C9" w14:textId="77777777" w:rsidR="00700453" w:rsidRPr="00700453" w:rsidRDefault="00700453" w:rsidP="00700453">
      <w:pPr>
        <w:jc w:val="both"/>
        <w:rPr>
          <w:color w:val="70AD47" w:themeColor="accent6"/>
        </w:rPr>
      </w:pPr>
      <w:r w:rsidRPr="00700453">
        <w:rPr>
          <w:color w:val="70AD47" w:themeColor="accent6"/>
        </w:rPr>
        <w:t>Nothing specified, nothing added.</w:t>
      </w:r>
    </w:p>
    <w:p w14:paraId="5C983B0B" w14:textId="77777777" w:rsidR="00700453" w:rsidRPr="00700453" w:rsidRDefault="00700453" w:rsidP="00700453">
      <w:pPr>
        <w:jc w:val="both"/>
        <w:rPr>
          <w:color w:val="70AD47" w:themeColor="accent6"/>
        </w:rPr>
      </w:pPr>
      <w:r w:rsidRPr="00700453">
        <w:rPr>
          <w:color w:val="70AD47" w:themeColor="accent6"/>
        </w:rPr>
        <w:t xml:space="preserve">hint: Maybe you wanted to say 'git </w:t>
      </w:r>
      <w:proofErr w:type="gramStart"/>
      <w:r w:rsidRPr="00700453">
        <w:rPr>
          <w:color w:val="70AD47" w:themeColor="accent6"/>
        </w:rPr>
        <w:t>add .</w:t>
      </w:r>
      <w:proofErr w:type="gramEnd"/>
      <w:r w:rsidRPr="00700453">
        <w:rPr>
          <w:color w:val="70AD47" w:themeColor="accent6"/>
        </w:rPr>
        <w:t>'?</w:t>
      </w:r>
    </w:p>
    <w:p w14:paraId="571E0BE8" w14:textId="77777777" w:rsidR="00700453" w:rsidRPr="00700453" w:rsidRDefault="00700453" w:rsidP="00700453">
      <w:pPr>
        <w:jc w:val="both"/>
        <w:rPr>
          <w:color w:val="70AD47" w:themeColor="accent6"/>
        </w:rPr>
      </w:pPr>
      <w:r w:rsidRPr="00700453">
        <w:rPr>
          <w:color w:val="70AD47" w:themeColor="accent6"/>
        </w:rPr>
        <w:t xml:space="preserve">hint: Disable this message with "git config </w:t>
      </w:r>
      <w:proofErr w:type="spellStart"/>
      <w:proofErr w:type="gramStart"/>
      <w:r w:rsidRPr="00700453">
        <w:rPr>
          <w:color w:val="70AD47" w:themeColor="accent6"/>
        </w:rPr>
        <w:t>advice.addEmptyPathspec</w:t>
      </w:r>
      <w:proofErr w:type="spellEnd"/>
      <w:proofErr w:type="gramEnd"/>
      <w:r w:rsidRPr="00700453">
        <w:rPr>
          <w:color w:val="70AD47" w:themeColor="accent6"/>
        </w:rPr>
        <w:t xml:space="preserve"> false"</w:t>
      </w:r>
    </w:p>
    <w:p w14:paraId="36BBA73D" w14:textId="77777777" w:rsidR="00700453" w:rsidRPr="00700453" w:rsidRDefault="00700453" w:rsidP="00700453">
      <w:pPr>
        <w:jc w:val="both"/>
        <w:rPr>
          <w:color w:val="70AD47" w:themeColor="accent6"/>
        </w:rPr>
      </w:pPr>
    </w:p>
    <w:p w14:paraId="580B8E79" w14:textId="77777777" w:rsidR="00700453" w:rsidRPr="00700453" w:rsidRDefault="00700453" w:rsidP="00700453">
      <w:pPr>
        <w:jc w:val="both"/>
        <w:rPr>
          <w:color w:val="70AD47" w:themeColor="accent6"/>
        </w:rPr>
      </w:pPr>
      <w:r w:rsidRPr="00700453">
        <w:rPr>
          <w:color w:val="70AD47" w:themeColor="accent6"/>
        </w:rPr>
        <w:t>C:\Users\Admin\Documents\Rudometovv&gt;git add test.txt</w:t>
      </w:r>
    </w:p>
    <w:p w14:paraId="4E65A474" w14:textId="77777777" w:rsidR="00700453" w:rsidRPr="00700453" w:rsidRDefault="00700453" w:rsidP="00700453">
      <w:pPr>
        <w:jc w:val="both"/>
        <w:rPr>
          <w:color w:val="70AD47" w:themeColor="accent6"/>
        </w:rPr>
      </w:pPr>
    </w:p>
    <w:p w14:paraId="2C62D095" w14:textId="77777777" w:rsidR="00700453" w:rsidRPr="00700453" w:rsidRDefault="00700453" w:rsidP="00700453">
      <w:pPr>
        <w:jc w:val="both"/>
        <w:rPr>
          <w:color w:val="70AD47" w:themeColor="accent6"/>
        </w:rPr>
      </w:pPr>
      <w:r w:rsidRPr="00700453">
        <w:rPr>
          <w:color w:val="70AD47" w:themeColor="accent6"/>
        </w:rPr>
        <w:t>C:\Users\Admin\Documents\Rudometovv&gt;git commit -m "first commit"</w:t>
      </w:r>
    </w:p>
    <w:p w14:paraId="65E8A0D2" w14:textId="77777777" w:rsidR="00700453" w:rsidRPr="00700453" w:rsidRDefault="00700453" w:rsidP="00700453">
      <w:pPr>
        <w:jc w:val="both"/>
        <w:rPr>
          <w:color w:val="70AD47" w:themeColor="accent6"/>
        </w:rPr>
      </w:pPr>
      <w:r w:rsidRPr="00700453">
        <w:rPr>
          <w:color w:val="70AD47" w:themeColor="accent6"/>
        </w:rPr>
        <w:t>[master (root-commit) d4e0944] first commit</w:t>
      </w:r>
    </w:p>
    <w:p w14:paraId="286E7713" w14:textId="77777777" w:rsidR="00700453" w:rsidRPr="00700453" w:rsidRDefault="00700453" w:rsidP="00700453">
      <w:pPr>
        <w:jc w:val="both"/>
        <w:rPr>
          <w:color w:val="70AD47" w:themeColor="accent6"/>
        </w:rPr>
      </w:pPr>
      <w:r w:rsidRPr="00700453">
        <w:rPr>
          <w:color w:val="70AD47" w:themeColor="accent6"/>
        </w:rPr>
        <w:t xml:space="preserve"> 1 file changed, 1 </w:t>
      </w:r>
      <w:proofErr w:type="gramStart"/>
      <w:r w:rsidRPr="00700453">
        <w:rPr>
          <w:color w:val="70AD47" w:themeColor="accent6"/>
        </w:rPr>
        <w:t>insertion(</w:t>
      </w:r>
      <w:proofErr w:type="gramEnd"/>
      <w:r w:rsidRPr="00700453">
        <w:rPr>
          <w:color w:val="70AD47" w:themeColor="accent6"/>
        </w:rPr>
        <w:t>+)</w:t>
      </w:r>
    </w:p>
    <w:p w14:paraId="2813BF33" w14:textId="0AE5E348" w:rsidR="00513341" w:rsidRPr="00700453" w:rsidRDefault="00700453" w:rsidP="00700453">
      <w:pPr>
        <w:jc w:val="both"/>
        <w:rPr>
          <w:color w:val="70AD47" w:themeColor="accent6"/>
        </w:rPr>
      </w:pPr>
      <w:r w:rsidRPr="00700453">
        <w:rPr>
          <w:color w:val="70AD47" w:themeColor="accent6"/>
        </w:rPr>
        <w:t xml:space="preserve"> create mode 100644 test.txt</w:t>
      </w:r>
    </w:p>
    <w:p w14:paraId="304CF649" w14:textId="77777777" w:rsidR="00700453" w:rsidRDefault="00700453" w:rsidP="00700453"/>
    <w:p w14:paraId="189ADE86" w14:textId="77777777" w:rsidR="00513341" w:rsidRPr="000348D9" w:rsidRDefault="005D16A3" w:rsidP="00700453">
      <w:pPr>
        <w:rPr>
          <w:lang w:val="ru-RU"/>
        </w:rPr>
      </w:pPr>
      <w:r w:rsidRPr="000348D9">
        <w:rPr>
          <w:lang w:val="ru-RU"/>
        </w:rPr>
        <w:t xml:space="preserve">4. Чтобы связать наш локальный репозиторий с репозиторием на </w:t>
      </w:r>
      <w:r>
        <w:t>GitHub</w:t>
      </w:r>
      <w:r w:rsidRPr="000348D9">
        <w:rPr>
          <w:lang w:val="ru-RU"/>
        </w:rPr>
        <w:t>, выполним следующую команду в терминале</w:t>
      </w:r>
    </w:p>
    <w:p w14:paraId="085769BD" w14:textId="77777777" w:rsidR="00513341" w:rsidRDefault="00513341" w:rsidP="00700453">
      <w:pPr>
        <w:rPr>
          <w:lang w:val="ru-RU"/>
        </w:rPr>
      </w:pPr>
    </w:p>
    <w:p w14:paraId="1C802DD6" w14:textId="19B8FF5E" w:rsidR="00513341" w:rsidRPr="00700453" w:rsidRDefault="00700453" w:rsidP="00700453">
      <w:pPr>
        <w:ind w:firstLine="0"/>
        <w:rPr>
          <w:color w:val="70AD47" w:themeColor="accent6"/>
        </w:rPr>
      </w:pPr>
      <w:r w:rsidRPr="00700453">
        <w:rPr>
          <w:color w:val="70AD47" w:themeColor="accent6"/>
        </w:rPr>
        <w:lastRenderedPageBreak/>
        <w:t>C</w:t>
      </w:r>
      <w:r w:rsidRPr="00700453">
        <w:rPr>
          <w:color w:val="70AD47" w:themeColor="accent6"/>
        </w:rPr>
        <w:t xml:space="preserve">:\Users\Admin\Documents\Rudometovv&gt;git remote add origin </w:t>
      </w:r>
      <w:hyperlink r:id="rId9" w:history="1">
        <w:r w:rsidRPr="00700453">
          <w:rPr>
            <w:rStyle w:val="Hyperlink"/>
            <w:color w:val="70AD47" w:themeColor="accent6"/>
          </w:rPr>
          <w:t>https://github.com/NikitosRudometov/Lab1</w:t>
        </w:r>
      </w:hyperlink>
    </w:p>
    <w:p w14:paraId="43040020" w14:textId="77777777" w:rsidR="00700453" w:rsidRPr="00700453" w:rsidRDefault="00700453" w:rsidP="00700453">
      <w:pPr>
        <w:ind w:firstLine="0"/>
        <w:jc w:val="both"/>
        <w:rPr>
          <w:color w:val="70AD47" w:themeColor="accent6"/>
        </w:rPr>
      </w:pPr>
      <w:r w:rsidRPr="00700453">
        <w:rPr>
          <w:color w:val="70AD47" w:themeColor="accent6"/>
        </w:rPr>
        <w:t>C:\Users\Admin\Documents\Rudometovv&gt;git remote -v</w:t>
      </w:r>
    </w:p>
    <w:p w14:paraId="0B8597D5" w14:textId="77777777" w:rsidR="00700453" w:rsidRPr="00700453" w:rsidRDefault="00700453" w:rsidP="00700453">
      <w:pPr>
        <w:ind w:firstLine="0"/>
        <w:jc w:val="both"/>
        <w:rPr>
          <w:color w:val="70AD47" w:themeColor="accent6"/>
        </w:rPr>
      </w:pPr>
      <w:proofErr w:type="gramStart"/>
      <w:r w:rsidRPr="00700453">
        <w:rPr>
          <w:color w:val="70AD47" w:themeColor="accent6"/>
        </w:rPr>
        <w:t>origin  https://github.com/NikitosRudometov/Lab1</w:t>
      </w:r>
      <w:proofErr w:type="gramEnd"/>
      <w:r w:rsidRPr="00700453">
        <w:rPr>
          <w:color w:val="70AD47" w:themeColor="accent6"/>
        </w:rPr>
        <w:t xml:space="preserve"> (fetch)</w:t>
      </w:r>
    </w:p>
    <w:p w14:paraId="780BFD71" w14:textId="1F1E6F71" w:rsidR="00700453" w:rsidRPr="00700453" w:rsidRDefault="00700453" w:rsidP="00700453">
      <w:pPr>
        <w:ind w:firstLine="0"/>
        <w:jc w:val="both"/>
        <w:rPr>
          <w:color w:val="70AD47" w:themeColor="accent6"/>
        </w:rPr>
      </w:pPr>
      <w:proofErr w:type="gramStart"/>
      <w:r w:rsidRPr="00700453">
        <w:rPr>
          <w:color w:val="70AD47" w:themeColor="accent6"/>
        </w:rPr>
        <w:t>origin  https://github.com/NikitosRudometov/Lab1</w:t>
      </w:r>
      <w:proofErr w:type="gramEnd"/>
      <w:r w:rsidRPr="00700453">
        <w:rPr>
          <w:color w:val="70AD47" w:themeColor="accent6"/>
        </w:rPr>
        <w:t xml:space="preserve"> (push)</w:t>
      </w:r>
    </w:p>
    <w:p w14:paraId="7C6B2ABA" w14:textId="77777777" w:rsidR="00513341" w:rsidRPr="000348D9" w:rsidRDefault="005D16A3" w:rsidP="00700453">
      <w:pPr>
        <w:rPr>
          <w:lang w:val="ru-RU"/>
        </w:rPr>
      </w:pPr>
      <w:r w:rsidRPr="000348D9">
        <w:rPr>
          <w:lang w:val="ru-RU"/>
        </w:rPr>
        <w:t xml:space="preserve">5. Запросим изменения с сервера </w:t>
      </w:r>
    </w:p>
    <w:p w14:paraId="3653266B" w14:textId="4FECDACA" w:rsidR="00513341" w:rsidRDefault="005D16A3" w:rsidP="00700453">
      <w:r w:rsidRPr="000348D9">
        <w:rPr>
          <w:lang w:val="ru-RU"/>
        </w:rPr>
        <w:t xml:space="preserve">Мы создали изменения в нашем репозитории, создав файл </w:t>
      </w:r>
      <w:r>
        <w:t>readme</w:t>
      </w:r>
      <w:r w:rsidRPr="000348D9">
        <w:rPr>
          <w:lang w:val="ru-RU"/>
        </w:rPr>
        <w:t xml:space="preserve"> и другие пользователи могут скачать изменения при помощи команды </w:t>
      </w:r>
      <w:r>
        <w:t>pull</w:t>
      </w:r>
    </w:p>
    <w:p w14:paraId="4C92684D" w14:textId="27B8218C" w:rsidR="007D32BC" w:rsidRDefault="007D32BC" w:rsidP="00700453"/>
    <w:p w14:paraId="5195E9B7" w14:textId="77777777" w:rsidR="007D32BC" w:rsidRPr="007D32BC" w:rsidRDefault="007D32BC" w:rsidP="007D32BC">
      <w:pPr>
        <w:jc w:val="both"/>
        <w:rPr>
          <w:color w:val="70AD47" w:themeColor="accent6"/>
        </w:rPr>
      </w:pPr>
      <w:r w:rsidRPr="007D32BC">
        <w:rPr>
          <w:color w:val="70AD47" w:themeColor="accent6"/>
        </w:rPr>
        <w:t>C:\Users\Admin\Documents\Rudometovv&gt;git pull origin master</w:t>
      </w:r>
    </w:p>
    <w:p w14:paraId="7F33F282" w14:textId="77777777" w:rsidR="007D32BC" w:rsidRPr="007D32BC" w:rsidRDefault="007D32BC" w:rsidP="007D32BC">
      <w:pPr>
        <w:jc w:val="both"/>
        <w:rPr>
          <w:color w:val="70AD47" w:themeColor="accent6"/>
        </w:rPr>
      </w:pPr>
      <w:r w:rsidRPr="007D32BC">
        <w:rPr>
          <w:color w:val="70AD47" w:themeColor="accent6"/>
        </w:rPr>
        <w:t>remote: Enumerating objects: 3, done.</w:t>
      </w:r>
    </w:p>
    <w:p w14:paraId="06EB6E0D" w14:textId="77777777" w:rsidR="007D32BC" w:rsidRPr="007D32BC" w:rsidRDefault="007D32BC" w:rsidP="007D32BC">
      <w:pPr>
        <w:jc w:val="both"/>
        <w:rPr>
          <w:color w:val="70AD47" w:themeColor="accent6"/>
        </w:rPr>
      </w:pPr>
      <w:r w:rsidRPr="007D32BC">
        <w:rPr>
          <w:color w:val="70AD47" w:themeColor="accent6"/>
        </w:rPr>
        <w:t>remote: Counting objects: 100% (3/3), done.</w:t>
      </w:r>
    </w:p>
    <w:p w14:paraId="10E98FEA" w14:textId="77777777" w:rsidR="007D32BC" w:rsidRPr="007D32BC" w:rsidRDefault="007D32BC" w:rsidP="007D32BC">
      <w:pPr>
        <w:jc w:val="both"/>
        <w:rPr>
          <w:color w:val="70AD47" w:themeColor="accent6"/>
        </w:rPr>
      </w:pPr>
      <w:r w:rsidRPr="007D32BC">
        <w:rPr>
          <w:color w:val="70AD47" w:themeColor="accent6"/>
        </w:rPr>
        <w:t>remote: Total 3 (delta 0), reused 0 (delta 0), pack-reused 0</w:t>
      </w:r>
    </w:p>
    <w:p w14:paraId="6B42B768" w14:textId="77777777" w:rsidR="007D32BC" w:rsidRPr="007D32BC" w:rsidRDefault="007D32BC" w:rsidP="007D32BC">
      <w:pPr>
        <w:jc w:val="both"/>
        <w:rPr>
          <w:color w:val="70AD47" w:themeColor="accent6"/>
        </w:rPr>
      </w:pPr>
      <w:r w:rsidRPr="007D32BC">
        <w:rPr>
          <w:color w:val="70AD47" w:themeColor="accent6"/>
        </w:rPr>
        <w:t>Unpacking objects: 100% (3/3), 856 bytes | 38.00 KiB/s, done.</w:t>
      </w:r>
    </w:p>
    <w:p w14:paraId="798301D8" w14:textId="77777777" w:rsidR="007D32BC" w:rsidRPr="007D32BC" w:rsidRDefault="007D32BC" w:rsidP="007D32BC">
      <w:pPr>
        <w:jc w:val="both"/>
        <w:rPr>
          <w:color w:val="70AD47" w:themeColor="accent6"/>
        </w:rPr>
      </w:pPr>
      <w:r w:rsidRPr="007D32BC">
        <w:rPr>
          <w:color w:val="70AD47" w:themeColor="accent6"/>
        </w:rPr>
        <w:t>From https://github.com/NikitosRudometov/Lab1</w:t>
      </w:r>
    </w:p>
    <w:p w14:paraId="31EABF6B" w14:textId="77777777" w:rsidR="007D32BC" w:rsidRPr="007D32BC" w:rsidRDefault="007D32BC" w:rsidP="007D32BC">
      <w:pPr>
        <w:jc w:val="both"/>
        <w:rPr>
          <w:color w:val="70AD47" w:themeColor="accent6"/>
        </w:rPr>
      </w:pPr>
      <w:r w:rsidRPr="007D32BC">
        <w:rPr>
          <w:color w:val="70AD47" w:themeColor="accent6"/>
        </w:rPr>
        <w:t xml:space="preserve"> * branch            master     -&gt; FETCH_HEAD</w:t>
      </w:r>
    </w:p>
    <w:p w14:paraId="15BE40C5" w14:textId="77777777" w:rsidR="007D32BC" w:rsidRPr="007D32BC" w:rsidRDefault="007D32BC" w:rsidP="007D32BC">
      <w:pPr>
        <w:jc w:val="both"/>
        <w:rPr>
          <w:color w:val="70AD47" w:themeColor="accent6"/>
        </w:rPr>
      </w:pPr>
      <w:r w:rsidRPr="007D32BC">
        <w:rPr>
          <w:color w:val="70AD47" w:themeColor="accent6"/>
        </w:rPr>
        <w:t xml:space="preserve"> * [new </w:t>
      </w:r>
      <w:proofErr w:type="gramStart"/>
      <w:r w:rsidRPr="007D32BC">
        <w:rPr>
          <w:color w:val="70AD47" w:themeColor="accent6"/>
        </w:rPr>
        <w:t xml:space="preserve">branch]   </w:t>
      </w:r>
      <w:proofErr w:type="gramEnd"/>
      <w:r w:rsidRPr="007D32BC">
        <w:rPr>
          <w:color w:val="70AD47" w:themeColor="accent6"/>
        </w:rPr>
        <w:t xml:space="preserve">   master     -&gt; origin/master</w:t>
      </w:r>
    </w:p>
    <w:p w14:paraId="5DEBCDF3" w14:textId="3EC77153" w:rsidR="007D32BC" w:rsidRPr="007D32BC" w:rsidRDefault="007D32BC" w:rsidP="007D32BC">
      <w:pPr>
        <w:jc w:val="both"/>
        <w:rPr>
          <w:color w:val="70AD47" w:themeColor="accent6"/>
        </w:rPr>
      </w:pPr>
      <w:r w:rsidRPr="007D32BC">
        <w:rPr>
          <w:color w:val="70AD47" w:themeColor="accent6"/>
        </w:rPr>
        <w:t>Successfully rebased and updated refs/heads/master.</w:t>
      </w:r>
    </w:p>
    <w:p w14:paraId="5CE2F016" w14:textId="045359FE" w:rsidR="007D32BC" w:rsidRDefault="007D32BC" w:rsidP="00700453"/>
    <w:p w14:paraId="0CB01AC7" w14:textId="5411B72B" w:rsidR="007D32BC" w:rsidRPr="007D32BC" w:rsidRDefault="007D32BC" w:rsidP="00700453">
      <w:pPr>
        <w:rPr>
          <w:lang w:val="ru-RU"/>
        </w:rPr>
      </w:pPr>
      <w:r w:rsidRPr="007D32BC">
        <w:rPr>
          <w:lang w:val="ru-RU"/>
        </w:rPr>
        <w:t xml:space="preserve">6. </w:t>
      </w:r>
      <w:r w:rsidRPr="007D32BC">
        <w:rPr>
          <w:lang w:val="ru-RU"/>
        </w:rPr>
        <w:t>Теперь перешлем локальный коммит на сервер</w:t>
      </w:r>
    </w:p>
    <w:p w14:paraId="0B2D3450" w14:textId="77777777" w:rsidR="007D32BC" w:rsidRPr="007D32BC" w:rsidRDefault="007D32BC" w:rsidP="007D32BC">
      <w:pPr>
        <w:jc w:val="both"/>
        <w:rPr>
          <w:color w:val="70AD47" w:themeColor="accent6"/>
        </w:rPr>
      </w:pPr>
      <w:r w:rsidRPr="007D32BC">
        <w:rPr>
          <w:color w:val="70AD47" w:themeColor="accent6"/>
        </w:rPr>
        <w:t>C:\Users\Admin\Documents\Rudometovv&gt;git push origin master</w:t>
      </w:r>
    </w:p>
    <w:p w14:paraId="603C92AA" w14:textId="77777777" w:rsidR="007D32BC" w:rsidRPr="007D32BC" w:rsidRDefault="007D32BC" w:rsidP="007D32BC">
      <w:pPr>
        <w:jc w:val="both"/>
        <w:rPr>
          <w:color w:val="70AD47" w:themeColor="accent6"/>
        </w:rPr>
      </w:pPr>
      <w:r w:rsidRPr="007D32BC">
        <w:rPr>
          <w:color w:val="70AD47" w:themeColor="accent6"/>
        </w:rPr>
        <w:t>info: please complete authentication in your browser...</w:t>
      </w:r>
    </w:p>
    <w:p w14:paraId="0ED3670B" w14:textId="77777777" w:rsidR="007D32BC" w:rsidRPr="007D32BC" w:rsidRDefault="007D32BC" w:rsidP="007D32BC">
      <w:pPr>
        <w:jc w:val="both"/>
        <w:rPr>
          <w:color w:val="70AD47" w:themeColor="accent6"/>
        </w:rPr>
      </w:pPr>
      <w:r w:rsidRPr="007D32BC">
        <w:rPr>
          <w:color w:val="70AD47" w:themeColor="accent6"/>
        </w:rPr>
        <w:t>Enumerating objects: 4, done.</w:t>
      </w:r>
    </w:p>
    <w:p w14:paraId="5F24B7F5" w14:textId="77777777" w:rsidR="007D32BC" w:rsidRPr="007D32BC" w:rsidRDefault="007D32BC" w:rsidP="007D32BC">
      <w:pPr>
        <w:jc w:val="both"/>
        <w:rPr>
          <w:color w:val="70AD47" w:themeColor="accent6"/>
        </w:rPr>
      </w:pPr>
      <w:r w:rsidRPr="007D32BC">
        <w:rPr>
          <w:color w:val="70AD47" w:themeColor="accent6"/>
        </w:rPr>
        <w:t>Counting objects: 100% (4/4), done.</w:t>
      </w:r>
    </w:p>
    <w:p w14:paraId="1EB21D3B" w14:textId="77777777" w:rsidR="007D32BC" w:rsidRPr="007D32BC" w:rsidRDefault="007D32BC" w:rsidP="007D32BC">
      <w:pPr>
        <w:jc w:val="both"/>
        <w:rPr>
          <w:color w:val="70AD47" w:themeColor="accent6"/>
        </w:rPr>
      </w:pPr>
      <w:r w:rsidRPr="007D32BC">
        <w:rPr>
          <w:color w:val="70AD47" w:themeColor="accent6"/>
        </w:rPr>
        <w:t>Delta compression using up to 16 threads</w:t>
      </w:r>
    </w:p>
    <w:p w14:paraId="32181123" w14:textId="77777777" w:rsidR="007D32BC" w:rsidRPr="007D32BC" w:rsidRDefault="007D32BC" w:rsidP="007D32BC">
      <w:pPr>
        <w:jc w:val="both"/>
        <w:rPr>
          <w:color w:val="70AD47" w:themeColor="accent6"/>
        </w:rPr>
      </w:pPr>
      <w:r w:rsidRPr="007D32BC">
        <w:rPr>
          <w:color w:val="70AD47" w:themeColor="accent6"/>
        </w:rPr>
        <w:t>Compressing objects: 100% (2/2), done.</w:t>
      </w:r>
    </w:p>
    <w:p w14:paraId="6056481A" w14:textId="77777777" w:rsidR="007D32BC" w:rsidRPr="007D32BC" w:rsidRDefault="007D32BC" w:rsidP="007D32BC">
      <w:pPr>
        <w:jc w:val="both"/>
        <w:rPr>
          <w:color w:val="70AD47" w:themeColor="accent6"/>
        </w:rPr>
      </w:pPr>
      <w:r w:rsidRPr="007D32BC">
        <w:rPr>
          <w:color w:val="70AD47" w:themeColor="accent6"/>
        </w:rPr>
        <w:t>Writing objects: 100% (3/3), 296 bytes | 148.00 KiB/s, done.</w:t>
      </w:r>
    </w:p>
    <w:p w14:paraId="6918E5DC" w14:textId="77777777" w:rsidR="007D32BC" w:rsidRPr="007D32BC" w:rsidRDefault="007D32BC" w:rsidP="007D32BC">
      <w:pPr>
        <w:jc w:val="both"/>
        <w:rPr>
          <w:color w:val="70AD47" w:themeColor="accent6"/>
        </w:rPr>
      </w:pPr>
      <w:r w:rsidRPr="007D32BC">
        <w:rPr>
          <w:color w:val="70AD47" w:themeColor="accent6"/>
        </w:rPr>
        <w:t>Total 3 (delta 0), reused 0 (delta 0), pack-reused 0 (from 0)</w:t>
      </w:r>
    </w:p>
    <w:p w14:paraId="7B370FA5" w14:textId="77777777" w:rsidR="007D32BC" w:rsidRPr="007D32BC" w:rsidRDefault="007D32BC" w:rsidP="007D32BC">
      <w:pPr>
        <w:jc w:val="both"/>
        <w:rPr>
          <w:color w:val="70AD47" w:themeColor="accent6"/>
        </w:rPr>
      </w:pPr>
      <w:r w:rsidRPr="007D32BC">
        <w:rPr>
          <w:color w:val="70AD47" w:themeColor="accent6"/>
        </w:rPr>
        <w:t>To https://github.com/NikitosRudometov/Lab1</w:t>
      </w:r>
    </w:p>
    <w:p w14:paraId="0A602E45" w14:textId="77777777" w:rsidR="007D32BC" w:rsidRPr="007D32BC" w:rsidRDefault="007D32BC" w:rsidP="007D32BC">
      <w:pPr>
        <w:jc w:val="both"/>
        <w:rPr>
          <w:color w:val="70AD47" w:themeColor="accent6"/>
        </w:rPr>
      </w:pPr>
      <w:r w:rsidRPr="007D32BC">
        <w:rPr>
          <w:color w:val="70AD47" w:themeColor="accent6"/>
        </w:rPr>
        <w:lastRenderedPageBreak/>
        <w:t xml:space="preserve">   485e</w:t>
      </w:r>
      <w:proofErr w:type="gramStart"/>
      <w:r w:rsidRPr="007D32BC">
        <w:rPr>
          <w:color w:val="70AD47" w:themeColor="accent6"/>
        </w:rPr>
        <w:t>220..</w:t>
      </w:r>
      <w:proofErr w:type="gramEnd"/>
      <w:r w:rsidRPr="007D32BC">
        <w:rPr>
          <w:color w:val="70AD47" w:themeColor="accent6"/>
        </w:rPr>
        <w:t>3819981  master -&gt; master</w:t>
      </w:r>
    </w:p>
    <w:p w14:paraId="26DBD453" w14:textId="3674E96A" w:rsidR="007D32BC" w:rsidRPr="007D32BC" w:rsidRDefault="007D32BC" w:rsidP="007D32BC">
      <w:pPr>
        <w:jc w:val="both"/>
        <w:rPr>
          <w:color w:val="000000" w:themeColor="text1"/>
          <w:lang w:val="ru-RU"/>
        </w:rPr>
      </w:pPr>
      <w:r w:rsidRPr="007D32BC">
        <w:rPr>
          <w:color w:val="000000" w:themeColor="text1"/>
          <w:lang w:val="ru-RU"/>
        </w:rPr>
        <w:t>Посмотрим наши изменения с использованием команды</w:t>
      </w:r>
    </w:p>
    <w:p w14:paraId="5A6D4406" w14:textId="77777777" w:rsidR="007D32BC" w:rsidRPr="007D32BC" w:rsidRDefault="007D32BC" w:rsidP="007D32BC">
      <w:pPr>
        <w:jc w:val="both"/>
        <w:rPr>
          <w:color w:val="70AD47" w:themeColor="accent6"/>
        </w:rPr>
      </w:pPr>
      <w:r w:rsidRPr="007D32BC">
        <w:rPr>
          <w:color w:val="70AD47" w:themeColor="accent6"/>
        </w:rPr>
        <w:t>C:\Users\Admin\Documents\Rudometovv&gt;git log</w:t>
      </w:r>
    </w:p>
    <w:p w14:paraId="2CD78C26" w14:textId="77777777" w:rsidR="007D32BC" w:rsidRPr="007D32BC" w:rsidRDefault="007D32BC" w:rsidP="007D32BC">
      <w:pPr>
        <w:jc w:val="both"/>
        <w:rPr>
          <w:color w:val="70AD47" w:themeColor="accent6"/>
        </w:rPr>
      </w:pPr>
      <w:r w:rsidRPr="007D32BC">
        <w:rPr>
          <w:color w:val="70AD47" w:themeColor="accent6"/>
        </w:rPr>
        <w:t>commit 381998182d5d31f920d3b59028bf24a9bf456c23 (HEAD -&gt; master, origin/master)</w:t>
      </w:r>
    </w:p>
    <w:p w14:paraId="64284BD8" w14:textId="77777777" w:rsidR="007D32BC" w:rsidRPr="007D32BC" w:rsidRDefault="007D32BC" w:rsidP="007D32BC">
      <w:pPr>
        <w:jc w:val="both"/>
        <w:rPr>
          <w:color w:val="70AD47" w:themeColor="accent6"/>
        </w:rPr>
      </w:pPr>
      <w:r w:rsidRPr="007D32BC">
        <w:rPr>
          <w:color w:val="70AD47" w:themeColor="accent6"/>
        </w:rPr>
        <w:t xml:space="preserve">Author: </w:t>
      </w:r>
      <w:proofErr w:type="spellStart"/>
      <w:r w:rsidRPr="007D32BC">
        <w:rPr>
          <w:color w:val="70AD47" w:themeColor="accent6"/>
        </w:rPr>
        <w:t>NikitosRudometov</w:t>
      </w:r>
      <w:proofErr w:type="spellEnd"/>
      <w:r w:rsidRPr="007D32BC">
        <w:rPr>
          <w:color w:val="70AD47" w:themeColor="accent6"/>
        </w:rPr>
        <w:t xml:space="preserve"> &lt;nik.rudometov.03@mail.ru&gt;</w:t>
      </w:r>
    </w:p>
    <w:p w14:paraId="78F28697" w14:textId="77777777" w:rsidR="007D32BC" w:rsidRPr="007D32BC" w:rsidRDefault="007D32BC" w:rsidP="007D32BC">
      <w:pPr>
        <w:jc w:val="both"/>
        <w:rPr>
          <w:color w:val="70AD47" w:themeColor="accent6"/>
        </w:rPr>
      </w:pPr>
      <w:r w:rsidRPr="007D32BC">
        <w:rPr>
          <w:color w:val="70AD47" w:themeColor="accent6"/>
        </w:rPr>
        <w:t>Date:   Mon May 27 02:58:32 2024 +0300</w:t>
      </w:r>
    </w:p>
    <w:p w14:paraId="0B2248FE" w14:textId="77777777" w:rsidR="007D32BC" w:rsidRPr="007D32BC" w:rsidRDefault="007D32BC" w:rsidP="007D32BC">
      <w:pPr>
        <w:jc w:val="both"/>
        <w:rPr>
          <w:color w:val="70AD47" w:themeColor="accent6"/>
        </w:rPr>
      </w:pPr>
    </w:p>
    <w:p w14:paraId="3D56EEBF" w14:textId="77777777" w:rsidR="007D32BC" w:rsidRPr="007D32BC" w:rsidRDefault="007D32BC" w:rsidP="007D32BC">
      <w:pPr>
        <w:jc w:val="both"/>
        <w:rPr>
          <w:color w:val="70AD47" w:themeColor="accent6"/>
        </w:rPr>
      </w:pPr>
      <w:r w:rsidRPr="007D32BC">
        <w:rPr>
          <w:color w:val="70AD47" w:themeColor="accent6"/>
        </w:rPr>
        <w:t xml:space="preserve">    first commit</w:t>
      </w:r>
    </w:p>
    <w:p w14:paraId="4B11F140" w14:textId="77777777" w:rsidR="007D32BC" w:rsidRPr="007D32BC" w:rsidRDefault="007D32BC" w:rsidP="007D32BC">
      <w:pPr>
        <w:jc w:val="both"/>
        <w:rPr>
          <w:color w:val="70AD47" w:themeColor="accent6"/>
        </w:rPr>
      </w:pPr>
    </w:p>
    <w:p w14:paraId="0A60F241" w14:textId="77777777" w:rsidR="007D32BC" w:rsidRPr="007D32BC" w:rsidRDefault="007D32BC" w:rsidP="007D32BC">
      <w:pPr>
        <w:jc w:val="both"/>
        <w:rPr>
          <w:color w:val="70AD47" w:themeColor="accent6"/>
        </w:rPr>
      </w:pPr>
      <w:r w:rsidRPr="007D32BC">
        <w:rPr>
          <w:color w:val="70AD47" w:themeColor="accent6"/>
        </w:rPr>
        <w:t>commit 485e2206edeecba91569480609bf825adfb7d7f6</w:t>
      </w:r>
    </w:p>
    <w:p w14:paraId="443A5E76" w14:textId="77777777" w:rsidR="007D32BC" w:rsidRPr="007D32BC" w:rsidRDefault="007D32BC" w:rsidP="007D32BC">
      <w:pPr>
        <w:jc w:val="both"/>
        <w:rPr>
          <w:color w:val="70AD47" w:themeColor="accent6"/>
        </w:rPr>
      </w:pPr>
      <w:r w:rsidRPr="007D32BC">
        <w:rPr>
          <w:color w:val="70AD47" w:themeColor="accent6"/>
        </w:rPr>
        <w:t xml:space="preserve">Author: </w:t>
      </w:r>
      <w:proofErr w:type="spellStart"/>
      <w:r w:rsidRPr="007D32BC">
        <w:rPr>
          <w:color w:val="70AD47" w:themeColor="accent6"/>
        </w:rPr>
        <w:t>NikitosRudometov</w:t>
      </w:r>
      <w:proofErr w:type="spellEnd"/>
      <w:r w:rsidRPr="007D32BC">
        <w:rPr>
          <w:color w:val="70AD47" w:themeColor="accent6"/>
        </w:rPr>
        <w:t xml:space="preserve"> &lt;nik.rudometov.03@mail.ru&gt;</w:t>
      </w:r>
    </w:p>
    <w:p w14:paraId="0E46AD36" w14:textId="77777777" w:rsidR="007D32BC" w:rsidRPr="007D32BC" w:rsidRDefault="007D32BC" w:rsidP="007D32BC">
      <w:pPr>
        <w:jc w:val="both"/>
        <w:rPr>
          <w:color w:val="70AD47" w:themeColor="accent6"/>
          <w:lang w:val="ru-RU"/>
        </w:rPr>
      </w:pPr>
      <w:r w:rsidRPr="007D32BC">
        <w:rPr>
          <w:color w:val="70AD47" w:themeColor="accent6"/>
          <w:lang w:val="ru-RU"/>
        </w:rPr>
        <w:t>Date:   Mon May 27 02:47:14 2024 +0300</w:t>
      </w:r>
    </w:p>
    <w:p w14:paraId="486FAA03" w14:textId="77777777" w:rsidR="007D32BC" w:rsidRPr="007D32BC" w:rsidRDefault="007D32BC" w:rsidP="007D32BC">
      <w:pPr>
        <w:jc w:val="both"/>
        <w:rPr>
          <w:color w:val="70AD47" w:themeColor="accent6"/>
          <w:lang w:val="ru-RU"/>
        </w:rPr>
      </w:pPr>
    </w:p>
    <w:p w14:paraId="4406C414" w14:textId="09216472" w:rsidR="007D32BC" w:rsidRDefault="007D32BC" w:rsidP="007D32BC">
      <w:pPr>
        <w:jc w:val="both"/>
        <w:rPr>
          <w:color w:val="70AD47" w:themeColor="accent6"/>
          <w:lang w:val="ru-RU"/>
        </w:rPr>
      </w:pPr>
      <w:r w:rsidRPr="007D32BC">
        <w:rPr>
          <w:color w:val="70AD47" w:themeColor="accent6"/>
          <w:lang w:val="ru-RU"/>
        </w:rPr>
        <w:t xml:space="preserve">    Initial commit</w:t>
      </w:r>
    </w:p>
    <w:p w14:paraId="611724D5" w14:textId="77777777" w:rsidR="007D32BC" w:rsidRPr="007D32BC" w:rsidRDefault="007D32BC" w:rsidP="007D32BC">
      <w:pPr>
        <w:jc w:val="both"/>
        <w:rPr>
          <w:color w:val="70AD47" w:themeColor="accent6"/>
          <w:lang w:val="ru-RU"/>
        </w:rPr>
      </w:pPr>
    </w:p>
    <w:p w14:paraId="70AD0110" w14:textId="2CDD67CF" w:rsidR="00513341" w:rsidRPr="000348D9" w:rsidRDefault="007D32BC" w:rsidP="00700453">
      <w:pPr>
        <w:rPr>
          <w:lang w:val="ru-RU"/>
        </w:rPr>
      </w:pPr>
      <w:r w:rsidRPr="007D32BC">
        <w:rPr>
          <w:lang w:val="ru-RU"/>
        </w:rPr>
        <w:t xml:space="preserve">7. </w:t>
      </w:r>
      <w:r w:rsidR="005D16A3" w:rsidRPr="000348D9">
        <w:rPr>
          <w:lang w:val="ru-RU"/>
        </w:rPr>
        <w:t xml:space="preserve">Создадим новую ветку </w:t>
      </w:r>
      <w:r w:rsidR="005D16A3">
        <w:t>second</w:t>
      </w:r>
      <w:r w:rsidR="005D16A3" w:rsidRPr="000348D9">
        <w:rPr>
          <w:lang w:val="ru-RU"/>
        </w:rPr>
        <w:t xml:space="preserve">, посмотрим в какой находимся и перейдем на другую: </w:t>
      </w:r>
    </w:p>
    <w:p w14:paraId="6E338FFB" w14:textId="77777777" w:rsidR="007D32BC" w:rsidRPr="007D32BC" w:rsidRDefault="007D32BC" w:rsidP="007D32BC">
      <w:pPr>
        <w:jc w:val="both"/>
        <w:rPr>
          <w:noProof/>
          <w:color w:val="70AD47" w:themeColor="accent6"/>
          <w:lang w:eastAsia="ru-RU"/>
        </w:rPr>
      </w:pPr>
      <w:r w:rsidRPr="007D32BC">
        <w:rPr>
          <w:noProof/>
          <w:color w:val="70AD47" w:themeColor="accent6"/>
          <w:lang w:eastAsia="ru-RU"/>
        </w:rPr>
        <w:t>C:\Users\Admin\Documents\Rudometovv&gt;git branch</w:t>
      </w:r>
    </w:p>
    <w:p w14:paraId="4B279448" w14:textId="77777777" w:rsidR="007D32BC" w:rsidRPr="007D32BC" w:rsidRDefault="007D32BC" w:rsidP="007D32BC">
      <w:pPr>
        <w:jc w:val="both"/>
        <w:rPr>
          <w:noProof/>
          <w:color w:val="70AD47" w:themeColor="accent6"/>
          <w:lang w:eastAsia="ru-RU"/>
        </w:rPr>
      </w:pPr>
      <w:r w:rsidRPr="007D32BC">
        <w:rPr>
          <w:noProof/>
          <w:color w:val="70AD47" w:themeColor="accent6"/>
          <w:lang w:eastAsia="ru-RU"/>
        </w:rPr>
        <w:t>* master</w:t>
      </w:r>
    </w:p>
    <w:p w14:paraId="487070FD" w14:textId="77777777" w:rsidR="007D32BC" w:rsidRPr="007D32BC" w:rsidRDefault="007D32BC" w:rsidP="007D32BC">
      <w:pPr>
        <w:jc w:val="both"/>
        <w:rPr>
          <w:noProof/>
          <w:color w:val="70AD47" w:themeColor="accent6"/>
          <w:lang w:eastAsia="ru-RU"/>
        </w:rPr>
      </w:pPr>
      <w:r w:rsidRPr="007D32BC">
        <w:rPr>
          <w:noProof/>
          <w:color w:val="70AD47" w:themeColor="accent6"/>
          <w:lang w:eastAsia="ru-RU"/>
        </w:rPr>
        <w:t xml:space="preserve">  second</w:t>
      </w:r>
    </w:p>
    <w:p w14:paraId="1CAB63CB" w14:textId="77777777" w:rsidR="007D32BC" w:rsidRPr="007D32BC" w:rsidRDefault="007D32BC" w:rsidP="007D32BC">
      <w:pPr>
        <w:jc w:val="both"/>
        <w:rPr>
          <w:noProof/>
          <w:color w:val="70AD47" w:themeColor="accent6"/>
          <w:lang w:eastAsia="ru-RU"/>
        </w:rPr>
      </w:pPr>
    </w:p>
    <w:p w14:paraId="762019F7" w14:textId="77777777" w:rsidR="007D32BC" w:rsidRPr="007D32BC" w:rsidRDefault="007D32BC" w:rsidP="007D32BC">
      <w:pPr>
        <w:jc w:val="both"/>
        <w:rPr>
          <w:noProof/>
          <w:color w:val="70AD47" w:themeColor="accent6"/>
          <w:lang w:eastAsia="ru-RU"/>
        </w:rPr>
      </w:pPr>
      <w:r w:rsidRPr="007D32BC">
        <w:rPr>
          <w:noProof/>
          <w:color w:val="70AD47" w:themeColor="accent6"/>
          <w:lang w:eastAsia="ru-RU"/>
        </w:rPr>
        <w:t>C:\Users\Admin\Documents\Rudometovv&gt;git checkout second</w:t>
      </w:r>
    </w:p>
    <w:p w14:paraId="380EAE09" w14:textId="15430B15" w:rsidR="00513341" w:rsidRDefault="007D32BC" w:rsidP="007D32BC">
      <w:pPr>
        <w:jc w:val="both"/>
        <w:rPr>
          <w:noProof/>
          <w:color w:val="70AD47" w:themeColor="accent6"/>
          <w:lang w:val="ru-RU" w:eastAsia="ru-RU"/>
        </w:rPr>
      </w:pPr>
      <w:r w:rsidRPr="007D32BC">
        <w:rPr>
          <w:noProof/>
          <w:color w:val="70AD47" w:themeColor="accent6"/>
          <w:lang w:val="ru-RU" w:eastAsia="ru-RU"/>
        </w:rPr>
        <w:t>Switched to branch 'second'</w:t>
      </w:r>
    </w:p>
    <w:p w14:paraId="480CCF6A" w14:textId="77777777" w:rsidR="007D32BC" w:rsidRPr="007D32BC" w:rsidRDefault="007D32BC" w:rsidP="007D32BC">
      <w:pPr>
        <w:jc w:val="both"/>
        <w:rPr>
          <w:color w:val="70AD47" w:themeColor="accent6"/>
          <w:lang w:val="ru-RU"/>
        </w:rPr>
      </w:pPr>
    </w:p>
    <w:p w14:paraId="2637666A" w14:textId="77777777" w:rsidR="00513341" w:rsidRPr="00700453" w:rsidRDefault="005D16A3" w:rsidP="00700453">
      <w:pPr>
        <w:rPr>
          <w:lang w:val="ru-RU"/>
        </w:rPr>
      </w:pPr>
      <w:r w:rsidRPr="000348D9">
        <w:rPr>
          <w:lang w:val="ru-RU"/>
        </w:rPr>
        <w:t xml:space="preserve">8. Создаем новый файл в нашем локальном репозитории и пишем в нем свои фамилии, добавляем в область подготовленных файлов, коммитим и </w:t>
      </w:r>
      <w:r>
        <w:rPr>
          <w:lang w:val="ru-RU"/>
        </w:rPr>
        <w:t>о</w:t>
      </w:r>
      <w:r w:rsidRPr="000348D9">
        <w:rPr>
          <w:lang w:val="ru-RU"/>
        </w:rPr>
        <w:t xml:space="preserve">тправляем на сервер: так же сливаем ветки и удаляем </w:t>
      </w:r>
      <w:r>
        <w:t>second</w:t>
      </w:r>
    </w:p>
    <w:p w14:paraId="3660AD80" w14:textId="77777777" w:rsidR="00513341" w:rsidRPr="000348D9" w:rsidRDefault="00513341" w:rsidP="00700453">
      <w:pPr>
        <w:rPr>
          <w:lang w:val="ru-RU"/>
        </w:rPr>
      </w:pPr>
    </w:p>
    <w:p w14:paraId="7EA4E64C" w14:textId="77777777" w:rsidR="007D32BC" w:rsidRPr="007D32BC" w:rsidRDefault="007D32BC" w:rsidP="007D32BC">
      <w:pPr>
        <w:jc w:val="both"/>
        <w:rPr>
          <w:color w:val="70AD47" w:themeColor="accent6"/>
        </w:rPr>
      </w:pPr>
      <w:r w:rsidRPr="007D32BC">
        <w:rPr>
          <w:color w:val="70AD47" w:themeColor="accent6"/>
        </w:rPr>
        <w:lastRenderedPageBreak/>
        <w:t>C:\Users\Admin\Documents\Rudometovv&gt;git add test2.txt</w:t>
      </w:r>
    </w:p>
    <w:p w14:paraId="1723F09E" w14:textId="77777777" w:rsidR="007D32BC" w:rsidRPr="007D32BC" w:rsidRDefault="007D32BC" w:rsidP="007D32BC">
      <w:pPr>
        <w:jc w:val="both"/>
        <w:rPr>
          <w:color w:val="70AD47" w:themeColor="accent6"/>
        </w:rPr>
      </w:pPr>
    </w:p>
    <w:p w14:paraId="58D28C61" w14:textId="77777777" w:rsidR="007D32BC" w:rsidRPr="007D32BC" w:rsidRDefault="007D32BC" w:rsidP="007D32BC">
      <w:pPr>
        <w:jc w:val="both"/>
        <w:rPr>
          <w:color w:val="70AD47" w:themeColor="accent6"/>
        </w:rPr>
      </w:pPr>
      <w:r w:rsidRPr="007D32BC">
        <w:rPr>
          <w:color w:val="70AD47" w:themeColor="accent6"/>
        </w:rPr>
        <w:t>C:\Users\Admin\Documents\Rudometovv&gt;git commit -m "second commit"</w:t>
      </w:r>
    </w:p>
    <w:p w14:paraId="20603ACF" w14:textId="77777777" w:rsidR="007D32BC" w:rsidRPr="007D32BC" w:rsidRDefault="007D32BC" w:rsidP="007D32BC">
      <w:pPr>
        <w:jc w:val="both"/>
        <w:rPr>
          <w:color w:val="70AD47" w:themeColor="accent6"/>
        </w:rPr>
      </w:pPr>
      <w:r w:rsidRPr="007D32BC">
        <w:rPr>
          <w:color w:val="70AD47" w:themeColor="accent6"/>
        </w:rPr>
        <w:t>[second ec243c8] second commit</w:t>
      </w:r>
    </w:p>
    <w:p w14:paraId="26BCDB50" w14:textId="77777777" w:rsidR="007D32BC" w:rsidRPr="007D32BC" w:rsidRDefault="007D32BC" w:rsidP="007D32BC">
      <w:pPr>
        <w:jc w:val="both"/>
        <w:rPr>
          <w:color w:val="70AD47" w:themeColor="accent6"/>
        </w:rPr>
      </w:pPr>
      <w:r w:rsidRPr="007D32BC">
        <w:rPr>
          <w:color w:val="70AD47" w:themeColor="accent6"/>
        </w:rPr>
        <w:t xml:space="preserve"> 1 file changed, 1 </w:t>
      </w:r>
      <w:proofErr w:type="gramStart"/>
      <w:r w:rsidRPr="007D32BC">
        <w:rPr>
          <w:color w:val="70AD47" w:themeColor="accent6"/>
        </w:rPr>
        <w:t>insertion(</w:t>
      </w:r>
      <w:proofErr w:type="gramEnd"/>
      <w:r w:rsidRPr="007D32BC">
        <w:rPr>
          <w:color w:val="70AD47" w:themeColor="accent6"/>
        </w:rPr>
        <w:t>+)</w:t>
      </w:r>
    </w:p>
    <w:p w14:paraId="363643CF" w14:textId="77777777" w:rsidR="007D32BC" w:rsidRPr="007D32BC" w:rsidRDefault="007D32BC" w:rsidP="007D32BC">
      <w:pPr>
        <w:jc w:val="both"/>
        <w:rPr>
          <w:color w:val="70AD47" w:themeColor="accent6"/>
        </w:rPr>
      </w:pPr>
      <w:r w:rsidRPr="007D32BC">
        <w:rPr>
          <w:color w:val="70AD47" w:themeColor="accent6"/>
        </w:rPr>
        <w:t xml:space="preserve"> create mode 100644 test2.txt</w:t>
      </w:r>
    </w:p>
    <w:p w14:paraId="5AD43B6F" w14:textId="77777777" w:rsidR="007D32BC" w:rsidRPr="007D32BC" w:rsidRDefault="007D32BC" w:rsidP="007D32BC">
      <w:pPr>
        <w:jc w:val="both"/>
        <w:rPr>
          <w:color w:val="70AD47" w:themeColor="accent6"/>
        </w:rPr>
      </w:pPr>
    </w:p>
    <w:p w14:paraId="1AF8E5FF" w14:textId="77777777" w:rsidR="007D32BC" w:rsidRPr="007D32BC" w:rsidRDefault="007D32BC" w:rsidP="007D32BC">
      <w:pPr>
        <w:jc w:val="both"/>
        <w:rPr>
          <w:color w:val="70AD47" w:themeColor="accent6"/>
        </w:rPr>
      </w:pPr>
      <w:r w:rsidRPr="007D32BC">
        <w:rPr>
          <w:color w:val="70AD47" w:themeColor="accent6"/>
        </w:rPr>
        <w:t>C:\Users\Admin\Documents\Rudometovv&gt;git push origin second</w:t>
      </w:r>
    </w:p>
    <w:p w14:paraId="599C24DA" w14:textId="77777777" w:rsidR="007D32BC" w:rsidRPr="007D32BC" w:rsidRDefault="007D32BC" w:rsidP="007D32BC">
      <w:pPr>
        <w:jc w:val="both"/>
        <w:rPr>
          <w:color w:val="70AD47" w:themeColor="accent6"/>
        </w:rPr>
      </w:pPr>
      <w:r w:rsidRPr="007D32BC">
        <w:rPr>
          <w:color w:val="70AD47" w:themeColor="accent6"/>
        </w:rPr>
        <w:t>Enumerating objects: 3, done.</w:t>
      </w:r>
    </w:p>
    <w:p w14:paraId="563EA865" w14:textId="77777777" w:rsidR="007D32BC" w:rsidRPr="007D32BC" w:rsidRDefault="007D32BC" w:rsidP="007D32BC">
      <w:pPr>
        <w:jc w:val="both"/>
        <w:rPr>
          <w:color w:val="70AD47" w:themeColor="accent6"/>
        </w:rPr>
      </w:pPr>
      <w:r w:rsidRPr="007D32BC">
        <w:rPr>
          <w:color w:val="70AD47" w:themeColor="accent6"/>
        </w:rPr>
        <w:t>Counting objects: 100% (3/3), done.</w:t>
      </w:r>
    </w:p>
    <w:p w14:paraId="3CCF056E" w14:textId="77777777" w:rsidR="007D32BC" w:rsidRPr="007D32BC" w:rsidRDefault="007D32BC" w:rsidP="007D32BC">
      <w:pPr>
        <w:jc w:val="both"/>
        <w:rPr>
          <w:color w:val="70AD47" w:themeColor="accent6"/>
        </w:rPr>
      </w:pPr>
      <w:r w:rsidRPr="007D32BC">
        <w:rPr>
          <w:color w:val="70AD47" w:themeColor="accent6"/>
        </w:rPr>
        <w:t>Delta compression using up to 16 threads</w:t>
      </w:r>
    </w:p>
    <w:p w14:paraId="6D102586" w14:textId="77777777" w:rsidR="007D32BC" w:rsidRPr="007D32BC" w:rsidRDefault="007D32BC" w:rsidP="007D32BC">
      <w:pPr>
        <w:jc w:val="both"/>
        <w:rPr>
          <w:color w:val="70AD47" w:themeColor="accent6"/>
        </w:rPr>
      </w:pPr>
      <w:r w:rsidRPr="007D32BC">
        <w:rPr>
          <w:color w:val="70AD47" w:themeColor="accent6"/>
        </w:rPr>
        <w:t>Compressing objects: 100% (2/2), done.</w:t>
      </w:r>
    </w:p>
    <w:p w14:paraId="1F7C7A58" w14:textId="77777777" w:rsidR="007D32BC" w:rsidRPr="007D32BC" w:rsidRDefault="007D32BC" w:rsidP="007D32BC">
      <w:pPr>
        <w:jc w:val="both"/>
        <w:rPr>
          <w:color w:val="70AD47" w:themeColor="accent6"/>
        </w:rPr>
      </w:pPr>
      <w:r w:rsidRPr="007D32BC">
        <w:rPr>
          <w:color w:val="70AD47" w:themeColor="accent6"/>
        </w:rPr>
        <w:t>Writing objects: 100% (2/2), 277 bytes | 277.00 KiB/s, done.</w:t>
      </w:r>
    </w:p>
    <w:p w14:paraId="056E54C5" w14:textId="77777777" w:rsidR="007D32BC" w:rsidRPr="007D32BC" w:rsidRDefault="007D32BC" w:rsidP="007D32BC">
      <w:pPr>
        <w:jc w:val="both"/>
        <w:rPr>
          <w:color w:val="70AD47" w:themeColor="accent6"/>
        </w:rPr>
      </w:pPr>
      <w:r w:rsidRPr="007D32BC">
        <w:rPr>
          <w:color w:val="70AD47" w:themeColor="accent6"/>
        </w:rPr>
        <w:t>Total 2 (delta 0), reused 0 (delta 0), pack-reused 0 (from 0)</w:t>
      </w:r>
    </w:p>
    <w:p w14:paraId="74B6B206" w14:textId="77777777" w:rsidR="007D32BC" w:rsidRPr="007D32BC" w:rsidRDefault="007D32BC" w:rsidP="007D32BC">
      <w:pPr>
        <w:jc w:val="both"/>
        <w:rPr>
          <w:color w:val="70AD47" w:themeColor="accent6"/>
        </w:rPr>
      </w:pPr>
      <w:r w:rsidRPr="007D32BC">
        <w:rPr>
          <w:color w:val="70AD47" w:themeColor="accent6"/>
        </w:rPr>
        <w:t>remote:</w:t>
      </w:r>
    </w:p>
    <w:p w14:paraId="1FD893AE" w14:textId="77777777" w:rsidR="007D32BC" w:rsidRPr="007D32BC" w:rsidRDefault="007D32BC" w:rsidP="007D32BC">
      <w:pPr>
        <w:jc w:val="both"/>
        <w:rPr>
          <w:color w:val="70AD47" w:themeColor="accent6"/>
        </w:rPr>
      </w:pPr>
      <w:r w:rsidRPr="007D32BC">
        <w:rPr>
          <w:color w:val="70AD47" w:themeColor="accent6"/>
        </w:rPr>
        <w:t>remote: Create a pull request for 'second' on GitHub by visiting:</w:t>
      </w:r>
    </w:p>
    <w:p w14:paraId="52A64BA8" w14:textId="77777777" w:rsidR="007D32BC" w:rsidRPr="007D32BC" w:rsidRDefault="007D32BC" w:rsidP="007D32BC">
      <w:pPr>
        <w:jc w:val="both"/>
        <w:rPr>
          <w:color w:val="70AD47" w:themeColor="accent6"/>
        </w:rPr>
      </w:pPr>
      <w:r w:rsidRPr="007D32BC">
        <w:rPr>
          <w:color w:val="70AD47" w:themeColor="accent6"/>
        </w:rPr>
        <w:t>remote:      https://github.com/NikitosRudometov/Lab1/pull/new/second</w:t>
      </w:r>
    </w:p>
    <w:p w14:paraId="50B156E1" w14:textId="77777777" w:rsidR="007D32BC" w:rsidRPr="007D32BC" w:rsidRDefault="007D32BC" w:rsidP="007D32BC">
      <w:pPr>
        <w:jc w:val="both"/>
        <w:rPr>
          <w:color w:val="70AD47" w:themeColor="accent6"/>
        </w:rPr>
      </w:pPr>
      <w:r w:rsidRPr="007D32BC">
        <w:rPr>
          <w:color w:val="70AD47" w:themeColor="accent6"/>
        </w:rPr>
        <w:t>remote:</w:t>
      </w:r>
    </w:p>
    <w:p w14:paraId="3E5ED054" w14:textId="77777777" w:rsidR="007D32BC" w:rsidRPr="007D32BC" w:rsidRDefault="007D32BC" w:rsidP="007D32BC">
      <w:pPr>
        <w:jc w:val="both"/>
        <w:rPr>
          <w:color w:val="70AD47" w:themeColor="accent6"/>
        </w:rPr>
      </w:pPr>
      <w:r w:rsidRPr="007D32BC">
        <w:rPr>
          <w:color w:val="70AD47" w:themeColor="accent6"/>
        </w:rPr>
        <w:t>To https://github.com/NikitosRudometov/Lab1</w:t>
      </w:r>
    </w:p>
    <w:p w14:paraId="35ECDBCC" w14:textId="3A296E16" w:rsidR="00513341" w:rsidRDefault="007D32BC" w:rsidP="007D32BC">
      <w:pPr>
        <w:jc w:val="both"/>
        <w:rPr>
          <w:color w:val="70AD47" w:themeColor="accent6"/>
        </w:rPr>
      </w:pPr>
      <w:r w:rsidRPr="007D32BC">
        <w:rPr>
          <w:color w:val="70AD47" w:themeColor="accent6"/>
        </w:rPr>
        <w:t xml:space="preserve"> </w:t>
      </w:r>
      <w:r w:rsidRPr="007D32BC">
        <w:rPr>
          <w:color w:val="70AD47" w:themeColor="accent6"/>
          <w:lang w:val="ru-RU"/>
        </w:rPr>
        <w:t>* [</w:t>
      </w:r>
      <w:r w:rsidRPr="007D32BC">
        <w:rPr>
          <w:color w:val="70AD47" w:themeColor="accent6"/>
        </w:rPr>
        <w:t>new</w:t>
      </w:r>
      <w:r w:rsidRPr="007D32BC">
        <w:rPr>
          <w:color w:val="70AD47" w:themeColor="accent6"/>
          <w:lang w:val="ru-RU"/>
        </w:rPr>
        <w:t xml:space="preserve"> </w:t>
      </w:r>
      <w:r w:rsidRPr="007D32BC">
        <w:rPr>
          <w:color w:val="70AD47" w:themeColor="accent6"/>
        </w:rPr>
        <w:t>branch</w:t>
      </w:r>
      <w:r w:rsidRPr="007D32BC">
        <w:rPr>
          <w:color w:val="70AD47" w:themeColor="accent6"/>
          <w:lang w:val="ru-RU"/>
        </w:rPr>
        <w:t xml:space="preserve">]      </w:t>
      </w:r>
      <w:r w:rsidRPr="007D32BC">
        <w:rPr>
          <w:color w:val="70AD47" w:themeColor="accent6"/>
        </w:rPr>
        <w:t>second</w:t>
      </w:r>
      <w:r w:rsidRPr="007D32BC">
        <w:rPr>
          <w:color w:val="70AD47" w:themeColor="accent6"/>
          <w:lang w:val="ru-RU"/>
        </w:rPr>
        <w:t xml:space="preserve"> -&gt; </w:t>
      </w:r>
      <w:r w:rsidRPr="007D32BC">
        <w:rPr>
          <w:color w:val="70AD47" w:themeColor="accent6"/>
        </w:rPr>
        <w:t>second</w:t>
      </w:r>
    </w:p>
    <w:p w14:paraId="62710F3E" w14:textId="77777777" w:rsidR="007D32BC" w:rsidRPr="007D32BC" w:rsidRDefault="007D32BC" w:rsidP="007D32BC">
      <w:pPr>
        <w:jc w:val="both"/>
        <w:rPr>
          <w:color w:val="70AD47" w:themeColor="accent6"/>
          <w:lang w:val="ru-RU"/>
        </w:rPr>
      </w:pPr>
    </w:p>
    <w:p w14:paraId="01BD1947" w14:textId="1B86B61A" w:rsidR="000A2B0D" w:rsidRDefault="005D16A3" w:rsidP="00700453">
      <w:r w:rsidRPr="000348D9">
        <w:rPr>
          <w:lang w:val="ru-RU"/>
        </w:rPr>
        <w:t xml:space="preserve">9. </w:t>
      </w:r>
      <w:r w:rsidR="007D32BC">
        <w:t xml:space="preserve"> </w:t>
      </w:r>
      <w:proofErr w:type="spellStart"/>
      <w:r w:rsidR="007D32BC" w:rsidRPr="007D32BC">
        <w:t>Слияние</w:t>
      </w:r>
      <w:proofErr w:type="spellEnd"/>
      <w:r w:rsidR="007D32BC" w:rsidRPr="007D32BC">
        <w:t xml:space="preserve"> </w:t>
      </w:r>
      <w:proofErr w:type="spellStart"/>
      <w:r w:rsidR="007D32BC" w:rsidRPr="007D32BC">
        <w:t>веток</w:t>
      </w:r>
      <w:proofErr w:type="spellEnd"/>
    </w:p>
    <w:p w14:paraId="04B57B98"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C:\Users\Admin\Documents\Rudometovv&gt;git checkout master</w:t>
      </w:r>
    </w:p>
    <w:p w14:paraId="41532918"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Switched to branch 'master'</w:t>
      </w:r>
    </w:p>
    <w:p w14:paraId="2E5C645F" w14:textId="77777777" w:rsidR="007D32BC" w:rsidRPr="007D32BC" w:rsidRDefault="007D32BC" w:rsidP="007D32BC">
      <w:pPr>
        <w:jc w:val="both"/>
        <w:rPr>
          <w:rFonts w:cs="Times New Roman"/>
          <w:color w:val="70AD47" w:themeColor="accent6"/>
          <w:szCs w:val="28"/>
        </w:rPr>
      </w:pPr>
    </w:p>
    <w:p w14:paraId="29836482"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C:\Users\Admin\Documents\Rudometovv&gt;git merge second</w:t>
      </w:r>
    </w:p>
    <w:p w14:paraId="30B39A75"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 xml:space="preserve">Updating </w:t>
      </w:r>
      <w:proofErr w:type="gramStart"/>
      <w:r w:rsidRPr="007D32BC">
        <w:rPr>
          <w:rFonts w:cs="Times New Roman"/>
          <w:color w:val="70AD47" w:themeColor="accent6"/>
          <w:szCs w:val="28"/>
        </w:rPr>
        <w:t>3819981..</w:t>
      </w:r>
      <w:proofErr w:type="gramEnd"/>
      <w:r w:rsidRPr="007D32BC">
        <w:rPr>
          <w:rFonts w:cs="Times New Roman"/>
          <w:color w:val="70AD47" w:themeColor="accent6"/>
          <w:szCs w:val="28"/>
        </w:rPr>
        <w:t>ec243c8</w:t>
      </w:r>
    </w:p>
    <w:p w14:paraId="75393C10"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Fast-forward</w:t>
      </w:r>
    </w:p>
    <w:p w14:paraId="2FC22F8B"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 xml:space="preserve"> test2.txt | 1 +</w:t>
      </w:r>
    </w:p>
    <w:p w14:paraId="47A6B98B"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lastRenderedPageBreak/>
        <w:t xml:space="preserve"> 1 file changed, 1 </w:t>
      </w:r>
      <w:proofErr w:type="gramStart"/>
      <w:r w:rsidRPr="007D32BC">
        <w:rPr>
          <w:rFonts w:cs="Times New Roman"/>
          <w:color w:val="70AD47" w:themeColor="accent6"/>
          <w:szCs w:val="28"/>
        </w:rPr>
        <w:t>insertion(</w:t>
      </w:r>
      <w:proofErr w:type="gramEnd"/>
      <w:r w:rsidRPr="007D32BC">
        <w:rPr>
          <w:rFonts w:cs="Times New Roman"/>
          <w:color w:val="70AD47" w:themeColor="accent6"/>
          <w:szCs w:val="28"/>
        </w:rPr>
        <w:t>+)</w:t>
      </w:r>
    </w:p>
    <w:p w14:paraId="6228DF5D"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 xml:space="preserve"> create mode 100644 test2.txt</w:t>
      </w:r>
    </w:p>
    <w:p w14:paraId="550DD2C4" w14:textId="77777777" w:rsidR="007D32BC" w:rsidRPr="007D32BC" w:rsidRDefault="007D32BC" w:rsidP="007D32BC">
      <w:pPr>
        <w:jc w:val="both"/>
        <w:rPr>
          <w:rFonts w:cs="Times New Roman"/>
          <w:color w:val="70AD47" w:themeColor="accent6"/>
          <w:szCs w:val="28"/>
        </w:rPr>
      </w:pPr>
    </w:p>
    <w:p w14:paraId="0E5B9D32"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C:\Users\Admin\Documents\Rudometovv&gt;git branch -d second</w:t>
      </w:r>
    </w:p>
    <w:p w14:paraId="6BAA4188"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Deleted branch second (was ec243c8).</w:t>
      </w:r>
    </w:p>
    <w:p w14:paraId="7DA0EB59" w14:textId="77777777" w:rsidR="007D32BC" w:rsidRPr="007D32BC" w:rsidRDefault="007D32BC" w:rsidP="007D32BC">
      <w:pPr>
        <w:jc w:val="both"/>
        <w:rPr>
          <w:rFonts w:cs="Times New Roman"/>
          <w:color w:val="70AD47" w:themeColor="accent6"/>
          <w:szCs w:val="28"/>
        </w:rPr>
      </w:pPr>
    </w:p>
    <w:p w14:paraId="2171B9BC"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 xml:space="preserve">C:\Users\Admin\Documents\Rudometovv&gt;git branch </w:t>
      </w:r>
      <w:proofErr w:type="spellStart"/>
      <w:r w:rsidRPr="007D32BC">
        <w:rPr>
          <w:rFonts w:cs="Times New Roman"/>
          <w:color w:val="70AD47" w:themeColor="accent6"/>
          <w:szCs w:val="28"/>
        </w:rPr>
        <w:t>newdev</w:t>
      </w:r>
      <w:proofErr w:type="spellEnd"/>
    </w:p>
    <w:p w14:paraId="22EF1347" w14:textId="77777777" w:rsidR="007D32BC" w:rsidRPr="007D32BC" w:rsidRDefault="007D32BC" w:rsidP="007D32BC">
      <w:pPr>
        <w:jc w:val="both"/>
        <w:rPr>
          <w:rFonts w:cs="Times New Roman"/>
          <w:color w:val="70AD47" w:themeColor="accent6"/>
          <w:szCs w:val="28"/>
        </w:rPr>
      </w:pPr>
    </w:p>
    <w:p w14:paraId="48C34430"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 xml:space="preserve">C:\Users\Admin\Documents\Rudometovv&gt;git checkout </w:t>
      </w:r>
      <w:proofErr w:type="spellStart"/>
      <w:r w:rsidRPr="007D32BC">
        <w:rPr>
          <w:rFonts w:cs="Times New Roman"/>
          <w:color w:val="70AD47" w:themeColor="accent6"/>
          <w:szCs w:val="28"/>
        </w:rPr>
        <w:t>newdev</w:t>
      </w:r>
      <w:proofErr w:type="spellEnd"/>
    </w:p>
    <w:p w14:paraId="061BC486"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M       test.txt</w:t>
      </w:r>
    </w:p>
    <w:p w14:paraId="724F0F69"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Switched to branch '</w:t>
      </w:r>
      <w:proofErr w:type="spellStart"/>
      <w:r w:rsidRPr="007D32BC">
        <w:rPr>
          <w:rFonts w:cs="Times New Roman"/>
          <w:color w:val="70AD47" w:themeColor="accent6"/>
          <w:szCs w:val="28"/>
        </w:rPr>
        <w:t>newdev</w:t>
      </w:r>
      <w:proofErr w:type="spellEnd"/>
      <w:r w:rsidRPr="007D32BC">
        <w:rPr>
          <w:rFonts w:cs="Times New Roman"/>
          <w:color w:val="70AD47" w:themeColor="accent6"/>
          <w:szCs w:val="28"/>
        </w:rPr>
        <w:t>'</w:t>
      </w:r>
    </w:p>
    <w:p w14:paraId="5E0F1AF7" w14:textId="77777777" w:rsidR="007D32BC" w:rsidRPr="007D32BC" w:rsidRDefault="007D32BC" w:rsidP="007D32BC">
      <w:pPr>
        <w:jc w:val="both"/>
        <w:rPr>
          <w:rFonts w:cs="Times New Roman"/>
          <w:color w:val="70AD47" w:themeColor="accent6"/>
          <w:szCs w:val="28"/>
        </w:rPr>
      </w:pPr>
    </w:p>
    <w:p w14:paraId="048A5E42"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C:\Users\Admin\Documents\Rudometovv&gt;git add test.txt</w:t>
      </w:r>
    </w:p>
    <w:p w14:paraId="4B4ECC5D" w14:textId="77777777" w:rsidR="007D32BC" w:rsidRPr="007D32BC" w:rsidRDefault="007D32BC" w:rsidP="007D32BC">
      <w:pPr>
        <w:jc w:val="both"/>
        <w:rPr>
          <w:rFonts w:cs="Times New Roman"/>
          <w:color w:val="70AD47" w:themeColor="accent6"/>
          <w:szCs w:val="28"/>
        </w:rPr>
      </w:pPr>
    </w:p>
    <w:p w14:paraId="2902E314"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C:\Users\Admin\Documents\Rudometovv&gt;git commit -m "third commit"</w:t>
      </w:r>
    </w:p>
    <w:p w14:paraId="6ECE4131"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w:t>
      </w:r>
      <w:proofErr w:type="spellStart"/>
      <w:r w:rsidRPr="007D32BC">
        <w:rPr>
          <w:rFonts w:cs="Times New Roman"/>
          <w:color w:val="70AD47" w:themeColor="accent6"/>
          <w:szCs w:val="28"/>
        </w:rPr>
        <w:t>newdev</w:t>
      </w:r>
      <w:proofErr w:type="spellEnd"/>
      <w:r w:rsidRPr="007D32BC">
        <w:rPr>
          <w:rFonts w:cs="Times New Roman"/>
          <w:color w:val="70AD47" w:themeColor="accent6"/>
          <w:szCs w:val="28"/>
        </w:rPr>
        <w:t xml:space="preserve"> ffa6c5d] third commit</w:t>
      </w:r>
    </w:p>
    <w:p w14:paraId="79A7E737"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 xml:space="preserve"> 1 file changed, 1 </w:t>
      </w:r>
      <w:proofErr w:type="gramStart"/>
      <w:r w:rsidRPr="007D32BC">
        <w:rPr>
          <w:rFonts w:cs="Times New Roman"/>
          <w:color w:val="70AD47" w:themeColor="accent6"/>
          <w:szCs w:val="28"/>
        </w:rPr>
        <w:t>insertion(</w:t>
      </w:r>
      <w:proofErr w:type="gramEnd"/>
      <w:r w:rsidRPr="007D32BC">
        <w:rPr>
          <w:rFonts w:cs="Times New Roman"/>
          <w:color w:val="70AD47" w:themeColor="accent6"/>
          <w:szCs w:val="28"/>
        </w:rPr>
        <w:t>+), 1 deletion(-)</w:t>
      </w:r>
    </w:p>
    <w:p w14:paraId="395E10E8" w14:textId="77777777" w:rsidR="007D32BC" w:rsidRPr="007D32BC" w:rsidRDefault="007D32BC" w:rsidP="007D32BC">
      <w:pPr>
        <w:jc w:val="both"/>
        <w:rPr>
          <w:rFonts w:cs="Times New Roman"/>
          <w:color w:val="70AD47" w:themeColor="accent6"/>
          <w:szCs w:val="28"/>
        </w:rPr>
      </w:pPr>
    </w:p>
    <w:p w14:paraId="68BB6BB8"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 xml:space="preserve">C:\Users\Admin\Documents\Rudometovv&gt;git push origin </w:t>
      </w:r>
      <w:proofErr w:type="spellStart"/>
      <w:r w:rsidRPr="007D32BC">
        <w:rPr>
          <w:rFonts w:cs="Times New Roman"/>
          <w:color w:val="70AD47" w:themeColor="accent6"/>
          <w:szCs w:val="28"/>
        </w:rPr>
        <w:t>newdev</w:t>
      </w:r>
      <w:proofErr w:type="spellEnd"/>
    </w:p>
    <w:p w14:paraId="79207112"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Enumerating objects: 5, done.</w:t>
      </w:r>
    </w:p>
    <w:p w14:paraId="6C9EA9B6"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Counting objects: 100% (5/5), done.</w:t>
      </w:r>
    </w:p>
    <w:p w14:paraId="1DE193CB"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Delta compression using up to 16 threads</w:t>
      </w:r>
    </w:p>
    <w:p w14:paraId="71EFA324"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Compressing objects: 100% (2/2), done.</w:t>
      </w:r>
    </w:p>
    <w:p w14:paraId="11529876"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Writing objects: 100% (3/3), 328 bytes | 328.00 KiB/s, done.</w:t>
      </w:r>
    </w:p>
    <w:p w14:paraId="28AFAE6D"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Total 3 (delta 0), reused 0 (delta 0), pack-reused 0 (from 0)</w:t>
      </w:r>
    </w:p>
    <w:p w14:paraId="76C350FA"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remote:</w:t>
      </w:r>
    </w:p>
    <w:p w14:paraId="3E068EAA"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remote: Create a pull request for '</w:t>
      </w:r>
      <w:proofErr w:type="spellStart"/>
      <w:r w:rsidRPr="007D32BC">
        <w:rPr>
          <w:rFonts w:cs="Times New Roman"/>
          <w:color w:val="70AD47" w:themeColor="accent6"/>
          <w:szCs w:val="28"/>
        </w:rPr>
        <w:t>newdev</w:t>
      </w:r>
      <w:proofErr w:type="spellEnd"/>
      <w:r w:rsidRPr="007D32BC">
        <w:rPr>
          <w:rFonts w:cs="Times New Roman"/>
          <w:color w:val="70AD47" w:themeColor="accent6"/>
          <w:szCs w:val="28"/>
        </w:rPr>
        <w:t>' on GitHub by visiting:</w:t>
      </w:r>
    </w:p>
    <w:p w14:paraId="1C9BF5BD"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remote:      https://github.com/NikitosRudometov/Lab1/pull/new/newdev</w:t>
      </w:r>
    </w:p>
    <w:p w14:paraId="262F0F4E"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remote:</w:t>
      </w:r>
    </w:p>
    <w:p w14:paraId="766AED4A"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lastRenderedPageBreak/>
        <w:t>To https://github.com/NikitosRudometov/Lab1</w:t>
      </w:r>
    </w:p>
    <w:p w14:paraId="7F1E146F"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 xml:space="preserve"> * [new </w:t>
      </w:r>
      <w:proofErr w:type="gramStart"/>
      <w:r w:rsidRPr="007D32BC">
        <w:rPr>
          <w:rFonts w:cs="Times New Roman"/>
          <w:color w:val="70AD47" w:themeColor="accent6"/>
          <w:szCs w:val="28"/>
        </w:rPr>
        <w:t xml:space="preserve">branch]   </w:t>
      </w:r>
      <w:proofErr w:type="gramEnd"/>
      <w:r w:rsidRPr="007D32BC">
        <w:rPr>
          <w:rFonts w:cs="Times New Roman"/>
          <w:color w:val="70AD47" w:themeColor="accent6"/>
          <w:szCs w:val="28"/>
        </w:rPr>
        <w:t xml:space="preserve">   </w:t>
      </w:r>
      <w:proofErr w:type="spellStart"/>
      <w:r w:rsidRPr="007D32BC">
        <w:rPr>
          <w:rFonts w:cs="Times New Roman"/>
          <w:color w:val="70AD47" w:themeColor="accent6"/>
          <w:szCs w:val="28"/>
        </w:rPr>
        <w:t>newdev</w:t>
      </w:r>
      <w:proofErr w:type="spellEnd"/>
      <w:r w:rsidRPr="007D32BC">
        <w:rPr>
          <w:rFonts w:cs="Times New Roman"/>
          <w:color w:val="70AD47" w:themeColor="accent6"/>
          <w:szCs w:val="28"/>
        </w:rPr>
        <w:t xml:space="preserve"> -&gt; </w:t>
      </w:r>
      <w:proofErr w:type="spellStart"/>
      <w:r w:rsidRPr="007D32BC">
        <w:rPr>
          <w:rFonts w:cs="Times New Roman"/>
          <w:color w:val="70AD47" w:themeColor="accent6"/>
          <w:szCs w:val="28"/>
        </w:rPr>
        <w:t>newdev</w:t>
      </w:r>
      <w:proofErr w:type="spellEnd"/>
    </w:p>
    <w:p w14:paraId="4002DD89" w14:textId="77777777" w:rsidR="007D32BC" w:rsidRPr="007D32BC" w:rsidRDefault="007D32BC" w:rsidP="007D32BC">
      <w:pPr>
        <w:jc w:val="both"/>
        <w:rPr>
          <w:rFonts w:cs="Times New Roman"/>
          <w:color w:val="70AD47" w:themeColor="accent6"/>
          <w:szCs w:val="28"/>
        </w:rPr>
      </w:pPr>
    </w:p>
    <w:p w14:paraId="48F9AA4F"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C:\Users\Admin\Documents\Rudometovv&gt;git checkout master</w:t>
      </w:r>
    </w:p>
    <w:p w14:paraId="2D0774DD"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Switched to branch 'master'</w:t>
      </w:r>
    </w:p>
    <w:p w14:paraId="121B05CC" w14:textId="77777777" w:rsidR="007D32BC" w:rsidRPr="007D32BC" w:rsidRDefault="007D32BC" w:rsidP="007D32BC">
      <w:pPr>
        <w:jc w:val="both"/>
        <w:rPr>
          <w:rFonts w:cs="Times New Roman"/>
          <w:color w:val="70AD47" w:themeColor="accent6"/>
          <w:szCs w:val="28"/>
        </w:rPr>
      </w:pPr>
    </w:p>
    <w:p w14:paraId="31BA2FD6"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 xml:space="preserve">C:\Users\Admin\Documents\Rudometovv&gt;git merge </w:t>
      </w:r>
      <w:proofErr w:type="spellStart"/>
      <w:r w:rsidRPr="007D32BC">
        <w:rPr>
          <w:rFonts w:cs="Times New Roman"/>
          <w:color w:val="70AD47" w:themeColor="accent6"/>
          <w:szCs w:val="28"/>
        </w:rPr>
        <w:t>newdev</w:t>
      </w:r>
      <w:proofErr w:type="spellEnd"/>
    </w:p>
    <w:p w14:paraId="4EC9FE95"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Updating ec243c</w:t>
      </w:r>
      <w:proofErr w:type="gramStart"/>
      <w:r w:rsidRPr="007D32BC">
        <w:rPr>
          <w:rFonts w:cs="Times New Roman"/>
          <w:color w:val="70AD47" w:themeColor="accent6"/>
          <w:szCs w:val="28"/>
        </w:rPr>
        <w:t>8..</w:t>
      </w:r>
      <w:proofErr w:type="gramEnd"/>
      <w:r w:rsidRPr="007D32BC">
        <w:rPr>
          <w:rFonts w:cs="Times New Roman"/>
          <w:color w:val="70AD47" w:themeColor="accent6"/>
          <w:szCs w:val="28"/>
        </w:rPr>
        <w:t>ffa6c5d</w:t>
      </w:r>
    </w:p>
    <w:p w14:paraId="36386BCD"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Fast-forward</w:t>
      </w:r>
    </w:p>
    <w:p w14:paraId="2D8C70DD"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 xml:space="preserve"> test.txt | 2 +-</w:t>
      </w:r>
    </w:p>
    <w:p w14:paraId="7FD29C82"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 xml:space="preserve"> 1 file changed, 1 </w:t>
      </w:r>
      <w:proofErr w:type="gramStart"/>
      <w:r w:rsidRPr="007D32BC">
        <w:rPr>
          <w:rFonts w:cs="Times New Roman"/>
          <w:color w:val="70AD47" w:themeColor="accent6"/>
          <w:szCs w:val="28"/>
        </w:rPr>
        <w:t>insertion(</w:t>
      </w:r>
      <w:proofErr w:type="gramEnd"/>
      <w:r w:rsidRPr="007D32BC">
        <w:rPr>
          <w:rFonts w:cs="Times New Roman"/>
          <w:color w:val="70AD47" w:themeColor="accent6"/>
          <w:szCs w:val="28"/>
        </w:rPr>
        <w:t>+), 1 deletion(-)</w:t>
      </w:r>
    </w:p>
    <w:p w14:paraId="4DCB1958" w14:textId="77777777" w:rsidR="007D32BC" w:rsidRPr="007D32BC" w:rsidRDefault="007D32BC" w:rsidP="007D32BC">
      <w:pPr>
        <w:jc w:val="both"/>
        <w:rPr>
          <w:rFonts w:cs="Times New Roman"/>
          <w:color w:val="70AD47" w:themeColor="accent6"/>
          <w:szCs w:val="28"/>
        </w:rPr>
      </w:pPr>
    </w:p>
    <w:p w14:paraId="03981106"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 xml:space="preserve">C:\Users\Admin\Documents\Rudometovv&gt;git checkout </w:t>
      </w:r>
      <w:proofErr w:type="spellStart"/>
      <w:r w:rsidRPr="007D32BC">
        <w:rPr>
          <w:rFonts w:cs="Times New Roman"/>
          <w:color w:val="70AD47" w:themeColor="accent6"/>
          <w:szCs w:val="28"/>
        </w:rPr>
        <w:t>newdev</w:t>
      </w:r>
      <w:proofErr w:type="spellEnd"/>
    </w:p>
    <w:p w14:paraId="7BD1D4AA"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Switched to branch '</w:t>
      </w:r>
      <w:proofErr w:type="spellStart"/>
      <w:r w:rsidRPr="007D32BC">
        <w:rPr>
          <w:rFonts w:cs="Times New Roman"/>
          <w:color w:val="70AD47" w:themeColor="accent6"/>
          <w:szCs w:val="28"/>
        </w:rPr>
        <w:t>newdev</w:t>
      </w:r>
      <w:proofErr w:type="spellEnd"/>
      <w:r w:rsidRPr="007D32BC">
        <w:rPr>
          <w:rFonts w:cs="Times New Roman"/>
          <w:color w:val="70AD47" w:themeColor="accent6"/>
          <w:szCs w:val="28"/>
        </w:rPr>
        <w:t>'</w:t>
      </w:r>
    </w:p>
    <w:p w14:paraId="3BD87485" w14:textId="77777777" w:rsidR="007D32BC" w:rsidRPr="007D32BC" w:rsidRDefault="007D32BC" w:rsidP="007D32BC">
      <w:pPr>
        <w:jc w:val="both"/>
        <w:rPr>
          <w:rFonts w:cs="Times New Roman"/>
          <w:color w:val="70AD47" w:themeColor="accent6"/>
          <w:szCs w:val="28"/>
        </w:rPr>
      </w:pPr>
    </w:p>
    <w:p w14:paraId="79FAE868"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C:\Users\Admin\Documents\Rudometovv&gt;git add test.txt</w:t>
      </w:r>
    </w:p>
    <w:p w14:paraId="29B2D2AC" w14:textId="77777777" w:rsidR="007D32BC" w:rsidRPr="007D32BC" w:rsidRDefault="007D32BC" w:rsidP="007D32BC">
      <w:pPr>
        <w:jc w:val="both"/>
        <w:rPr>
          <w:rFonts w:cs="Times New Roman"/>
          <w:color w:val="70AD47" w:themeColor="accent6"/>
          <w:szCs w:val="28"/>
        </w:rPr>
      </w:pPr>
    </w:p>
    <w:p w14:paraId="4C48D1BF"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C:\Users\Admin\Documents\Rudometovv&gt;git status</w:t>
      </w:r>
    </w:p>
    <w:p w14:paraId="20A36E3F"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 xml:space="preserve">On branch </w:t>
      </w:r>
      <w:proofErr w:type="spellStart"/>
      <w:r w:rsidRPr="007D32BC">
        <w:rPr>
          <w:rFonts w:cs="Times New Roman"/>
          <w:color w:val="70AD47" w:themeColor="accent6"/>
          <w:szCs w:val="28"/>
        </w:rPr>
        <w:t>newdev</w:t>
      </w:r>
      <w:proofErr w:type="spellEnd"/>
    </w:p>
    <w:p w14:paraId="38C922E8"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Changes to be committed:</w:t>
      </w:r>
    </w:p>
    <w:p w14:paraId="174CE4B7"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 xml:space="preserve">  (use "git restore --staged &lt;file&gt;..." to </w:t>
      </w:r>
      <w:proofErr w:type="spellStart"/>
      <w:r w:rsidRPr="007D32BC">
        <w:rPr>
          <w:rFonts w:cs="Times New Roman"/>
          <w:color w:val="70AD47" w:themeColor="accent6"/>
          <w:szCs w:val="28"/>
        </w:rPr>
        <w:t>unstage</w:t>
      </w:r>
      <w:proofErr w:type="spellEnd"/>
      <w:r w:rsidRPr="007D32BC">
        <w:rPr>
          <w:rFonts w:cs="Times New Roman"/>
          <w:color w:val="70AD47" w:themeColor="accent6"/>
          <w:szCs w:val="28"/>
        </w:rPr>
        <w:t>)</w:t>
      </w:r>
    </w:p>
    <w:p w14:paraId="7BEF106D"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 xml:space="preserve">        modified:   test.txt</w:t>
      </w:r>
    </w:p>
    <w:p w14:paraId="1D561E89" w14:textId="77777777" w:rsidR="007D32BC" w:rsidRPr="007D32BC" w:rsidRDefault="007D32BC" w:rsidP="007D32BC">
      <w:pPr>
        <w:jc w:val="both"/>
        <w:rPr>
          <w:rFonts w:cs="Times New Roman"/>
          <w:color w:val="70AD47" w:themeColor="accent6"/>
          <w:szCs w:val="28"/>
        </w:rPr>
      </w:pPr>
    </w:p>
    <w:p w14:paraId="0BDE27D8" w14:textId="77777777" w:rsidR="007D32BC" w:rsidRPr="007D32BC" w:rsidRDefault="007D32BC" w:rsidP="007D32BC">
      <w:pPr>
        <w:jc w:val="both"/>
        <w:rPr>
          <w:rFonts w:cs="Times New Roman"/>
          <w:color w:val="70AD47" w:themeColor="accent6"/>
          <w:szCs w:val="28"/>
        </w:rPr>
      </w:pPr>
    </w:p>
    <w:p w14:paraId="64AB342D"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C:\Users\Admin\Documents\Rudometovv&gt;git commit -m "4"</w:t>
      </w:r>
    </w:p>
    <w:p w14:paraId="16FD90B8"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w:t>
      </w:r>
      <w:proofErr w:type="spellStart"/>
      <w:r w:rsidRPr="007D32BC">
        <w:rPr>
          <w:rFonts w:cs="Times New Roman"/>
          <w:color w:val="70AD47" w:themeColor="accent6"/>
          <w:szCs w:val="28"/>
        </w:rPr>
        <w:t>newdev</w:t>
      </w:r>
      <w:proofErr w:type="spellEnd"/>
      <w:r w:rsidRPr="007D32BC">
        <w:rPr>
          <w:rFonts w:cs="Times New Roman"/>
          <w:color w:val="70AD47" w:themeColor="accent6"/>
          <w:szCs w:val="28"/>
        </w:rPr>
        <w:t xml:space="preserve"> e7530d7] 4</w:t>
      </w:r>
    </w:p>
    <w:p w14:paraId="18A5ABAD"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 xml:space="preserve"> 1 file changed, 1 </w:t>
      </w:r>
      <w:proofErr w:type="gramStart"/>
      <w:r w:rsidRPr="007D32BC">
        <w:rPr>
          <w:rFonts w:cs="Times New Roman"/>
          <w:color w:val="70AD47" w:themeColor="accent6"/>
          <w:szCs w:val="28"/>
        </w:rPr>
        <w:t>insertion(</w:t>
      </w:r>
      <w:proofErr w:type="gramEnd"/>
      <w:r w:rsidRPr="007D32BC">
        <w:rPr>
          <w:rFonts w:cs="Times New Roman"/>
          <w:color w:val="70AD47" w:themeColor="accent6"/>
          <w:szCs w:val="28"/>
        </w:rPr>
        <w:t>+), 1 deletion(-)</w:t>
      </w:r>
    </w:p>
    <w:p w14:paraId="26B7D49B" w14:textId="77777777" w:rsidR="007D32BC" w:rsidRPr="007D32BC" w:rsidRDefault="007D32BC" w:rsidP="007D32BC">
      <w:pPr>
        <w:jc w:val="both"/>
        <w:rPr>
          <w:rFonts w:cs="Times New Roman"/>
          <w:color w:val="70AD47" w:themeColor="accent6"/>
          <w:szCs w:val="28"/>
        </w:rPr>
      </w:pPr>
    </w:p>
    <w:p w14:paraId="75640018"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 xml:space="preserve">C:\Users\Admin\Documents\Rudometovv&gt;git push origin </w:t>
      </w:r>
      <w:proofErr w:type="spellStart"/>
      <w:r w:rsidRPr="007D32BC">
        <w:rPr>
          <w:rFonts w:cs="Times New Roman"/>
          <w:color w:val="70AD47" w:themeColor="accent6"/>
          <w:szCs w:val="28"/>
        </w:rPr>
        <w:t>newdev</w:t>
      </w:r>
      <w:proofErr w:type="spellEnd"/>
    </w:p>
    <w:p w14:paraId="186484FE"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lastRenderedPageBreak/>
        <w:t>Enumerating objects: 5, done.</w:t>
      </w:r>
    </w:p>
    <w:p w14:paraId="634EC9E1"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Counting objects: 100% (5/5), done.</w:t>
      </w:r>
    </w:p>
    <w:p w14:paraId="60A3B320"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Delta compression using up to 16 threads</w:t>
      </w:r>
    </w:p>
    <w:p w14:paraId="031BAC2B"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Compressing objects: 100% (2/2), done.</w:t>
      </w:r>
    </w:p>
    <w:p w14:paraId="57A8A36B"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Writing objects: 100% (3/3), 319 bytes | 319.00 KiB/s, done.</w:t>
      </w:r>
    </w:p>
    <w:p w14:paraId="7B9229BE"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Total 3 (delta 0), reused 0 (delta 0), pack-reused 0 (from 0)</w:t>
      </w:r>
    </w:p>
    <w:p w14:paraId="3158681E"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To https://github.com/NikitosRudometov/Lab1</w:t>
      </w:r>
    </w:p>
    <w:p w14:paraId="279F17BF"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 xml:space="preserve">   ffa6c5d..e7530d</w:t>
      </w:r>
      <w:proofErr w:type="gramStart"/>
      <w:r w:rsidRPr="007D32BC">
        <w:rPr>
          <w:rFonts w:cs="Times New Roman"/>
          <w:color w:val="70AD47" w:themeColor="accent6"/>
          <w:szCs w:val="28"/>
        </w:rPr>
        <w:t xml:space="preserve">7  </w:t>
      </w:r>
      <w:proofErr w:type="spellStart"/>
      <w:r w:rsidRPr="007D32BC">
        <w:rPr>
          <w:rFonts w:cs="Times New Roman"/>
          <w:color w:val="70AD47" w:themeColor="accent6"/>
          <w:szCs w:val="28"/>
        </w:rPr>
        <w:t>newdev</w:t>
      </w:r>
      <w:proofErr w:type="spellEnd"/>
      <w:proofErr w:type="gramEnd"/>
      <w:r w:rsidRPr="007D32BC">
        <w:rPr>
          <w:rFonts w:cs="Times New Roman"/>
          <w:color w:val="70AD47" w:themeColor="accent6"/>
          <w:szCs w:val="28"/>
        </w:rPr>
        <w:t xml:space="preserve"> -&gt; </w:t>
      </w:r>
      <w:proofErr w:type="spellStart"/>
      <w:r w:rsidRPr="007D32BC">
        <w:rPr>
          <w:rFonts w:cs="Times New Roman"/>
          <w:color w:val="70AD47" w:themeColor="accent6"/>
          <w:szCs w:val="28"/>
        </w:rPr>
        <w:t>newdev</w:t>
      </w:r>
      <w:proofErr w:type="spellEnd"/>
    </w:p>
    <w:p w14:paraId="1D5ED3DB" w14:textId="77777777" w:rsidR="007D32BC" w:rsidRPr="007D32BC" w:rsidRDefault="007D32BC" w:rsidP="007D32BC">
      <w:pPr>
        <w:jc w:val="both"/>
        <w:rPr>
          <w:rFonts w:cs="Times New Roman"/>
          <w:color w:val="70AD47" w:themeColor="accent6"/>
          <w:szCs w:val="28"/>
        </w:rPr>
      </w:pPr>
    </w:p>
    <w:p w14:paraId="59F22763"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C:\Users\Admin\Documents\Rudometovv&gt;git checkout master</w:t>
      </w:r>
    </w:p>
    <w:p w14:paraId="39DDEEF6"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Switched to branch 'master'</w:t>
      </w:r>
    </w:p>
    <w:p w14:paraId="12251FB9" w14:textId="77777777" w:rsidR="007D32BC" w:rsidRPr="007D32BC" w:rsidRDefault="007D32BC" w:rsidP="007D32BC">
      <w:pPr>
        <w:jc w:val="both"/>
        <w:rPr>
          <w:rFonts w:cs="Times New Roman"/>
          <w:color w:val="70AD47" w:themeColor="accent6"/>
          <w:szCs w:val="28"/>
        </w:rPr>
      </w:pPr>
    </w:p>
    <w:p w14:paraId="353EB335"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C:\Users\Admin\Documents\Rudometovv&gt;git add test.txt</w:t>
      </w:r>
    </w:p>
    <w:p w14:paraId="416DB82B" w14:textId="77777777" w:rsidR="007D32BC" w:rsidRPr="007D32BC" w:rsidRDefault="007D32BC" w:rsidP="007D32BC">
      <w:pPr>
        <w:jc w:val="both"/>
        <w:rPr>
          <w:rFonts w:cs="Times New Roman"/>
          <w:color w:val="70AD47" w:themeColor="accent6"/>
          <w:szCs w:val="28"/>
        </w:rPr>
      </w:pPr>
    </w:p>
    <w:p w14:paraId="293F2124"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C:\Users\Admin\Documents\Rudometovv&gt;git status</w:t>
      </w:r>
    </w:p>
    <w:p w14:paraId="75E71B8C"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On branch master</w:t>
      </w:r>
    </w:p>
    <w:p w14:paraId="3E18AFEA"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Changes to be committed:</w:t>
      </w:r>
    </w:p>
    <w:p w14:paraId="542166C5"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 xml:space="preserve">  (use "git restore --staged &lt;file&gt;..." to </w:t>
      </w:r>
      <w:proofErr w:type="spellStart"/>
      <w:r w:rsidRPr="007D32BC">
        <w:rPr>
          <w:rFonts w:cs="Times New Roman"/>
          <w:color w:val="70AD47" w:themeColor="accent6"/>
          <w:szCs w:val="28"/>
        </w:rPr>
        <w:t>unstage</w:t>
      </w:r>
      <w:proofErr w:type="spellEnd"/>
      <w:r w:rsidRPr="007D32BC">
        <w:rPr>
          <w:rFonts w:cs="Times New Roman"/>
          <w:color w:val="70AD47" w:themeColor="accent6"/>
          <w:szCs w:val="28"/>
        </w:rPr>
        <w:t>)</w:t>
      </w:r>
    </w:p>
    <w:p w14:paraId="20706757"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 xml:space="preserve">        modified:   test.txt</w:t>
      </w:r>
    </w:p>
    <w:p w14:paraId="13392AEE" w14:textId="77777777" w:rsidR="007D32BC" w:rsidRPr="007D32BC" w:rsidRDefault="007D32BC" w:rsidP="007D32BC">
      <w:pPr>
        <w:jc w:val="both"/>
        <w:rPr>
          <w:rFonts w:cs="Times New Roman"/>
          <w:color w:val="70AD47" w:themeColor="accent6"/>
          <w:szCs w:val="28"/>
        </w:rPr>
      </w:pPr>
    </w:p>
    <w:p w14:paraId="1330BA64" w14:textId="77777777" w:rsidR="007D32BC" w:rsidRPr="007D32BC" w:rsidRDefault="007D32BC" w:rsidP="007D32BC">
      <w:pPr>
        <w:jc w:val="both"/>
        <w:rPr>
          <w:rFonts w:cs="Times New Roman"/>
          <w:color w:val="70AD47" w:themeColor="accent6"/>
          <w:szCs w:val="28"/>
        </w:rPr>
      </w:pPr>
    </w:p>
    <w:p w14:paraId="4F6B3E35"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C:\Users\Admin\Documents\Rudometovv&gt;git commit -m "5"</w:t>
      </w:r>
    </w:p>
    <w:p w14:paraId="603E53B7"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master b44b4e0] 5</w:t>
      </w:r>
    </w:p>
    <w:p w14:paraId="521E72DD"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 xml:space="preserve"> 1 file changed, 1 </w:t>
      </w:r>
      <w:proofErr w:type="gramStart"/>
      <w:r w:rsidRPr="007D32BC">
        <w:rPr>
          <w:rFonts w:cs="Times New Roman"/>
          <w:color w:val="70AD47" w:themeColor="accent6"/>
          <w:szCs w:val="28"/>
        </w:rPr>
        <w:t>insertion(</w:t>
      </w:r>
      <w:proofErr w:type="gramEnd"/>
      <w:r w:rsidRPr="007D32BC">
        <w:rPr>
          <w:rFonts w:cs="Times New Roman"/>
          <w:color w:val="70AD47" w:themeColor="accent6"/>
          <w:szCs w:val="28"/>
        </w:rPr>
        <w:t>+), 1 deletion(-)</w:t>
      </w:r>
    </w:p>
    <w:p w14:paraId="75296AE3" w14:textId="77777777" w:rsidR="007D32BC" w:rsidRPr="007D32BC" w:rsidRDefault="007D32BC" w:rsidP="007D32BC">
      <w:pPr>
        <w:jc w:val="both"/>
        <w:rPr>
          <w:rFonts w:cs="Times New Roman"/>
          <w:color w:val="70AD47" w:themeColor="accent6"/>
          <w:szCs w:val="28"/>
        </w:rPr>
      </w:pPr>
    </w:p>
    <w:p w14:paraId="50F6882A"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C:\Users\Admin\Documents\Rudometovv&gt;git push origin master</w:t>
      </w:r>
    </w:p>
    <w:p w14:paraId="1CD29D49"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Enumerating objects: 5, done.</w:t>
      </w:r>
    </w:p>
    <w:p w14:paraId="56E8ADD2"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Counting objects: 100% (5/5), done.</w:t>
      </w:r>
    </w:p>
    <w:p w14:paraId="376122E3"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Delta compression using up to 16 threads</w:t>
      </w:r>
    </w:p>
    <w:p w14:paraId="248430E3"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lastRenderedPageBreak/>
        <w:t>Compressing objects: 100% (2/2), done.</w:t>
      </w:r>
    </w:p>
    <w:p w14:paraId="7E5446CF"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Writing objects: 100% (3/3), 321 bytes | 321.00 KiB/s, done.</w:t>
      </w:r>
    </w:p>
    <w:p w14:paraId="022D64F2"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Total 3 (delta 0), reused 0 (delta 0), pack-reused 0 (from 0)</w:t>
      </w:r>
    </w:p>
    <w:p w14:paraId="22864134" w14:textId="77777777" w:rsidR="007D32BC" w:rsidRPr="007D32BC" w:rsidRDefault="007D32BC" w:rsidP="007D32BC">
      <w:pPr>
        <w:jc w:val="both"/>
        <w:rPr>
          <w:rFonts w:cs="Times New Roman"/>
          <w:color w:val="70AD47" w:themeColor="accent6"/>
          <w:szCs w:val="28"/>
        </w:rPr>
      </w:pPr>
      <w:r w:rsidRPr="007D32BC">
        <w:rPr>
          <w:rFonts w:cs="Times New Roman"/>
          <w:color w:val="70AD47" w:themeColor="accent6"/>
          <w:szCs w:val="28"/>
        </w:rPr>
        <w:t>To https://github.com/NikitosRudometov/Lab1</w:t>
      </w:r>
    </w:p>
    <w:p w14:paraId="1A04B5CD" w14:textId="1301D64A" w:rsidR="007D32BC" w:rsidRDefault="007D32BC" w:rsidP="007D32BC">
      <w:pPr>
        <w:jc w:val="both"/>
        <w:rPr>
          <w:rFonts w:cs="Times New Roman"/>
          <w:color w:val="70AD47" w:themeColor="accent6"/>
          <w:szCs w:val="28"/>
        </w:rPr>
      </w:pPr>
      <w:r w:rsidRPr="007D32BC">
        <w:rPr>
          <w:rFonts w:cs="Times New Roman"/>
          <w:color w:val="70AD47" w:themeColor="accent6"/>
          <w:szCs w:val="28"/>
        </w:rPr>
        <w:t xml:space="preserve">   </w:t>
      </w:r>
      <w:proofErr w:type="gramStart"/>
      <w:r w:rsidRPr="007D32BC">
        <w:rPr>
          <w:rFonts w:cs="Times New Roman"/>
          <w:color w:val="70AD47" w:themeColor="accent6"/>
          <w:szCs w:val="28"/>
        </w:rPr>
        <w:t>3819981..b</w:t>
      </w:r>
      <w:proofErr w:type="gramEnd"/>
      <w:r w:rsidRPr="007D32BC">
        <w:rPr>
          <w:rFonts w:cs="Times New Roman"/>
          <w:color w:val="70AD47" w:themeColor="accent6"/>
          <w:szCs w:val="28"/>
        </w:rPr>
        <w:t>44b4e0  master -&gt; master</w:t>
      </w:r>
    </w:p>
    <w:p w14:paraId="48869758" w14:textId="77777777" w:rsidR="007D32BC" w:rsidRPr="007D32BC" w:rsidRDefault="007D32BC" w:rsidP="007D32BC">
      <w:pPr>
        <w:jc w:val="both"/>
        <w:rPr>
          <w:rFonts w:cs="Times New Roman"/>
          <w:color w:val="70AD47" w:themeColor="accent6"/>
          <w:szCs w:val="28"/>
        </w:rPr>
      </w:pPr>
    </w:p>
    <w:p w14:paraId="4E7F6B4B" w14:textId="1D74170A" w:rsidR="00513341" w:rsidRDefault="007D32BC" w:rsidP="00700453">
      <w:pPr>
        <w:rPr>
          <w:noProof/>
          <w:lang w:val="ru-RU" w:eastAsia="ru-RU"/>
        </w:rPr>
      </w:pPr>
      <w:r w:rsidRPr="00AA0AED">
        <w:rPr>
          <w:noProof/>
          <w:lang w:val="ru-RU" w:eastAsia="ru-RU"/>
        </w:rPr>
        <w:t xml:space="preserve">10. </w:t>
      </w:r>
      <w:r w:rsidR="00AA0AED" w:rsidRPr="00AA0AED">
        <w:rPr>
          <w:noProof/>
          <w:lang w:val="ru-RU" w:eastAsia="ru-RU"/>
        </w:rPr>
        <w:t>Просмотр изменений и разрешение конфликтов</w:t>
      </w:r>
    </w:p>
    <w:p w14:paraId="7F0C66C6" w14:textId="77777777" w:rsidR="00AA0AED" w:rsidRPr="00AA0AED" w:rsidRDefault="00AA0AED" w:rsidP="00AA0AED">
      <w:pPr>
        <w:jc w:val="both"/>
        <w:rPr>
          <w:color w:val="70AD47" w:themeColor="accent6"/>
        </w:rPr>
      </w:pPr>
      <w:r w:rsidRPr="00AA0AED">
        <w:rPr>
          <w:color w:val="70AD47" w:themeColor="accent6"/>
        </w:rPr>
        <w:t xml:space="preserve">C:\Users\Admin\Documents\Rudometovv&gt;git merge </w:t>
      </w:r>
      <w:proofErr w:type="spellStart"/>
      <w:r w:rsidRPr="00AA0AED">
        <w:rPr>
          <w:color w:val="70AD47" w:themeColor="accent6"/>
        </w:rPr>
        <w:t>newdev</w:t>
      </w:r>
      <w:proofErr w:type="spellEnd"/>
    </w:p>
    <w:p w14:paraId="19CFB424" w14:textId="77777777" w:rsidR="00AA0AED" w:rsidRPr="00AA0AED" w:rsidRDefault="00AA0AED" w:rsidP="00AA0AED">
      <w:pPr>
        <w:jc w:val="both"/>
        <w:rPr>
          <w:color w:val="70AD47" w:themeColor="accent6"/>
        </w:rPr>
      </w:pPr>
      <w:r w:rsidRPr="00AA0AED">
        <w:rPr>
          <w:color w:val="70AD47" w:themeColor="accent6"/>
        </w:rPr>
        <w:t>Auto-merging test.txt</w:t>
      </w:r>
    </w:p>
    <w:p w14:paraId="503E8672" w14:textId="77777777" w:rsidR="00AA0AED" w:rsidRPr="00AA0AED" w:rsidRDefault="00AA0AED" w:rsidP="00AA0AED">
      <w:pPr>
        <w:jc w:val="both"/>
        <w:rPr>
          <w:color w:val="70AD47" w:themeColor="accent6"/>
        </w:rPr>
      </w:pPr>
      <w:r w:rsidRPr="00AA0AED">
        <w:rPr>
          <w:color w:val="70AD47" w:themeColor="accent6"/>
        </w:rPr>
        <w:t>CONFLICT (content): Merge conflict in test.txt</w:t>
      </w:r>
    </w:p>
    <w:p w14:paraId="09B89431" w14:textId="77777777" w:rsidR="00AA0AED" w:rsidRPr="00AA0AED" w:rsidRDefault="00AA0AED" w:rsidP="00AA0AED">
      <w:pPr>
        <w:jc w:val="both"/>
        <w:rPr>
          <w:color w:val="70AD47" w:themeColor="accent6"/>
        </w:rPr>
      </w:pPr>
      <w:r w:rsidRPr="00AA0AED">
        <w:rPr>
          <w:color w:val="70AD47" w:themeColor="accent6"/>
        </w:rPr>
        <w:t>Automatic merge failed; fix conflicts and then commit the result.</w:t>
      </w:r>
    </w:p>
    <w:p w14:paraId="0919C7F0" w14:textId="77777777" w:rsidR="00AA0AED" w:rsidRPr="00AA0AED" w:rsidRDefault="00AA0AED" w:rsidP="00AA0AED">
      <w:pPr>
        <w:jc w:val="both"/>
        <w:rPr>
          <w:color w:val="70AD47" w:themeColor="accent6"/>
        </w:rPr>
      </w:pPr>
    </w:p>
    <w:p w14:paraId="3D17F524" w14:textId="77777777" w:rsidR="00AA0AED" w:rsidRPr="00AA0AED" w:rsidRDefault="00AA0AED" w:rsidP="00AA0AED">
      <w:pPr>
        <w:jc w:val="both"/>
        <w:rPr>
          <w:color w:val="70AD47" w:themeColor="accent6"/>
        </w:rPr>
      </w:pPr>
      <w:r w:rsidRPr="00AA0AED">
        <w:rPr>
          <w:color w:val="70AD47" w:themeColor="accent6"/>
        </w:rPr>
        <w:t>C:\Users\Admin\Documents\Rudometovv&gt;git diff</w:t>
      </w:r>
    </w:p>
    <w:p w14:paraId="5B242D55" w14:textId="77777777" w:rsidR="00AA0AED" w:rsidRPr="00AA0AED" w:rsidRDefault="00AA0AED" w:rsidP="00AA0AED">
      <w:pPr>
        <w:jc w:val="both"/>
        <w:rPr>
          <w:color w:val="70AD47" w:themeColor="accent6"/>
        </w:rPr>
      </w:pPr>
      <w:r w:rsidRPr="00AA0AED">
        <w:rPr>
          <w:color w:val="70AD47" w:themeColor="accent6"/>
        </w:rPr>
        <w:t>diff --cc test.txt</w:t>
      </w:r>
    </w:p>
    <w:p w14:paraId="15EC0C1E" w14:textId="77777777" w:rsidR="00AA0AED" w:rsidRPr="00AA0AED" w:rsidRDefault="00AA0AED" w:rsidP="00AA0AED">
      <w:pPr>
        <w:jc w:val="both"/>
        <w:rPr>
          <w:color w:val="70AD47" w:themeColor="accent6"/>
        </w:rPr>
      </w:pPr>
      <w:r w:rsidRPr="00AA0AED">
        <w:rPr>
          <w:color w:val="70AD47" w:themeColor="accent6"/>
        </w:rPr>
        <w:t>index 26969f</w:t>
      </w:r>
      <w:proofErr w:type="gramStart"/>
      <w:r w:rsidRPr="00AA0AED">
        <w:rPr>
          <w:color w:val="70AD47" w:themeColor="accent6"/>
        </w:rPr>
        <w:t>5,fba</w:t>
      </w:r>
      <w:proofErr w:type="gramEnd"/>
      <w:r w:rsidRPr="00AA0AED">
        <w:rPr>
          <w:color w:val="70AD47" w:themeColor="accent6"/>
        </w:rPr>
        <w:t>77b3..0000000</w:t>
      </w:r>
    </w:p>
    <w:p w14:paraId="1B99A681" w14:textId="77777777" w:rsidR="00AA0AED" w:rsidRPr="00AA0AED" w:rsidRDefault="00AA0AED" w:rsidP="00AA0AED">
      <w:pPr>
        <w:jc w:val="both"/>
        <w:rPr>
          <w:color w:val="70AD47" w:themeColor="accent6"/>
        </w:rPr>
      </w:pPr>
      <w:r w:rsidRPr="00AA0AED">
        <w:rPr>
          <w:color w:val="70AD47" w:themeColor="accent6"/>
        </w:rPr>
        <w:t>--- a/test.txt</w:t>
      </w:r>
    </w:p>
    <w:p w14:paraId="709560E7" w14:textId="77777777" w:rsidR="00AA0AED" w:rsidRPr="00AA0AED" w:rsidRDefault="00AA0AED" w:rsidP="00AA0AED">
      <w:pPr>
        <w:jc w:val="both"/>
        <w:rPr>
          <w:color w:val="70AD47" w:themeColor="accent6"/>
        </w:rPr>
      </w:pPr>
      <w:r w:rsidRPr="00AA0AED">
        <w:rPr>
          <w:color w:val="70AD47" w:themeColor="accent6"/>
        </w:rPr>
        <w:t>+++ b/test.txt</w:t>
      </w:r>
    </w:p>
    <w:p w14:paraId="2DB3670B" w14:textId="77777777" w:rsidR="00AA0AED" w:rsidRPr="00AA0AED" w:rsidRDefault="00AA0AED" w:rsidP="00AA0AED">
      <w:pPr>
        <w:jc w:val="both"/>
        <w:rPr>
          <w:color w:val="70AD47" w:themeColor="accent6"/>
        </w:rPr>
      </w:pPr>
      <w:r w:rsidRPr="00AA0AED">
        <w:rPr>
          <w:color w:val="70AD47" w:themeColor="accent6"/>
        </w:rPr>
        <w:t>@@@ -1,1 -1,1 +1,5 @@@</w:t>
      </w:r>
    </w:p>
    <w:p w14:paraId="5684E4D7" w14:textId="77777777" w:rsidR="00AA0AED" w:rsidRPr="00AA0AED" w:rsidRDefault="00AA0AED" w:rsidP="00AA0AED">
      <w:pPr>
        <w:jc w:val="both"/>
        <w:rPr>
          <w:color w:val="70AD47" w:themeColor="accent6"/>
        </w:rPr>
      </w:pPr>
      <w:r w:rsidRPr="00AA0AED">
        <w:rPr>
          <w:color w:val="70AD47" w:themeColor="accent6"/>
        </w:rPr>
        <w:t>++&lt;&lt;&lt;&lt;&lt;&lt;&lt; HEAD</w:t>
      </w:r>
    </w:p>
    <w:p w14:paraId="434BEFC3" w14:textId="77777777" w:rsidR="00AA0AED" w:rsidRPr="00AA0AED" w:rsidRDefault="00AA0AED" w:rsidP="00AA0AED">
      <w:pPr>
        <w:jc w:val="both"/>
        <w:rPr>
          <w:color w:val="70AD47" w:themeColor="accent6"/>
        </w:rPr>
      </w:pPr>
      <w:r w:rsidRPr="00AA0AED">
        <w:rPr>
          <w:color w:val="70AD47" w:themeColor="accent6"/>
        </w:rPr>
        <w:t xml:space="preserve"> +Nikita </w:t>
      </w:r>
      <w:proofErr w:type="spellStart"/>
      <w:r w:rsidRPr="00AA0AED">
        <w:rPr>
          <w:color w:val="70AD47" w:themeColor="accent6"/>
        </w:rPr>
        <w:t>Valerievichhhh</w:t>
      </w:r>
      <w:proofErr w:type="spellEnd"/>
    </w:p>
    <w:p w14:paraId="5339D5A5" w14:textId="77777777" w:rsidR="00AA0AED" w:rsidRPr="00AA0AED" w:rsidRDefault="00AA0AED" w:rsidP="00AA0AED">
      <w:pPr>
        <w:jc w:val="both"/>
        <w:rPr>
          <w:color w:val="70AD47" w:themeColor="accent6"/>
        </w:rPr>
      </w:pPr>
      <w:r w:rsidRPr="00AA0AED">
        <w:rPr>
          <w:color w:val="70AD47" w:themeColor="accent6"/>
        </w:rPr>
        <w:t>++=======</w:t>
      </w:r>
    </w:p>
    <w:p w14:paraId="6CC5F18E" w14:textId="77777777" w:rsidR="00AA0AED" w:rsidRPr="00AA0AED" w:rsidRDefault="00AA0AED" w:rsidP="00AA0AED">
      <w:pPr>
        <w:jc w:val="both"/>
        <w:rPr>
          <w:color w:val="70AD47" w:themeColor="accent6"/>
        </w:rPr>
      </w:pPr>
      <w:r w:rsidRPr="00AA0AED">
        <w:rPr>
          <w:color w:val="70AD47" w:themeColor="accent6"/>
        </w:rPr>
        <w:t xml:space="preserve">+ Nikita </w:t>
      </w:r>
      <w:proofErr w:type="spellStart"/>
      <w:r w:rsidRPr="00AA0AED">
        <w:rPr>
          <w:color w:val="70AD47" w:themeColor="accent6"/>
        </w:rPr>
        <w:t>Valerievi</w:t>
      </w:r>
      <w:proofErr w:type="spellEnd"/>
    </w:p>
    <w:p w14:paraId="00D0D3E5" w14:textId="77777777" w:rsidR="00AA0AED" w:rsidRPr="00AA0AED" w:rsidRDefault="00AA0AED" w:rsidP="00AA0AED">
      <w:pPr>
        <w:jc w:val="both"/>
        <w:rPr>
          <w:color w:val="70AD47" w:themeColor="accent6"/>
        </w:rPr>
      </w:pPr>
      <w:r w:rsidRPr="00AA0AED">
        <w:rPr>
          <w:color w:val="70AD47" w:themeColor="accent6"/>
        </w:rPr>
        <w:t xml:space="preserve">++&gt;&gt;&gt;&gt;&gt;&gt;&gt; </w:t>
      </w:r>
      <w:proofErr w:type="spellStart"/>
      <w:r w:rsidRPr="00AA0AED">
        <w:rPr>
          <w:color w:val="70AD47" w:themeColor="accent6"/>
        </w:rPr>
        <w:t>newdev</w:t>
      </w:r>
      <w:proofErr w:type="spellEnd"/>
    </w:p>
    <w:p w14:paraId="665D9CAE" w14:textId="77777777" w:rsidR="00AA0AED" w:rsidRPr="00AA0AED" w:rsidRDefault="00AA0AED" w:rsidP="00AA0AED">
      <w:pPr>
        <w:jc w:val="both"/>
        <w:rPr>
          <w:color w:val="70AD47" w:themeColor="accent6"/>
        </w:rPr>
      </w:pPr>
    </w:p>
    <w:p w14:paraId="3050AAA9" w14:textId="77777777" w:rsidR="00AA0AED" w:rsidRPr="00AA0AED" w:rsidRDefault="00AA0AED" w:rsidP="00AA0AED">
      <w:pPr>
        <w:jc w:val="both"/>
        <w:rPr>
          <w:color w:val="70AD47" w:themeColor="accent6"/>
        </w:rPr>
      </w:pPr>
      <w:r w:rsidRPr="00AA0AED">
        <w:rPr>
          <w:color w:val="70AD47" w:themeColor="accent6"/>
        </w:rPr>
        <w:t>C:\Users\Admin\Documents\Rudometovv&gt;git add test.txt</w:t>
      </w:r>
    </w:p>
    <w:p w14:paraId="21AFE678" w14:textId="77777777" w:rsidR="00AA0AED" w:rsidRPr="00AA0AED" w:rsidRDefault="00AA0AED" w:rsidP="00AA0AED">
      <w:pPr>
        <w:jc w:val="both"/>
        <w:rPr>
          <w:color w:val="70AD47" w:themeColor="accent6"/>
        </w:rPr>
      </w:pPr>
    </w:p>
    <w:p w14:paraId="74295199" w14:textId="77777777" w:rsidR="00AA0AED" w:rsidRPr="00AA0AED" w:rsidRDefault="00AA0AED" w:rsidP="00AA0AED">
      <w:pPr>
        <w:jc w:val="both"/>
        <w:rPr>
          <w:color w:val="70AD47" w:themeColor="accent6"/>
        </w:rPr>
      </w:pPr>
      <w:r w:rsidRPr="00AA0AED">
        <w:rPr>
          <w:color w:val="70AD47" w:themeColor="accent6"/>
        </w:rPr>
        <w:t>C:\Users\Admin\Documents\Rudometovv&gt;git status</w:t>
      </w:r>
    </w:p>
    <w:p w14:paraId="702C49C6" w14:textId="77777777" w:rsidR="00AA0AED" w:rsidRPr="00AA0AED" w:rsidRDefault="00AA0AED" w:rsidP="00AA0AED">
      <w:pPr>
        <w:jc w:val="both"/>
        <w:rPr>
          <w:color w:val="70AD47" w:themeColor="accent6"/>
        </w:rPr>
      </w:pPr>
      <w:r w:rsidRPr="00AA0AED">
        <w:rPr>
          <w:color w:val="70AD47" w:themeColor="accent6"/>
        </w:rPr>
        <w:t>On branch master</w:t>
      </w:r>
    </w:p>
    <w:p w14:paraId="6E17200C" w14:textId="77777777" w:rsidR="00AA0AED" w:rsidRPr="00AA0AED" w:rsidRDefault="00AA0AED" w:rsidP="00AA0AED">
      <w:pPr>
        <w:jc w:val="both"/>
        <w:rPr>
          <w:color w:val="70AD47" w:themeColor="accent6"/>
        </w:rPr>
      </w:pPr>
      <w:r w:rsidRPr="00AA0AED">
        <w:rPr>
          <w:color w:val="70AD47" w:themeColor="accent6"/>
        </w:rPr>
        <w:t>All conflicts fixed but you are still merging.</w:t>
      </w:r>
    </w:p>
    <w:p w14:paraId="08355497" w14:textId="77777777" w:rsidR="00AA0AED" w:rsidRPr="00AA0AED" w:rsidRDefault="00AA0AED" w:rsidP="00AA0AED">
      <w:pPr>
        <w:jc w:val="both"/>
        <w:rPr>
          <w:color w:val="70AD47" w:themeColor="accent6"/>
        </w:rPr>
      </w:pPr>
      <w:r w:rsidRPr="00AA0AED">
        <w:rPr>
          <w:color w:val="70AD47" w:themeColor="accent6"/>
        </w:rPr>
        <w:lastRenderedPageBreak/>
        <w:t xml:space="preserve">  (use "git commit" to conclude merge)</w:t>
      </w:r>
    </w:p>
    <w:p w14:paraId="00FACB73" w14:textId="77777777" w:rsidR="00AA0AED" w:rsidRPr="00AA0AED" w:rsidRDefault="00AA0AED" w:rsidP="00AA0AED">
      <w:pPr>
        <w:jc w:val="both"/>
        <w:rPr>
          <w:color w:val="70AD47" w:themeColor="accent6"/>
        </w:rPr>
      </w:pPr>
    </w:p>
    <w:p w14:paraId="305B9CCC" w14:textId="77777777" w:rsidR="00AA0AED" w:rsidRPr="00AA0AED" w:rsidRDefault="00AA0AED" w:rsidP="00AA0AED">
      <w:pPr>
        <w:jc w:val="both"/>
        <w:rPr>
          <w:color w:val="70AD47" w:themeColor="accent6"/>
        </w:rPr>
      </w:pPr>
      <w:r w:rsidRPr="00AA0AED">
        <w:rPr>
          <w:color w:val="70AD47" w:themeColor="accent6"/>
        </w:rPr>
        <w:t>Changes to be committed:</w:t>
      </w:r>
    </w:p>
    <w:p w14:paraId="459B036B" w14:textId="77777777" w:rsidR="00AA0AED" w:rsidRPr="00AA0AED" w:rsidRDefault="00AA0AED" w:rsidP="00AA0AED">
      <w:pPr>
        <w:jc w:val="both"/>
        <w:rPr>
          <w:color w:val="70AD47" w:themeColor="accent6"/>
        </w:rPr>
      </w:pPr>
      <w:r w:rsidRPr="00AA0AED">
        <w:rPr>
          <w:color w:val="70AD47" w:themeColor="accent6"/>
        </w:rPr>
        <w:t xml:space="preserve">        modified:   test.txt</w:t>
      </w:r>
    </w:p>
    <w:p w14:paraId="66DF05E2" w14:textId="77777777" w:rsidR="00AA0AED" w:rsidRPr="00AA0AED" w:rsidRDefault="00AA0AED" w:rsidP="00AA0AED">
      <w:pPr>
        <w:jc w:val="both"/>
        <w:rPr>
          <w:color w:val="70AD47" w:themeColor="accent6"/>
        </w:rPr>
      </w:pPr>
    </w:p>
    <w:p w14:paraId="14F1A7BD" w14:textId="77777777" w:rsidR="00AA0AED" w:rsidRPr="00AA0AED" w:rsidRDefault="00AA0AED" w:rsidP="00AA0AED">
      <w:pPr>
        <w:jc w:val="both"/>
        <w:rPr>
          <w:color w:val="70AD47" w:themeColor="accent6"/>
        </w:rPr>
      </w:pPr>
    </w:p>
    <w:p w14:paraId="15BCC213" w14:textId="77777777" w:rsidR="00AA0AED" w:rsidRPr="00AA0AED" w:rsidRDefault="00AA0AED" w:rsidP="00AA0AED">
      <w:pPr>
        <w:jc w:val="both"/>
        <w:rPr>
          <w:color w:val="70AD47" w:themeColor="accent6"/>
        </w:rPr>
      </w:pPr>
      <w:r w:rsidRPr="00AA0AED">
        <w:rPr>
          <w:color w:val="70AD47" w:themeColor="accent6"/>
        </w:rPr>
        <w:t>C:\Users\Admin\Documents\Rudometovv&gt;git commit -m "test"</w:t>
      </w:r>
    </w:p>
    <w:p w14:paraId="056E002A" w14:textId="77777777" w:rsidR="00AA0AED" w:rsidRPr="00AA0AED" w:rsidRDefault="00AA0AED" w:rsidP="00AA0AED">
      <w:pPr>
        <w:jc w:val="both"/>
        <w:rPr>
          <w:color w:val="70AD47" w:themeColor="accent6"/>
        </w:rPr>
      </w:pPr>
      <w:r w:rsidRPr="00AA0AED">
        <w:rPr>
          <w:color w:val="70AD47" w:themeColor="accent6"/>
        </w:rPr>
        <w:t>[master 3d81049] test</w:t>
      </w:r>
    </w:p>
    <w:p w14:paraId="6808F3A4" w14:textId="77777777" w:rsidR="00AA0AED" w:rsidRPr="00AA0AED" w:rsidRDefault="00AA0AED" w:rsidP="00AA0AED">
      <w:pPr>
        <w:jc w:val="both"/>
        <w:rPr>
          <w:color w:val="70AD47" w:themeColor="accent6"/>
        </w:rPr>
      </w:pPr>
    </w:p>
    <w:p w14:paraId="3A77D71C" w14:textId="77777777" w:rsidR="00AA0AED" w:rsidRPr="00AA0AED" w:rsidRDefault="00AA0AED" w:rsidP="00AA0AED">
      <w:pPr>
        <w:jc w:val="both"/>
        <w:rPr>
          <w:color w:val="70AD47" w:themeColor="accent6"/>
        </w:rPr>
      </w:pPr>
      <w:r w:rsidRPr="00AA0AED">
        <w:rPr>
          <w:color w:val="70AD47" w:themeColor="accent6"/>
        </w:rPr>
        <w:t>C:\Users\Admin\Documents\Rudometovv&gt;git push origin master</w:t>
      </w:r>
    </w:p>
    <w:p w14:paraId="228422AB" w14:textId="77777777" w:rsidR="00AA0AED" w:rsidRPr="00AA0AED" w:rsidRDefault="00AA0AED" w:rsidP="00AA0AED">
      <w:pPr>
        <w:jc w:val="both"/>
        <w:rPr>
          <w:color w:val="70AD47" w:themeColor="accent6"/>
        </w:rPr>
      </w:pPr>
      <w:r w:rsidRPr="00AA0AED">
        <w:rPr>
          <w:color w:val="70AD47" w:themeColor="accent6"/>
        </w:rPr>
        <w:t>Enumerating objects: 7, done.</w:t>
      </w:r>
    </w:p>
    <w:p w14:paraId="4232B743" w14:textId="77777777" w:rsidR="00AA0AED" w:rsidRPr="00AA0AED" w:rsidRDefault="00AA0AED" w:rsidP="00AA0AED">
      <w:pPr>
        <w:jc w:val="both"/>
        <w:rPr>
          <w:color w:val="70AD47" w:themeColor="accent6"/>
        </w:rPr>
      </w:pPr>
      <w:r w:rsidRPr="00AA0AED">
        <w:rPr>
          <w:color w:val="70AD47" w:themeColor="accent6"/>
        </w:rPr>
        <w:t>Counting objects: 100% (7/7), done.</w:t>
      </w:r>
    </w:p>
    <w:p w14:paraId="2EAD6792" w14:textId="77777777" w:rsidR="00AA0AED" w:rsidRPr="00AA0AED" w:rsidRDefault="00AA0AED" w:rsidP="00AA0AED">
      <w:pPr>
        <w:jc w:val="both"/>
        <w:rPr>
          <w:color w:val="70AD47" w:themeColor="accent6"/>
        </w:rPr>
      </w:pPr>
      <w:r w:rsidRPr="00AA0AED">
        <w:rPr>
          <w:color w:val="70AD47" w:themeColor="accent6"/>
        </w:rPr>
        <w:t>Delta compression using up to 16 threads</w:t>
      </w:r>
    </w:p>
    <w:p w14:paraId="4D6B2AE6" w14:textId="77777777" w:rsidR="00AA0AED" w:rsidRPr="00AA0AED" w:rsidRDefault="00AA0AED" w:rsidP="00AA0AED">
      <w:pPr>
        <w:jc w:val="both"/>
        <w:rPr>
          <w:color w:val="70AD47" w:themeColor="accent6"/>
        </w:rPr>
      </w:pPr>
      <w:r w:rsidRPr="00AA0AED">
        <w:rPr>
          <w:color w:val="70AD47" w:themeColor="accent6"/>
        </w:rPr>
        <w:t>Compressing objects: 100% (3/3), done.</w:t>
      </w:r>
    </w:p>
    <w:p w14:paraId="235991BF" w14:textId="77777777" w:rsidR="00AA0AED" w:rsidRPr="00AA0AED" w:rsidRDefault="00AA0AED" w:rsidP="00AA0AED">
      <w:pPr>
        <w:jc w:val="both"/>
        <w:rPr>
          <w:color w:val="70AD47" w:themeColor="accent6"/>
        </w:rPr>
      </w:pPr>
      <w:r w:rsidRPr="00AA0AED">
        <w:rPr>
          <w:color w:val="70AD47" w:themeColor="accent6"/>
        </w:rPr>
        <w:t>Writing objects: 100% (3/3), 375 bytes | 375.00 KiB/s, done.</w:t>
      </w:r>
    </w:p>
    <w:p w14:paraId="3E391E35" w14:textId="77777777" w:rsidR="00AA0AED" w:rsidRPr="00AA0AED" w:rsidRDefault="00AA0AED" w:rsidP="00AA0AED">
      <w:pPr>
        <w:jc w:val="both"/>
        <w:rPr>
          <w:color w:val="70AD47" w:themeColor="accent6"/>
        </w:rPr>
      </w:pPr>
      <w:r w:rsidRPr="00AA0AED">
        <w:rPr>
          <w:color w:val="70AD47" w:themeColor="accent6"/>
        </w:rPr>
        <w:t>Total 3 (delta 0), reused 0 (delta 0), pack-reused 0 (from 0)</w:t>
      </w:r>
    </w:p>
    <w:p w14:paraId="3048BE95" w14:textId="77777777" w:rsidR="00AA0AED" w:rsidRPr="00AA0AED" w:rsidRDefault="00AA0AED" w:rsidP="00AA0AED">
      <w:pPr>
        <w:jc w:val="both"/>
        <w:rPr>
          <w:color w:val="70AD47" w:themeColor="accent6"/>
        </w:rPr>
      </w:pPr>
      <w:r w:rsidRPr="00AA0AED">
        <w:rPr>
          <w:color w:val="70AD47" w:themeColor="accent6"/>
        </w:rPr>
        <w:t>To https://github.com/NikitosRudometov/Lab1</w:t>
      </w:r>
    </w:p>
    <w:p w14:paraId="09A48F89" w14:textId="71C4201C" w:rsidR="00AA0AED" w:rsidRPr="00AA0AED" w:rsidRDefault="00AA0AED" w:rsidP="00AA0AED">
      <w:pPr>
        <w:jc w:val="both"/>
        <w:rPr>
          <w:color w:val="70AD47" w:themeColor="accent6"/>
          <w:lang w:val="ru-RU"/>
        </w:rPr>
      </w:pPr>
      <w:r w:rsidRPr="00AA0AED">
        <w:rPr>
          <w:color w:val="70AD47" w:themeColor="accent6"/>
        </w:rPr>
        <w:t xml:space="preserve">   </w:t>
      </w:r>
      <w:r w:rsidRPr="00AA0AED">
        <w:rPr>
          <w:color w:val="70AD47" w:themeColor="accent6"/>
          <w:lang w:val="ru-RU"/>
        </w:rPr>
        <w:t>b44b4e0..3d81049  master -&gt; master</w:t>
      </w:r>
    </w:p>
    <w:p w14:paraId="0944066D" w14:textId="77777777" w:rsidR="000A2B0D" w:rsidRPr="00AA0AED" w:rsidRDefault="000A2B0D" w:rsidP="00700453">
      <w:pPr>
        <w:rPr>
          <w:lang w:val="ru-RU"/>
        </w:rPr>
      </w:pPr>
    </w:p>
    <w:p w14:paraId="1A8C1F34" w14:textId="77777777" w:rsidR="00513341" w:rsidRPr="000348D9" w:rsidRDefault="005D16A3" w:rsidP="00700453">
      <w:pPr>
        <w:rPr>
          <w:lang w:val="ru-RU"/>
        </w:rPr>
      </w:pPr>
      <w:r w:rsidRPr="000348D9">
        <w:rPr>
          <w:lang w:val="ru-RU"/>
        </w:rPr>
        <w:t xml:space="preserve">11.Удаление веток на сервере </w:t>
      </w:r>
    </w:p>
    <w:p w14:paraId="0C95C08C" w14:textId="77777777" w:rsidR="00513341" w:rsidRPr="000A2B0D" w:rsidRDefault="005D16A3" w:rsidP="00700453">
      <w:pPr>
        <w:rPr>
          <w:lang w:val="ru-RU"/>
        </w:rPr>
      </w:pPr>
      <w:r w:rsidRPr="000A2B0D">
        <w:rPr>
          <w:lang w:val="ru-RU"/>
        </w:rPr>
        <w:t xml:space="preserve">Удаляем ветки с </w:t>
      </w:r>
      <w:proofErr w:type="spellStart"/>
      <w:r>
        <w:t>github</w:t>
      </w:r>
      <w:proofErr w:type="spellEnd"/>
      <w:r w:rsidRPr="000A2B0D">
        <w:rPr>
          <w:lang w:val="ru-RU"/>
        </w:rPr>
        <w:t xml:space="preserve">: </w:t>
      </w:r>
    </w:p>
    <w:p w14:paraId="1214141A" w14:textId="77777777" w:rsidR="00AA0AED" w:rsidRDefault="00AA0AED" w:rsidP="00AA0AED"/>
    <w:p w14:paraId="2753E3F7" w14:textId="77777777" w:rsidR="00AA0AED" w:rsidRPr="00AA0AED" w:rsidRDefault="00AA0AED" w:rsidP="00AA0AED">
      <w:pPr>
        <w:jc w:val="both"/>
        <w:rPr>
          <w:color w:val="70AD47" w:themeColor="accent6"/>
        </w:rPr>
      </w:pPr>
      <w:r w:rsidRPr="00AA0AED">
        <w:rPr>
          <w:color w:val="70AD47" w:themeColor="accent6"/>
        </w:rPr>
        <w:t xml:space="preserve">C:\Users\Admin\Documents\Rudometovv&gt;git branch -d </w:t>
      </w:r>
      <w:proofErr w:type="spellStart"/>
      <w:r w:rsidRPr="00AA0AED">
        <w:rPr>
          <w:color w:val="70AD47" w:themeColor="accent6"/>
        </w:rPr>
        <w:t>newdev</w:t>
      </w:r>
      <w:proofErr w:type="spellEnd"/>
    </w:p>
    <w:p w14:paraId="585D4F40" w14:textId="77777777" w:rsidR="00AA0AED" w:rsidRPr="00AA0AED" w:rsidRDefault="00AA0AED" w:rsidP="00AA0AED">
      <w:pPr>
        <w:jc w:val="both"/>
        <w:rPr>
          <w:color w:val="70AD47" w:themeColor="accent6"/>
        </w:rPr>
      </w:pPr>
      <w:r w:rsidRPr="00AA0AED">
        <w:rPr>
          <w:color w:val="70AD47" w:themeColor="accent6"/>
        </w:rPr>
        <w:t xml:space="preserve">Deleted branch </w:t>
      </w:r>
      <w:proofErr w:type="spellStart"/>
      <w:r w:rsidRPr="00AA0AED">
        <w:rPr>
          <w:color w:val="70AD47" w:themeColor="accent6"/>
        </w:rPr>
        <w:t>newdev</w:t>
      </w:r>
      <w:proofErr w:type="spellEnd"/>
      <w:r w:rsidRPr="00AA0AED">
        <w:rPr>
          <w:color w:val="70AD47" w:themeColor="accent6"/>
        </w:rPr>
        <w:t xml:space="preserve"> (was e7530d7).</w:t>
      </w:r>
    </w:p>
    <w:p w14:paraId="0EB61FE5" w14:textId="77777777" w:rsidR="00AA0AED" w:rsidRPr="00AA0AED" w:rsidRDefault="00AA0AED" w:rsidP="00AA0AED">
      <w:pPr>
        <w:jc w:val="both"/>
        <w:rPr>
          <w:color w:val="70AD47" w:themeColor="accent6"/>
        </w:rPr>
      </w:pPr>
    </w:p>
    <w:p w14:paraId="7BF25F44" w14:textId="77777777" w:rsidR="00AA0AED" w:rsidRPr="00AA0AED" w:rsidRDefault="00AA0AED" w:rsidP="00AA0AED">
      <w:pPr>
        <w:jc w:val="both"/>
        <w:rPr>
          <w:color w:val="70AD47" w:themeColor="accent6"/>
        </w:rPr>
      </w:pPr>
      <w:r w:rsidRPr="00AA0AED">
        <w:rPr>
          <w:color w:val="70AD47" w:themeColor="accent6"/>
        </w:rPr>
        <w:t>C:\Users\Admin\Documents\Rudometovv&gt;git status</w:t>
      </w:r>
    </w:p>
    <w:p w14:paraId="1C3DB40F" w14:textId="77777777" w:rsidR="00AA0AED" w:rsidRPr="00AA0AED" w:rsidRDefault="00AA0AED" w:rsidP="00AA0AED">
      <w:pPr>
        <w:jc w:val="both"/>
        <w:rPr>
          <w:color w:val="70AD47" w:themeColor="accent6"/>
        </w:rPr>
      </w:pPr>
      <w:r w:rsidRPr="00AA0AED">
        <w:rPr>
          <w:color w:val="70AD47" w:themeColor="accent6"/>
        </w:rPr>
        <w:t>On branch master</w:t>
      </w:r>
    </w:p>
    <w:p w14:paraId="06315CC6" w14:textId="77777777" w:rsidR="00AA0AED" w:rsidRPr="00AA0AED" w:rsidRDefault="00AA0AED" w:rsidP="00AA0AED">
      <w:pPr>
        <w:jc w:val="both"/>
        <w:rPr>
          <w:color w:val="70AD47" w:themeColor="accent6"/>
        </w:rPr>
      </w:pPr>
      <w:r w:rsidRPr="00AA0AED">
        <w:rPr>
          <w:color w:val="70AD47" w:themeColor="accent6"/>
        </w:rPr>
        <w:t>nothing to commit, working tree clean</w:t>
      </w:r>
    </w:p>
    <w:p w14:paraId="2EC0C9AF" w14:textId="77777777" w:rsidR="00AA0AED" w:rsidRPr="00AA0AED" w:rsidRDefault="00AA0AED" w:rsidP="00AA0AED">
      <w:pPr>
        <w:jc w:val="both"/>
        <w:rPr>
          <w:color w:val="70AD47" w:themeColor="accent6"/>
        </w:rPr>
      </w:pPr>
    </w:p>
    <w:p w14:paraId="3506096E" w14:textId="77777777" w:rsidR="00AA0AED" w:rsidRPr="00AA0AED" w:rsidRDefault="00AA0AED" w:rsidP="00AA0AED">
      <w:pPr>
        <w:jc w:val="both"/>
        <w:rPr>
          <w:color w:val="70AD47" w:themeColor="accent6"/>
        </w:rPr>
      </w:pPr>
      <w:r w:rsidRPr="00AA0AED">
        <w:rPr>
          <w:color w:val="70AD47" w:themeColor="accent6"/>
        </w:rPr>
        <w:lastRenderedPageBreak/>
        <w:t>C:\Users\Admin\Documents\Rudometovv&gt;git branch</w:t>
      </w:r>
    </w:p>
    <w:p w14:paraId="43A4860C" w14:textId="77777777" w:rsidR="00AA0AED" w:rsidRPr="00AA0AED" w:rsidRDefault="00AA0AED" w:rsidP="00AA0AED">
      <w:pPr>
        <w:jc w:val="both"/>
        <w:rPr>
          <w:color w:val="70AD47" w:themeColor="accent6"/>
        </w:rPr>
      </w:pPr>
      <w:r w:rsidRPr="00AA0AED">
        <w:rPr>
          <w:color w:val="70AD47" w:themeColor="accent6"/>
        </w:rPr>
        <w:t xml:space="preserve">* </w:t>
      </w:r>
      <w:proofErr w:type="gramStart"/>
      <w:r w:rsidRPr="00AA0AED">
        <w:rPr>
          <w:color w:val="70AD47" w:themeColor="accent6"/>
        </w:rPr>
        <w:t>master</w:t>
      </w:r>
      <w:proofErr w:type="gramEnd"/>
    </w:p>
    <w:p w14:paraId="19B73FF8" w14:textId="77777777" w:rsidR="00AA0AED" w:rsidRPr="00AA0AED" w:rsidRDefault="00AA0AED" w:rsidP="00AA0AED">
      <w:pPr>
        <w:jc w:val="both"/>
        <w:rPr>
          <w:color w:val="70AD47" w:themeColor="accent6"/>
        </w:rPr>
      </w:pPr>
    </w:p>
    <w:p w14:paraId="261DDD1E" w14:textId="77777777" w:rsidR="00AA0AED" w:rsidRPr="00AA0AED" w:rsidRDefault="00AA0AED" w:rsidP="00AA0AED">
      <w:pPr>
        <w:jc w:val="both"/>
        <w:rPr>
          <w:color w:val="70AD47" w:themeColor="accent6"/>
        </w:rPr>
      </w:pPr>
      <w:r w:rsidRPr="00AA0AED">
        <w:rPr>
          <w:color w:val="70AD47" w:themeColor="accent6"/>
        </w:rPr>
        <w:t xml:space="preserve">C:\Users\Admin\Documents\Rudometovv&gt;git push origin --delete </w:t>
      </w:r>
      <w:proofErr w:type="spellStart"/>
      <w:r w:rsidRPr="00AA0AED">
        <w:rPr>
          <w:color w:val="70AD47" w:themeColor="accent6"/>
        </w:rPr>
        <w:t>newdev</w:t>
      </w:r>
      <w:proofErr w:type="spellEnd"/>
    </w:p>
    <w:p w14:paraId="62B8A170" w14:textId="77777777" w:rsidR="00AA0AED" w:rsidRPr="00AA0AED" w:rsidRDefault="00AA0AED" w:rsidP="00AA0AED">
      <w:pPr>
        <w:jc w:val="both"/>
        <w:rPr>
          <w:color w:val="70AD47" w:themeColor="accent6"/>
        </w:rPr>
      </w:pPr>
      <w:r w:rsidRPr="00AA0AED">
        <w:rPr>
          <w:color w:val="70AD47" w:themeColor="accent6"/>
        </w:rPr>
        <w:t>To https://github.com/NikitosRudometov/Lab1</w:t>
      </w:r>
    </w:p>
    <w:p w14:paraId="601621D9" w14:textId="77777777" w:rsidR="00AA0AED" w:rsidRPr="00AA0AED" w:rsidRDefault="00AA0AED" w:rsidP="00AA0AED">
      <w:pPr>
        <w:jc w:val="both"/>
        <w:rPr>
          <w:color w:val="70AD47" w:themeColor="accent6"/>
        </w:rPr>
      </w:pPr>
      <w:r w:rsidRPr="00AA0AED">
        <w:rPr>
          <w:color w:val="70AD47" w:themeColor="accent6"/>
        </w:rPr>
        <w:t xml:space="preserve"> - [</w:t>
      </w:r>
      <w:proofErr w:type="gramStart"/>
      <w:r w:rsidRPr="00AA0AED">
        <w:rPr>
          <w:color w:val="70AD47" w:themeColor="accent6"/>
        </w:rPr>
        <w:t xml:space="preserve">deleted]   </w:t>
      </w:r>
      <w:proofErr w:type="gramEnd"/>
      <w:r w:rsidRPr="00AA0AED">
        <w:rPr>
          <w:color w:val="70AD47" w:themeColor="accent6"/>
        </w:rPr>
        <w:t xml:space="preserve">      </w:t>
      </w:r>
      <w:proofErr w:type="spellStart"/>
      <w:r w:rsidRPr="00AA0AED">
        <w:rPr>
          <w:color w:val="70AD47" w:themeColor="accent6"/>
        </w:rPr>
        <w:t>newdev</w:t>
      </w:r>
      <w:proofErr w:type="spellEnd"/>
    </w:p>
    <w:p w14:paraId="4C1D6BB5" w14:textId="77777777" w:rsidR="00AA0AED" w:rsidRPr="00AA0AED" w:rsidRDefault="00AA0AED" w:rsidP="00AA0AED">
      <w:pPr>
        <w:jc w:val="both"/>
        <w:rPr>
          <w:color w:val="70AD47" w:themeColor="accent6"/>
        </w:rPr>
      </w:pPr>
    </w:p>
    <w:p w14:paraId="1FB9CB7C" w14:textId="77777777" w:rsidR="00AA0AED" w:rsidRPr="00AA0AED" w:rsidRDefault="00AA0AED" w:rsidP="00AA0AED">
      <w:pPr>
        <w:jc w:val="both"/>
        <w:rPr>
          <w:color w:val="70AD47" w:themeColor="accent6"/>
        </w:rPr>
      </w:pPr>
      <w:r w:rsidRPr="00AA0AED">
        <w:rPr>
          <w:color w:val="70AD47" w:themeColor="accent6"/>
        </w:rPr>
        <w:t>C:\Users\Admin\Documents\Rudometovv&gt;git push origin --delete second</w:t>
      </w:r>
    </w:p>
    <w:p w14:paraId="35C00786" w14:textId="77777777" w:rsidR="00AA0AED" w:rsidRPr="00AA0AED" w:rsidRDefault="00AA0AED" w:rsidP="00AA0AED">
      <w:pPr>
        <w:jc w:val="both"/>
        <w:rPr>
          <w:color w:val="70AD47" w:themeColor="accent6"/>
        </w:rPr>
      </w:pPr>
      <w:r w:rsidRPr="00AA0AED">
        <w:rPr>
          <w:color w:val="70AD47" w:themeColor="accent6"/>
        </w:rPr>
        <w:t>To https://github.com/NikitosRudometov/Lab1</w:t>
      </w:r>
    </w:p>
    <w:p w14:paraId="6808663E" w14:textId="23DBACA6" w:rsidR="00513341" w:rsidRDefault="00AA0AED" w:rsidP="00AA0AED">
      <w:pPr>
        <w:jc w:val="both"/>
        <w:rPr>
          <w:color w:val="70AD47" w:themeColor="accent6"/>
        </w:rPr>
      </w:pPr>
      <w:r w:rsidRPr="00AA0AED">
        <w:rPr>
          <w:color w:val="70AD47" w:themeColor="accent6"/>
        </w:rPr>
        <w:t xml:space="preserve"> - [</w:t>
      </w:r>
      <w:proofErr w:type="gramStart"/>
      <w:r w:rsidRPr="00AA0AED">
        <w:rPr>
          <w:color w:val="70AD47" w:themeColor="accent6"/>
        </w:rPr>
        <w:t xml:space="preserve">deleted]   </w:t>
      </w:r>
      <w:proofErr w:type="gramEnd"/>
      <w:r w:rsidRPr="00AA0AED">
        <w:rPr>
          <w:color w:val="70AD47" w:themeColor="accent6"/>
        </w:rPr>
        <w:t xml:space="preserve">      second</w:t>
      </w:r>
    </w:p>
    <w:p w14:paraId="3D7B34CC" w14:textId="77777777" w:rsidR="00AA0AED" w:rsidRPr="00AA0AED" w:rsidRDefault="00AA0AED" w:rsidP="00AA0AED">
      <w:pPr>
        <w:jc w:val="both"/>
        <w:rPr>
          <w:color w:val="70AD47" w:themeColor="accent6"/>
        </w:rPr>
      </w:pPr>
    </w:p>
    <w:p w14:paraId="254738E2" w14:textId="69979CFB" w:rsidR="00513341" w:rsidRDefault="00AA0AED" w:rsidP="00AA0AED">
      <w:pPr>
        <w:pStyle w:val="ListParagraph"/>
        <w:numPr>
          <w:ilvl w:val="0"/>
          <w:numId w:val="5"/>
        </w:numPr>
      </w:pPr>
      <w:r>
        <w:t xml:space="preserve"> </w:t>
      </w:r>
      <w:proofErr w:type="spellStart"/>
      <w:r w:rsidR="005D16A3">
        <w:t>Возврат</w:t>
      </w:r>
      <w:proofErr w:type="spellEnd"/>
      <w:r w:rsidR="005D16A3">
        <w:t xml:space="preserve"> к </w:t>
      </w:r>
      <w:proofErr w:type="spellStart"/>
      <w:r w:rsidR="005D16A3">
        <w:t>предыдущему</w:t>
      </w:r>
      <w:proofErr w:type="spellEnd"/>
      <w:r w:rsidR="005D16A3">
        <w:t xml:space="preserve"> </w:t>
      </w:r>
      <w:proofErr w:type="spellStart"/>
      <w:r w:rsidR="005D16A3">
        <w:t>состоянию</w:t>
      </w:r>
      <w:proofErr w:type="spellEnd"/>
      <w:r w:rsidR="005D16A3">
        <w:t xml:space="preserve"> </w:t>
      </w:r>
    </w:p>
    <w:p w14:paraId="385E0035" w14:textId="77777777" w:rsidR="00513341" w:rsidRDefault="005D16A3" w:rsidP="00700453">
      <w:pPr>
        <w:rPr>
          <w:lang w:val="ru-RU"/>
        </w:rPr>
      </w:pPr>
      <w:r w:rsidRPr="000348D9">
        <w:rPr>
          <w:lang w:val="ru-RU"/>
        </w:rPr>
        <w:t xml:space="preserve">Чтобы посмотреть все комиты, можно использовать команду </w:t>
      </w:r>
      <w:r>
        <w:t>git</w:t>
      </w:r>
      <w:r w:rsidRPr="000348D9">
        <w:rPr>
          <w:lang w:val="ru-RU"/>
        </w:rPr>
        <w:t xml:space="preserve"> </w:t>
      </w:r>
      <w:r>
        <w:t>log</w:t>
      </w:r>
      <w:r w:rsidRPr="000348D9">
        <w:rPr>
          <w:lang w:val="ru-RU"/>
        </w:rPr>
        <w:t>:</w:t>
      </w:r>
    </w:p>
    <w:p w14:paraId="093ABD62" w14:textId="224EA455" w:rsidR="000A2B0D" w:rsidRDefault="000A2B0D" w:rsidP="00700453">
      <w:pPr>
        <w:rPr>
          <w:lang w:val="ru-RU"/>
        </w:rPr>
      </w:pPr>
    </w:p>
    <w:p w14:paraId="02096C89" w14:textId="77777777" w:rsidR="00AA0AED" w:rsidRPr="00AA0AED" w:rsidRDefault="00AA0AED" w:rsidP="00AA0AED">
      <w:pPr>
        <w:rPr>
          <w:lang w:val="ru-RU"/>
        </w:rPr>
      </w:pPr>
    </w:p>
    <w:p w14:paraId="3E957C91" w14:textId="77777777" w:rsidR="00AA0AED" w:rsidRPr="00AA0AED" w:rsidRDefault="00AA0AED" w:rsidP="00AA0AED">
      <w:pPr>
        <w:rPr>
          <w:color w:val="70AD47" w:themeColor="accent6"/>
        </w:rPr>
      </w:pPr>
      <w:r w:rsidRPr="00AA0AED">
        <w:rPr>
          <w:color w:val="70AD47" w:themeColor="accent6"/>
        </w:rPr>
        <w:t>C:\Users\Admin\Documents\Rudometovv&gt;git log</w:t>
      </w:r>
    </w:p>
    <w:p w14:paraId="07D89462" w14:textId="77777777" w:rsidR="00AA0AED" w:rsidRPr="00AA0AED" w:rsidRDefault="00AA0AED" w:rsidP="00AA0AED">
      <w:pPr>
        <w:rPr>
          <w:color w:val="70AD47" w:themeColor="accent6"/>
        </w:rPr>
      </w:pPr>
      <w:r w:rsidRPr="00AA0AED">
        <w:rPr>
          <w:color w:val="70AD47" w:themeColor="accent6"/>
        </w:rPr>
        <w:t>commit 3d810491ab74450d2107a6f1bed3428e8fb1948c (HEAD -&gt; master, origin/master)</w:t>
      </w:r>
    </w:p>
    <w:p w14:paraId="1AC12595" w14:textId="77777777" w:rsidR="00AA0AED" w:rsidRPr="00AA0AED" w:rsidRDefault="00AA0AED" w:rsidP="00AA0AED">
      <w:pPr>
        <w:rPr>
          <w:color w:val="70AD47" w:themeColor="accent6"/>
        </w:rPr>
      </w:pPr>
      <w:r w:rsidRPr="00AA0AED">
        <w:rPr>
          <w:color w:val="70AD47" w:themeColor="accent6"/>
        </w:rPr>
        <w:t>Merge: b44b4e0 e7530d7</w:t>
      </w:r>
    </w:p>
    <w:p w14:paraId="7ECB7E85" w14:textId="77777777" w:rsidR="00AA0AED" w:rsidRPr="00AA0AED" w:rsidRDefault="00AA0AED" w:rsidP="00AA0AED">
      <w:pPr>
        <w:rPr>
          <w:color w:val="70AD47" w:themeColor="accent6"/>
        </w:rPr>
      </w:pPr>
      <w:r w:rsidRPr="00AA0AED">
        <w:rPr>
          <w:color w:val="70AD47" w:themeColor="accent6"/>
        </w:rPr>
        <w:t xml:space="preserve">Author: </w:t>
      </w:r>
      <w:proofErr w:type="spellStart"/>
      <w:r w:rsidRPr="00AA0AED">
        <w:rPr>
          <w:color w:val="70AD47" w:themeColor="accent6"/>
        </w:rPr>
        <w:t>NikitosRudometov</w:t>
      </w:r>
      <w:proofErr w:type="spellEnd"/>
      <w:r w:rsidRPr="00AA0AED">
        <w:rPr>
          <w:color w:val="70AD47" w:themeColor="accent6"/>
        </w:rPr>
        <w:t xml:space="preserve"> &lt;nik.rudometov.03@mail.ru&gt;</w:t>
      </w:r>
    </w:p>
    <w:p w14:paraId="5FC1B9C3" w14:textId="77777777" w:rsidR="00AA0AED" w:rsidRPr="00AA0AED" w:rsidRDefault="00AA0AED" w:rsidP="00AA0AED">
      <w:pPr>
        <w:rPr>
          <w:color w:val="70AD47" w:themeColor="accent6"/>
        </w:rPr>
      </w:pPr>
      <w:r w:rsidRPr="00AA0AED">
        <w:rPr>
          <w:color w:val="70AD47" w:themeColor="accent6"/>
        </w:rPr>
        <w:t>Date:   Mon May 27 03:40:00 2024 +0300</w:t>
      </w:r>
    </w:p>
    <w:p w14:paraId="26005B03" w14:textId="77777777" w:rsidR="00AA0AED" w:rsidRPr="00AA0AED" w:rsidRDefault="00AA0AED" w:rsidP="00AA0AED">
      <w:pPr>
        <w:rPr>
          <w:color w:val="70AD47" w:themeColor="accent6"/>
        </w:rPr>
      </w:pPr>
    </w:p>
    <w:p w14:paraId="76B04E84" w14:textId="77777777" w:rsidR="00AA0AED" w:rsidRPr="00AA0AED" w:rsidRDefault="00AA0AED" w:rsidP="00AA0AED">
      <w:pPr>
        <w:rPr>
          <w:color w:val="70AD47" w:themeColor="accent6"/>
        </w:rPr>
      </w:pPr>
      <w:r w:rsidRPr="00AA0AED">
        <w:rPr>
          <w:color w:val="70AD47" w:themeColor="accent6"/>
        </w:rPr>
        <w:t xml:space="preserve">    test</w:t>
      </w:r>
    </w:p>
    <w:p w14:paraId="64C10248" w14:textId="77777777" w:rsidR="00AA0AED" w:rsidRPr="00AA0AED" w:rsidRDefault="00AA0AED" w:rsidP="00AA0AED">
      <w:pPr>
        <w:rPr>
          <w:color w:val="70AD47" w:themeColor="accent6"/>
        </w:rPr>
      </w:pPr>
    </w:p>
    <w:p w14:paraId="5B816663" w14:textId="77777777" w:rsidR="00AA0AED" w:rsidRPr="00AA0AED" w:rsidRDefault="00AA0AED" w:rsidP="00AA0AED">
      <w:pPr>
        <w:rPr>
          <w:color w:val="70AD47" w:themeColor="accent6"/>
        </w:rPr>
      </w:pPr>
      <w:r w:rsidRPr="00AA0AED">
        <w:rPr>
          <w:color w:val="70AD47" w:themeColor="accent6"/>
        </w:rPr>
        <w:t>commit b44b4e04185143f4f71259469084a10165b95433</w:t>
      </w:r>
    </w:p>
    <w:p w14:paraId="0E41C2D4" w14:textId="77777777" w:rsidR="00AA0AED" w:rsidRPr="00AA0AED" w:rsidRDefault="00AA0AED" w:rsidP="00AA0AED">
      <w:pPr>
        <w:rPr>
          <w:color w:val="70AD47" w:themeColor="accent6"/>
        </w:rPr>
      </w:pPr>
      <w:r w:rsidRPr="00AA0AED">
        <w:rPr>
          <w:color w:val="70AD47" w:themeColor="accent6"/>
        </w:rPr>
        <w:t xml:space="preserve">Author: </w:t>
      </w:r>
      <w:proofErr w:type="spellStart"/>
      <w:r w:rsidRPr="00AA0AED">
        <w:rPr>
          <w:color w:val="70AD47" w:themeColor="accent6"/>
        </w:rPr>
        <w:t>NikitosRudometov</w:t>
      </w:r>
      <w:proofErr w:type="spellEnd"/>
      <w:r w:rsidRPr="00AA0AED">
        <w:rPr>
          <w:color w:val="70AD47" w:themeColor="accent6"/>
        </w:rPr>
        <w:t xml:space="preserve"> &lt;nik.rudometov.03@mail.ru&gt;</w:t>
      </w:r>
    </w:p>
    <w:p w14:paraId="0BDBF0D9" w14:textId="77777777" w:rsidR="00AA0AED" w:rsidRPr="00AA0AED" w:rsidRDefault="00AA0AED" w:rsidP="00AA0AED">
      <w:pPr>
        <w:rPr>
          <w:color w:val="70AD47" w:themeColor="accent6"/>
        </w:rPr>
      </w:pPr>
      <w:r w:rsidRPr="00AA0AED">
        <w:rPr>
          <w:color w:val="70AD47" w:themeColor="accent6"/>
        </w:rPr>
        <w:t>Date:   Mon May 27 03:27:34 2024 +0300</w:t>
      </w:r>
    </w:p>
    <w:p w14:paraId="0FB3604B" w14:textId="77777777" w:rsidR="00AA0AED" w:rsidRPr="00AA0AED" w:rsidRDefault="00AA0AED" w:rsidP="00AA0AED">
      <w:pPr>
        <w:rPr>
          <w:color w:val="70AD47" w:themeColor="accent6"/>
        </w:rPr>
      </w:pPr>
    </w:p>
    <w:p w14:paraId="6F81DE35" w14:textId="77777777" w:rsidR="00AA0AED" w:rsidRPr="00AA0AED" w:rsidRDefault="00AA0AED" w:rsidP="00AA0AED">
      <w:pPr>
        <w:rPr>
          <w:color w:val="70AD47" w:themeColor="accent6"/>
        </w:rPr>
      </w:pPr>
      <w:r w:rsidRPr="00AA0AED">
        <w:rPr>
          <w:color w:val="70AD47" w:themeColor="accent6"/>
        </w:rPr>
        <w:t xml:space="preserve">    5</w:t>
      </w:r>
    </w:p>
    <w:p w14:paraId="64368399" w14:textId="77777777" w:rsidR="00AA0AED" w:rsidRPr="00AA0AED" w:rsidRDefault="00AA0AED" w:rsidP="00AA0AED">
      <w:pPr>
        <w:rPr>
          <w:color w:val="70AD47" w:themeColor="accent6"/>
        </w:rPr>
      </w:pPr>
    </w:p>
    <w:p w14:paraId="1A637799" w14:textId="77777777" w:rsidR="00AA0AED" w:rsidRPr="00AA0AED" w:rsidRDefault="00AA0AED" w:rsidP="00AA0AED">
      <w:pPr>
        <w:rPr>
          <w:color w:val="70AD47" w:themeColor="accent6"/>
        </w:rPr>
      </w:pPr>
      <w:r w:rsidRPr="00AA0AED">
        <w:rPr>
          <w:color w:val="70AD47" w:themeColor="accent6"/>
        </w:rPr>
        <w:t>commit e7530d72b4814a0df590062a3e7b648e22744ce6</w:t>
      </w:r>
    </w:p>
    <w:p w14:paraId="74EFFB73" w14:textId="77777777" w:rsidR="00AA0AED" w:rsidRPr="00AA0AED" w:rsidRDefault="00AA0AED" w:rsidP="00AA0AED">
      <w:pPr>
        <w:rPr>
          <w:color w:val="70AD47" w:themeColor="accent6"/>
        </w:rPr>
      </w:pPr>
      <w:r w:rsidRPr="00AA0AED">
        <w:rPr>
          <w:color w:val="70AD47" w:themeColor="accent6"/>
        </w:rPr>
        <w:t xml:space="preserve">Author: </w:t>
      </w:r>
      <w:proofErr w:type="spellStart"/>
      <w:r w:rsidRPr="00AA0AED">
        <w:rPr>
          <w:color w:val="70AD47" w:themeColor="accent6"/>
        </w:rPr>
        <w:t>NikitosRudometov</w:t>
      </w:r>
      <w:proofErr w:type="spellEnd"/>
      <w:r w:rsidRPr="00AA0AED">
        <w:rPr>
          <w:color w:val="70AD47" w:themeColor="accent6"/>
        </w:rPr>
        <w:t xml:space="preserve"> &lt;nik.rudometov.03@mail.ru&gt;</w:t>
      </w:r>
    </w:p>
    <w:p w14:paraId="358E66EF" w14:textId="77777777" w:rsidR="00AA0AED" w:rsidRPr="00AA0AED" w:rsidRDefault="00AA0AED" w:rsidP="00AA0AED">
      <w:pPr>
        <w:rPr>
          <w:color w:val="70AD47" w:themeColor="accent6"/>
        </w:rPr>
      </w:pPr>
      <w:r w:rsidRPr="00AA0AED">
        <w:rPr>
          <w:color w:val="70AD47" w:themeColor="accent6"/>
        </w:rPr>
        <w:t>Date:   Mon May 27 03:23:58 2024 +0300</w:t>
      </w:r>
    </w:p>
    <w:p w14:paraId="330FB7EA" w14:textId="77777777" w:rsidR="00AA0AED" w:rsidRPr="00AA0AED" w:rsidRDefault="00AA0AED" w:rsidP="00AA0AED">
      <w:pPr>
        <w:rPr>
          <w:color w:val="70AD47" w:themeColor="accent6"/>
        </w:rPr>
      </w:pPr>
    </w:p>
    <w:p w14:paraId="7D0F64B8" w14:textId="77777777" w:rsidR="00AA0AED" w:rsidRPr="00AA0AED" w:rsidRDefault="00AA0AED" w:rsidP="00AA0AED">
      <w:pPr>
        <w:rPr>
          <w:color w:val="70AD47" w:themeColor="accent6"/>
        </w:rPr>
      </w:pPr>
      <w:r w:rsidRPr="00AA0AED">
        <w:rPr>
          <w:color w:val="70AD47" w:themeColor="accent6"/>
        </w:rPr>
        <w:t xml:space="preserve">    4</w:t>
      </w:r>
    </w:p>
    <w:p w14:paraId="5297E971" w14:textId="77777777" w:rsidR="00AA0AED" w:rsidRPr="00AA0AED" w:rsidRDefault="00AA0AED" w:rsidP="00AA0AED">
      <w:pPr>
        <w:rPr>
          <w:color w:val="70AD47" w:themeColor="accent6"/>
        </w:rPr>
      </w:pPr>
    </w:p>
    <w:p w14:paraId="28E384F8" w14:textId="77777777" w:rsidR="00AA0AED" w:rsidRPr="00AA0AED" w:rsidRDefault="00AA0AED" w:rsidP="00AA0AED">
      <w:pPr>
        <w:rPr>
          <w:color w:val="70AD47" w:themeColor="accent6"/>
        </w:rPr>
      </w:pPr>
      <w:r w:rsidRPr="00AA0AED">
        <w:rPr>
          <w:color w:val="70AD47" w:themeColor="accent6"/>
        </w:rPr>
        <w:t>commit ffa6c5dcf3caf41aa28b43fb766fb71d1f01aaa2</w:t>
      </w:r>
    </w:p>
    <w:p w14:paraId="3B70EDAB" w14:textId="77777777" w:rsidR="00AA0AED" w:rsidRPr="00AA0AED" w:rsidRDefault="00AA0AED" w:rsidP="00AA0AED">
      <w:pPr>
        <w:rPr>
          <w:color w:val="70AD47" w:themeColor="accent6"/>
        </w:rPr>
      </w:pPr>
      <w:r w:rsidRPr="00AA0AED">
        <w:rPr>
          <w:color w:val="70AD47" w:themeColor="accent6"/>
        </w:rPr>
        <w:t xml:space="preserve">Author: </w:t>
      </w:r>
      <w:proofErr w:type="spellStart"/>
      <w:r w:rsidRPr="00AA0AED">
        <w:rPr>
          <w:color w:val="70AD47" w:themeColor="accent6"/>
        </w:rPr>
        <w:t>NikitosRudometov</w:t>
      </w:r>
      <w:proofErr w:type="spellEnd"/>
      <w:r w:rsidRPr="00AA0AED">
        <w:rPr>
          <w:color w:val="70AD47" w:themeColor="accent6"/>
        </w:rPr>
        <w:t xml:space="preserve"> &lt;nik.rudometov.03@mail.ru&gt;</w:t>
      </w:r>
    </w:p>
    <w:p w14:paraId="765A8F36" w14:textId="77777777" w:rsidR="00AA0AED" w:rsidRPr="00AA0AED" w:rsidRDefault="00AA0AED" w:rsidP="00AA0AED">
      <w:pPr>
        <w:rPr>
          <w:color w:val="70AD47" w:themeColor="accent6"/>
        </w:rPr>
      </w:pPr>
      <w:r w:rsidRPr="00AA0AED">
        <w:rPr>
          <w:color w:val="70AD47" w:themeColor="accent6"/>
        </w:rPr>
        <w:t>Date:   Mon May 27 03:11:04 2024 +0300</w:t>
      </w:r>
    </w:p>
    <w:p w14:paraId="0B34FF82" w14:textId="77777777" w:rsidR="00AA0AED" w:rsidRPr="00AA0AED" w:rsidRDefault="00AA0AED" w:rsidP="00AA0AED">
      <w:pPr>
        <w:rPr>
          <w:color w:val="70AD47" w:themeColor="accent6"/>
        </w:rPr>
      </w:pPr>
    </w:p>
    <w:p w14:paraId="0B3ADF7E" w14:textId="77777777" w:rsidR="00AA0AED" w:rsidRPr="00AA0AED" w:rsidRDefault="00AA0AED" w:rsidP="00AA0AED">
      <w:pPr>
        <w:rPr>
          <w:color w:val="70AD47" w:themeColor="accent6"/>
        </w:rPr>
      </w:pPr>
      <w:r w:rsidRPr="00AA0AED">
        <w:rPr>
          <w:color w:val="70AD47" w:themeColor="accent6"/>
        </w:rPr>
        <w:t xml:space="preserve">    third commit</w:t>
      </w:r>
    </w:p>
    <w:p w14:paraId="6C9CA044" w14:textId="77777777" w:rsidR="00AA0AED" w:rsidRPr="00AA0AED" w:rsidRDefault="00AA0AED" w:rsidP="00AA0AED">
      <w:pPr>
        <w:rPr>
          <w:color w:val="70AD47" w:themeColor="accent6"/>
        </w:rPr>
      </w:pPr>
    </w:p>
    <w:p w14:paraId="4FBD3315" w14:textId="77777777" w:rsidR="00AA0AED" w:rsidRPr="00AA0AED" w:rsidRDefault="00AA0AED" w:rsidP="00AA0AED">
      <w:pPr>
        <w:rPr>
          <w:color w:val="70AD47" w:themeColor="accent6"/>
        </w:rPr>
      </w:pPr>
      <w:r w:rsidRPr="00AA0AED">
        <w:rPr>
          <w:color w:val="70AD47" w:themeColor="accent6"/>
        </w:rPr>
        <w:t>commit ec243c8c9ac31e71db2aeb7866ec7a83c653ee48</w:t>
      </w:r>
    </w:p>
    <w:p w14:paraId="285D9980" w14:textId="77777777" w:rsidR="00AA0AED" w:rsidRPr="00AA0AED" w:rsidRDefault="00AA0AED" w:rsidP="00AA0AED">
      <w:pPr>
        <w:rPr>
          <w:color w:val="70AD47" w:themeColor="accent6"/>
        </w:rPr>
      </w:pPr>
      <w:r w:rsidRPr="00AA0AED">
        <w:rPr>
          <w:color w:val="70AD47" w:themeColor="accent6"/>
        </w:rPr>
        <w:t xml:space="preserve">Author: </w:t>
      </w:r>
      <w:proofErr w:type="spellStart"/>
      <w:r w:rsidRPr="00AA0AED">
        <w:rPr>
          <w:color w:val="70AD47" w:themeColor="accent6"/>
        </w:rPr>
        <w:t>NikitosRudometov</w:t>
      </w:r>
      <w:proofErr w:type="spellEnd"/>
      <w:r w:rsidRPr="00AA0AED">
        <w:rPr>
          <w:color w:val="70AD47" w:themeColor="accent6"/>
        </w:rPr>
        <w:t xml:space="preserve"> &lt;nik.rudometov.03@mail.ru&gt;</w:t>
      </w:r>
    </w:p>
    <w:p w14:paraId="3E032566" w14:textId="29D69A6B" w:rsidR="00AA0AED" w:rsidRPr="00AA0AED" w:rsidRDefault="00AA0AED" w:rsidP="00AA0AED">
      <w:pPr>
        <w:rPr>
          <w:color w:val="70AD47" w:themeColor="accent6"/>
          <w:lang w:val="ru-RU"/>
        </w:rPr>
      </w:pPr>
      <w:r w:rsidRPr="00AA0AED">
        <w:rPr>
          <w:color w:val="70AD47" w:themeColor="accent6"/>
          <w:lang w:val="ru-RU"/>
        </w:rPr>
        <w:t>Date:   Mon May 27 03:05:21 2024 +0300</w:t>
      </w:r>
    </w:p>
    <w:p w14:paraId="2D80210F" w14:textId="48BD540F" w:rsidR="00513341" w:rsidRDefault="00513341" w:rsidP="00700453"/>
    <w:p w14:paraId="278108BA" w14:textId="28EEC953" w:rsidR="00513341" w:rsidRDefault="005D16A3" w:rsidP="00700453">
      <w:proofErr w:type="spellStart"/>
      <w:r>
        <w:t>Выбираем</w:t>
      </w:r>
      <w:proofErr w:type="spellEnd"/>
      <w:r>
        <w:t xml:space="preserve"> </w:t>
      </w:r>
      <w:proofErr w:type="spellStart"/>
      <w:r>
        <w:t>коммит</w:t>
      </w:r>
      <w:proofErr w:type="spellEnd"/>
      <w:r>
        <w:t xml:space="preserve"> и </w:t>
      </w:r>
      <w:proofErr w:type="spellStart"/>
      <w:r>
        <w:t>откатываемся</w:t>
      </w:r>
      <w:proofErr w:type="spellEnd"/>
      <w:r>
        <w:t xml:space="preserve">: </w:t>
      </w:r>
    </w:p>
    <w:p w14:paraId="327434F4" w14:textId="77777777" w:rsidR="00AA0AED" w:rsidRPr="00AA0AED" w:rsidRDefault="00AA0AED" w:rsidP="00AA0AED">
      <w:pPr>
        <w:rPr>
          <w:color w:val="70AD47" w:themeColor="accent6"/>
        </w:rPr>
      </w:pPr>
      <w:r w:rsidRPr="00AA0AED">
        <w:rPr>
          <w:color w:val="70AD47" w:themeColor="accent6"/>
        </w:rPr>
        <w:t>C:\Users\Admin\Documents\Rudometovv&gt;git checkout ec243c8c9ac31e71db2aeb7866ec7a83c653ee48</w:t>
      </w:r>
    </w:p>
    <w:p w14:paraId="2F2042B8" w14:textId="77777777" w:rsidR="00AA0AED" w:rsidRPr="00AA0AED" w:rsidRDefault="00AA0AED" w:rsidP="00AA0AED">
      <w:pPr>
        <w:rPr>
          <w:color w:val="70AD47" w:themeColor="accent6"/>
        </w:rPr>
      </w:pPr>
      <w:r w:rsidRPr="00AA0AED">
        <w:rPr>
          <w:color w:val="70AD47" w:themeColor="accent6"/>
        </w:rPr>
        <w:t>Note: switching to 'ec243c8c9ac31e71db2aeb7866ec7a83c653ee48'.</w:t>
      </w:r>
    </w:p>
    <w:p w14:paraId="03AC61AB" w14:textId="77777777" w:rsidR="00AA0AED" w:rsidRPr="00AA0AED" w:rsidRDefault="00AA0AED" w:rsidP="00AA0AED">
      <w:pPr>
        <w:rPr>
          <w:color w:val="70AD47" w:themeColor="accent6"/>
        </w:rPr>
      </w:pPr>
    </w:p>
    <w:p w14:paraId="072B81EA" w14:textId="77777777" w:rsidR="00AA0AED" w:rsidRPr="00AA0AED" w:rsidRDefault="00AA0AED" w:rsidP="00AA0AED">
      <w:pPr>
        <w:rPr>
          <w:color w:val="70AD47" w:themeColor="accent6"/>
        </w:rPr>
      </w:pPr>
      <w:r w:rsidRPr="00AA0AED">
        <w:rPr>
          <w:color w:val="70AD47" w:themeColor="accent6"/>
        </w:rPr>
        <w:t>You are in 'detached HEAD' state. You can look around, make experimental</w:t>
      </w:r>
    </w:p>
    <w:p w14:paraId="2B23A89A" w14:textId="77777777" w:rsidR="00AA0AED" w:rsidRPr="00AA0AED" w:rsidRDefault="00AA0AED" w:rsidP="00AA0AED">
      <w:pPr>
        <w:rPr>
          <w:color w:val="70AD47" w:themeColor="accent6"/>
        </w:rPr>
      </w:pPr>
      <w:r w:rsidRPr="00AA0AED">
        <w:rPr>
          <w:color w:val="70AD47" w:themeColor="accent6"/>
        </w:rPr>
        <w:t>changes and commit them, and you can discard any commits you make in this</w:t>
      </w:r>
    </w:p>
    <w:p w14:paraId="1207F770" w14:textId="77777777" w:rsidR="00AA0AED" w:rsidRPr="00AA0AED" w:rsidRDefault="00AA0AED" w:rsidP="00AA0AED">
      <w:pPr>
        <w:rPr>
          <w:color w:val="70AD47" w:themeColor="accent6"/>
        </w:rPr>
      </w:pPr>
      <w:r w:rsidRPr="00AA0AED">
        <w:rPr>
          <w:color w:val="70AD47" w:themeColor="accent6"/>
        </w:rPr>
        <w:t>state without impacting any branches by switching back to a branch.</w:t>
      </w:r>
    </w:p>
    <w:p w14:paraId="56AC2ED8" w14:textId="77777777" w:rsidR="00AA0AED" w:rsidRPr="00AA0AED" w:rsidRDefault="00AA0AED" w:rsidP="00AA0AED">
      <w:pPr>
        <w:rPr>
          <w:color w:val="70AD47" w:themeColor="accent6"/>
        </w:rPr>
      </w:pPr>
    </w:p>
    <w:p w14:paraId="268E0649" w14:textId="77777777" w:rsidR="00AA0AED" w:rsidRPr="00AA0AED" w:rsidRDefault="00AA0AED" w:rsidP="00AA0AED">
      <w:pPr>
        <w:rPr>
          <w:color w:val="70AD47" w:themeColor="accent6"/>
        </w:rPr>
      </w:pPr>
      <w:r w:rsidRPr="00AA0AED">
        <w:rPr>
          <w:color w:val="70AD47" w:themeColor="accent6"/>
        </w:rPr>
        <w:t>If you want to create a new branch to retain commits you create, you may</w:t>
      </w:r>
    </w:p>
    <w:p w14:paraId="3193F4FD" w14:textId="77777777" w:rsidR="00AA0AED" w:rsidRPr="00AA0AED" w:rsidRDefault="00AA0AED" w:rsidP="00AA0AED">
      <w:pPr>
        <w:rPr>
          <w:color w:val="70AD47" w:themeColor="accent6"/>
        </w:rPr>
      </w:pPr>
      <w:r w:rsidRPr="00AA0AED">
        <w:rPr>
          <w:color w:val="70AD47" w:themeColor="accent6"/>
        </w:rPr>
        <w:t>do so (now or later) by using -c with the switch command. Example:</w:t>
      </w:r>
    </w:p>
    <w:p w14:paraId="142A58EB" w14:textId="77777777" w:rsidR="00AA0AED" w:rsidRPr="00AA0AED" w:rsidRDefault="00AA0AED" w:rsidP="00AA0AED">
      <w:pPr>
        <w:rPr>
          <w:color w:val="70AD47" w:themeColor="accent6"/>
        </w:rPr>
      </w:pPr>
    </w:p>
    <w:p w14:paraId="37A1DC07" w14:textId="77777777" w:rsidR="00AA0AED" w:rsidRPr="00AA0AED" w:rsidRDefault="00AA0AED" w:rsidP="00AA0AED">
      <w:pPr>
        <w:rPr>
          <w:color w:val="70AD47" w:themeColor="accent6"/>
        </w:rPr>
      </w:pPr>
      <w:r w:rsidRPr="00AA0AED">
        <w:rPr>
          <w:color w:val="70AD47" w:themeColor="accent6"/>
        </w:rPr>
        <w:lastRenderedPageBreak/>
        <w:t xml:space="preserve">  git switch -c &lt;new-branch-name&gt;</w:t>
      </w:r>
    </w:p>
    <w:p w14:paraId="5782DC45" w14:textId="77777777" w:rsidR="00AA0AED" w:rsidRPr="00AA0AED" w:rsidRDefault="00AA0AED" w:rsidP="00AA0AED">
      <w:pPr>
        <w:rPr>
          <w:color w:val="70AD47" w:themeColor="accent6"/>
        </w:rPr>
      </w:pPr>
    </w:p>
    <w:p w14:paraId="52493A34" w14:textId="77777777" w:rsidR="00AA0AED" w:rsidRPr="00AA0AED" w:rsidRDefault="00AA0AED" w:rsidP="00AA0AED">
      <w:pPr>
        <w:rPr>
          <w:color w:val="70AD47" w:themeColor="accent6"/>
        </w:rPr>
      </w:pPr>
      <w:r w:rsidRPr="00AA0AED">
        <w:rPr>
          <w:color w:val="70AD47" w:themeColor="accent6"/>
        </w:rPr>
        <w:t>Or undo this operation with:</w:t>
      </w:r>
    </w:p>
    <w:p w14:paraId="5E4AAF63" w14:textId="77777777" w:rsidR="00AA0AED" w:rsidRPr="00AA0AED" w:rsidRDefault="00AA0AED" w:rsidP="00AA0AED">
      <w:pPr>
        <w:rPr>
          <w:color w:val="70AD47" w:themeColor="accent6"/>
        </w:rPr>
      </w:pPr>
    </w:p>
    <w:p w14:paraId="72374247" w14:textId="77777777" w:rsidR="00AA0AED" w:rsidRPr="00AA0AED" w:rsidRDefault="00AA0AED" w:rsidP="00AA0AED">
      <w:pPr>
        <w:rPr>
          <w:color w:val="70AD47" w:themeColor="accent6"/>
        </w:rPr>
      </w:pPr>
      <w:r w:rsidRPr="00AA0AED">
        <w:rPr>
          <w:color w:val="70AD47" w:themeColor="accent6"/>
        </w:rPr>
        <w:t xml:space="preserve">  git switch -</w:t>
      </w:r>
    </w:p>
    <w:p w14:paraId="4CF68B6A" w14:textId="77777777" w:rsidR="00AA0AED" w:rsidRPr="00AA0AED" w:rsidRDefault="00AA0AED" w:rsidP="00AA0AED">
      <w:pPr>
        <w:rPr>
          <w:color w:val="70AD47" w:themeColor="accent6"/>
        </w:rPr>
      </w:pPr>
    </w:p>
    <w:p w14:paraId="294F3175" w14:textId="77777777" w:rsidR="00AA0AED" w:rsidRPr="00AA0AED" w:rsidRDefault="00AA0AED" w:rsidP="00AA0AED">
      <w:pPr>
        <w:rPr>
          <w:color w:val="70AD47" w:themeColor="accent6"/>
        </w:rPr>
      </w:pPr>
      <w:r w:rsidRPr="00AA0AED">
        <w:rPr>
          <w:color w:val="70AD47" w:themeColor="accent6"/>
        </w:rPr>
        <w:t xml:space="preserve">Turn off this advice by setting config variable </w:t>
      </w:r>
      <w:proofErr w:type="spellStart"/>
      <w:proofErr w:type="gramStart"/>
      <w:r w:rsidRPr="00AA0AED">
        <w:rPr>
          <w:color w:val="70AD47" w:themeColor="accent6"/>
        </w:rPr>
        <w:t>advice.detachedHead</w:t>
      </w:r>
      <w:proofErr w:type="spellEnd"/>
      <w:proofErr w:type="gramEnd"/>
      <w:r w:rsidRPr="00AA0AED">
        <w:rPr>
          <w:color w:val="70AD47" w:themeColor="accent6"/>
        </w:rPr>
        <w:t xml:space="preserve"> to false</w:t>
      </w:r>
    </w:p>
    <w:p w14:paraId="5E292813" w14:textId="77777777" w:rsidR="00AA0AED" w:rsidRPr="00AA0AED" w:rsidRDefault="00AA0AED" w:rsidP="00AA0AED">
      <w:pPr>
        <w:rPr>
          <w:color w:val="70AD47" w:themeColor="accent6"/>
        </w:rPr>
      </w:pPr>
    </w:p>
    <w:p w14:paraId="6BF3412F" w14:textId="77777777" w:rsidR="00AA0AED" w:rsidRPr="00AA0AED" w:rsidRDefault="00AA0AED" w:rsidP="00AA0AED">
      <w:pPr>
        <w:rPr>
          <w:color w:val="70AD47" w:themeColor="accent6"/>
        </w:rPr>
      </w:pPr>
      <w:r w:rsidRPr="00AA0AED">
        <w:rPr>
          <w:color w:val="70AD47" w:themeColor="accent6"/>
        </w:rPr>
        <w:t>HEAD is now at ec243c8 second commit</w:t>
      </w:r>
    </w:p>
    <w:p w14:paraId="6E189192" w14:textId="77777777" w:rsidR="00AA0AED" w:rsidRDefault="00AA0AED" w:rsidP="00AA0AED"/>
    <w:p w14:paraId="3F9584A7" w14:textId="77777777" w:rsidR="00AA0AED" w:rsidRPr="00AA0AED" w:rsidRDefault="00AA0AED" w:rsidP="00AA0AED">
      <w:pPr>
        <w:rPr>
          <w:color w:val="70AD47" w:themeColor="accent6"/>
        </w:rPr>
      </w:pPr>
      <w:r w:rsidRPr="00AA0AED">
        <w:rPr>
          <w:color w:val="70AD47" w:themeColor="accent6"/>
        </w:rPr>
        <w:t>C:\Users\Admin\Documents\Rudometovv&gt;git branch</w:t>
      </w:r>
    </w:p>
    <w:p w14:paraId="660EC2D2" w14:textId="77777777" w:rsidR="00AA0AED" w:rsidRPr="00AA0AED" w:rsidRDefault="00AA0AED" w:rsidP="00AA0AED">
      <w:pPr>
        <w:rPr>
          <w:color w:val="70AD47" w:themeColor="accent6"/>
        </w:rPr>
      </w:pPr>
      <w:r w:rsidRPr="00AA0AED">
        <w:rPr>
          <w:color w:val="70AD47" w:themeColor="accent6"/>
        </w:rPr>
        <w:t>* (HEAD detached at ec243c8)</w:t>
      </w:r>
    </w:p>
    <w:p w14:paraId="4310D0C4" w14:textId="7760BA7A" w:rsidR="00513341" w:rsidRDefault="00AA0AED" w:rsidP="00AA0AED">
      <w:pPr>
        <w:rPr>
          <w:color w:val="70AD47" w:themeColor="accent6"/>
        </w:rPr>
      </w:pPr>
      <w:r w:rsidRPr="00AA0AED">
        <w:rPr>
          <w:color w:val="70AD47" w:themeColor="accent6"/>
        </w:rPr>
        <w:t xml:space="preserve">  </w:t>
      </w:r>
      <w:r w:rsidRPr="00AA0AED">
        <w:rPr>
          <w:color w:val="70AD47" w:themeColor="accent6"/>
        </w:rPr>
        <w:t>M</w:t>
      </w:r>
      <w:r w:rsidRPr="00AA0AED">
        <w:rPr>
          <w:color w:val="70AD47" w:themeColor="accent6"/>
        </w:rPr>
        <w:t>aster</w:t>
      </w:r>
    </w:p>
    <w:p w14:paraId="54DEC05F" w14:textId="5B35AD3C" w:rsidR="00AA0AED" w:rsidRDefault="00AA0AED" w:rsidP="00AA0AED">
      <w:pPr>
        <w:rPr>
          <w:color w:val="70AD47" w:themeColor="accent6"/>
        </w:rPr>
      </w:pPr>
    </w:p>
    <w:p w14:paraId="3543B030" w14:textId="5798F61A" w:rsidR="00AA0AED" w:rsidRDefault="00AA0AED" w:rsidP="00AA0AED">
      <w:pPr>
        <w:pStyle w:val="ListParagraph"/>
        <w:numPr>
          <w:ilvl w:val="0"/>
          <w:numId w:val="3"/>
        </w:numPr>
        <w:rPr>
          <w:color w:val="000000" w:themeColor="text1"/>
        </w:rPr>
      </w:pPr>
      <w:proofErr w:type="spellStart"/>
      <w:r w:rsidRPr="00AA0AED">
        <w:rPr>
          <w:color w:val="000000" w:themeColor="text1"/>
        </w:rPr>
        <w:t>Исправление</w:t>
      </w:r>
      <w:proofErr w:type="spellEnd"/>
      <w:r w:rsidRPr="00AA0AED">
        <w:rPr>
          <w:color w:val="000000" w:themeColor="text1"/>
        </w:rPr>
        <w:t xml:space="preserve"> </w:t>
      </w:r>
      <w:proofErr w:type="spellStart"/>
      <w:r w:rsidRPr="00AA0AED">
        <w:rPr>
          <w:color w:val="000000" w:themeColor="text1"/>
        </w:rPr>
        <w:t>коммита</w:t>
      </w:r>
      <w:proofErr w:type="spellEnd"/>
    </w:p>
    <w:p w14:paraId="669E1B65" w14:textId="77777777" w:rsidR="00AA0AED" w:rsidRPr="00AA0AED" w:rsidRDefault="00AA0AED" w:rsidP="00AA0AED">
      <w:pPr>
        <w:jc w:val="both"/>
        <w:rPr>
          <w:color w:val="70AD47" w:themeColor="accent6"/>
        </w:rPr>
      </w:pPr>
      <w:r w:rsidRPr="00AA0AED">
        <w:rPr>
          <w:color w:val="70AD47" w:themeColor="accent6"/>
        </w:rPr>
        <w:t>C:\Users\Admin\Documents\Rudometovv&gt;git checkout master</w:t>
      </w:r>
    </w:p>
    <w:p w14:paraId="5A8DEBF9" w14:textId="77777777" w:rsidR="00AA0AED" w:rsidRPr="00AA0AED" w:rsidRDefault="00AA0AED" w:rsidP="00AA0AED">
      <w:pPr>
        <w:jc w:val="both"/>
        <w:rPr>
          <w:color w:val="70AD47" w:themeColor="accent6"/>
        </w:rPr>
      </w:pPr>
      <w:r w:rsidRPr="00AA0AED">
        <w:rPr>
          <w:color w:val="70AD47" w:themeColor="accent6"/>
        </w:rPr>
        <w:t>Previous HEAD position was ec243c8 second commit</w:t>
      </w:r>
    </w:p>
    <w:p w14:paraId="11A29A15" w14:textId="77777777" w:rsidR="00AA0AED" w:rsidRPr="00AA0AED" w:rsidRDefault="00AA0AED" w:rsidP="00AA0AED">
      <w:pPr>
        <w:jc w:val="both"/>
        <w:rPr>
          <w:color w:val="70AD47" w:themeColor="accent6"/>
        </w:rPr>
      </w:pPr>
      <w:r w:rsidRPr="00AA0AED">
        <w:rPr>
          <w:color w:val="70AD47" w:themeColor="accent6"/>
        </w:rPr>
        <w:t>Switched to branch 'master'</w:t>
      </w:r>
    </w:p>
    <w:p w14:paraId="25FDDD50" w14:textId="77777777" w:rsidR="00AA0AED" w:rsidRPr="00AA0AED" w:rsidRDefault="00AA0AED" w:rsidP="00AA0AED">
      <w:pPr>
        <w:jc w:val="both"/>
        <w:rPr>
          <w:color w:val="70AD47" w:themeColor="accent6"/>
        </w:rPr>
      </w:pPr>
    </w:p>
    <w:p w14:paraId="17201D0F" w14:textId="77777777" w:rsidR="00AA0AED" w:rsidRPr="00AA0AED" w:rsidRDefault="00AA0AED" w:rsidP="00AA0AED">
      <w:pPr>
        <w:jc w:val="both"/>
        <w:rPr>
          <w:color w:val="70AD47" w:themeColor="accent6"/>
        </w:rPr>
      </w:pPr>
      <w:r w:rsidRPr="00AA0AED">
        <w:rPr>
          <w:color w:val="70AD47" w:themeColor="accent6"/>
        </w:rPr>
        <w:t>C:\Users\Admin\Documents\Rudometovv&gt;git add test.txt</w:t>
      </w:r>
    </w:p>
    <w:p w14:paraId="46077781" w14:textId="77777777" w:rsidR="00AA0AED" w:rsidRPr="00AA0AED" w:rsidRDefault="00AA0AED" w:rsidP="00AA0AED">
      <w:pPr>
        <w:jc w:val="both"/>
        <w:rPr>
          <w:color w:val="70AD47" w:themeColor="accent6"/>
        </w:rPr>
      </w:pPr>
    </w:p>
    <w:p w14:paraId="27806C67" w14:textId="77777777" w:rsidR="00AA0AED" w:rsidRPr="00AA0AED" w:rsidRDefault="00AA0AED" w:rsidP="00AA0AED">
      <w:pPr>
        <w:jc w:val="both"/>
        <w:rPr>
          <w:color w:val="70AD47" w:themeColor="accent6"/>
        </w:rPr>
      </w:pPr>
      <w:r w:rsidRPr="00AA0AED">
        <w:rPr>
          <w:color w:val="70AD47" w:themeColor="accent6"/>
        </w:rPr>
        <w:t>C:\Users\Admin\Documents\Rudometovv&gt;git status</w:t>
      </w:r>
    </w:p>
    <w:p w14:paraId="04CB6B69" w14:textId="77777777" w:rsidR="00AA0AED" w:rsidRPr="00AA0AED" w:rsidRDefault="00AA0AED" w:rsidP="00AA0AED">
      <w:pPr>
        <w:jc w:val="both"/>
        <w:rPr>
          <w:color w:val="70AD47" w:themeColor="accent6"/>
        </w:rPr>
      </w:pPr>
      <w:r w:rsidRPr="00AA0AED">
        <w:rPr>
          <w:color w:val="70AD47" w:themeColor="accent6"/>
        </w:rPr>
        <w:t>On branch master</w:t>
      </w:r>
    </w:p>
    <w:p w14:paraId="0AE45345" w14:textId="77777777" w:rsidR="00AA0AED" w:rsidRPr="00AA0AED" w:rsidRDefault="00AA0AED" w:rsidP="00AA0AED">
      <w:pPr>
        <w:jc w:val="both"/>
        <w:rPr>
          <w:color w:val="70AD47" w:themeColor="accent6"/>
        </w:rPr>
      </w:pPr>
      <w:r w:rsidRPr="00AA0AED">
        <w:rPr>
          <w:color w:val="70AD47" w:themeColor="accent6"/>
        </w:rPr>
        <w:t>Changes to be committed:</w:t>
      </w:r>
    </w:p>
    <w:p w14:paraId="745B336A" w14:textId="77777777" w:rsidR="00AA0AED" w:rsidRPr="00AA0AED" w:rsidRDefault="00AA0AED" w:rsidP="00AA0AED">
      <w:pPr>
        <w:jc w:val="both"/>
        <w:rPr>
          <w:color w:val="70AD47" w:themeColor="accent6"/>
        </w:rPr>
      </w:pPr>
      <w:r w:rsidRPr="00AA0AED">
        <w:rPr>
          <w:color w:val="70AD47" w:themeColor="accent6"/>
        </w:rPr>
        <w:t xml:space="preserve">  (use "git restore --staged &lt;file&gt;..." to </w:t>
      </w:r>
      <w:proofErr w:type="spellStart"/>
      <w:r w:rsidRPr="00AA0AED">
        <w:rPr>
          <w:color w:val="70AD47" w:themeColor="accent6"/>
        </w:rPr>
        <w:t>unstage</w:t>
      </w:r>
      <w:proofErr w:type="spellEnd"/>
      <w:r w:rsidRPr="00AA0AED">
        <w:rPr>
          <w:color w:val="70AD47" w:themeColor="accent6"/>
        </w:rPr>
        <w:t>)</w:t>
      </w:r>
    </w:p>
    <w:p w14:paraId="69D04FEF" w14:textId="77777777" w:rsidR="00AA0AED" w:rsidRPr="00AA0AED" w:rsidRDefault="00AA0AED" w:rsidP="00AA0AED">
      <w:pPr>
        <w:jc w:val="both"/>
        <w:rPr>
          <w:color w:val="70AD47" w:themeColor="accent6"/>
        </w:rPr>
      </w:pPr>
      <w:r w:rsidRPr="00AA0AED">
        <w:rPr>
          <w:color w:val="70AD47" w:themeColor="accent6"/>
        </w:rPr>
        <w:t xml:space="preserve">        modified:   test.txt</w:t>
      </w:r>
    </w:p>
    <w:p w14:paraId="77976959" w14:textId="77777777" w:rsidR="00AA0AED" w:rsidRPr="00AA0AED" w:rsidRDefault="00AA0AED" w:rsidP="00AA0AED">
      <w:pPr>
        <w:jc w:val="both"/>
        <w:rPr>
          <w:color w:val="70AD47" w:themeColor="accent6"/>
        </w:rPr>
      </w:pPr>
    </w:p>
    <w:p w14:paraId="06B18042" w14:textId="77777777" w:rsidR="00AA0AED" w:rsidRPr="00AA0AED" w:rsidRDefault="00AA0AED" w:rsidP="00AA0AED">
      <w:pPr>
        <w:jc w:val="both"/>
        <w:rPr>
          <w:color w:val="70AD47" w:themeColor="accent6"/>
        </w:rPr>
      </w:pPr>
    </w:p>
    <w:p w14:paraId="62922071" w14:textId="77777777" w:rsidR="00AA0AED" w:rsidRPr="00AA0AED" w:rsidRDefault="00AA0AED" w:rsidP="00AA0AED">
      <w:pPr>
        <w:jc w:val="both"/>
        <w:rPr>
          <w:color w:val="70AD47" w:themeColor="accent6"/>
        </w:rPr>
      </w:pPr>
      <w:r w:rsidRPr="00AA0AED">
        <w:rPr>
          <w:color w:val="70AD47" w:themeColor="accent6"/>
        </w:rPr>
        <w:t>C:\Users\Admin\Documents\Rudometovv&gt;git commit -m "test"</w:t>
      </w:r>
    </w:p>
    <w:p w14:paraId="1AF37F4C" w14:textId="77777777" w:rsidR="00AA0AED" w:rsidRPr="00AA0AED" w:rsidRDefault="00AA0AED" w:rsidP="00AA0AED">
      <w:pPr>
        <w:jc w:val="both"/>
        <w:rPr>
          <w:color w:val="70AD47" w:themeColor="accent6"/>
        </w:rPr>
      </w:pPr>
      <w:r w:rsidRPr="00AA0AED">
        <w:rPr>
          <w:color w:val="70AD47" w:themeColor="accent6"/>
        </w:rPr>
        <w:lastRenderedPageBreak/>
        <w:t>[master 7fe88e0] test</w:t>
      </w:r>
    </w:p>
    <w:p w14:paraId="0A673DD6" w14:textId="77777777" w:rsidR="00AA0AED" w:rsidRPr="00AA0AED" w:rsidRDefault="00AA0AED" w:rsidP="00AA0AED">
      <w:pPr>
        <w:jc w:val="both"/>
        <w:rPr>
          <w:color w:val="70AD47" w:themeColor="accent6"/>
        </w:rPr>
      </w:pPr>
      <w:r w:rsidRPr="00AA0AED">
        <w:rPr>
          <w:color w:val="70AD47" w:themeColor="accent6"/>
        </w:rPr>
        <w:t xml:space="preserve"> 1 file changed, 1 </w:t>
      </w:r>
      <w:proofErr w:type="gramStart"/>
      <w:r w:rsidRPr="00AA0AED">
        <w:rPr>
          <w:color w:val="70AD47" w:themeColor="accent6"/>
        </w:rPr>
        <w:t>insertion(</w:t>
      </w:r>
      <w:proofErr w:type="gramEnd"/>
      <w:r w:rsidRPr="00AA0AED">
        <w:rPr>
          <w:color w:val="70AD47" w:themeColor="accent6"/>
        </w:rPr>
        <w:t>+), 3 deletions(-)</w:t>
      </w:r>
    </w:p>
    <w:p w14:paraId="35BBE933" w14:textId="77777777" w:rsidR="00AA0AED" w:rsidRPr="00AA0AED" w:rsidRDefault="00AA0AED" w:rsidP="00AA0AED">
      <w:pPr>
        <w:jc w:val="both"/>
        <w:rPr>
          <w:color w:val="70AD47" w:themeColor="accent6"/>
        </w:rPr>
      </w:pPr>
    </w:p>
    <w:p w14:paraId="04EE14AF" w14:textId="77777777" w:rsidR="00AA0AED" w:rsidRPr="00AA0AED" w:rsidRDefault="00AA0AED" w:rsidP="00AA0AED">
      <w:pPr>
        <w:jc w:val="both"/>
        <w:rPr>
          <w:color w:val="70AD47" w:themeColor="accent6"/>
        </w:rPr>
      </w:pPr>
      <w:r w:rsidRPr="00AA0AED">
        <w:rPr>
          <w:color w:val="70AD47" w:themeColor="accent6"/>
        </w:rPr>
        <w:t>C:\Users\Admin\Documents\Rudometovv&gt;git push origin master</w:t>
      </w:r>
    </w:p>
    <w:p w14:paraId="3C9C382B" w14:textId="77777777" w:rsidR="00AA0AED" w:rsidRPr="00AA0AED" w:rsidRDefault="00AA0AED" w:rsidP="00AA0AED">
      <w:pPr>
        <w:jc w:val="both"/>
        <w:rPr>
          <w:color w:val="70AD47" w:themeColor="accent6"/>
        </w:rPr>
      </w:pPr>
      <w:r w:rsidRPr="00AA0AED">
        <w:rPr>
          <w:color w:val="70AD47" w:themeColor="accent6"/>
        </w:rPr>
        <w:t>Enumerating objects: 5, done.</w:t>
      </w:r>
    </w:p>
    <w:p w14:paraId="5023A51C" w14:textId="77777777" w:rsidR="00AA0AED" w:rsidRPr="00AA0AED" w:rsidRDefault="00AA0AED" w:rsidP="00AA0AED">
      <w:pPr>
        <w:jc w:val="both"/>
        <w:rPr>
          <w:color w:val="70AD47" w:themeColor="accent6"/>
        </w:rPr>
      </w:pPr>
      <w:r w:rsidRPr="00AA0AED">
        <w:rPr>
          <w:color w:val="70AD47" w:themeColor="accent6"/>
        </w:rPr>
        <w:t>Counting objects: 100% (5/5), done.</w:t>
      </w:r>
    </w:p>
    <w:p w14:paraId="0281F4B3" w14:textId="77777777" w:rsidR="00AA0AED" w:rsidRPr="00AA0AED" w:rsidRDefault="00AA0AED" w:rsidP="00AA0AED">
      <w:pPr>
        <w:jc w:val="both"/>
        <w:rPr>
          <w:color w:val="70AD47" w:themeColor="accent6"/>
        </w:rPr>
      </w:pPr>
      <w:r w:rsidRPr="00AA0AED">
        <w:rPr>
          <w:color w:val="70AD47" w:themeColor="accent6"/>
        </w:rPr>
        <w:t>Delta compression using up to 16 threads</w:t>
      </w:r>
    </w:p>
    <w:p w14:paraId="4E951C1E" w14:textId="77777777" w:rsidR="00AA0AED" w:rsidRPr="00AA0AED" w:rsidRDefault="00AA0AED" w:rsidP="00AA0AED">
      <w:pPr>
        <w:jc w:val="both"/>
        <w:rPr>
          <w:color w:val="70AD47" w:themeColor="accent6"/>
        </w:rPr>
      </w:pPr>
      <w:r w:rsidRPr="00AA0AED">
        <w:rPr>
          <w:color w:val="70AD47" w:themeColor="accent6"/>
        </w:rPr>
        <w:t>Compressing objects: 100% (2/2), done.</w:t>
      </w:r>
    </w:p>
    <w:p w14:paraId="4964815E" w14:textId="77777777" w:rsidR="00AA0AED" w:rsidRPr="00AA0AED" w:rsidRDefault="00AA0AED" w:rsidP="00AA0AED">
      <w:pPr>
        <w:jc w:val="both"/>
        <w:rPr>
          <w:color w:val="70AD47" w:themeColor="accent6"/>
        </w:rPr>
      </w:pPr>
      <w:r w:rsidRPr="00AA0AED">
        <w:rPr>
          <w:color w:val="70AD47" w:themeColor="accent6"/>
        </w:rPr>
        <w:t>Writing objects: 100% (3/3), 329 bytes | 329.00 KiB/s, done.</w:t>
      </w:r>
    </w:p>
    <w:p w14:paraId="2FC3D528" w14:textId="77777777" w:rsidR="00AA0AED" w:rsidRPr="00AA0AED" w:rsidRDefault="00AA0AED" w:rsidP="00AA0AED">
      <w:pPr>
        <w:jc w:val="both"/>
        <w:rPr>
          <w:color w:val="70AD47" w:themeColor="accent6"/>
        </w:rPr>
      </w:pPr>
      <w:r w:rsidRPr="00AA0AED">
        <w:rPr>
          <w:color w:val="70AD47" w:themeColor="accent6"/>
        </w:rPr>
        <w:t>Total 3 (delta 0), reused 0 (delta 0), pack-reused 0 (from 0)</w:t>
      </w:r>
    </w:p>
    <w:p w14:paraId="06D5297D" w14:textId="77777777" w:rsidR="00AA0AED" w:rsidRPr="00AA0AED" w:rsidRDefault="00AA0AED" w:rsidP="00AA0AED">
      <w:pPr>
        <w:jc w:val="both"/>
        <w:rPr>
          <w:color w:val="70AD47" w:themeColor="accent6"/>
        </w:rPr>
      </w:pPr>
      <w:r w:rsidRPr="00AA0AED">
        <w:rPr>
          <w:color w:val="70AD47" w:themeColor="accent6"/>
        </w:rPr>
        <w:t>To https://github.com/NikitosRudometov/Lab1</w:t>
      </w:r>
    </w:p>
    <w:p w14:paraId="3AA55E9A" w14:textId="77777777" w:rsidR="00AA0AED" w:rsidRPr="00AA0AED" w:rsidRDefault="00AA0AED" w:rsidP="00AA0AED">
      <w:pPr>
        <w:jc w:val="both"/>
        <w:rPr>
          <w:color w:val="70AD47" w:themeColor="accent6"/>
        </w:rPr>
      </w:pPr>
      <w:r w:rsidRPr="00AA0AED">
        <w:rPr>
          <w:color w:val="70AD47" w:themeColor="accent6"/>
        </w:rPr>
        <w:t xml:space="preserve">   3d</w:t>
      </w:r>
      <w:proofErr w:type="gramStart"/>
      <w:r w:rsidRPr="00AA0AED">
        <w:rPr>
          <w:color w:val="70AD47" w:themeColor="accent6"/>
        </w:rPr>
        <w:t>81049..</w:t>
      </w:r>
      <w:proofErr w:type="gramEnd"/>
      <w:r w:rsidRPr="00AA0AED">
        <w:rPr>
          <w:color w:val="70AD47" w:themeColor="accent6"/>
        </w:rPr>
        <w:t>7fe88e0  master -&gt; master</w:t>
      </w:r>
    </w:p>
    <w:p w14:paraId="752B0AA4" w14:textId="77777777" w:rsidR="00AA0AED" w:rsidRPr="00AA0AED" w:rsidRDefault="00AA0AED" w:rsidP="00AA0AED">
      <w:pPr>
        <w:jc w:val="both"/>
        <w:rPr>
          <w:color w:val="70AD47" w:themeColor="accent6"/>
        </w:rPr>
      </w:pPr>
    </w:p>
    <w:p w14:paraId="0F442779" w14:textId="77777777" w:rsidR="00AA0AED" w:rsidRPr="00AA0AED" w:rsidRDefault="00AA0AED" w:rsidP="00AA0AED">
      <w:pPr>
        <w:jc w:val="both"/>
        <w:rPr>
          <w:color w:val="70AD47" w:themeColor="accent6"/>
        </w:rPr>
      </w:pPr>
      <w:r w:rsidRPr="00AA0AED">
        <w:rPr>
          <w:color w:val="70AD47" w:themeColor="accent6"/>
        </w:rPr>
        <w:t>C:\Users\Admin\Documents\Rudometovv&gt;git add test.txt</w:t>
      </w:r>
    </w:p>
    <w:p w14:paraId="44AB0408" w14:textId="77777777" w:rsidR="00AA0AED" w:rsidRPr="00AA0AED" w:rsidRDefault="00AA0AED" w:rsidP="00AA0AED">
      <w:pPr>
        <w:jc w:val="both"/>
        <w:rPr>
          <w:color w:val="70AD47" w:themeColor="accent6"/>
        </w:rPr>
      </w:pPr>
    </w:p>
    <w:p w14:paraId="6FC66DC9" w14:textId="77777777" w:rsidR="00AA0AED" w:rsidRPr="00AA0AED" w:rsidRDefault="00AA0AED" w:rsidP="00AA0AED">
      <w:pPr>
        <w:jc w:val="both"/>
        <w:rPr>
          <w:color w:val="70AD47" w:themeColor="accent6"/>
        </w:rPr>
      </w:pPr>
      <w:r w:rsidRPr="00AA0AED">
        <w:rPr>
          <w:color w:val="70AD47" w:themeColor="accent6"/>
        </w:rPr>
        <w:t>C:\Users\Admin\Documents\Rudometovv&gt;git status</w:t>
      </w:r>
    </w:p>
    <w:p w14:paraId="2A6EB1C8" w14:textId="77777777" w:rsidR="00AA0AED" w:rsidRPr="00AA0AED" w:rsidRDefault="00AA0AED" w:rsidP="00AA0AED">
      <w:pPr>
        <w:jc w:val="both"/>
        <w:rPr>
          <w:color w:val="70AD47" w:themeColor="accent6"/>
        </w:rPr>
      </w:pPr>
      <w:r w:rsidRPr="00AA0AED">
        <w:rPr>
          <w:color w:val="70AD47" w:themeColor="accent6"/>
        </w:rPr>
        <w:t>On branch master</w:t>
      </w:r>
    </w:p>
    <w:p w14:paraId="73A6FF93" w14:textId="77777777" w:rsidR="00AA0AED" w:rsidRPr="00AA0AED" w:rsidRDefault="00AA0AED" w:rsidP="00AA0AED">
      <w:pPr>
        <w:jc w:val="both"/>
        <w:rPr>
          <w:color w:val="70AD47" w:themeColor="accent6"/>
        </w:rPr>
      </w:pPr>
      <w:r w:rsidRPr="00AA0AED">
        <w:rPr>
          <w:color w:val="70AD47" w:themeColor="accent6"/>
        </w:rPr>
        <w:t>Changes to be committed:</w:t>
      </w:r>
    </w:p>
    <w:p w14:paraId="68A793E6" w14:textId="77777777" w:rsidR="00AA0AED" w:rsidRPr="00AA0AED" w:rsidRDefault="00AA0AED" w:rsidP="00AA0AED">
      <w:pPr>
        <w:jc w:val="both"/>
        <w:rPr>
          <w:color w:val="70AD47" w:themeColor="accent6"/>
        </w:rPr>
      </w:pPr>
      <w:r w:rsidRPr="00AA0AED">
        <w:rPr>
          <w:color w:val="70AD47" w:themeColor="accent6"/>
        </w:rPr>
        <w:t xml:space="preserve">  (use "git restore --staged &lt;file&gt;..." to </w:t>
      </w:r>
      <w:proofErr w:type="spellStart"/>
      <w:r w:rsidRPr="00AA0AED">
        <w:rPr>
          <w:color w:val="70AD47" w:themeColor="accent6"/>
        </w:rPr>
        <w:t>unstage</w:t>
      </w:r>
      <w:proofErr w:type="spellEnd"/>
      <w:r w:rsidRPr="00AA0AED">
        <w:rPr>
          <w:color w:val="70AD47" w:themeColor="accent6"/>
        </w:rPr>
        <w:t>)</w:t>
      </w:r>
    </w:p>
    <w:p w14:paraId="7FE1D52A" w14:textId="77777777" w:rsidR="00AA0AED" w:rsidRPr="00AA0AED" w:rsidRDefault="00AA0AED" w:rsidP="00AA0AED">
      <w:pPr>
        <w:jc w:val="both"/>
        <w:rPr>
          <w:color w:val="70AD47" w:themeColor="accent6"/>
        </w:rPr>
      </w:pPr>
      <w:r w:rsidRPr="00AA0AED">
        <w:rPr>
          <w:color w:val="70AD47" w:themeColor="accent6"/>
        </w:rPr>
        <w:t xml:space="preserve">        modified:   test.txt</w:t>
      </w:r>
    </w:p>
    <w:p w14:paraId="15BB9AB4" w14:textId="77777777" w:rsidR="00AA0AED" w:rsidRPr="00AA0AED" w:rsidRDefault="00AA0AED" w:rsidP="00AA0AED">
      <w:pPr>
        <w:rPr>
          <w:color w:val="000000" w:themeColor="text1"/>
        </w:rPr>
      </w:pPr>
    </w:p>
    <w:p w14:paraId="592ABB57" w14:textId="77777777" w:rsidR="00AA0AED" w:rsidRPr="002261A5" w:rsidRDefault="00AA0AED" w:rsidP="00AA0AED">
      <w:pPr>
        <w:rPr>
          <w:color w:val="70AD47" w:themeColor="accent6"/>
        </w:rPr>
      </w:pPr>
    </w:p>
    <w:p w14:paraId="5761CB2D" w14:textId="77777777" w:rsidR="00AA0AED" w:rsidRPr="002261A5" w:rsidRDefault="00AA0AED" w:rsidP="00AA0AED">
      <w:pPr>
        <w:rPr>
          <w:color w:val="70AD47" w:themeColor="accent6"/>
        </w:rPr>
      </w:pPr>
      <w:r w:rsidRPr="002261A5">
        <w:rPr>
          <w:color w:val="70AD47" w:themeColor="accent6"/>
        </w:rPr>
        <w:t>C:\Users\Admin\Documents\Rudometovv&gt;git reset HEAD</w:t>
      </w:r>
    </w:p>
    <w:p w14:paraId="5DBC5DA1" w14:textId="77777777" w:rsidR="00AA0AED" w:rsidRPr="002261A5" w:rsidRDefault="00AA0AED" w:rsidP="00AA0AED">
      <w:pPr>
        <w:rPr>
          <w:color w:val="70AD47" w:themeColor="accent6"/>
        </w:rPr>
      </w:pPr>
      <w:proofErr w:type="spellStart"/>
      <w:r w:rsidRPr="002261A5">
        <w:rPr>
          <w:color w:val="70AD47" w:themeColor="accent6"/>
        </w:rPr>
        <w:t>Unstaged</w:t>
      </w:r>
      <w:proofErr w:type="spellEnd"/>
      <w:r w:rsidRPr="002261A5">
        <w:rPr>
          <w:color w:val="70AD47" w:themeColor="accent6"/>
        </w:rPr>
        <w:t xml:space="preserve"> changes after reset:</w:t>
      </w:r>
    </w:p>
    <w:p w14:paraId="1E60D2FD" w14:textId="77777777" w:rsidR="00AA0AED" w:rsidRPr="002261A5" w:rsidRDefault="00AA0AED" w:rsidP="00AA0AED">
      <w:pPr>
        <w:rPr>
          <w:color w:val="70AD47" w:themeColor="accent6"/>
        </w:rPr>
      </w:pPr>
      <w:r w:rsidRPr="002261A5">
        <w:rPr>
          <w:color w:val="70AD47" w:themeColor="accent6"/>
        </w:rPr>
        <w:t>M       test.txt</w:t>
      </w:r>
    </w:p>
    <w:p w14:paraId="038B042A" w14:textId="77777777" w:rsidR="00AA0AED" w:rsidRPr="002261A5" w:rsidRDefault="00AA0AED" w:rsidP="00AA0AED">
      <w:pPr>
        <w:rPr>
          <w:color w:val="70AD47" w:themeColor="accent6"/>
        </w:rPr>
      </w:pPr>
    </w:p>
    <w:p w14:paraId="072B60FB" w14:textId="77777777" w:rsidR="00AA0AED" w:rsidRPr="002261A5" w:rsidRDefault="00AA0AED" w:rsidP="00AA0AED">
      <w:pPr>
        <w:rPr>
          <w:color w:val="70AD47" w:themeColor="accent6"/>
        </w:rPr>
      </w:pPr>
      <w:r w:rsidRPr="002261A5">
        <w:rPr>
          <w:color w:val="70AD47" w:themeColor="accent6"/>
        </w:rPr>
        <w:t>C:\Users\Admin\Documents\Rudometovv&gt;git status</w:t>
      </w:r>
    </w:p>
    <w:p w14:paraId="2634269F" w14:textId="77777777" w:rsidR="00AA0AED" w:rsidRPr="002261A5" w:rsidRDefault="00AA0AED" w:rsidP="00AA0AED">
      <w:pPr>
        <w:rPr>
          <w:color w:val="70AD47" w:themeColor="accent6"/>
        </w:rPr>
      </w:pPr>
      <w:r w:rsidRPr="002261A5">
        <w:rPr>
          <w:color w:val="70AD47" w:themeColor="accent6"/>
        </w:rPr>
        <w:t>On branch master</w:t>
      </w:r>
    </w:p>
    <w:p w14:paraId="39BA6666" w14:textId="77777777" w:rsidR="00AA0AED" w:rsidRPr="002261A5" w:rsidRDefault="00AA0AED" w:rsidP="00AA0AED">
      <w:pPr>
        <w:rPr>
          <w:color w:val="70AD47" w:themeColor="accent6"/>
        </w:rPr>
      </w:pPr>
      <w:r w:rsidRPr="002261A5">
        <w:rPr>
          <w:color w:val="70AD47" w:themeColor="accent6"/>
        </w:rPr>
        <w:t>Changes not staged for commit:</w:t>
      </w:r>
    </w:p>
    <w:p w14:paraId="3EF71937" w14:textId="77777777" w:rsidR="00AA0AED" w:rsidRPr="002261A5" w:rsidRDefault="00AA0AED" w:rsidP="00AA0AED">
      <w:pPr>
        <w:rPr>
          <w:color w:val="70AD47" w:themeColor="accent6"/>
        </w:rPr>
      </w:pPr>
      <w:r w:rsidRPr="002261A5">
        <w:rPr>
          <w:color w:val="70AD47" w:themeColor="accent6"/>
        </w:rPr>
        <w:lastRenderedPageBreak/>
        <w:t xml:space="preserve">  (use "git add &lt;file&gt;..." to update what will be committed)</w:t>
      </w:r>
    </w:p>
    <w:p w14:paraId="288F3BBB" w14:textId="77777777" w:rsidR="00AA0AED" w:rsidRPr="002261A5" w:rsidRDefault="00AA0AED" w:rsidP="00AA0AED">
      <w:pPr>
        <w:rPr>
          <w:color w:val="70AD47" w:themeColor="accent6"/>
        </w:rPr>
      </w:pPr>
      <w:r w:rsidRPr="002261A5">
        <w:rPr>
          <w:color w:val="70AD47" w:themeColor="accent6"/>
        </w:rPr>
        <w:t xml:space="preserve">  (use "git restore &lt;file&gt;..." to discard changes in working directory)</w:t>
      </w:r>
    </w:p>
    <w:p w14:paraId="19F34C3A" w14:textId="77777777" w:rsidR="00AA0AED" w:rsidRPr="002261A5" w:rsidRDefault="00AA0AED" w:rsidP="00AA0AED">
      <w:pPr>
        <w:rPr>
          <w:color w:val="70AD47" w:themeColor="accent6"/>
        </w:rPr>
      </w:pPr>
      <w:r w:rsidRPr="002261A5">
        <w:rPr>
          <w:color w:val="70AD47" w:themeColor="accent6"/>
        </w:rPr>
        <w:t xml:space="preserve">        modified:   test.txt</w:t>
      </w:r>
    </w:p>
    <w:p w14:paraId="25C01800" w14:textId="77777777" w:rsidR="00AA0AED" w:rsidRPr="002261A5" w:rsidRDefault="00AA0AED" w:rsidP="00AA0AED">
      <w:pPr>
        <w:rPr>
          <w:color w:val="70AD47" w:themeColor="accent6"/>
        </w:rPr>
      </w:pPr>
    </w:p>
    <w:p w14:paraId="22262CB9" w14:textId="5565840D" w:rsidR="00AA0AED" w:rsidRPr="002261A5" w:rsidRDefault="00AA0AED" w:rsidP="00AA0AED">
      <w:pPr>
        <w:rPr>
          <w:color w:val="70AD47" w:themeColor="accent6"/>
        </w:rPr>
      </w:pPr>
      <w:r w:rsidRPr="002261A5">
        <w:rPr>
          <w:color w:val="70AD47" w:themeColor="accent6"/>
        </w:rPr>
        <w:t>no changes added to commit (use "git add" and/or "git commit -a")</w:t>
      </w:r>
    </w:p>
    <w:p w14:paraId="147DAB72" w14:textId="77777777" w:rsidR="00AA0AED" w:rsidRPr="00AA0AED" w:rsidRDefault="00AA0AED" w:rsidP="00AA0AED">
      <w:pPr>
        <w:rPr>
          <w:color w:val="000000" w:themeColor="text1"/>
        </w:rPr>
      </w:pPr>
    </w:p>
    <w:p w14:paraId="5067E98C" w14:textId="77777777" w:rsidR="002261A5" w:rsidRPr="002261A5" w:rsidRDefault="002261A5" w:rsidP="002261A5">
      <w:pPr>
        <w:ind w:firstLine="0"/>
        <w:rPr>
          <w:color w:val="70AD47" w:themeColor="accent6"/>
        </w:rPr>
      </w:pPr>
      <w:r w:rsidRPr="002261A5">
        <w:rPr>
          <w:color w:val="70AD47" w:themeColor="accent6"/>
        </w:rPr>
        <w:t>C:\Users\Admin\Documents\Rudometovv&gt;git add test.txt</w:t>
      </w:r>
    </w:p>
    <w:p w14:paraId="3D778AB5" w14:textId="77777777" w:rsidR="002261A5" w:rsidRPr="002261A5" w:rsidRDefault="002261A5" w:rsidP="002261A5">
      <w:pPr>
        <w:ind w:firstLine="0"/>
        <w:rPr>
          <w:color w:val="70AD47" w:themeColor="accent6"/>
        </w:rPr>
      </w:pPr>
    </w:p>
    <w:p w14:paraId="2E111C58" w14:textId="77777777" w:rsidR="002261A5" w:rsidRPr="002261A5" w:rsidRDefault="002261A5" w:rsidP="002261A5">
      <w:pPr>
        <w:ind w:firstLine="0"/>
        <w:rPr>
          <w:color w:val="70AD47" w:themeColor="accent6"/>
        </w:rPr>
      </w:pPr>
      <w:r w:rsidRPr="002261A5">
        <w:rPr>
          <w:color w:val="70AD47" w:themeColor="accent6"/>
        </w:rPr>
        <w:t>C:\Users\Admin\Documents\Rudometovv&gt;git commit -m "6"</w:t>
      </w:r>
    </w:p>
    <w:p w14:paraId="61792698" w14:textId="77777777" w:rsidR="002261A5" w:rsidRPr="002261A5" w:rsidRDefault="002261A5" w:rsidP="002261A5">
      <w:pPr>
        <w:ind w:firstLine="0"/>
        <w:rPr>
          <w:color w:val="70AD47" w:themeColor="accent6"/>
        </w:rPr>
      </w:pPr>
      <w:r w:rsidRPr="002261A5">
        <w:rPr>
          <w:color w:val="70AD47" w:themeColor="accent6"/>
        </w:rPr>
        <w:t>[master 6e5171d] 6</w:t>
      </w:r>
    </w:p>
    <w:p w14:paraId="7FCA921F" w14:textId="77777777" w:rsidR="002261A5" w:rsidRPr="002261A5" w:rsidRDefault="002261A5" w:rsidP="002261A5">
      <w:pPr>
        <w:ind w:firstLine="0"/>
        <w:rPr>
          <w:color w:val="70AD47" w:themeColor="accent6"/>
        </w:rPr>
      </w:pPr>
      <w:r w:rsidRPr="002261A5">
        <w:rPr>
          <w:color w:val="70AD47" w:themeColor="accent6"/>
        </w:rPr>
        <w:t xml:space="preserve"> 1 file changed, 1 </w:t>
      </w:r>
      <w:proofErr w:type="gramStart"/>
      <w:r w:rsidRPr="002261A5">
        <w:rPr>
          <w:color w:val="70AD47" w:themeColor="accent6"/>
        </w:rPr>
        <w:t>insertion(</w:t>
      </w:r>
      <w:proofErr w:type="gramEnd"/>
      <w:r w:rsidRPr="002261A5">
        <w:rPr>
          <w:color w:val="70AD47" w:themeColor="accent6"/>
        </w:rPr>
        <w:t>+)</w:t>
      </w:r>
    </w:p>
    <w:p w14:paraId="1954A799" w14:textId="77777777" w:rsidR="002261A5" w:rsidRPr="002261A5" w:rsidRDefault="002261A5" w:rsidP="002261A5">
      <w:pPr>
        <w:ind w:firstLine="0"/>
        <w:rPr>
          <w:color w:val="70AD47" w:themeColor="accent6"/>
        </w:rPr>
      </w:pPr>
    </w:p>
    <w:p w14:paraId="5FAE67A1" w14:textId="77777777" w:rsidR="002261A5" w:rsidRPr="002261A5" w:rsidRDefault="002261A5" w:rsidP="002261A5">
      <w:pPr>
        <w:ind w:firstLine="0"/>
        <w:rPr>
          <w:color w:val="70AD47" w:themeColor="accent6"/>
        </w:rPr>
      </w:pPr>
      <w:r w:rsidRPr="002261A5">
        <w:rPr>
          <w:color w:val="70AD47" w:themeColor="accent6"/>
        </w:rPr>
        <w:t>C:\Users\Admin\Documents\Rudometovv&gt;git reset HEAD</w:t>
      </w:r>
    </w:p>
    <w:p w14:paraId="40CA7D88" w14:textId="77777777" w:rsidR="002261A5" w:rsidRPr="002261A5" w:rsidRDefault="002261A5" w:rsidP="002261A5">
      <w:pPr>
        <w:ind w:firstLine="0"/>
        <w:rPr>
          <w:color w:val="70AD47" w:themeColor="accent6"/>
        </w:rPr>
      </w:pPr>
    </w:p>
    <w:p w14:paraId="333E8F6B" w14:textId="77777777" w:rsidR="002261A5" w:rsidRPr="002261A5" w:rsidRDefault="002261A5" w:rsidP="002261A5">
      <w:pPr>
        <w:ind w:firstLine="0"/>
        <w:rPr>
          <w:color w:val="70AD47" w:themeColor="accent6"/>
        </w:rPr>
      </w:pPr>
      <w:r w:rsidRPr="002261A5">
        <w:rPr>
          <w:color w:val="70AD47" w:themeColor="accent6"/>
        </w:rPr>
        <w:t>C:\Users\Admin\Documents\Rudometovv&gt;git status</w:t>
      </w:r>
    </w:p>
    <w:p w14:paraId="0210BA84" w14:textId="77777777" w:rsidR="002261A5" w:rsidRPr="002261A5" w:rsidRDefault="002261A5" w:rsidP="002261A5">
      <w:pPr>
        <w:ind w:firstLine="0"/>
        <w:rPr>
          <w:color w:val="70AD47" w:themeColor="accent6"/>
        </w:rPr>
      </w:pPr>
      <w:r w:rsidRPr="002261A5">
        <w:rPr>
          <w:color w:val="70AD47" w:themeColor="accent6"/>
        </w:rPr>
        <w:t>On branch master</w:t>
      </w:r>
    </w:p>
    <w:p w14:paraId="56D007BC" w14:textId="77777777" w:rsidR="002261A5" w:rsidRPr="002261A5" w:rsidRDefault="002261A5" w:rsidP="002261A5">
      <w:pPr>
        <w:ind w:firstLine="0"/>
        <w:rPr>
          <w:color w:val="70AD47" w:themeColor="accent6"/>
        </w:rPr>
      </w:pPr>
      <w:r w:rsidRPr="002261A5">
        <w:rPr>
          <w:color w:val="70AD47" w:themeColor="accent6"/>
        </w:rPr>
        <w:t>nothing to commit, working tree clean</w:t>
      </w:r>
    </w:p>
    <w:p w14:paraId="05C59078" w14:textId="77777777" w:rsidR="002261A5" w:rsidRPr="002261A5" w:rsidRDefault="002261A5" w:rsidP="002261A5">
      <w:pPr>
        <w:ind w:firstLine="0"/>
        <w:rPr>
          <w:color w:val="70AD47" w:themeColor="accent6"/>
        </w:rPr>
      </w:pPr>
    </w:p>
    <w:p w14:paraId="0743F58F" w14:textId="77777777" w:rsidR="002261A5" w:rsidRPr="002261A5" w:rsidRDefault="002261A5" w:rsidP="002261A5">
      <w:pPr>
        <w:ind w:firstLine="0"/>
        <w:rPr>
          <w:color w:val="70AD47" w:themeColor="accent6"/>
        </w:rPr>
      </w:pPr>
      <w:r w:rsidRPr="002261A5">
        <w:rPr>
          <w:color w:val="70AD47" w:themeColor="accent6"/>
        </w:rPr>
        <w:t xml:space="preserve">C:\Users\Admin\Documents\Rudometovv&gt;git </w:t>
      </w:r>
      <w:proofErr w:type="gramStart"/>
      <w:r w:rsidRPr="002261A5">
        <w:rPr>
          <w:color w:val="70AD47" w:themeColor="accent6"/>
        </w:rPr>
        <w:t>add .</w:t>
      </w:r>
      <w:proofErr w:type="gramEnd"/>
    </w:p>
    <w:p w14:paraId="553017A2" w14:textId="77777777" w:rsidR="002261A5" w:rsidRPr="002261A5" w:rsidRDefault="002261A5" w:rsidP="002261A5">
      <w:pPr>
        <w:ind w:firstLine="0"/>
        <w:rPr>
          <w:color w:val="70AD47" w:themeColor="accent6"/>
        </w:rPr>
      </w:pPr>
    </w:p>
    <w:p w14:paraId="310793E5" w14:textId="77777777" w:rsidR="002261A5" w:rsidRPr="002261A5" w:rsidRDefault="002261A5" w:rsidP="002261A5">
      <w:pPr>
        <w:ind w:firstLine="0"/>
        <w:rPr>
          <w:color w:val="70AD47" w:themeColor="accent6"/>
        </w:rPr>
      </w:pPr>
      <w:r w:rsidRPr="002261A5">
        <w:rPr>
          <w:color w:val="70AD47" w:themeColor="accent6"/>
        </w:rPr>
        <w:t>C:\Users\Admin\Documents\Rudometovv&gt;git commit --amend</w:t>
      </w:r>
    </w:p>
    <w:p w14:paraId="0AC17D34" w14:textId="77777777" w:rsidR="002261A5" w:rsidRPr="002261A5" w:rsidRDefault="002261A5" w:rsidP="002261A5">
      <w:pPr>
        <w:ind w:firstLine="0"/>
        <w:rPr>
          <w:color w:val="70AD47" w:themeColor="accent6"/>
        </w:rPr>
      </w:pPr>
      <w:r w:rsidRPr="002261A5">
        <w:rPr>
          <w:color w:val="70AD47" w:themeColor="accent6"/>
        </w:rPr>
        <w:t>[master 112e795] 6</w:t>
      </w:r>
    </w:p>
    <w:p w14:paraId="3BECF288" w14:textId="77777777" w:rsidR="002261A5" w:rsidRPr="002261A5" w:rsidRDefault="002261A5" w:rsidP="002261A5">
      <w:pPr>
        <w:ind w:firstLine="0"/>
        <w:rPr>
          <w:color w:val="70AD47" w:themeColor="accent6"/>
        </w:rPr>
      </w:pPr>
      <w:r w:rsidRPr="002261A5">
        <w:rPr>
          <w:color w:val="70AD47" w:themeColor="accent6"/>
        </w:rPr>
        <w:t xml:space="preserve"> Date: Mon May 27 03:59:49 2024 +0300</w:t>
      </w:r>
    </w:p>
    <w:p w14:paraId="0C211F8E" w14:textId="77777777" w:rsidR="002261A5" w:rsidRPr="002261A5" w:rsidRDefault="002261A5" w:rsidP="002261A5">
      <w:pPr>
        <w:ind w:firstLine="0"/>
        <w:rPr>
          <w:color w:val="70AD47" w:themeColor="accent6"/>
        </w:rPr>
      </w:pPr>
      <w:r w:rsidRPr="002261A5">
        <w:rPr>
          <w:color w:val="70AD47" w:themeColor="accent6"/>
        </w:rPr>
        <w:t xml:space="preserve"> 1 file changed, 1 </w:t>
      </w:r>
      <w:proofErr w:type="gramStart"/>
      <w:r w:rsidRPr="002261A5">
        <w:rPr>
          <w:color w:val="70AD47" w:themeColor="accent6"/>
        </w:rPr>
        <w:t>insertion(</w:t>
      </w:r>
      <w:proofErr w:type="gramEnd"/>
      <w:r w:rsidRPr="002261A5">
        <w:rPr>
          <w:color w:val="70AD47" w:themeColor="accent6"/>
        </w:rPr>
        <w:t>+)</w:t>
      </w:r>
    </w:p>
    <w:p w14:paraId="6DC43D63" w14:textId="77777777" w:rsidR="002261A5" w:rsidRPr="002261A5" w:rsidRDefault="002261A5" w:rsidP="002261A5">
      <w:pPr>
        <w:ind w:firstLine="0"/>
        <w:rPr>
          <w:color w:val="70AD47" w:themeColor="accent6"/>
        </w:rPr>
      </w:pPr>
    </w:p>
    <w:p w14:paraId="1C73DEA7" w14:textId="77777777" w:rsidR="002261A5" w:rsidRPr="002261A5" w:rsidRDefault="002261A5" w:rsidP="002261A5">
      <w:pPr>
        <w:ind w:firstLine="0"/>
        <w:rPr>
          <w:color w:val="70AD47" w:themeColor="accent6"/>
        </w:rPr>
      </w:pPr>
      <w:r w:rsidRPr="002261A5">
        <w:rPr>
          <w:color w:val="70AD47" w:themeColor="accent6"/>
        </w:rPr>
        <w:t>C:\Users\Admin\Documents\Rudometovv&gt;git log</w:t>
      </w:r>
    </w:p>
    <w:p w14:paraId="24315E7F" w14:textId="77777777" w:rsidR="002261A5" w:rsidRPr="002261A5" w:rsidRDefault="002261A5" w:rsidP="002261A5">
      <w:pPr>
        <w:ind w:firstLine="0"/>
        <w:rPr>
          <w:color w:val="70AD47" w:themeColor="accent6"/>
        </w:rPr>
      </w:pPr>
      <w:r w:rsidRPr="002261A5">
        <w:rPr>
          <w:color w:val="70AD47" w:themeColor="accent6"/>
        </w:rPr>
        <w:t>commit 112e7958a1609f3751914433c90249d752c61826 (HEAD -&gt; master)</w:t>
      </w:r>
    </w:p>
    <w:p w14:paraId="1502FFF6" w14:textId="77777777" w:rsidR="002261A5" w:rsidRPr="002261A5" w:rsidRDefault="002261A5" w:rsidP="002261A5">
      <w:pPr>
        <w:ind w:firstLine="0"/>
        <w:rPr>
          <w:color w:val="70AD47" w:themeColor="accent6"/>
        </w:rPr>
      </w:pPr>
      <w:r w:rsidRPr="002261A5">
        <w:rPr>
          <w:color w:val="70AD47" w:themeColor="accent6"/>
        </w:rPr>
        <w:t xml:space="preserve">Author: </w:t>
      </w:r>
      <w:proofErr w:type="spellStart"/>
      <w:r w:rsidRPr="002261A5">
        <w:rPr>
          <w:color w:val="70AD47" w:themeColor="accent6"/>
        </w:rPr>
        <w:t>NikitosRudometov</w:t>
      </w:r>
      <w:proofErr w:type="spellEnd"/>
      <w:r w:rsidRPr="002261A5">
        <w:rPr>
          <w:color w:val="70AD47" w:themeColor="accent6"/>
        </w:rPr>
        <w:t xml:space="preserve"> &lt;nik.rudometov.03@mail.ru&gt;</w:t>
      </w:r>
    </w:p>
    <w:p w14:paraId="2F224155" w14:textId="77777777" w:rsidR="002261A5" w:rsidRPr="002261A5" w:rsidRDefault="002261A5" w:rsidP="002261A5">
      <w:pPr>
        <w:ind w:firstLine="0"/>
        <w:rPr>
          <w:color w:val="70AD47" w:themeColor="accent6"/>
        </w:rPr>
      </w:pPr>
      <w:r w:rsidRPr="002261A5">
        <w:rPr>
          <w:color w:val="70AD47" w:themeColor="accent6"/>
        </w:rPr>
        <w:t>Date:   Mon May 27 03:59:49 2024 +0300</w:t>
      </w:r>
    </w:p>
    <w:p w14:paraId="50311FDC" w14:textId="77777777" w:rsidR="002261A5" w:rsidRPr="002261A5" w:rsidRDefault="002261A5" w:rsidP="002261A5">
      <w:pPr>
        <w:ind w:firstLine="0"/>
        <w:rPr>
          <w:color w:val="70AD47" w:themeColor="accent6"/>
        </w:rPr>
      </w:pPr>
    </w:p>
    <w:p w14:paraId="07A02DCA" w14:textId="77777777" w:rsidR="002261A5" w:rsidRPr="002261A5" w:rsidRDefault="002261A5" w:rsidP="002261A5">
      <w:pPr>
        <w:ind w:firstLine="0"/>
        <w:rPr>
          <w:color w:val="70AD47" w:themeColor="accent6"/>
        </w:rPr>
      </w:pPr>
      <w:r w:rsidRPr="002261A5">
        <w:rPr>
          <w:color w:val="70AD47" w:themeColor="accent6"/>
        </w:rPr>
        <w:t xml:space="preserve">    6</w:t>
      </w:r>
    </w:p>
    <w:p w14:paraId="27096352" w14:textId="77777777" w:rsidR="002261A5" w:rsidRPr="002261A5" w:rsidRDefault="002261A5" w:rsidP="002261A5">
      <w:pPr>
        <w:ind w:firstLine="0"/>
        <w:rPr>
          <w:color w:val="70AD47" w:themeColor="accent6"/>
        </w:rPr>
      </w:pPr>
    </w:p>
    <w:p w14:paraId="2E33F876" w14:textId="77777777" w:rsidR="002261A5" w:rsidRPr="002261A5" w:rsidRDefault="002261A5" w:rsidP="002261A5">
      <w:pPr>
        <w:ind w:firstLine="0"/>
        <w:rPr>
          <w:color w:val="70AD47" w:themeColor="accent6"/>
        </w:rPr>
      </w:pPr>
      <w:r w:rsidRPr="002261A5">
        <w:rPr>
          <w:color w:val="70AD47" w:themeColor="accent6"/>
        </w:rPr>
        <w:t>commit 7fe88e019412e0725cc178328c96c381228033c9 (origin/master)</w:t>
      </w:r>
    </w:p>
    <w:p w14:paraId="1ACF9F23" w14:textId="77777777" w:rsidR="002261A5" w:rsidRPr="002261A5" w:rsidRDefault="002261A5" w:rsidP="002261A5">
      <w:pPr>
        <w:ind w:firstLine="0"/>
        <w:rPr>
          <w:color w:val="70AD47" w:themeColor="accent6"/>
        </w:rPr>
      </w:pPr>
      <w:r w:rsidRPr="002261A5">
        <w:rPr>
          <w:color w:val="70AD47" w:themeColor="accent6"/>
        </w:rPr>
        <w:t xml:space="preserve">Author: </w:t>
      </w:r>
      <w:proofErr w:type="spellStart"/>
      <w:r w:rsidRPr="002261A5">
        <w:rPr>
          <w:color w:val="70AD47" w:themeColor="accent6"/>
        </w:rPr>
        <w:t>NikitosRudometov</w:t>
      </w:r>
      <w:proofErr w:type="spellEnd"/>
      <w:r w:rsidRPr="002261A5">
        <w:rPr>
          <w:color w:val="70AD47" w:themeColor="accent6"/>
        </w:rPr>
        <w:t xml:space="preserve"> &lt;nik.rudometov.03@mail.ru&gt;</w:t>
      </w:r>
    </w:p>
    <w:p w14:paraId="2A18B425" w14:textId="77777777" w:rsidR="002261A5" w:rsidRPr="002261A5" w:rsidRDefault="002261A5" w:rsidP="002261A5">
      <w:pPr>
        <w:ind w:firstLine="0"/>
        <w:rPr>
          <w:color w:val="70AD47" w:themeColor="accent6"/>
        </w:rPr>
      </w:pPr>
      <w:r w:rsidRPr="002261A5">
        <w:rPr>
          <w:color w:val="70AD47" w:themeColor="accent6"/>
        </w:rPr>
        <w:t>Date:   Mon May 27 03:54:47 2024 +0300</w:t>
      </w:r>
    </w:p>
    <w:p w14:paraId="10C3AC49" w14:textId="77777777" w:rsidR="002261A5" w:rsidRPr="002261A5" w:rsidRDefault="002261A5" w:rsidP="002261A5">
      <w:pPr>
        <w:ind w:firstLine="0"/>
        <w:rPr>
          <w:color w:val="70AD47" w:themeColor="accent6"/>
        </w:rPr>
      </w:pPr>
    </w:p>
    <w:p w14:paraId="3DB532E1" w14:textId="77777777" w:rsidR="002261A5" w:rsidRPr="002261A5" w:rsidRDefault="002261A5" w:rsidP="002261A5">
      <w:pPr>
        <w:ind w:firstLine="0"/>
        <w:rPr>
          <w:color w:val="70AD47" w:themeColor="accent6"/>
        </w:rPr>
      </w:pPr>
      <w:r w:rsidRPr="002261A5">
        <w:rPr>
          <w:color w:val="70AD47" w:themeColor="accent6"/>
        </w:rPr>
        <w:t xml:space="preserve">    test</w:t>
      </w:r>
    </w:p>
    <w:p w14:paraId="6B6DAAB7" w14:textId="77777777" w:rsidR="002261A5" w:rsidRPr="002261A5" w:rsidRDefault="002261A5" w:rsidP="002261A5">
      <w:pPr>
        <w:ind w:firstLine="0"/>
        <w:rPr>
          <w:color w:val="70AD47" w:themeColor="accent6"/>
        </w:rPr>
      </w:pPr>
    </w:p>
    <w:p w14:paraId="693B2B89" w14:textId="77777777" w:rsidR="002261A5" w:rsidRPr="002261A5" w:rsidRDefault="002261A5" w:rsidP="002261A5">
      <w:pPr>
        <w:ind w:firstLine="0"/>
        <w:rPr>
          <w:color w:val="70AD47" w:themeColor="accent6"/>
        </w:rPr>
      </w:pPr>
      <w:r w:rsidRPr="002261A5">
        <w:rPr>
          <w:color w:val="70AD47" w:themeColor="accent6"/>
        </w:rPr>
        <w:t>commit 3d810491ab74450d2107a6f1bed3428e8fb1948c</w:t>
      </w:r>
    </w:p>
    <w:p w14:paraId="1E0206C1" w14:textId="77777777" w:rsidR="002261A5" w:rsidRPr="002261A5" w:rsidRDefault="002261A5" w:rsidP="002261A5">
      <w:pPr>
        <w:ind w:firstLine="0"/>
        <w:rPr>
          <w:color w:val="70AD47" w:themeColor="accent6"/>
        </w:rPr>
      </w:pPr>
      <w:r w:rsidRPr="002261A5">
        <w:rPr>
          <w:color w:val="70AD47" w:themeColor="accent6"/>
        </w:rPr>
        <w:t>Merge: b44b4e0 e7530d7</w:t>
      </w:r>
    </w:p>
    <w:p w14:paraId="4EC9E7BD" w14:textId="77777777" w:rsidR="002261A5" w:rsidRPr="002261A5" w:rsidRDefault="002261A5" w:rsidP="002261A5">
      <w:pPr>
        <w:ind w:firstLine="0"/>
        <w:rPr>
          <w:color w:val="70AD47" w:themeColor="accent6"/>
        </w:rPr>
      </w:pPr>
      <w:r w:rsidRPr="002261A5">
        <w:rPr>
          <w:color w:val="70AD47" w:themeColor="accent6"/>
        </w:rPr>
        <w:t xml:space="preserve">Author: </w:t>
      </w:r>
      <w:proofErr w:type="spellStart"/>
      <w:r w:rsidRPr="002261A5">
        <w:rPr>
          <w:color w:val="70AD47" w:themeColor="accent6"/>
        </w:rPr>
        <w:t>NikitosRudometov</w:t>
      </w:r>
      <w:proofErr w:type="spellEnd"/>
      <w:r w:rsidRPr="002261A5">
        <w:rPr>
          <w:color w:val="70AD47" w:themeColor="accent6"/>
        </w:rPr>
        <w:t xml:space="preserve"> &lt;nik.rudometov.03@mail.ru&gt;</w:t>
      </w:r>
    </w:p>
    <w:p w14:paraId="32CC1E65" w14:textId="77777777" w:rsidR="002261A5" w:rsidRPr="002261A5" w:rsidRDefault="002261A5" w:rsidP="002261A5">
      <w:pPr>
        <w:ind w:firstLine="0"/>
        <w:rPr>
          <w:color w:val="70AD47" w:themeColor="accent6"/>
        </w:rPr>
      </w:pPr>
      <w:r w:rsidRPr="002261A5">
        <w:rPr>
          <w:color w:val="70AD47" w:themeColor="accent6"/>
        </w:rPr>
        <w:t>Date:   Mon May 27 03:40:00 2024 +0300</w:t>
      </w:r>
    </w:p>
    <w:p w14:paraId="5BB6CF46" w14:textId="77777777" w:rsidR="002261A5" w:rsidRPr="002261A5" w:rsidRDefault="002261A5" w:rsidP="002261A5">
      <w:pPr>
        <w:ind w:firstLine="0"/>
        <w:rPr>
          <w:color w:val="70AD47" w:themeColor="accent6"/>
        </w:rPr>
      </w:pPr>
    </w:p>
    <w:p w14:paraId="0F3A8E51" w14:textId="77777777" w:rsidR="002261A5" w:rsidRPr="002261A5" w:rsidRDefault="002261A5" w:rsidP="002261A5">
      <w:pPr>
        <w:ind w:firstLine="0"/>
        <w:rPr>
          <w:color w:val="70AD47" w:themeColor="accent6"/>
        </w:rPr>
      </w:pPr>
      <w:r w:rsidRPr="002261A5">
        <w:rPr>
          <w:color w:val="70AD47" w:themeColor="accent6"/>
        </w:rPr>
        <w:t xml:space="preserve">    test</w:t>
      </w:r>
    </w:p>
    <w:p w14:paraId="547283C1" w14:textId="77777777" w:rsidR="002261A5" w:rsidRPr="002261A5" w:rsidRDefault="002261A5" w:rsidP="002261A5">
      <w:pPr>
        <w:ind w:firstLine="0"/>
        <w:rPr>
          <w:color w:val="70AD47" w:themeColor="accent6"/>
        </w:rPr>
      </w:pPr>
    </w:p>
    <w:p w14:paraId="48356425" w14:textId="77777777" w:rsidR="002261A5" w:rsidRPr="002261A5" w:rsidRDefault="002261A5" w:rsidP="002261A5">
      <w:pPr>
        <w:ind w:firstLine="0"/>
        <w:rPr>
          <w:color w:val="70AD47" w:themeColor="accent6"/>
        </w:rPr>
      </w:pPr>
      <w:r w:rsidRPr="002261A5">
        <w:rPr>
          <w:color w:val="70AD47" w:themeColor="accent6"/>
        </w:rPr>
        <w:t>commit b44b4e04185143f4f71259469084a10165b95433</w:t>
      </w:r>
    </w:p>
    <w:p w14:paraId="434FC1E6" w14:textId="77777777" w:rsidR="002261A5" w:rsidRPr="002261A5" w:rsidRDefault="002261A5" w:rsidP="002261A5">
      <w:pPr>
        <w:ind w:firstLine="0"/>
        <w:rPr>
          <w:color w:val="70AD47" w:themeColor="accent6"/>
        </w:rPr>
      </w:pPr>
      <w:r w:rsidRPr="002261A5">
        <w:rPr>
          <w:color w:val="70AD47" w:themeColor="accent6"/>
        </w:rPr>
        <w:t xml:space="preserve">Author: </w:t>
      </w:r>
      <w:proofErr w:type="spellStart"/>
      <w:r w:rsidRPr="002261A5">
        <w:rPr>
          <w:color w:val="70AD47" w:themeColor="accent6"/>
        </w:rPr>
        <w:t>NikitosRudometov</w:t>
      </w:r>
      <w:proofErr w:type="spellEnd"/>
      <w:r w:rsidRPr="002261A5">
        <w:rPr>
          <w:color w:val="70AD47" w:themeColor="accent6"/>
        </w:rPr>
        <w:t xml:space="preserve"> &lt;nik.rudometov.03@mail.ru&gt;</w:t>
      </w:r>
    </w:p>
    <w:p w14:paraId="65CE61F4" w14:textId="77777777" w:rsidR="002261A5" w:rsidRPr="002261A5" w:rsidRDefault="002261A5" w:rsidP="002261A5">
      <w:pPr>
        <w:ind w:firstLine="0"/>
        <w:rPr>
          <w:color w:val="70AD47" w:themeColor="accent6"/>
        </w:rPr>
      </w:pPr>
      <w:r w:rsidRPr="002261A5">
        <w:rPr>
          <w:color w:val="70AD47" w:themeColor="accent6"/>
        </w:rPr>
        <w:t>Date:   Mon May 27 03:27:34 2024 +0300</w:t>
      </w:r>
    </w:p>
    <w:p w14:paraId="3990BFD5" w14:textId="77777777" w:rsidR="002261A5" w:rsidRPr="002261A5" w:rsidRDefault="002261A5" w:rsidP="002261A5">
      <w:pPr>
        <w:ind w:firstLine="0"/>
        <w:rPr>
          <w:color w:val="70AD47" w:themeColor="accent6"/>
        </w:rPr>
      </w:pPr>
    </w:p>
    <w:p w14:paraId="011C2154" w14:textId="77777777" w:rsidR="002261A5" w:rsidRPr="002261A5" w:rsidRDefault="002261A5" w:rsidP="002261A5">
      <w:pPr>
        <w:ind w:firstLine="0"/>
        <w:rPr>
          <w:color w:val="70AD47" w:themeColor="accent6"/>
        </w:rPr>
      </w:pPr>
      <w:r w:rsidRPr="002261A5">
        <w:rPr>
          <w:color w:val="70AD47" w:themeColor="accent6"/>
        </w:rPr>
        <w:t xml:space="preserve">    5</w:t>
      </w:r>
    </w:p>
    <w:p w14:paraId="2F3749EA" w14:textId="77777777" w:rsidR="002261A5" w:rsidRPr="002261A5" w:rsidRDefault="002261A5" w:rsidP="002261A5">
      <w:pPr>
        <w:ind w:firstLine="0"/>
        <w:rPr>
          <w:color w:val="70AD47" w:themeColor="accent6"/>
        </w:rPr>
      </w:pPr>
    </w:p>
    <w:p w14:paraId="771B6AE6" w14:textId="77777777" w:rsidR="002261A5" w:rsidRPr="002261A5" w:rsidRDefault="002261A5" w:rsidP="002261A5">
      <w:pPr>
        <w:ind w:firstLine="0"/>
        <w:rPr>
          <w:color w:val="70AD47" w:themeColor="accent6"/>
        </w:rPr>
      </w:pPr>
      <w:r w:rsidRPr="002261A5">
        <w:rPr>
          <w:color w:val="70AD47" w:themeColor="accent6"/>
        </w:rPr>
        <w:t>commit e7530d72b4814a0df590062a3e7b648e22744ce6</w:t>
      </w:r>
    </w:p>
    <w:p w14:paraId="71E0FD8A" w14:textId="77777777" w:rsidR="002261A5" w:rsidRPr="002261A5" w:rsidRDefault="002261A5" w:rsidP="002261A5">
      <w:pPr>
        <w:ind w:firstLine="0"/>
        <w:rPr>
          <w:color w:val="70AD47" w:themeColor="accent6"/>
        </w:rPr>
      </w:pPr>
      <w:r w:rsidRPr="002261A5">
        <w:rPr>
          <w:color w:val="70AD47" w:themeColor="accent6"/>
        </w:rPr>
        <w:t xml:space="preserve">Author: </w:t>
      </w:r>
      <w:proofErr w:type="spellStart"/>
      <w:r w:rsidRPr="002261A5">
        <w:rPr>
          <w:color w:val="70AD47" w:themeColor="accent6"/>
        </w:rPr>
        <w:t>NikitosRudometov</w:t>
      </w:r>
      <w:proofErr w:type="spellEnd"/>
      <w:r w:rsidRPr="002261A5">
        <w:rPr>
          <w:color w:val="70AD47" w:themeColor="accent6"/>
        </w:rPr>
        <w:t xml:space="preserve"> &lt;nik.rudometov.03@mail.ru&gt;</w:t>
      </w:r>
    </w:p>
    <w:p w14:paraId="7725C657" w14:textId="3A8033AF" w:rsidR="00513341" w:rsidRDefault="002261A5" w:rsidP="002261A5">
      <w:pPr>
        <w:ind w:firstLine="0"/>
        <w:rPr>
          <w:color w:val="70AD47" w:themeColor="accent6"/>
        </w:rPr>
      </w:pPr>
      <w:r w:rsidRPr="002261A5">
        <w:rPr>
          <w:color w:val="70AD47" w:themeColor="accent6"/>
        </w:rPr>
        <w:t>Date:   Mon May 27 03:23:58 2024 +0300</w:t>
      </w:r>
    </w:p>
    <w:p w14:paraId="634B9371" w14:textId="77777777" w:rsidR="002261A5" w:rsidRPr="002261A5" w:rsidRDefault="002261A5" w:rsidP="002261A5">
      <w:pPr>
        <w:ind w:firstLine="0"/>
        <w:rPr>
          <w:color w:val="70AD47" w:themeColor="accent6"/>
        </w:rPr>
      </w:pPr>
    </w:p>
    <w:p w14:paraId="7F370152" w14:textId="77777777" w:rsidR="00513341" w:rsidRPr="000348D9" w:rsidRDefault="005D16A3" w:rsidP="00700453">
      <w:pPr>
        <w:pStyle w:val="ListParagraph"/>
        <w:numPr>
          <w:ilvl w:val="0"/>
          <w:numId w:val="3"/>
        </w:numPr>
        <w:rPr>
          <w:lang w:val="ru-RU"/>
        </w:rPr>
      </w:pPr>
      <w:r w:rsidRPr="000348D9">
        <w:rPr>
          <w:lang w:val="ru-RU"/>
        </w:rPr>
        <w:t xml:space="preserve">Отправка только нужных файлов на сервер </w:t>
      </w:r>
    </w:p>
    <w:p w14:paraId="7C3AA198" w14:textId="77777777" w:rsidR="00513341" w:rsidRPr="000348D9" w:rsidRDefault="005D16A3" w:rsidP="00700453">
      <w:pPr>
        <w:rPr>
          <w:lang w:val="ru-RU"/>
        </w:rPr>
      </w:pPr>
      <w:r w:rsidRPr="000348D9">
        <w:rPr>
          <w:lang w:val="ru-RU"/>
        </w:rPr>
        <w:t>Создаем вручную файл под названием «.</w:t>
      </w:r>
      <w:proofErr w:type="spellStart"/>
      <w:r>
        <w:t>gitignore</w:t>
      </w:r>
      <w:proofErr w:type="spellEnd"/>
      <w:r w:rsidRPr="000348D9">
        <w:rPr>
          <w:lang w:val="ru-RU"/>
        </w:rPr>
        <w:t xml:space="preserve">» и сохраняем его в </w:t>
      </w:r>
    </w:p>
    <w:p w14:paraId="70563954" w14:textId="77777777" w:rsidR="00513341" w:rsidRPr="000348D9" w:rsidRDefault="005D16A3" w:rsidP="00700453">
      <w:pPr>
        <w:rPr>
          <w:lang w:val="ru-RU"/>
        </w:rPr>
      </w:pPr>
      <w:r w:rsidRPr="000348D9">
        <w:rPr>
          <w:lang w:val="ru-RU"/>
        </w:rPr>
        <w:t xml:space="preserve">директорию проекта. Внутри файла перечисляем названия файлов/папок, </w:t>
      </w:r>
    </w:p>
    <w:p w14:paraId="36E2481F" w14:textId="77777777" w:rsidR="00513341" w:rsidRPr="000348D9" w:rsidRDefault="005D16A3" w:rsidP="00700453">
      <w:pPr>
        <w:rPr>
          <w:lang w:val="ru-RU"/>
        </w:rPr>
      </w:pPr>
      <w:r w:rsidRPr="000348D9">
        <w:rPr>
          <w:lang w:val="ru-RU"/>
        </w:rPr>
        <w:lastRenderedPageBreak/>
        <w:t>которые нужно игнорировать, каждый с новой строки. Файл «.</w:t>
      </w:r>
      <w:proofErr w:type="spellStart"/>
      <w:r>
        <w:t>gitignore</w:t>
      </w:r>
      <w:proofErr w:type="spellEnd"/>
      <w:r w:rsidRPr="000348D9">
        <w:rPr>
          <w:lang w:val="ru-RU"/>
        </w:rPr>
        <w:t xml:space="preserve">» </w:t>
      </w:r>
    </w:p>
    <w:p w14:paraId="21F5A9CD" w14:textId="65645234" w:rsidR="00513341" w:rsidRDefault="005D16A3" w:rsidP="00700453">
      <w:pPr>
        <w:rPr>
          <w:lang w:val="ru-RU"/>
        </w:rPr>
      </w:pPr>
      <w:r w:rsidRPr="000348D9">
        <w:rPr>
          <w:lang w:val="ru-RU"/>
        </w:rPr>
        <w:t xml:space="preserve">добавляем, коммитим и отправляем на сервер. </w:t>
      </w:r>
    </w:p>
    <w:p w14:paraId="54B29445" w14:textId="61EEECD0" w:rsidR="002261A5" w:rsidRDefault="002261A5" w:rsidP="00700453">
      <w:pPr>
        <w:rPr>
          <w:lang w:val="ru-RU"/>
        </w:rPr>
      </w:pPr>
    </w:p>
    <w:p w14:paraId="62684652" w14:textId="5320CCB1" w:rsidR="002261A5" w:rsidRPr="002261A5" w:rsidRDefault="002261A5" w:rsidP="002261A5">
      <w:pPr>
        <w:jc w:val="both"/>
        <w:rPr>
          <w:color w:val="70AD47" w:themeColor="accent6"/>
        </w:rPr>
      </w:pPr>
      <w:r w:rsidRPr="002261A5">
        <w:rPr>
          <w:color w:val="70AD47" w:themeColor="accent6"/>
        </w:rPr>
        <w:t>C</w:t>
      </w:r>
      <w:r w:rsidRPr="002261A5">
        <w:rPr>
          <w:color w:val="70AD47" w:themeColor="accent6"/>
        </w:rPr>
        <w:t xml:space="preserve">:\Users\Admin\Documents\Rudometovv&gt;git </w:t>
      </w:r>
      <w:proofErr w:type="gramStart"/>
      <w:r w:rsidRPr="002261A5">
        <w:rPr>
          <w:color w:val="70AD47" w:themeColor="accent6"/>
        </w:rPr>
        <w:t>add .</w:t>
      </w:r>
      <w:proofErr w:type="gramEnd"/>
      <w:r w:rsidRPr="002261A5">
        <w:rPr>
          <w:color w:val="70AD47" w:themeColor="accent6"/>
        </w:rPr>
        <w:t>gitignore.txt</w:t>
      </w:r>
    </w:p>
    <w:p w14:paraId="555E9F44" w14:textId="77777777" w:rsidR="002261A5" w:rsidRPr="002261A5" w:rsidRDefault="002261A5" w:rsidP="002261A5">
      <w:pPr>
        <w:jc w:val="both"/>
        <w:rPr>
          <w:color w:val="70AD47" w:themeColor="accent6"/>
        </w:rPr>
      </w:pPr>
    </w:p>
    <w:p w14:paraId="2A10C7A0" w14:textId="77777777" w:rsidR="002261A5" w:rsidRPr="002261A5" w:rsidRDefault="002261A5" w:rsidP="002261A5">
      <w:pPr>
        <w:jc w:val="both"/>
        <w:rPr>
          <w:color w:val="70AD47" w:themeColor="accent6"/>
        </w:rPr>
      </w:pPr>
      <w:r w:rsidRPr="002261A5">
        <w:rPr>
          <w:color w:val="70AD47" w:themeColor="accent6"/>
        </w:rPr>
        <w:t>C:\Users\Admin\Documents\Rudometovv&gt;git status</w:t>
      </w:r>
    </w:p>
    <w:p w14:paraId="60C70962" w14:textId="77777777" w:rsidR="002261A5" w:rsidRPr="002261A5" w:rsidRDefault="002261A5" w:rsidP="002261A5">
      <w:pPr>
        <w:jc w:val="both"/>
        <w:rPr>
          <w:color w:val="70AD47" w:themeColor="accent6"/>
        </w:rPr>
      </w:pPr>
      <w:r w:rsidRPr="002261A5">
        <w:rPr>
          <w:color w:val="70AD47" w:themeColor="accent6"/>
        </w:rPr>
        <w:t>On branch master</w:t>
      </w:r>
    </w:p>
    <w:p w14:paraId="4EBFE0A6" w14:textId="77777777" w:rsidR="002261A5" w:rsidRPr="002261A5" w:rsidRDefault="002261A5" w:rsidP="002261A5">
      <w:pPr>
        <w:jc w:val="both"/>
        <w:rPr>
          <w:color w:val="70AD47" w:themeColor="accent6"/>
        </w:rPr>
      </w:pPr>
      <w:r w:rsidRPr="002261A5">
        <w:rPr>
          <w:color w:val="70AD47" w:themeColor="accent6"/>
        </w:rPr>
        <w:t>Changes to be committed:</w:t>
      </w:r>
    </w:p>
    <w:p w14:paraId="321A174C" w14:textId="77777777" w:rsidR="002261A5" w:rsidRPr="002261A5" w:rsidRDefault="002261A5" w:rsidP="002261A5">
      <w:pPr>
        <w:jc w:val="both"/>
        <w:rPr>
          <w:color w:val="70AD47" w:themeColor="accent6"/>
        </w:rPr>
      </w:pPr>
      <w:r w:rsidRPr="002261A5">
        <w:rPr>
          <w:color w:val="70AD47" w:themeColor="accent6"/>
        </w:rPr>
        <w:t xml:space="preserve">  (use "git restore --staged &lt;file&gt;..." to </w:t>
      </w:r>
      <w:proofErr w:type="spellStart"/>
      <w:r w:rsidRPr="002261A5">
        <w:rPr>
          <w:color w:val="70AD47" w:themeColor="accent6"/>
        </w:rPr>
        <w:t>unstage</w:t>
      </w:r>
      <w:proofErr w:type="spellEnd"/>
      <w:r w:rsidRPr="002261A5">
        <w:rPr>
          <w:color w:val="70AD47" w:themeColor="accent6"/>
        </w:rPr>
        <w:t>)</w:t>
      </w:r>
    </w:p>
    <w:p w14:paraId="2DFC9407" w14:textId="77777777" w:rsidR="002261A5" w:rsidRPr="002261A5" w:rsidRDefault="002261A5" w:rsidP="002261A5">
      <w:pPr>
        <w:jc w:val="both"/>
        <w:rPr>
          <w:color w:val="70AD47" w:themeColor="accent6"/>
        </w:rPr>
      </w:pPr>
      <w:r w:rsidRPr="002261A5">
        <w:rPr>
          <w:color w:val="70AD47" w:themeColor="accent6"/>
        </w:rPr>
        <w:t xml:space="preserve">        new file: </w:t>
      </w:r>
      <w:proofErr w:type="gramStart"/>
      <w:r w:rsidRPr="002261A5">
        <w:rPr>
          <w:color w:val="70AD47" w:themeColor="accent6"/>
        </w:rPr>
        <w:t xml:space="preserve">  .</w:t>
      </w:r>
      <w:proofErr w:type="gramEnd"/>
      <w:r w:rsidRPr="002261A5">
        <w:rPr>
          <w:color w:val="70AD47" w:themeColor="accent6"/>
        </w:rPr>
        <w:t>gitignore.txt</w:t>
      </w:r>
    </w:p>
    <w:p w14:paraId="4DC7AD14" w14:textId="77777777" w:rsidR="002261A5" w:rsidRPr="002261A5" w:rsidRDefault="002261A5" w:rsidP="002261A5">
      <w:pPr>
        <w:jc w:val="both"/>
        <w:rPr>
          <w:color w:val="70AD47" w:themeColor="accent6"/>
        </w:rPr>
      </w:pPr>
    </w:p>
    <w:p w14:paraId="0047BE9F" w14:textId="77777777" w:rsidR="002261A5" w:rsidRPr="002261A5" w:rsidRDefault="002261A5" w:rsidP="002261A5">
      <w:pPr>
        <w:jc w:val="both"/>
        <w:rPr>
          <w:color w:val="70AD47" w:themeColor="accent6"/>
        </w:rPr>
      </w:pPr>
    </w:p>
    <w:p w14:paraId="5B6891E2" w14:textId="77777777" w:rsidR="002261A5" w:rsidRPr="002261A5" w:rsidRDefault="002261A5" w:rsidP="002261A5">
      <w:pPr>
        <w:jc w:val="both"/>
        <w:rPr>
          <w:color w:val="70AD47" w:themeColor="accent6"/>
        </w:rPr>
      </w:pPr>
      <w:r w:rsidRPr="002261A5">
        <w:rPr>
          <w:color w:val="70AD47" w:themeColor="accent6"/>
        </w:rPr>
        <w:t>C:\Users\Admin\Documents\Rudometovv&gt;git commit -m "ignore"</w:t>
      </w:r>
    </w:p>
    <w:p w14:paraId="55B166D0" w14:textId="77777777" w:rsidR="002261A5" w:rsidRPr="002261A5" w:rsidRDefault="002261A5" w:rsidP="002261A5">
      <w:pPr>
        <w:jc w:val="both"/>
        <w:rPr>
          <w:color w:val="70AD47" w:themeColor="accent6"/>
        </w:rPr>
      </w:pPr>
      <w:r w:rsidRPr="002261A5">
        <w:rPr>
          <w:color w:val="70AD47" w:themeColor="accent6"/>
        </w:rPr>
        <w:t>[master cba0e75] ignore</w:t>
      </w:r>
    </w:p>
    <w:p w14:paraId="11C22E61" w14:textId="77777777" w:rsidR="002261A5" w:rsidRPr="002261A5" w:rsidRDefault="002261A5" w:rsidP="002261A5">
      <w:pPr>
        <w:jc w:val="both"/>
        <w:rPr>
          <w:color w:val="70AD47" w:themeColor="accent6"/>
        </w:rPr>
      </w:pPr>
      <w:r w:rsidRPr="002261A5">
        <w:rPr>
          <w:color w:val="70AD47" w:themeColor="accent6"/>
        </w:rPr>
        <w:t xml:space="preserve"> 1 file changed, 1 </w:t>
      </w:r>
      <w:proofErr w:type="gramStart"/>
      <w:r w:rsidRPr="002261A5">
        <w:rPr>
          <w:color w:val="70AD47" w:themeColor="accent6"/>
        </w:rPr>
        <w:t>insertion(</w:t>
      </w:r>
      <w:proofErr w:type="gramEnd"/>
      <w:r w:rsidRPr="002261A5">
        <w:rPr>
          <w:color w:val="70AD47" w:themeColor="accent6"/>
        </w:rPr>
        <w:t>+)</w:t>
      </w:r>
    </w:p>
    <w:p w14:paraId="6179F988" w14:textId="77777777" w:rsidR="002261A5" w:rsidRPr="002261A5" w:rsidRDefault="002261A5" w:rsidP="002261A5">
      <w:pPr>
        <w:jc w:val="both"/>
        <w:rPr>
          <w:color w:val="70AD47" w:themeColor="accent6"/>
        </w:rPr>
      </w:pPr>
      <w:r w:rsidRPr="002261A5">
        <w:rPr>
          <w:color w:val="70AD47" w:themeColor="accent6"/>
        </w:rPr>
        <w:t xml:space="preserve"> create mode </w:t>
      </w:r>
      <w:proofErr w:type="gramStart"/>
      <w:r w:rsidRPr="002261A5">
        <w:rPr>
          <w:color w:val="70AD47" w:themeColor="accent6"/>
        </w:rPr>
        <w:t>100644 .</w:t>
      </w:r>
      <w:proofErr w:type="gramEnd"/>
      <w:r w:rsidRPr="002261A5">
        <w:rPr>
          <w:color w:val="70AD47" w:themeColor="accent6"/>
        </w:rPr>
        <w:t>gitignore.txt</w:t>
      </w:r>
    </w:p>
    <w:p w14:paraId="1F66BC63" w14:textId="77777777" w:rsidR="002261A5" w:rsidRPr="002261A5" w:rsidRDefault="002261A5" w:rsidP="002261A5">
      <w:pPr>
        <w:jc w:val="both"/>
        <w:rPr>
          <w:color w:val="70AD47" w:themeColor="accent6"/>
        </w:rPr>
      </w:pPr>
    </w:p>
    <w:p w14:paraId="4355DD9C" w14:textId="77777777" w:rsidR="002261A5" w:rsidRPr="002261A5" w:rsidRDefault="002261A5" w:rsidP="002261A5">
      <w:pPr>
        <w:jc w:val="both"/>
        <w:rPr>
          <w:color w:val="70AD47" w:themeColor="accent6"/>
        </w:rPr>
      </w:pPr>
      <w:r w:rsidRPr="002261A5">
        <w:rPr>
          <w:color w:val="70AD47" w:themeColor="accent6"/>
        </w:rPr>
        <w:t>C:\Users\Admin\Documents\Rudometovv&gt;git push origin master</w:t>
      </w:r>
    </w:p>
    <w:p w14:paraId="502373A0" w14:textId="77777777" w:rsidR="002261A5" w:rsidRPr="002261A5" w:rsidRDefault="002261A5" w:rsidP="002261A5">
      <w:pPr>
        <w:jc w:val="both"/>
        <w:rPr>
          <w:color w:val="70AD47" w:themeColor="accent6"/>
        </w:rPr>
      </w:pPr>
      <w:r w:rsidRPr="002261A5">
        <w:rPr>
          <w:color w:val="70AD47" w:themeColor="accent6"/>
        </w:rPr>
        <w:t>Enumerating objects: 8, done.</w:t>
      </w:r>
    </w:p>
    <w:p w14:paraId="7B17A5AD" w14:textId="77777777" w:rsidR="002261A5" w:rsidRPr="002261A5" w:rsidRDefault="002261A5" w:rsidP="002261A5">
      <w:pPr>
        <w:jc w:val="both"/>
        <w:rPr>
          <w:color w:val="70AD47" w:themeColor="accent6"/>
        </w:rPr>
      </w:pPr>
      <w:r w:rsidRPr="002261A5">
        <w:rPr>
          <w:color w:val="70AD47" w:themeColor="accent6"/>
        </w:rPr>
        <w:t>Counting objects: 100% (8/8), done.</w:t>
      </w:r>
    </w:p>
    <w:p w14:paraId="553BD4E8" w14:textId="77777777" w:rsidR="002261A5" w:rsidRPr="002261A5" w:rsidRDefault="002261A5" w:rsidP="002261A5">
      <w:pPr>
        <w:jc w:val="both"/>
        <w:rPr>
          <w:color w:val="70AD47" w:themeColor="accent6"/>
        </w:rPr>
      </w:pPr>
      <w:r w:rsidRPr="002261A5">
        <w:rPr>
          <w:color w:val="70AD47" w:themeColor="accent6"/>
        </w:rPr>
        <w:t>Delta compression using up to 16 threads</w:t>
      </w:r>
    </w:p>
    <w:p w14:paraId="7363BA3F" w14:textId="77777777" w:rsidR="002261A5" w:rsidRPr="002261A5" w:rsidRDefault="002261A5" w:rsidP="002261A5">
      <w:pPr>
        <w:jc w:val="both"/>
        <w:rPr>
          <w:color w:val="70AD47" w:themeColor="accent6"/>
        </w:rPr>
      </w:pPr>
      <w:r w:rsidRPr="002261A5">
        <w:rPr>
          <w:color w:val="70AD47" w:themeColor="accent6"/>
        </w:rPr>
        <w:t>Compressing objects: 100% (4/4), done.</w:t>
      </w:r>
    </w:p>
    <w:p w14:paraId="53ECE74A" w14:textId="77777777" w:rsidR="002261A5" w:rsidRPr="002261A5" w:rsidRDefault="002261A5" w:rsidP="002261A5">
      <w:pPr>
        <w:jc w:val="both"/>
        <w:rPr>
          <w:color w:val="70AD47" w:themeColor="accent6"/>
        </w:rPr>
      </w:pPr>
      <w:r w:rsidRPr="002261A5">
        <w:rPr>
          <w:color w:val="70AD47" w:themeColor="accent6"/>
        </w:rPr>
        <w:t>Writing objects: 100% (6/6), 563 bytes | 563.00 KiB/s, done.</w:t>
      </w:r>
    </w:p>
    <w:p w14:paraId="4271EB02" w14:textId="77777777" w:rsidR="002261A5" w:rsidRPr="002261A5" w:rsidRDefault="002261A5" w:rsidP="002261A5">
      <w:pPr>
        <w:jc w:val="both"/>
        <w:rPr>
          <w:color w:val="70AD47" w:themeColor="accent6"/>
        </w:rPr>
      </w:pPr>
      <w:r w:rsidRPr="002261A5">
        <w:rPr>
          <w:color w:val="70AD47" w:themeColor="accent6"/>
        </w:rPr>
        <w:t>Total 6 (delta 1), reused 0 (delta 0), pack-reused 0 (from 0)</w:t>
      </w:r>
    </w:p>
    <w:p w14:paraId="27517F80" w14:textId="77777777" w:rsidR="002261A5" w:rsidRPr="002261A5" w:rsidRDefault="002261A5" w:rsidP="002261A5">
      <w:pPr>
        <w:jc w:val="both"/>
        <w:rPr>
          <w:color w:val="70AD47" w:themeColor="accent6"/>
        </w:rPr>
      </w:pPr>
      <w:r w:rsidRPr="002261A5">
        <w:rPr>
          <w:color w:val="70AD47" w:themeColor="accent6"/>
        </w:rPr>
        <w:t>remote: Resolving deltas: 100% (1/1), done.</w:t>
      </w:r>
    </w:p>
    <w:p w14:paraId="7C9507D2" w14:textId="77777777" w:rsidR="002261A5" w:rsidRPr="002261A5" w:rsidRDefault="002261A5" w:rsidP="002261A5">
      <w:pPr>
        <w:jc w:val="both"/>
        <w:rPr>
          <w:color w:val="70AD47" w:themeColor="accent6"/>
        </w:rPr>
      </w:pPr>
      <w:r w:rsidRPr="002261A5">
        <w:rPr>
          <w:color w:val="70AD47" w:themeColor="accent6"/>
        </w:rPr>
        <w:t>To https://github.com/NikitosRudometov/Lab1</w:t>
      </w:r>
    </w:p>
    <w:p w14:paraId="7C59F793" w14:textId="77777777" w:rsidR="002261A5" w:rsidRPr="002261A5" w:rsidRDefault="002261A5" w:rsidP="002261A5">
      <w:pPr>
        <w:jc w:val="both"/>
        <w:rPr>
          <w:color w:val="70AD47" w:themeColor="accent6"/>
        </w:rPr>
      </w:pPr>
      <w:r w:rsidRPr="002261A5">
        <w:rPr>
          <w:color w:val="70AD47" w:themeColor="accent6"/>
        </w:rPr>
        <w:t xml:space="preserve">   7fe88e</w:t>
      </w:r>
      <w:proofErr w:type="gramStart"/>
      <w:r w:rsidRPr="002261A5">
        <w:rPr>
          <w:color w:val="70AD47" w:themeColor="accent6"/>
        </w:rPr>
        <w:t>0..</w:t>
      </w:r>
      <w:proofErr w:type="gramEnd"/>
      <w:r w:rsidRPr="002261A5">
        <w:rPr>
          <w:color w:val="70AD47" w:themeColor="accent6"/>
        </w:rPr>
        <w:t>cba0e75  master -&gt; master</w:t>
      </w:r>
    </w:p>
    <w:p w14:paraId="227BBF03" w14:textId="77777777" w:rsidR="002261A5" w:rsidRPr="002261A5" w:rsidRDefault="002261A5" w:rsidP="002261A5">
      <w:pPr>
        <w:jc w:val="both"/>
        <w:rPr>
          <w:color w:val="70AD47" w:themeColor="accent6"/>
        </w:rPr>
      </w:pPr>
    </w:p>
    <w:p w14:paraId="25FFC7EC" w14:textId="005B8C44" w:rsidR="002261A5" w:rsidRPr="002261A5" w:rsidRDefault="002261A5" w:rsidP="002261A5">
      <w:pPr>
        <w:jc w:val="both"/>
        <w:rPr>
          <w:color w:val="70AD47" w:themeColor="accent6"/>
        </w:rPr>
      </w:pPr>
      <w:r w:rsidRPr="002261A5">
        <w:rPr>
          <w:color w:val="70AD47" w:themeColor="accent6"/>
        </w:rPr>
        <w:t>C:\Users\Admin\Documents\Rudometovv&gt;</w:t>
      </w:r>
    </w:p>
    <w:p w14:paraId="36E1F983" w14:textId="77777777" w:rsidR="000A2B0D" w:rsidRDefault="000A2B0D" w:rsidP="00700453">
      <w:pPr>
        <w:pStyle w:val="Heading1"/>
        <w:rPr>
          <w:lang w:val="ru-RU"/>
        </w:rPr>
      </w:pPr>
      <w:bookmarkStart w:id="4" w:name="_Toc168510310"/>
      <w:r w:rsidRPr="000A2B0D">
        <w:rPr>
          <w:lang w:val="ru-RU"/>
        </w:rPr>
        <w:lastRenderedPageBreak/>
        <w:t>Вывод:</w:t>
      </w:r>
      <w:bookmarkEnd w:id="4"/>
      <w:r w:rsidRPr="000A2B0D">
        <w:rPr>
          <w:lang w:val="ru-RU"/>
        </w:rPr>
        <w:t xml:space="preserve"> </w:t>
      </w:r>
    </w:p>
    <w:p w14:paraId="162DF06F" w14:textId="77777777" w:rsidR="000A2B0D" w:rsidRPr="000A2B0D" w:rsidRDefault="000A2B0D" w:rsidP="00700453">
      <w:pPr>
        <w:rPr>
          <w:lang w:val="ru-RU"/>
        </w:rPr>
      </w:pPr>
      <w:r>
        <w:rPr>
          <w:lang w:val="ru-RU"/>
        </w:rPr>
        <w:t>В</w:t>
      </w:r>
      <w:r w:rsidRPr="000A2B0D">
        <w:rPr>
          <w:lang w:val="ru-RU"/>
        </w:rPr>
        <w:t xml:space="preserve"> лабораторной работе №1 </w:t>
      </w:r>
      <w:r w:rsidRPr="000A2B0D">
        <w:rPr>
          <w:i/>
          <w:lang w:val="ru-RU"/>
        </w:rPr>
        <w:t xml:space="preserve">«Работа с системами контроля версий на примере </w:t>
      </w:r>
      <w:r w:rsidRPr="008C32E4">
        <w:rPr>
          <w:i/>
        </w:rPr>
        <w:t>GitHub</w:t>
      </w:r>
      <w:r w:rsidRPr="000A2B0D">
        <w:rPr>
          <w:i/>
          <w:lang w:val="ru-RU"/>
        </w:rPr>
        <w:t>»</w:t>
      </w:r>
      <w:r w:rsidRPr="000A2B0D">
        <w:rPr>
          <w:lang w:val="ru-RU"/>
        </w:rPr>
        <w:t xml:space="preserve"> мы </w:t>
      </w:r>
      <w:r w:rsidRPr="000A2B0D">
        <w:rPr>
          <w:szCs w:val="32"/>
          <w:lang w:val="ru-RU"/>
        </w:rPr>
        <w:t xml:space="preserve">освоили навыки работы с системами контроля версий на примере </w:t>
      </w:r>
      <w:r w:rsidRPr="00FF69C4">
        <w:rPr>
          <w:szCs w:val="32"/>
        </w:rPr>
        <w:t>GitHub</w:t>
      </w:r>
      <w:r w:rsidRPr="000A2B0D">
        <w:rPr>
          <w:szCs w:val="32"/>
          <w:lang w:val="ru-RU"/>
        </w:rPr>
        <w:t>.</w:t>
      </w:r>
    </w:p>
    <w:p w14:paraId="7B6D7DA1" w14:textId="77777777" w:rsidR="00513341" w:rsidRDefault="00513341" w:rsidP="00700453">
      <w:pPr>
        <w:rPr>
          <w:lang w:val="ru-RU"/>
        </w:rPr>
      </w:pPr>
    </w:p>
    <w:p w14:paraId="3279893E" w14:textId="77777777" w:rsidR="000348D9" w:rsidRDefault="000348D9" w:rsidP="00700453">
      <w:pPr>
        <w:rPr>
          <w:lang w:val="ru-RU"/>
        </w:rPr>
      </w:pPr>
    </w:p>
    <w:p w14:paraId="7B92DDD2" w14:textId="77777777" w:rsidR="000A2B0D" w:rsidRDefault="000A2B0D" w:rsidP="00700453">
      <w:pPr>
        <w:rPr>
          <w:lang w:val="ru-RU"/>
        </w:rPr>
      </w:pPr>
    </w:p>
    <w:p w14:paraId="4C54BA5F" w14:textId="77777777" w:rsidR="000A2B0D" w:rsidRDefault="000A2B0D" w:rsidP="00700453">
      <w:pPr>
        <w:rPr>
          <w:lang w:val="ru-RU"/>
        </w:rPr>
      </w:pPr>
    </w:p>
    <w:p w14:paraId="697EBCBB" w14:textId="77777777" w:rsidR="000A2B0D" w:rsidRDefault="000A2B0D" w:rsidP="00700453">
      <w:pPr>
        <w:rPr>
          <w:lang w:val="ru-RU"/>
        </w:rPr>
      </w:pPr>
    </w:p>
    <w:p w14:paraId="3E1B3331" w14:textId="77777777" w:rsidR="000A2B0D" w:rsidRDefault="000A2B0D" w:rsidP="00700453">
      <w:pPr>
        <w:rPr>
          <w:lang w:val="ru-RU"/>
        </w:rPr>
      </w:pPr>
    </w:p>
    <w:p w14:paraId="3487AFCD" w14:textId="77777777" w:rsidR="000A2B0D" w:rsidRDefault="000A2B0D" w:rsidP="00700453">
      <w:pPr>
        <w:rPr>
          <w:lang w:val="ru-RU"/>
        </w:rPr>
      </w:pPr>
    </w:p>
    <w:p w14:paraId="54700C82" w14:textId="77777777" w:rsidR="000A2B0D" w:rsidRDefault="000A2B0D" w:rsidP="00700453">
      <w:pPr>
        <w:rPr>
          <w:lang w:val="ru-RU"/>
        </w:rPr>
      </w:pPr>
    </w:p>
    <w:p w14:paraId="699CCA8A" w14:textId="77777777" w:rsidR="000A2B0D" w:rsidRDefault="000A2B0D" w:rsidP="00700453">
      <w:pPr>
        <w:rPr>
          <w:lang w:val="ru-RU"/>
        </w:rPr>
      </w:pPr>
    </w:p>
    <w:p w14:paraId="3F12FEE1" w14:textId="77777777" w:rsidR="000A2B0D" w:rsidRDefault="000A2B0D" w:rsidP="00700453">
      <w:pPr>
        <w:rPr>
          <w:lang w:val="ru-RU"/>
        </w:rPr>
      </w:pPr>
    </w:p>
    <w:p w14:paraId="56C8C30C" w14:textId="77777777" w:rsidR="000A2B0D" w:rsidRDefault="000A2B0D" w:rsidP="00700453">
      <w:pPr>
        <w:rPr>
          <w:lang w:val="ru-RU"/>
        </w:rPr>
      </w:pPr>
    </w:p>
    <w:p w14:paraId="6EEF7DDF" w14:textId="77777777" w:rsidR="000A2B0D" w:rsidRDefault="000A2B0D" w:rsidP="00700453">
      <w:pPr>
        <w:rPr>
          <w:lang w:val="ru-RU"/>
        </w:rPr>
      </w:pPr>
    </w:p>
    <w:p w14:paraId="74BCBE08" w14:textId="77777777" w:rsidR="000A2B0D" w:rsidRDefault="000A2B0D" w:rsidP="00700453">
      <w:pPr>
        <w:rPr>
          <w:lang w:val="ru-RU"/>
        </w:rPr>
      </w:pPr>
    </w:p>
    <w:p w14:paraId="07D33A03" w14:textId="77777777" w:rsidR="000A2B0D" w:rsidRDefault="000A2B0D" w:rsidP="00700453">
      <w:pPr>
        <w:rPr>
          <w:lang w:val="ru-RU"/>
        </w:rPr>
      </w:pPr>
    </w:p>
    <w:p w14:paraId="4D65375E" w14:textId="77777777" w:rsidR="000A2B0D" w:rsidRDefault="000A2B0D" w:rsidP="00700453">
      <w:pPr>
        <w:rPr>
          <w:lang w:val="ru-RU"/>
        </w:rPr>
      </w:pPr>
    </w:p>
    <w:p w14:paraId="3F09E66B" w14:textId="77777777" w:rsidR="000A2B0D" w:rsidRDefault="000A2B0D" w:rsidP="00700453">
      <w:pPr>
        <w:rPr>
          <w:lang w:val="ru-RU"/>
        </w:rPr>
      </w:pPr>
    </w:p>
    <w:p w14:paraId="79D96578" w14:textId="77777777" w:rsidR="000A2B0D" w:rsidRDefault="000A2B0D" w:rsidP="00700453">
      <w:pPr>
        <w:rPr>
          <w:lang w:val="ru-RU"/>
        </w:rPr>
      </w:pPr>
    </w:p>
    <w:p w14:paraId="24169B31" w14:textId="77777777" w:rsidR="000A2B0D" w:rsidRDefault="000A2B0D" w:rsidP="00700453">
      <w:pPr>
        <w:rPr>
          <w:lang w:val="ru-RU"/>
        </w:rPr>
      </w:pPr>
    </w:p>
    <w:p w14:paraId="124C5E2D" w14:textId="77777777" w:rsidR="000A2B0D" w:rsidRDefault="000A2B0D" w:rsidP="00700453">
      <w:pPr>
        <w:rPr>
          <w:lang w:val="ru-RU"/>
        </w:rPr>
      </w:pPr>
    </w:p>
    <w:p w14:paraId="16C5A0BE" w14:textId="77777777" w:rsidR="000A2B0D" w:rsidRDefault="000A2B0D" w:rsidP="00700453">
      <w:pPr>
        <w:rPr>
          <w:lang w:val="ru-RU"/>
        </w:rPr>
      </w:pPr>
    </w:p>
    <w:p w14:paraId="36B45BEF" w14:textId="77777777" w:rsidR="000A2B0D" w:rsidRDefault="000A2B0D" w:rsidP="00700453">
      <w:pPr>
        <w:rPr>
          <w:lang w:val="ru-RU"/>
        </w:rPr>
      </w:pPr>
    </w:p>
    <w:p w14:paraId="4037C188" w14:textId="77777777" w:rsidR="000A2B0D" w:rsidRDefault="000A2B0D" w:rsidP="00700453">
      <w:pPr>
        <w:rPr>
          <w:lang w:val="ru-RU"/>
        </w:rPr>
      </w:pPr>
    </w:p>
    <w:p w14:paraId="360852DA" w14:textId="77777777" w:rsidR="000A2B0D" w:rsidRDefault="000A2B0D" w:rsidP="00700453">
      <w:pPr>
        <w:rPr>
          <w:lang w:val="ru-RU"/>
        </w:rPr>
      </w:pPr>
    </w:p>
    <w:p w14:paraId="785F43DE" w14:textId="77777777" w:rsidR="000A2B0D" w:rsidRDefault="000A2B0D" w:rsidP="00700453">
      <w:pPr>
        <w:rPr>
          <w:lang w:val="ru-RU"/>
        </w:rPr>
      </w:pPr>
    </w:p>
    <w:p w14:paraId="79BB9135" w14:textId="77777777" w:rsidR="000A2B0D" w:rsidRDefault="000A2B0D" w:rsidP="00700453">
      <w:pPr>
        <w:rPr>
          <w:lang w:val="ru-RU"/>
        </w:rPr>
      </w:pPr>
    </w:p>
    <w:p w14:paraId="2BBE9E4F" w14:textId="1B4C2571" w:rsidR="000A2B0D" w:rsidRDefault="000A2B0D" w:rsidP="00700453">
      <w:pPr>
        <w:pStyle w:val="Heading1"/>
        <w:rPr>
          <w:lang w:val="ru-RU"/>
        </w:rPr>
      </w:pPr>
      <w:bookmarkStart w:id="5" w:name="_Toc168510311"/>
      <w:r>
        <w:rPr>
          <w:lang w:val="ru-RU"/>
        </w:rPr>
        <w:lastRenderedPageBreak/>
        <w:t>Список использованных литературы:</w:t>
      </w:r>
      <w:bookmarkEnd w:id="5"/>
    </w:p>
    <w:p w14:paraId="4ACC0082" w14:textId="77777777" w:rsidR="000A2B0D" w:rsidRPr="000A2B0D" w:rsidRDefault="000A2B0D" w:rsidP="00700453">
      <w:pPr>
        <w:pStyle w:val="ListParagraph"/>
        <w:numPr>
          <w:ilvl w:val="0"/>
          <w:numId w:val="4"/>
        </w:numPr>
      </w:pPr>
      <w:r w:rsidRPr="000A2B0D">
        <w:t xml:space="preserve">«HTML, XHTML and CSS», Andy Harris. </w:t>
      </w:r>
      <w:proofErr w:type="spellStart"/>
      <w:r w:rsidRPr="000A2B0D">
        <w:t>Изд</w:t>
      </w:r>
      <w:proofErr w:type="spellEnd"/>
      <w:r w:rsidRPr="000A2B0D">
        <w:t xml:space="preserve">.: </w:t>
      </w:r>
      <w:proofErr w:type="spellStart"/>
      <w:r w:rsidRPr="000A2B0D">
        <w:t>Машиностроение</w:t>
      </w:r>
      <w:proofErr w:type="spellEnd"/>
      <w:r w:rsidRPr="000A2B0D">
        <w:t>, 2012.</w:t>
      </w:r>
    </w:p>
    <w:p w14:paraId="0F3C63D4" w14:textId="77777777" w:rsidR="000A2B0D" w:rsidRPr="000A2B0D" w:rsidRDefault="000A2B0D" w:rsidP="00700453">
      <w:pPr>
        <w:pStyle w:val="ListParagraph"/>
        <w:numPr>
          <w:ilvl w:val="0"/>
          <w:numId w:val="4"/>
        </w:numPr>
      </w:pPr>
      <w:r w:rsidRPr="000A2B0D">
        <w:t xml:space="preserve">«JavaScript», </w:t>
      </w:r>
      <w:proofErr w:type="spellStart"/>
      <w:r w:rsidRPr="000A2B0D">
        <w:t>Дэвид</w:t>
      </w:r>
      <w:proofErr w:type="spellEnd"/>
      <w:r w:rsidRPr="000A2B0D">
        <w:t xml:space="preserve"> </w:t>
      </w:r>
      <w:proofErr w:type="spellStart"/>
      <w:r w:rsidRPr="000A2B0D">
        <w:t>Макфарланд</w:t>
      </w:r>
      <w:proofErr w:type="spellEnd"/>
      <w:r w:rsidRPr="000A2B0D">
        <w:t xml:space="preserve">. </w:t>
      </w:r>
      <w:proofErr w:type="spellStart"/>
      <w:r w:rsidRPr="000A2B0D">
        <w:t>Изд</w:t>
      </w:r>
      <w:proofErr w:type="spellEnd"/>
      <w:r w:rsidRPr="000A2B0D">
        <w:t xml:space="preserve">.: </w:t>
      </w:r>
      <w:proofErr w:type="spellStart"/>
      <w:r w:rsidRPr="000A2B0D">
        <w:t>Символ-Плюс</w:t>
      </w:r>
      <w:proofErr w:type="spellEnd"/>
      <w:r w:rsidRPr="000A2B0D">
        <w:t xml:space="preserve">, 2013. </w:t>
      </w:r>
    </w:p>
    <w:p w14:paraId="1ACE855F" w14:textId="77777777" w:rsidR="000A2B0D" w:rsidRPr="000A2B0D" w:rsidRDefault="000A2B0D" w:rsidP="00700453">
      <w:pPr>
        <w:pStyle w:val="ListParagraph"/>
        <w:numPr>
          <w:ilvl w:val="0"/>
          <w:numId w:val="4"/>
        </w:numPr>
        <w:rPr>
          <w:lang w:val="ru-RU"/>
        </w:rPr>
      </w:pPr>
      <w:r w:rsidRPr="00700453">
        <w:t xml:space="preserve"> </w:t>
      </w:r>
      <w:r w:rsidRPr="000A2B0D">
        <w:rPr>
          <w:lang w:val="ru-RU"/>
        </w:rPr>
        <w:t xml:space="preserve">«Большая книга </w:t>
      </w:r>
      <w:r w:rsidRPr="000A2B0D">
        <w:t>CSS</w:t>
      </w:r>
      <w:r w:rsidRPr="000A2B0D">
        <w:rPr>
          <w:lang w:val="ru-RU"/>
        </w:rPr>
        <w:t xml:space="preserve">3», Дэвид Макфарланд. Изд.: Питер, 2016. </w:t>
      </w:r>
    </w:p>
    <w:p w14:paraId="7FDF60AE" w14:textId="77777777" w:rsidR="000A2B0D" w:rsidRPr="000A2B0D" w:rsidRDefault="000A2B0D" w:rsidP="00700453">
      <w:pPr>
        <w:pStyle w:val="ListParagraph"/>
        <w:numPr>
          <w:ilvl w:val="0"/>
          <w:numId w:val="4"/>
        </w:numPr>
      </w:pPr>
      <w:proofErr w:type="spellStart"/>
      <w:r w:rsidRPr="000A2B0D">
        <w:t>Интернет-ресурсы</w:t>
      </w:r>
      <w:proofErr w:type="spellEnd"/>
      <w:r w:rsidRPr="000A2B0D">
        <w:t>.</w:t>
      </w:r>
    </w:p>
    <w:p w14:paraId="378CE4E1" w14:textId="77777777" w:rsidR="000A2B0D" w:rsidRPr="000A2B0D" w:rsidRDefault="000A2B0D" w:rsidP="00700453">
      <w:pPr>
        <w:rPr>
          <w:lang w:val="ru-RU"/>
        </w:rPr>
      </w:pPr>
    </w:p>
    <w:sectPr w:rsidR="000A2B0D" w:rsidRPr="000A2B0D" w:rsidSect="000A2B0D">
      <w:footerReference w:type="default" r:id="rId10"/>
      <w:pgSz w:w="11906" w:h="16838"/>
      <w:pgMar w:top="993" w:right="850"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52E8" w14:textId="77777777" w:rsidR="00F67434" w:rsidRDefault="00F67434" w:rsidP="00700453">
      <w:r>
        <w:separator/>
      </w:r>
    </w:p>
    <w:p w14:paraId="4D5163C6" w14:textId="77777777" w:rsidR="00F67434" w:rsidRDefault="00F67434" w:rsidP="00700453"/>
  </w:endnote>
  <w:endnote w:type="continuationSeparator" w:id="0">
    <w:p w14:paraId="72CB328D" w14:textId="77777777" w:rsidR="00F67434" w:rsidRDefault="00F67434" w:rsidP="00700453">
      <w:r>
        <w:continuationSeparator/>
      </w:r>
    </w:p>
    <w:p w14:paraId="785F5071" w14:textId="77777777" w:rsidR="00F67434" w:rsidRDefault="00F67434" w:rsidP="00700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11892"/>
      <w:docPartObj>
        <w:docPartGallery w:val="Page Numbers (Bottom of Page)"/>
        <w:docPartUnique/>
      </w:docPartObj>
    </w:sdtPr>
    <w:sdtEndPr/>
    <w:sdtContent>
      <w:p w14:paraId="0420BE60" w14:textId="77777777" w:rsidR="000348D9" w:rsidRDefault="000348D9" w:rsidP="00700453">
        <w:pPr>
          <w:pStyle w:val="Footer"/>
        </w:pPr>
        <w:r>
          <w:fldChar w:fldCharType="begin"/>
        </w:r>
        <w:r>
          <w:instrText>PAGE   \* MERGEFORMAT</w:instrText>
        </w:r>
        <w:r>
          <w:fldChar w:fldCharType="separate"/>
        </w:r>
        <w:r w:rsidR="00C41AC4" w:rsidRPr="00C41AC4">
          <w:rPr>
            <w:noProof/>
            <w:lang w:val="ru-RU"/>
          </w:rPr>
          <w:t>9</w:t>
        </w:r>
        <w:r>
          <w:fldChar w:fldCharType="end"/>
        </w:r>
      </w:p>
    </w:sdtContent>
  </w:sdt>
  <w:p w14:paraId="773426C3" w14:textId="77777777" w:rsidR="000348D9" w:rsidRDefault="000348D9" w:rsidP="00700453">
    <w:pPr>
      <w:pStyle w:val="Footer"/>
    </w:pPr>
  </w:p>
  <w:p w14:paraId="3EAAA59C" w14:textId="77777777" w:rsidR="00000000" w:rsidRDefault="00F67434" w:rsidP="007004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6EA0" w14:textId="77777777" w:rsidR="00F67434" w:rsidRDefault="00F67434" w:rsidP="00700453">
      <w:r>
        <w:separator/>
      </w:r>
    </w:p>
    <w:p w14:paraId="5449C35F" w14:textId="77777777" w:rsidR="00F67434" w:rsidRDefault="00F67434" w:rsidP="00700453"/>
  </w:footnote>
  <w:footnote w:type="continuationSeparator" w:id="0">
    <w:p w14:paraId="17F4146F" w14:textId="77777777" w:rsidR="00F67434" w:rsidRDefault="00F67434" w:rsidP="00700453">
      <w:r>
        <w:continuationSeparator/>
      </w:r>
    </w:p>
    <w:p w14:paraId="09C09396" w14:textId="77777777" w:rsidR="00F67434" w:rsidRDefault="00F67434" w:rsidP="007004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E37E"/>
    <w:multiLevelType w:val="singleLevel"/>
    <w:tmpl w:val="C994B780"/>
    <w:lvl w:ilvl="0">
      <w:start w:val="13"/>
      <w:numFmt w:val="decimal"/>
      <w:suff w:val="space"/>
      <w:lvlText w:val="%1."/>
      <w:lvlJc w:val="left"/>
      <w:rPr>
        <w:color w:val="000000" w:themeColor="text1"/>
      </w:rPr>
    </w:lvl>
  </w:abstractNum>
  <w:abstractNum w:abstractNumId="1" w15:restartNumberingAfterBreak="0">
    <w:nsid w:val="0ED3B0A5"/>
    <w:multiLevelType w:val="singleLevel"/>
    <w:tmpl w:val="0ED3B0A5"/>
    <w:lvl w:ilvl="0">
      <w:start w:val="12"/>
      <w:numFmt w:val="decimal"/>
      <w:suff w:val="space"/>
      <w:lvlText w:val="%1."/>
      <w:lvlJc w:val="left"/>
    </w:lvl>
  </w:abstractNum>
  <w:abstractNum w:abstractNumId="2" w15:restartNumberingAfterBreak="0">
    <w:nsid w:val="28C8D447"/>
    <w:multiLevelType w:val="singleLevel"/>
    <w:tmpl w:val="28C8D447"/>
    <w:lvl w:ilvl="0">
      <w:start w:val="1"/>
      <w:numFmt w:val="decimal"/>
      <w:suff w:val="space"/>
      <w:lvlText w:val="%1."/>
      <w:lvlJc w:val="left"/>
    </w:lvl>
  </w:abstractNum>
  <w:abstractNum w:abstractNumId="3" w15:restartNumberingAfterBreak="0">
    <w:nsid w:val="41453447"/>
    <w:multiLevelType w:val="hybridMultilevel"/>
    <w:tmpl w:val="FABECE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EB0B3A"/>
    <w:multiLevelType w:val="hybridMultilevel"/>
    <w:tmpl w:val="11BA7A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3209FC"/>
    <w:rsid w:val="000348D9"/>
    <w:rsid w:val="000A2B0D"/>
    <w:rsid w:val="002261A5"/>
    <w:rsid w:val="00513341"/>
    <w:rsid w:val="005D16A3"/>
    <w:rsid w:val="00700453"/>
    <w:rsid w:val="007D32BC"/>
    <w:rsid w:val="00AA0AED"/>
    <w:rsid w:val="00C41AC4"/>
    <w:rsid w:val="00F67434"/>
    <w:rsid w:val="0A485062"/>
    <w:rsid w:val="1CC23364"/>
    <w:rsid w:val="28886785"/>
    <w:rsid w:val="353209FC"/>
    <w:rsid w:val="50E67A31"/>
    <w:rsid w:val="7F385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3045C"/>
  <w15:docId w15:val="{F29347FB-E04C-4BAF-AE79-FA9198DF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00453"/>
    <w:pPr>
      <w:spacing w:line="360" w:lineRule="auto"/>
      <w:ind w:firstLine="426"/>
    </w:pPr>
    <w:rPr>
      <w:rFonts w:eastAsiaTheme="minorEastAsia" w:cstheme="minorBidi"/>
      <w:sz w:val="28"/>
      <w:lang w:val="en-US" w:eastAsia="zh-CN"/>
    </w:rPr>
  </w:style>
  <w:style w:type="paragraph" w:styleId="Heading1">
    <w:name w:val="heading 1"/>
    <w:basedOn w:val="Normal"/>
    <w:next w:val="Normal"/>
    <w:link w:val="Heading1Char"/>
    <w:qFormat/>
    <w:pPr>
      <w:keepNext/>
      <w:spacing w:before="240" w:after="60"/>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hAnsi="Times New Roman" w:cs="Arial"/>
      <w:b/>
      <w:bCs/>
      <w:kern w:val="32"/>
      <w:sz w:val="28"/>
      <w:szCs w:val="32"/>
    </w:rPr>
  </w:style>
  <w:style w:type="paragraph" w:customStyle="1" w:styleId="Standard">
    <w:name w:val="Standard"/>
    <w:rsid w:val="000348D9"/>
    <w:pPr>
      <w:widowControl w:val="0"/>
      <w:suppressAutoHyphens/>
      <w:autoSpaceDN w:val="0"/>
    </w:pPr>
    <w:rPr>
      <w:rFonts w:cs="Mangal"/>
      <w:kern w:val="3"/>
      <w:sz w:val="24"/>
      <w:szCs w:val="24"/>
      <w:lang w:eastAsia="zh-CN" w:bidi="hi-IN"/>
    </w:rPr>
  </w:style>
  <w:style w:type="paragraph" w:styleId="ListParagraph">
    <w:name w:val="List Paragraph"/>
    <w:basedOn w:val="Normal"/>
    <w:uiPriority w:val="34"/>
    <w:qFormat/>
    <w:rsid w:val="000348D9"/>
    <w:pPr>
      <w:ind w:left="720"/>
      <w:contextualSpacing/>
    </w:pPr>
  </w:style>
  <w:style w:type="paragraph" w:styleId="Header">
    <w:name w:val="header"/>
    <w:basedOn w:val="Normal"/>
    <w:link w:val="HeaderChar"/>
    <w:rsid w:val="000348D9"/>
    <w:pPr>
      <w:tabs>
        <w:tab w:val="center" w:pos="4677"/>
        <w:tab w:val="right" w:pos="9355"/>
      </w:tabs>
      <w:spacing w:line="240" w:lineRule="auto"/>
    </w:pPr>
  </w:style>
  <w:style w:type="character" w:customStyle="1" w:styleId="HeaderChar">
    <w:name w:val="Header Char"/>
    <w:basedOn w:val="DefaultParagraphFont"/>
    <w:link w:val="Header"/>
    <w:rsid w:val="000348D9"/>
    <w:rPr>
      <w:rFonts w:eastAsiaTheme="minorEastAsia" w:cstheme="minorBidi"/>
      <w:sz w:val="28"/>
      <w:lang w:val="en-US" w:eastAsia="zh-CN"/>
    </w:rPr>
  </w:style>
  <w:style w:type="paragraph" w:styleId="Footer">
    <w:name w:val="footer"/>
    <w:basedOn w:val="Normal"/>
    <w:link w:val="FooterChar"/>
    <w:uiPriority w:val="99"/>
    <w:rsid w:val="000348D9"/>
    <w:pPr>
      <w:tabs>
        <w:tab w:val="center" w:pos="4677"/>
        <w:tab w:val="right" w:pos="9355"/>
      </w:tabs>
      <w:spacing w:line="240" w:lineRule="auto"/>
    </w:pPr>
  </w:style>
  <w:style w:type="character" w:customStyle="1" w:styleId="FooterChar">
    <w:name w:val="Footer Char"/>
    <w:basedOn w:val="DefaultParagraphFont"/>
    <w:link w:val="Footer"/>
    <w:uiPriority w:val="99"/>
    <w:rsid w:val="000348D9"/>
    <w:rPr>
      <w:rFonts w:eastAsiaTheme="minorEastAsia" w:cstheme="minorBidi"/>
      <w:sz w:val="28"/>
      <w:lang w:val="en-US" w:eastAsia="zh-CN"/>
    </w:rPr>
  </w:style>
  <w:style w:type="paragraph" w:styleId="TOCHeading">
    <w:name w:val="TOC Heading"/>
    <w:basedOn w:val="Heading1"/>
    <w:next w:val="Normal"/>
    <w:uiPriority w:val="39"/>
    <w:unhideWhenUsed/>
    <w:qFormat/>
    <w:rsid w:val="000A2B0D"/>
    <w:pPr>
      <w:keepLines/>
      <w:spacing w:after="0" w:line="259" w:lineRule="auto"/>
      <w:ind w:firstLine="0"/>
      <w:outlineLvl w:val="9"/>
    </w:pPr>
    <w:rPr>
      <w:rFonts w:asciiTheme="majorHAnsi" w:eastAsiaTheme="majorEastAsia" w:hAnsiTheme="majorHAnsi" w:cstheme="majorBidi"/>
      <w:b w:val="0"/>
      <w:bCs w:val="0"/>
      <w:color w:val="2E74B5" w:themeColor="accent1" w:themeShade="BF"/>
      <w:kern w:val="0"/>
      <w:sz w:val="32"/>
      <w:lang w:val="ru-RU" w:eastAsia="ru-RU"/>
    </w:rPr>
  </w:style>
  <w:style w:type="paragraph" w:styleId="TOC1">
    <w:name w:val="toc 1"/>
    <w:basedOn w:val="Normal"/>
    <w:next w:val="Normal"/>
    <w:autoRedefine/>
    <w:uiPriority w:val="39"/>
    <w:rsid w:val="000A2B0D"/>
    <w:pPr>
      <w:spacing w:after="100"/>
    </w:pPr>
  </w:style>
  <w:style w:type="character" w:styleId="Hyperlink">
    <w:name w:val="Hyperlink"/>
    <w:basedOn w:val="DefaultParagraphFont"/>
    <w:uiPriority w:val="99"/>
    <w:unhideWhenUsed/>
    <w:rsid w:val="000A2B0D"/>
    <w:rPr>
      <w:color w:val="0563C1" w:themeColor="hyperlink"/>
      <w:u w:val="single"/>
    </w:rPr>
  </w:style>
  <w:style w:type="character" w:styleId="UnresolvedMention">
    <w:name w:val="Unresolved Mention"/>
    <w:basedOn w:val="DefaultParagraphFont"/>
    <w:uiPriority w:val="99"/>
    <w:semiHidden/>
    <w:unhideWhenUsed/>
    <w:rsid w:val="00700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NikitosRudometov/Lab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2CD9-9F98-460B-ABB8-7DAF120D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157</Words>
  <Characters>17995</Characters>
  <Application>Microsoft Office Word</Application>
  <DocSecurity>0</DocSecurity>
  <Lines>149</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Rudometov</dc:creator>
  <cp:lastModifiedBy>Nikita Rudometov</cp:lastModifiedBy>
  <cp:revision>2</cp:revision>
  <dcterms:created xsi:type="dcterms:W3CDTF">2024-06-05T17:05:00Z</dcterms:created>
  <dcterms:modified xsi:type="dcterms:W3CDTF">2024-06-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708246F4A0154175B502AE44EE899D57_11</vt:lpwstr>
  </property>
</Properties>
</file>